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C0EB" w14:textId="671F473F" w:rsidR="00C962C2" w:rsidRPr="00B10B66" w:rsidRDefault="00654C9A" w:rsidP="005F550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0B6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пенсационная катушка </w:t>
      </w:r>
      <w:r w:rsidRPr="00B10B66">
        <w:rPr>
          <w:rFonts w:ascii="Times New Roman" w:hAnsi="Times New Roman" w:cs="Times New Roman"/>
          <w:b/>
          <w:sz w:val="28"/>
          <w:szCs w:val="28"/>
          <w:lang w:val="ru-RU"/>
        </w:rPr>
        <w:t>124-</w:t>
      </w:r>
      <w:r w:rsidRPr="00B10B66">
        <w:rPr>
          <w:rFonts w:ascii="Times New Roman" w:hAnsi="Times New Roman" w:cs="Times New Roman"/>
          <w:b/>
          <w:sz w:val="28"/>
          <w:szCs w:val="28"/>
        </w:rPr>
        <w:t>LR</w:t>
      </w:r>
    </w:p>
    <w:p w14:paraId="088ABC1B" w14:textId="38D774F9" w:rsidR="00654C9A" w:rsidRPr="005F5507" w:rsidRDefault="00654C9A" w:rsidP="005F5507">
      <w:pPr>
        <w:contextualSpacing/>
        <w:jc w:val="center"/>
        <w:rPr>
          <w:rFonts w:ascii="Times New Roman" w:hAnsi="Times New Roman" w:cs="Times New Roman"/>
          <w:b/>
          <w:szCs w:val="16"/>
          <w:lang w:val="kk-KZ"/>
        </w:rPr>
      </w:pPr>
      <w:bookmarkStart w:id="0" w:name="_Hlk138931176"/>
      <w:bookmarkEnd w:id="0"/>
    </w:p>
    <w:p w14:paraId="44044F2A" w14:textId="6C008BFB" w:rsidR="00654C9A" w:rsidRPr="00B10B66" w:rsidRDefault="00B10B66" w:rsidP="005F5507">
      <w:pPr>
        <w:contextualSpacing/>
        <w:jc w:val="both"/>
        <w:rPr>
          <w:rFonts w:ascii="Times New Roman" w:hAnsi="Times New Roman" w:cs="Times New Roman"/>
          <w:lang w:val="ru-RU"/>
        </w:rPr>
      </w:pPr>
      <w:r w:rsidRPr="00B10B66">
        <w:rPr>
          <w:rFonts w:ascii="Times New Roman" w:hAnsi="Times New Roman" w:cs="Times New Roman"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C6C9FC" wp14:editId="60539488">
                <wp:simplePos x="0" y="0"/>
                <wp:positionH relativeFrom="page">
                  <wp:posOffset>4648200</wp:posOffset>
                </wp:positionH>
                <wp:positionV relativeFrom="paragraph">
                  <wp:posOffset>126365</wp:posOffset>
                </wp:positionV>
                <wp:extent cx="2466975" cy="2514600"/>
                <wp:effectExtent l="0" t="0" r="0" b="0"/>
                <wp:wrapSquare wrapText="bothSides"/>
                <wp:docPr id="94487567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975" cy="2514600"/>
                          <a:chOff x="6226" y="728"/>
                          <a:chExt cx="4990" cy="4400"/>
                        </a:xfrm>
                      </wpg:grpSpPr>
                      <pic:pic xmlns:pic="http://schemas.openxmlformats.org/drawingml/2006/picture">
                        <pic:nvPicPr>
                          <pic:cNvPr id="1325425798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6" y="728"/>
                            <a:ext cx="4990" cy="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2089517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6" y="1108"/>
                            <a:ext cx="4280" cy="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8832E" id="Группа 4" o:spid="_x0000_s1026" style="position:absolute;margin-left:366pt;margin-top:9.95pt;width:194.25pt;height:198pt;z-index:-251658240;mso-position-horizontal-relative:page" coordorigin="6226,728" coordsize="4990,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left:6226;top:728;width:4990;height: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">
                  <v:imagedata r:id="rId10" o:title=""/>
                </v:shape>
                <v:shape id="Picture 79" o:spid="_x0000_s1028" type="#_x0000_t75" style="position:absolute;left:6466;top:1108;width:4280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">
                  <v:imagedata r:id="rId11" o:title=""/>
                </v:shape>
                <w10:wrap type="square" anchorx="page"/>
              </v:group>
            </w:pict>
          </mc:Fallback>
        </mc:AlternateContent>
      </w:r>
      <w:r w:rsidR="00654C9A" w:rsidRPr="00B10B66">
        <w:rPr>
          <w:rFonts w:ascii="Times New Roman" w:hAnsi="Times New Roman" w:cs="Times New Roman"/>
          <w:lang w:val="ru-RU"/>
        </w:rPr>
        <w:t xml:space="preserve">Компенсационная катушка </w:t>
      </w:r>
      <w:r w:rsidR="00654C9A" w:rsidRPr="00B10B66">
        <w:rPr>
          <w:rFonts w:ascii="Times New Roman" w:hAnsi="Times New Roman" w:cs="Times New Roman"/>
          <w:lang w:val="ru-RU"/>
        </w:rPr>
        <w:t>124-</w:t>
      </w:r>
      <w:r w:rsidR="00654C9A" w:rsidRPr="00B10B66">
        <w:rPr>
          <w:rFonts w:ascii="Times New Roman" w:hAnsi="Times New Roman" w:cs="Times New Roman"/>
        </w:rPr>
        <w:t>LR</w:t>
      </w:r>
      <w:r w:rsidR="00654C9A" w:rsidRPr="00B10B66">
        <w:rPr>
          <w:rFonts w:ascii="Times New Roman" w:hAnsi="Times New Roman" w:cs="Times New Roman"/>
          <w:lang w:val="ru-RU"/>
        </w:rPr>
        <w:t xml:space="preserve"> обычно используется с </w:t>
      </w:r>
      <w:r w:rsidR="00654C9A" w:rsidRPr="00B10B66">
        <w:rPr>
          <w:rFonts w:ascii="Times New Roman" w:hAnsi="Times New Roman" w:cs="Times New Roman"/>
        </w:rPr>
        <w:t>OTDR</w:t>
      </w:r>
      <w:r w:rsidR="00654C9A" w:rsidRPr="00B10B66">
        <w:rPr>
          <w:rFonts w:ascii="Times New Roman" w:hAnsi="Times New Roman" w:cs="Times New Roman"/>
          <w:lang w:val="ru-RU"/>
        </w:rPr>
        <w:t xml:space="preserve"> (оптическим рефлектометром временной области) вместо короткого патч-волокна. Катушка с волокном </w:t>
      </w:r>
      <w:r w:rsidR="00654C9A" w:rsidRPr="00B10B66">
        <w:rPr>
          <w:rFonts w:ascii="Times New Roman" w:hAnsi="Times New Roman" w:cs="Times New Roman"/>
        </w:rPr>
        <w:t>launch</w:t>
      </w:r>
      <w:r w:rsidR="00654C9A" w:rsidRPr="00B10B66">
        <w:rPr>
          <w:rFonts w:ascii="Times New Roman" w:hAnsi="Times New Roman" w:cs="Times New Roman"/>
          <w:lang w:val="ru-RU"/>
        </w:rPr>
        <w:t xml:space="preserve"> внутри 124-</w:t>
      </w:r>
      <w:r w:rsidR="00654C9A" w:rsidRPr="00B10B66">
        <w:rPr>
          <w:rFonts w:ascii="Times New Roman" w:hAnsi="Times New Roman" w:cs="Times New Roman"/>
        </w:rPr>
        <w:t>LR</w:t>
      </w:r>
      <w:r w:rsidR="00654C9A" w:rsidRPr="00B10B66">
        <w:rPr>
          <w:rFonts w:ascii="Times New Roman" w:hAnsi="Times New Roman" w:cs="Times New Roman"/>
          <w:lang w:val="ru-RU"/>
        </w:rPr>
        <w:t xml:space="preserve"> упакована в компактную защитную коробку. Коробка имеет магнитное крепление и крючок для подвешивания. Коробка также защищает концы во время транспортировки и хранения</w:t>
      </w:r>
      <w:r w:rsidR="00654C9A" w:rsidRPr="00B10B66">
        <w:rPr>
          <w:rFonts w:ascii="Times New Roman" w:hAnsi="Times New Roman" w:cs="Times New Roman"/>
          <w:lang w:val="ru-RU"/>
        </w:rPr>
        <w:t>.</w:t>
      </w:r>
    </w:p>
    <w:p w14:paraId="05C20B02" w14:textId="771B43AF" w:rsidR="005F5507" w:rsidRDefault="00654C9A" w:rsidP="00B10B66">
      <w:pPr>
        <w:pStyle w:val="a7"/>
        <w:ind w:right="4109"/>
        <w:contextualSpacing/>
        <w:jc w:val="both"/>
        <w:rPr>
          <w:rFonts w:ascii="Times New Roman" w:hAnsi="Times New Roman" w:cs="Times New Roman"/>
          <w:b/>
          <w:noProof/>
          <w:sz w:val="32"/>
          <w:lang w:val="kk-KZ"/>
        </w:rPr>
      </w:pPr>
      <w:r w:rsidRPr="00B10B66">
        <w:rPr>
          <w:rFonts w:ascii="Times New Roman" w:hAnsi="Times New Roman" w:cs="Times New Roman"/>
          <w:sz w:val="22"/>
          <w:szCs w:val="22"/>
          <w:lang w:val="ru-RU"/>
        </w:rPr>
        <w:t xml:space="preserve">При работе с рефлектометром важно иметь возможность обнаруживать неисправности также вблизи конца тестируемого волокна, т.е. качество сварки </w:t>
      </w:r>
      <w:proofErr w:type="spellStart"/>
      <w:r w:rsidRPr="00B10B66">
        <w:rPr>
          <w:rFonts w:ascii="Times New Roman" w:hAnsi="Times New Roman" w:cs="Times New Roman"/>
          <w:sz w:val="22"/>
          <w:szCs w:val="22"/>
          <w:lang w:val="ru-RU"/>
        </w:rPr>
        <w:t>пигтейлов</w:t>
      </w:r>
      <w:proofErr w:type="spellEnd"/>
      <w:r w:rsidRPr="00B10B66">
        <w:rPr>
          <w:rFonts w:ascii="Times New Roman" w:hAnsi="Times New Roman" w:cs="Times New Roman"/>
          <w:sz w:val="22"/>
          <w:szCs w:val="22"/>
          <w:lang w:val="ru-RU"/>
        </w:rPr>
        <w:t xml:space="preserve"> и коннекторов. Волокна запуска необходимы, потому что рефлектометр обычно не может правильно измерить события, которые происходят очень близко к концам тестируемого волокна. Типичным способом использования пусковых волокон является подключение одного из них к обоим концам тестируемого волокна для работы в качестве </w:t>
      </w:r>
      <w:proofErr w:type="spellStart"/>
      <w:r w:rsidRPr="00B10B66">
        <w:rPr>
          <w:rFonts w:ascii="Times New Roman" w:hAnsi="Times New Roman" w:cs="Times New Roman"/>
          <w:sz w:val="22"/>
          <w:szCs w:val="22"/>
          <w:lang w:val="ru-RU"/>
        </w:rPr>
        <w:t>устранителя</w:t>
      </w:r>
      <w:proofErr w:type="spellEnd"/>
      <w:r w:rsidRPr="00B10B66">
        <w:rPr>
          <w:rFonts w:ascii="Times New Roman" w:hAnsi="Times New Roman" w:cs="Times New Roman"/>
          <w:sz w:val="22"/>
          <w:szCs w:val="22"/>
          <w:lang w:val="ru-RU"/>
        </w:rPr>
        <w:t xml:space="preserve"> мертвых зон или блока подавления импульсов. 124-LR </w:t>
      </w:r>
      <w:proofErr w:type="spellStart"/>
      <w:r w:rsidRPr="00B10B66">
        <w:rPr>
          <w:rFonts w:ascii="Times New Roman" w:hAnsi="Times New Roman" w:cs="Times New Roman"/>
          <w:sz w:val="22"/>
          <w:szCs w:val="22"/>
          <w:lang w:val="ru-RU"/>
        </w:rPr>
        <w:t>можно</w:t>
      </w:r>
      <w:proofErr w:type="spellEnd"/>
      <w:r w:rsidRPr="00B10B6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B10B66">
        <w:rPr>
          <w:rFonts w:ascii="Times New Roman" w:hAnsi="Times New Roman" w:cs="Times New Roman"/>
          <w:sz w:val="22"/>
          <w:szCs w:val="22"/>
          <w:lang w:val="ru-RU"/>
        </w:rPr>
        <w:t>использовать</w:t>
      </w:r>
      <w:proofErr w:type="spellEnd"/>
      <w:r w:rsidRPr="00B10B66">
        <w:rPr>
          <w:rFonts w:ascii="Times New Roman" w:hAnsi="Times New Roman" w:cs="Times New Roman"/>
          <w:sz w:val="22"/>
          <w:szCs w:val="22"/>
          <w:lang w:val="ru-RU"/>
        </w:rPr>
        <w:t xml:space="preserve"> для всех этих целей.</w:t>
      </w:r>
      <w:r w:rsidR="005F5507" w:rsidRPr="00B10B66">
        <w:rPr>
          <w:rFonts w:ascii="Times New Roman" w:hAnsi="Times New Roman" w:cs="Times New Roman"/>
          <w:b/>
          <w:noProof/>
          <w:sz w:val="32"/>
          <w:lang w:val="kk-KZ"/>
        </w:rPr>
        <w:t xml:space="preserve"> </w:t>
      </w:r>
    </w:p>
    <w:p w14:paraId="27BC7AD4" w14:textId="77777777" w:rsidR="00B10B66" w:rsidRPr="00B10B66" w:rsidRDefault="00B10B66" w:rsidP="00B10B66">
      <w:pPr>
        <w:pStyle w:val="a7"/>
        <w:ind w:right="4109"/>
        <w:contextualSpacing/>
        <w:jc w:val="both"/>
        <w:rPr>
          <w:rFonts w:ascii="Times New Roman" w:hAnsi="Times New Roman" w:cs="Times New Roman"/>
          <w:b/>
          <w:noProof/>
          <w:sz w:val="20"/>
          <w:szCs w:val="6"/>
          <w:lang w:val="kk-KZ"/>
        </w:rPr>
      </w:pPr>
    </w:p>
    <w:p w14:paraId="3F0A93B6" w14:textId="7401D7D5" w:rsidR="00654C9A" w:rsidRPr="00654C9A" w:rsidRDefault="005F5507" w:rsidP="005F5507">
      <w:pPr>
        <w:pStyle w:val="a7"/>
        <w:ind w:right="4960"/>
        <w:contextualSpacing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30"/>
          <w:lang w:val="kk-KZ"/>
        </w:rPr>
        <mc:AlternateContent>
          <mc:Choice Requires="wpg">
            <w:drawing>
              <wp:inline distT="0" distB="0" distL="0" distR="0" wp14:anchorId="66DCC67C" wp14:editId="53308B9E">
                <wp:extent cx="6238875" cy="676275"/>
                <wp:effectExtent l="0" t="0" r="9525" b="9525"/>
                <wp:docPr id="1584644822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676275"/>
                          <a:chOff x="1128" y="260"/>
                          <a:chExt cx="10048" cy="1379"/>
                        </a:xfrm>
                      </wpg:grpSpPr>
                      <wps:wsp>
                        <wps:cNvPr id="935107194" name="Freeform 81"/>
                        <wps:cNvSpPr>
                          <a:spLocks/>
                        </wps:cNvSpPr>
                        <wps:spPr bwMode="auto">
                          <a:xfrm>
                            <a:off x="1136" y="268"/>
                            <a:ext cx="2372" cy="1363"/>
                          </a:xfrm>
                          <a:custGeom>
                            <a:avLst/>
                            <a:gdLst>
                              <a:gd name="T0" fmla="+- 0 3399 1136"/>
                              <a:gd name="T1" fmla="*/ T0 w 2372"/>
                              <a:gd name="T2" fmla="+- 0 268 268"/>
                              <a:gd name="T3" fmla="*/ 268 h 1363"/>
                              <a:gd name="T4" fmla="+- 0 1245 1136"/>
                              <a:gd name="T5" fmla="*/ T4 w 2372"/>
                              <a:gd name="T6" fmla="+- 0 268 268"/>
                              <a:gd name="T7" fmla="*/ 268 h 1363"/>
                              <a:gd name="T8" fmla="+- 0 1203 1136"/>
                              <a:gd name="T9" fmla="*/ T8 w 2372"/>
                              <a:gd name="T10" fmla="+- 0 277 268"/>
                              <a:gd name="T11" fmla="*/ 277 h 1363"/>
                              <a:gd name="T12" fmla="+- 0 1168 1136"/>
                              <a:gd name="T13" fmla="*/ T12 w 2372"/>
                              <a:gd name="T14" fmla="+- 0 300 268"/>
                              <a:gd name="T15" fmla="*/ 300 h 1363"/>
                              <a:gd name="T16" fmla="+- 0 1145 1136"/>
                              <a:gd name="T17" fmla="*/ T16 w 2372"/>
                              <a:gd name="T18" fmla="+- 0 335 268"/>
                              <a:gd name="T19" fmla="*/ 335 h 1363"/>
                              <a:gd name="T20" fmla="+- 0 1136 1136"/>
                              <a:gd name="T21" fmla="*/ T20 w 2372"/>
                              <a:gd name="T22" fmla="+- 0 377 268"/>
                              <a:gd name="T23" fmla="*/ 377 h 1363"/>
                              <a:gd name="T24" fmla="+- 0 1136 1136"/>
                              <a:gd name="T25" fmla="*/ T24 w 2372"/>
                              <a:gd name="T26" fmla="+- 0 1522 268"/>
                              <a:gd name="T27" fmla="*/ 1522 h 1363"/>
                              <a:gd name="T28" fmla="+- 0 1145 1136"/>
                              <a:gd name="T29" fmla="*/ T28 w 2372"/>
                              <a:gd name="T30" fmla="+- 0 1564 268"/>
                              <a:gd name="T31" fmla="*/ 1564 h 1363"/>
                              <a:gd name="T32" fmla="+- 0 1168 1136"/>
                              <a:gd name="T33" fmla="*/ T32 w 2372"/>
                              <a:gd name="T34" fmla="+- 0 1599 268"/>
                              <a:gd name="T35" fmla="*/ 1599 h 1363"/>
                              <a:gd name="T36" fmla="+- 0 1203 1136"/>
                              <a:gd name="T37" fmla="*/ T36 w 2372"/>
                              <a:gd name="T38" fmla="+- 0 1622 268"/>
                              <a:gd name="T39" fmla="*/ 1622 h 1363"/>
                              <a:gd name="T40" fmla="+- 0 1245 1136"/>
                              <a:gd name="T41" fmla="*/ T40 w 2372"/>
                              <a:gd name="T42" fmla="+- 0 1631 268"/>
                              <a:gd name="T43" fmla="*/ 1631 h 1363"/>
                              <a:gd name="T44" fmla="+- 0 3399 1136"/>
                              <a:gd name="T45" fmla="*/ T44 w 2372"/>
                              <a:gd name="T46" fmla="+- 0 1631 268"/>
                              <a:gd name="T47" fmla="*/ 1631 h 1363"/>
                              <a:gd name="T48" fmla="+- 0 3441 1136"/>
                              <a:gd name="T49" fmla="*/ T48 w 2372"/>
                              <a:gd name="T50" fmla="+- 0 1622 268"/>
                              <a:gd name="T51" fmla="*/ 1622 h 1363"/>
                              <a:gd name="T52" fmla="+- 0 3476 1136"/>
                              <a:gd name="T53" fmla="*/ T52 w 2372"/>
                              <a:gd name="T54" fmla="+- 0 1599 268"/>
                              <a:gd name="T55" fmla="*/ 1599 h 1363"/>
                              <a:gd name="T56" fmla="+- 0 3499 1136"/>
                              <a:gd name="T57" fmla="*/ T56 w 2372"/>
                              <a:gd name="T58" fmla="+- 0 1564 268"/>
                              <a:gd name="T59" fmla="*/ 1564 h 1363"/>
                              <a:gd name="T60" fmla="+- 0 3508 1136"/>
                              <a:gd name="T61" fmla="*/ T60 w 2372"/>
                              <a:gd name="T62" fmla="+- 0 1522 268"/>
                              <a:gd name="T63" fmla="*/ 1522 h 1363"/>
                              <a:gd name="T64" fmla="+- 0 3508 1136"/>
                              <a:gd name="T65" fmla="*/ T64 w 2372"/>
                              <a:gd name="T66" fmla="+- 0 377 268"/>
                              <a:gd name="T67" fmla="*/ 377 h 1363"/>
                              <a:gd name="T68" fmla="+- 0 3499 1136"/>
                              <a:gd name="T69" fmla="*/ T68 w 2372"/>
                              <a:gd name="T70" fmla="+- 0 335 268"/>
                              <a:gd name="T71" fmla="*/ 335 h 1363"/>
                              <a:gd name="T72" fmla="+- 0 3476 1136"/>
                              <a:gd name="T73" fmla="*/ T72 w 2372"/>
                              <a:gd name="T74" fmla="+- 0 300 268"/>
                              <a:gd name="T75" fmla="*/ 300 h 1363"/>
                              <a:gd name="T76" fmla="+- 0 3441 1136"/>
                              <a:gd name="T77" fmla="*/ T76 w 2372"/>
                              <a:gd name="T78" fmla="+- 0 277 268"/>
                              <a:gd name="T79" fmla="*/ 277 h 1363"/>
                              <a:gd name="T80" fmla="+- 0 3399 1136"/>
                              <a:gd name="T81" fmla="*/ T80 w 2372"/>
                              <a:gd name="T82" fmla="+- 0 268 268"/>
                              <a:gd name="T83" fmla="*/ 268 h 1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72" h="1363">
                                <a:moveTo>
                                  <a:pt x="2263" y="0"/>
                                </a:moveTo>
                                <a:lnTo>
                                  <a:pt x="109" y="0"/>
                                </a:ln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7"/>
                                </a:lnTo>
                                <a:lnTo>
                                  <a:pt x="0" y="109"/>
                                </a:lnTo>
                                <a:lnTo>
                                  <a:pt x="0" y="1254"/>
                                </a:lnTo>
                                <a:lnTo>
                                  <a:pt x="9" y="1296"/>
                                </a:lnTo>
                                <a:lnTo>
                                  <a:pt x="32" y="1331"/>
                                </a:lnTo>
                                <a:lnTo>
                                  <a:pt x="67" y="1354"/>
                                </a:lnTo>
                                <a:lnTo>
                                  <a:pt x="109" y="1363"/>
                                </a:lnTo>
                                <a:lnTo>
                                  <a:pt x="2263" y="1363"/>
                                </a:lnTo>
                                <a:lnTo>
                                  <a:pt x="2305" y="1354"/>
                                </a:lnTo>
                                <a:lnTo>
                                  <a:pt x="2340" y="1331"/>
                                </a:lnTo>
                                <a:lnTo>
                                  <a:pt x="2363" y="1296"/>
                                </a:lnTo>
                                <a:lnTo>
                                  <a:pt x="2372" y="1254"/>
                                </a:lnTo>
                                <a:lnTo>
                                  <a:pt x="2372" y="109"/>
                                </a:lnTo>
                                <a:lnTo>
                                  <a:pt x="2363" y="67"/>
                                </a:lnTo>
                                <a:lnTo>
                                  <a:pt x="2340" y="32"/>
                                </a:lnTo>
                                <a:lnTo>
                                  <a:pt x="2305" y="9"/>
                                </a:lnTo>
                                <a:lnTo>
                                  <a:pt x="2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AA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265322" name="Freeform 82"/>
                        <wps:cNvSpPr>
                          <a:spLocks/>
                        </wps:cNvSpPr>
                        <wps:spPr bwMode="auto">
                          <a:xfrm>
                            <a:off x="1136" y="268"/>
                            <a:ext cx="2372" cy="1363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2372"/>
                              <a:gd name="T2" fmla="+- 0 377 268"/>
                              <a:gd name="T3" fmla="*/ 377 h 1363"/>
                              <a:gd name="T4" fmla="+- 0 1145 1136"/>
                              <a:gd name="T5" fmla="*/ T4 w 2372"/>
                              <a:gd name="T6" fmla="+- 0 335 268"/>
                              <a:gd name="T7" fmla="*/ 335 h 1363"/>
                              <a:gd name="T8" fmla="+- 0 1168 1136"/>
                              <a:gd name="T9" fmla="*/ T8 w 2372"/>
                              <a:gd name="T10" fmla="+- 0 300 268"/>
                              <a:gd name="T11" fmla="*/ 300 h 1363"/>
                              <a:gd name="T12" fmla="+- 0 1203 1136"/>
                              <a:gd name="T13" fmla="*/ T12 w 2372"/>
                              <a:gd name="T14" fmla="+- 0 277 268"/>
                              <a:gd name="T15" fmla="*/ 277 h 1363"/>
                              <a:gd name="T16" fmla="+- 0 1245 1136"/>
                              <a:gd name="T17" fmla="*/ T16 w 2372"/>
                              <a:gd name="T18" fmla="+- 0 268 268"/>
                              <a:gd name="T19" fmla="*/ 268 h 1363"/>
                              <a:gd name="T20" fmla="+- 0 3399 1136"/>
                              <a:gd name="T21" fmla="*/ T20 w 2372"/>
                              <a:gd name="T22" fmla="+- 0 268 268"/>
                              <a:gd name="T23" fmla="*/ 268 h 1363"/>
                              <a:gd name="T24" fmla="+- 0 3441 1136"/>
                              <a:gd name="T25" fmla="*/ T24 w 2372"/>
                              <a:gd name="T26" fmla="+- 0 277 268"/>
                              <a:gd name="T27" fmla="*/ 277 h 1363"/>
                              <a:gd name="T28" fmla="+- 0 3476 1136"/>
                              <a:gd name="T29" fmla="*/ T28 w 2372"/>
                              <a:gd name="T30" fmla="+- 0 300 268"/>
                              <a:gd name="T31" fmla="*/ 300 h 1363"/>
                              <a:gd name="T32" fmla="+- 0 3499 1136"/>
                              <a:gd name="T33" fmla="*/ T32 w 2372"/>
                              <a:gd name="T34" fmla="+- 0 335 268"/>
                              <a:gd name="T35" fmla="*/ 335 h 1363"/>
                              <a:gd name="T36" fmla="+- 0 3508 1136"/>
                              <a:gd name="T37" fmla="*/ T36 w 2372"/>
                              <a:gd name="T38" fmla="+- 0 377 268"/>
                              <a:gd name="T39" fmla="*/ 377 h 1363"/>
                              <a:gd name="T40" fmla="+- 0 3508 1136"/>
                              <a:gd name="T41" fmla="*/ T40 w 2372"/>
                              <a:gd name="T42" fmla="+- 0 1522 268"/>
                              <a:gd name="T43" fmla="*/ 1522 h 1363"/>
                              <a:gd name="T44" fmla="+- 0 3499 1136"/>
                              <a:gd name="T45" fmla="*/ T44 w 2372"/>
                              <a:gd name="T46" fmla="+- 0 1564 268"/>
                              <a:gd name="T47" fmla="*/ 1564 h 1363"/>
                              <a:gd name="T48" fmla="+- 0 3476 1136"/>
                              <a:gd name="T49" fmla="*/ T48 w 2372"/>
                              <a:gd name="T50" fmla="+- 0 1599 268"/>
                              <a:gd name="T51" fmla="*/ 1599 h 1363"/>
                              <a:gd name="T52" fmla="+- 0 3441 1136"/>
                              <a:gd name="T53" fmla="*/ T52 w 2372"/>
                              <a:gd name="T54" fmla="+- 0 1622 268"/>
                              <a:gd name="T55" fmla="*/ 1622 h 1363"/>
                              <a:gd name="T56" fmla="+- 0 3399 1136"/>
                              <a:gd name="T57" fmla="*/ T56 w 2372"/>
                              <a:gd name="T58" fmla="+- 0 1631 268"/>
                              <a:gd name="T59" fmla="*/ 1631 h 1363"/>
                              <a:gd name="T60" fmla="+- 0 1245 1136"/>
                              <a:gd name="T61" fmla="*/ T60 w 2372"/>
                              <a:gd name="T62" fmla="+- 0 1631 268"/>
                              <a:gd name="T63" fmla="*/ 1631 h 1363"/>
                              <a:gd name="T64" fmla="+- 0 1203 1136"/>
                              <a:gd name="T65" fmla="*/ T64 w 2372"/>
                              <a:gd name="T66" fmla="+- 0 1622 268"/>
                              <a:gd name="T67" fmla="*/ 1622 h 1363"/>
                              <a:gd name="T68" fmla="+- 0 1168 1136"/>
                              <a:gd name="T69" fmla="*/ T68 w 2372"/>
                              <a:gd name="T70" fmla="+- 0 1599 268"/>
                              <a:gd name="T71" fmla="*/ 1599 h 1363"/>
                              <a:gd name="T72" fmla="+- 0 1145 1136"/>
                              <a:gd name="T73" fmla="*/ T72 w 2372"/>
                              <a:gd name="T74" fmla="+- 0 1564 268"/>
                              <a:gd name="T75" fmla="*/ 1564 h 1363"/>
                              <a:gd name="T76" fmla="+- 0 1136 1136"/>
                              <a:gd name="T77" fmla="*/ T76 w 2372"/>
                              <a:gd name="T78" fmla="+- 0 1522 268"/>
                              <a:gd name="T79" fmla="*/ 1522 h 1363"/>
                              <a:gd name="T80" fmla="+- 0 1136 1136"/>
                              <a:gd name="T81" fmla="*/ T80 w 2372"/>
                              <a:gd name="T82" fmla="+- 0 377 268"/>
                              <a:gd name="T83" fmla="*/ 377 h 1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72" h="1363">
                                <a:moveTo>
                                  <a:pt x="0" y="109"/>
                                </a:moveTo>
                                <a:lnTo>
                                  <a:pt x="9" y="67"/>
                                </a:lnTo>
                                <a:lnTo>
                                  <a:pt x="32" y="32"/>
                                </a:lnTo>
                                <a:lnTo>
                                  <a:pt x="67" y="9"/>
                                </a:lnTo>
                                <a:lnTo>
                                  <a:pt x="109" y="0"/>
                                </a:lnTo>
                                <a:lnTo>
                                  <a:pt x="2263" y="0"/>
                                </a:lnTo>
                                <a:lnTo>
                                  <a:pt x="2305" y="9"/>
                                </a:lnTo>
                                <a:lnTo>
                                  <a:pt x="2340" y="32"/>
                                </a:lnTo>
                                <a:lnTo>
                                  <a:pt x="2363" y="67"/>
                                </a:lnTo>
                                <a:lnTo>
                                  <a:pt x="2372" y="109"/>
                                </a:lnTo>
                                <a:lnTo>
                                  <a:pt x="2372" y="1254"/>
                                </a:lnTo>
                                <a:lnTo>
                                  <a:pt x="2363" y="1296"/>
                                </a:lnTo>
                                <a:lnTo>
                                  <a:pt x="2340" y="1331"/>
                                </a:lnTo>
                                <a:lnTo>
                                  <a:pt x="2305" y="1354"/>
                                </a:lnTo>
                                <a:lnTo>
                                  <a:pt x="2263" y="1363"/>
                                </a:lnTo>
                                <a:lnTo>
                                  <a:pt x="109" y="1363"/>
                                </a:lnTo>
                                <a:lnTo>
                                  <a:pt x="67" y="1354"/>
                                </a:lnTo>
                                <a:lnTo>
                                  <a:pt x="32" y="1331"/>
                                </a:lnTo>
                                <a:lnTo>
                                  <a:pt x="9" y="1296"/>
                                </a:lnTo>
                                <a:lnTo>
                                  <a:pt x="0" y="1254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8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41" y="322"/>
                            <a:ext cx="1963" cy="1254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50066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41" y="322"/>
                            <a:ext cx="1963" cy="1254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80861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0" y="486"/>
                            <a:ext cx="1309" cy="927"/>
                          </a:xfrm>
                          <a:prstGeom prst="rect">
                            <a:avLst/>
                          </a:prstGeom>
                          <a:solidFill>
                            <a:srgbClr val="CA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15250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50" y="486"/>
                            <a:ext cx="1309" cy="927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60861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866" y="513"/>
                            <a:ext cx="355" cy="873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50541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866" y="513"/>
                            <a:ext cx="355" cy="873"/>
                          </a:xfrm>
                          <a:prstGeom prst="rect">
                            <a:avLst/>
                          </a:prstGeom>
                          <a:noFill/>
                          <a:ln w="9771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191900" name="Freeform 89"/>
                        <wps:cNvSpPr>
                          <a:spLocks/>
                        </wps:cNvSpPr>
                        <wps:spPr bwMode="auto">
                          <a:xfrm>
                            <a:off x="2975" y="513"/>
                            <a:ext cx="2" cy="873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873"/>
                              <a:gd name="T2" fmla="+- 0 1386 513"/>
                              <a:gd name="T3" fmla="*/ 1386 h 8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3">
                                <a:moveTo>
                                  <a:pt x="0" y="0"/>
                                </a:move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9073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976" y="513"/>
                            <a:ext cx="0" cy="873"/>
                          </a:xfrm>
                          <a:prstGeom prst="line">
                            <a:avLst/>
                          </a:prstGeom>
                          <a:noFill/>
                          <a:ln w="97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448022" name="Freeform 91"/>
                        <wps:cNvSpPr>
                          <a:spLocks/>
                        </wps:cNvSpPr>
                        <wps:spPr bwMode="auto">
                          <a:xfrm>
                            <a:off x="3111" y="513"/>
                            <a:ext cx="2" cy="873"/>
                          </a:xfrm>
                          <a:custGeom>
                            <a:avLst/>
                            <a:gdLst>
                              <a:gd name="T0" fmla="+- 0 513 513"/>
                              <a:gd name="T1" fmla="*/ 513 h 873"/>
                              <a:gd name="T2" fmla="+- 0 1386 513"/>
                              <a:gd name="T3" fmla="*/ 1386 h 8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73">
                                <a:moveTo>
                                  <a:pt x="0" y="0"/>
                                </a:moveTo>
                                <a:lnTo>
                                  <a:pt x="0" y="873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56985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112" y="513"/>
                            <a:ext cx="0" cy="873"/>
                          </a:xfrm>
                          <a:prstGeom prst="line">
                            <a:avLst/>
                          </a:prstGeom>
                          <a:noFill/>
                          <a:ln w="977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8520957" name="Freeform 93"/>
                        <wps:cNvSpPr>
                          <a:spLocks/>
                        </wps:cNvSpPr>
                        <wps:spPr bwMode="auto">
                          <a:xfrm>
                            <a:off x="2866" y="622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2005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867" y="62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2474877" name="Freeform 95"/>
                        <wps:cNvSpPr>
                          <a:spLocks/>
                        </wps:cNvSpPr>
                        <wps:spPr bwMode="auto">
                          <a:xfrm>
                            <a:off x="2866" y="731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319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867" y="731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044129" name="Freeform 97"/>
                        <wps:cNvSpPr>
                          <a:spLocks/>
                        </wps:cNvSpPr>
                        <wps:spPr bwMode="auto">
                          <a:xfrm>
                            <a:off x="2866" y="840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6147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867" y="840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965175" name="Freeform 99"/>
                        <wps:cNvSpPr>
                          <a:spLocks/>
                        </wps:cNvSpPr>
                        <wps:spPr bwMode="auto">
                          <a:xfrm>
                            <a:off x="2866" y="949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51979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867" y="949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518374" name="Freeform 101"/>
                        <wps:cNvSpPr>
                          <a:spLocks/>
                        </wps:cNvSpPr>
                        <wps:spPr bwMode="auto">
                          <a:xfrm>
                            <a:off x="2866" y="1058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990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867" y="1059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3049169" name="Freeform 103"/>
                        <wps:cNvSpPr>
                          <a:spLocks/>
                        </wps:cNvSpPr>
                        <wps:spPr bwMode="auto">
                          <a:xfrm>
                            <a:off x="2866" y="1167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9806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867" y="1168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473903" name="Freeform 105"/>
                        <wps:cNvSpPr>
                          <a:spLocks/>
                        </wps:cNvSpPr>
                        <wps:spPr bwMode="auto">
                          <a:xfrm>
                            <a:off x="2866" y="1276"/>
                            <a:ext cx="356" cy="2"/>
                          </a:xfrm>
                          <a:custGeom>
                            <a:avLst/>
                            <a:gdLst>
                              <a:gd name="T0" fmla="+- 0 3222 2867"/>
                              <a:gd name="T1" fmla="*/ T0 w 356"/>
                              <a:gd name="T2" fmla="+- 0 2867 2867"/>
                              <a:gd name="T3" fmla="*/ T2 w 3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6">
                                <a:moveTo>
                                  <a:pt x="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94945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867" y="1277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6697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531" y="649"/>
                            <a:ext cx="1145" cy="60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73027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616" y="922"/>
                            <a:ext cx="546" cy="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35804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16" y="922"/>
                            <a:ext cx="546" cy="55"/>
                          </a:xfrm>
                          <a:prstGeom prst="rect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6674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507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57544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507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740951" name="Freeform 112"/>
                        <wps:cNvSpPr>
                          <a:spLocks/>
                        </wps:cNvSpPr>
                        <wps:spPr bwMode="auto">
                          <a:xfrm>
                            <a:off x="8060" y="922"/>
                            <a:ext cx="491" cy="355"/>
                          </a:xfrm>
                          <a:custGeom>
                            <a:avLst/>
                            <a:gdLst>
                              <a:gd name="T0" fmla="+- 0 8551 8061"/>
                              <a:gd name="T1" fmla="*/ T0 w 491"/>
                              <a:gd name="T2" fmla="+- 0 922 922"/>
                              <a:gd name="T3" fmla="*/ 922 h 355"/>
                              <a:gd name="T4" fmla="+- 0 8471 8061"/>
                              <a:gd name="T5" fmla="*/ T4 w 491"/>
                              <a:gd name="T6" fmla="+- 0 927 922"/>
                              <a:gd name="T7" fmla="*/ 927 h 355"/>
                              <a:gd name="T8" fmla="+- 0 8397 8061"/>
                              <a:gd name="T9" fmla="*/ T8 w 491"/>
                              <a:gd name="T10" fmla="+- 0 941 922"/>
                              <a:gd name="T11" fmla="*/ 941 h 355"/>
                              <a:gd name="T12" fmla="+- 0 8330 8061"/>
                              <a:gd name="T13" fmla="*/ T12 w 491"/>
                              <a:gd name="T14" fmla="+- 0 964 922"/>
                              <a:gd name="T15" fmla="*/ 964 h 355"/>
                              <a:gd name="T16" fmla="+- 0 8267 8061"/>
                              <a:gd name="T17" fmla="*/ T16 w 491"/>
                              <a:gd name="T18" fmla="+- 0 996 922"/>
                              <a:gd name="T19" fmla="*/ 996 h 355"/>
                              <a:gd name="T20" fmla="+- 0 8210 8061"/>
                              <a:gd name="T21" fmla="*/ T20 w 491"/>
                              <a:gd name="T22" fmla="+- 0 1035 922"/>
                              <a:gd name="T23" fmla="*/ 1035 h 355"/>
                              <a:gd name="T24" fmla="+- 0 8157 8061"/>
                              <a:gd name="T25" fmla="*/ T24 w 491"/>
                              <a:gd name="T26" fmla="+- 0 1081 922"/>
                              <a:gd name="T27" fmla="*/ 1081 h 355"/>
                              <a:gd name="T28" fmla="+- 0 8107 8061"/>
                              <a:gd name="T29" fmla="*/ T28 w 491"/>
                              <a:gd name="T30" fmla="+- 0 1132 922"/>
                              <a:gd name="T31" fmla="*/ 1132 h 355"/>
                              <a:gd name="T32" fmla="+- 0 8061 8061"/>
                              <a:gd name="T33" fmla="*/ T32 w 491"/>
                              <a:gd name="T34" fmla="+- 0 1188 922"/>
                              <a:gd name="T35" fmla="*/ 1188 h 355"/>
                              <a:gd name="T36" fmla="+- 0 8061 8061"/>
                              <a:gd name="T37" fmla="*/ T36 w 491"/>
                              <a:gd name="T38" fmla="+- 0 1277 922"/>
                              <a:gd name="T39" fmla="*/ 1277 h 355"/>
                              <a:gd name="T40" fmla="+- 0 8107 8061"/>
                              <a:gd name="T41" fmla="*/ T40 w 491"/>
                              <a:gd name="T42" fmla="+- 0 1213 922"/>
                              <a:gd name="T43" fmla="*/ 1213 h 355"/>
                              <a:gd name="T44" fmla="+- 0 8157 8061"/>
                              <a:gd name="T45" fmla="*/ T44 w 491"/>
                              <a:gd name="T46" fmla="+- 0 1155 922"/>
                              <a:gd name="T47" fmla="*/ 1155 h 355"/>
                              <a:gd name="T48" fmla="+- 0 8210 8061"/>
                              <a:gd name="T49" fmla="*/ T48 w 491"/>
                              <a:gd name="T50" fmla="+- 0 1103 922"/>
                              <a:gd name="T51" fmla="*/ 1103 h 355"/>
                              <a:gd name="T52" fmla="+- 0 8267 8061"/>
                              <a:gd name="T53" fmla="*/ T52 w 491"/>
                              <a:gd name="T54" fmla="+- 0 1059 922"/>
                              <a:gd name="T55" fmla="*/ 1059 h 355"/>
                              <a:gd name="T56" fmla="+- 0 8330 8061"/>
                              <a:gd name="T57" fmla="*/ T56 w 491"/>
                              <a:gd name="T58" fmla="+- 0 1023 922"/>
                              <a:gd name="T59" fmla="*/ 1023 h 355"/>
                              <a:gd name="T60" fmla="+- 0 8397 8061"/>
                              <a:gd name="T61" fmla="*/ T60 w 491"/>
                              <a:gd name="T62" fmla="+- 0 997 922"/>
                              <a:gd name="T63" fmla="*/ 997 h 355"/>
                              <a:gd name="T64" fmla="+- 0 8471 8061"/>
                              <a:gd name="T65" fmla="*/ T64 w 491"/>
                              <a:gd name="T66" fmla="+- 0 980 922"/>
                              <a:gd name="T67" fmla="*/ 980 h 355"/>
                              <a:gd name="T68" fmla="+- 0 8551 8061"/>
                              <a:gd name="T69" fmla="*/ T68 w 491"/>
                              <a:gd name="T70" fmla="+- 0 975 922"/>
                              <a:gd name="T71" fmla="*/ 975 h 355"/>
                              <a:gd name="T72" fmla="+- 0 8551 8061"/>
                              <a:gd name="T73" fmla="*/ T72 w 491"/>
                              <a:gd name="T74" fmla="+- 0 922 922"/>
                              <a:gd name="T75" fmla="*/ 922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1" h="355">
                                <a:moveTo>
                                  <a:pt x="490" y="0"/>
                                </a:moveTo>
                                <a:lnTo>
                                  <a:pt x="410" y="5"/>
                                </a:lnTo>
                                <a:lnTo>
                                  <a:pt x="336" y="19"/>
                                </a:lnTo>
                                <a:lnTo>
                                  <a:pt x="269" y="42"/>
                                </a:lnTo>
                                <a:lnTo>
                                  <a:pt x="206" y="74"/>
                                </a:lnTo>
                                <a:lnTo>
                                  <a:pt x="149" y="113"/>
                                </a:lnTo>
                                <a:lnTo>
                                  <a:pt x="96" y="159"/>
                                </a:lnTo>
                                <a:lnTo>
                                  <a:pt x="46" y="210"/>
                                </a:lnTo>
                                <a:lnTo>
                                  <a:pt x="0" y="266"/>
                                </a:lnTo>
                                <a:lnTo>
                                  <a:pt x="0" y="355"/>
                                </a:lnTo>
                                <a:lnTo>
                                  <a:pt x="46" y="291"/>
                                </a:lnTo>
                                <a:lnTo>
                                  <a:pt x="96" y="233"/>
                                </a:lnTo>
                                <a:lnTo>
                                  <a:pt x="149" y="181"/>
                                </a:lnTo>
                                <a:lnTo>
                                  <a:pt x="206" y="137"/>
                                </a:lnTo>
                                <a:lnTo>
                                  <a:pt x="269" y="101"/>
                                </a:lnTo>
                                <a:lnTo>
                                  <a:pt x="336" y="75"/>
                                </a:lnTo>
                                <a:lnTo>
                                  <a:pt x="410" y="58"/>
                                </a:lnTo>
                                <a:lnTo>
                                  <a:pt x="490" y="53"/>
                                </a:lnTo>
                                <a:lnTo>
                                  <a:pt x="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57835" name="Freeform 113"/>
                        <wps:cNvSpPr>
                          <a:spLocks/>
                        </wps:cNvSpPr>
                        <wps:spPr bwMode="auto">
                          <a:xfrm>
                            <a:off x="8060" y="922"/>
                            <a:ext cx="491" cy="355"/>
                          </a:xfrm>
                          <a:custGeom>
                            <a:avLst/>
                            <a:gdLst>
                              <a:gd name="T0" fmla="+- 0 8061 8061"/>
                              <a:gd name="T1" fmla="*/ T0 w 491"/>
                              <a:gd name="T2" fmla="+- 0 1277 922"/>
                              <a:gd name="T3" fmla="*/ 1277 h 355"/>
                              <a:gd name="T4" fmla="+- 0 8107 8061"/>
                              <a:gd name="T5" fmla="*/ T4 w 491"/>
                              <a:gd name="T6" fmla="+- 0 1213 922"/>
                              <a:gd name="T7" fmla="*/ 1213 h 355"/>
                              <a:gd name="T8" fmla="+- 0 8157 8061"/>
                              <a:gd name="T9" fmla="*/ T8 w 491"/>
                              <a:gd name="T10" fmla="+- 0 1155 922"/>
                              <a:gd name="T11" fmla="*/ 1155 h 355"/>
                              <a:gd name="T12" fmla="+- 0 8210 8061"/>
                              <a:gd name="T13" fmla="*/ T12 w 491"/>
                              <a:gd name="T14" fmla="+- 0 1103 922"/>
                              <a:gd name="T15" fmla="*/ 1103 h 355"/>
                              <a:gd name="T16" fmla="+- 0 8267 8061"/>
                              <a:gd name="T17" fmla="*/ T16 w 491"/>
                              <a:gd name="T18" fmla="+- 0 1059 922"/>
                              <a:gd name="T19" fmla="*/ 1059 h 355"/>
                              <a:gd name="T20" fmla="+- 0 8330 8061"/>
                              <a:gd name="T21" fmla="*/ T20 w 491"/>
                              <a:gd name="T22" fmla="+- 0 1023 922"/>
                              <a:gd name="T23" fmla="*/ 1023 h 355"/>
                              <a:gd name="T24" fmla="+- 0 8397 8061"/>
                              <a:gd name="T25" fmla="*/ T24 w 491"/>
                              <a:gd name="T26" fmla="+- 0 997 922"/>
                              <a:gd name="T27" fmla="*/ 997 h 355"/>
                              <a:gd name="T28" fmla="+- 0 8471 8061"/>
                              <a:gd name="T29" fmla="*/ T28 w 491"/>
                              <a:gd name="T30" fmla="+- 0 980 922"/>
                              <a:gd name="T31" fmla="*/ 980 h 355"/>
                              <a:gd name="T32" fmla="+- 0 8551 8061"/>
                              <a:gd name="T33" fmla="*/ T32 w 491"/>
                              <a:gd name="T34" fmla="+- 0 975 922"/>
                              <a:gd name="T35" fmla="*/ 975 h 355"/>
                              <a:gd name="T36" fmla="+- 0 8551 8061"/>
                              <a:gd name="T37" fmla="*/ T36 w 491"/>
                              <a:gd name="T38" fmla="+- 0 962 922"/>
                              <a:gd name="T39" fmla="*/ 962 h 355"/>
                              <a:gd name="T40" fmla="+- 0 8551 8061"/>
                              <a:gd name="T41" fmla="*/ T40 w 491"/>
                              <a:gd name="T42" fmla="+- 0 949 922"/>
                              <a:gd name="T43" fmla="*/ 949 h 355"/>
                              <a:gd name="T44" fmla="+- 0 8551 8061"/>
                              <a:gd name="T45" fmla="*/ T44 w 491"/>
                              <a:gd name="T46" fmla="+- 0 936 922"/>
                              <a:gd name="T47" fmla="*/ 936 h 355"/>
                              <a:gd name="T48" fmla="+- 0 8551 8061"/>
                              <a:gd name="T49" fmla="*/ T48 w 491"/>
                              <a:gd name="T50" fmla="+- 0 922 922"/>
                              <a:gd name="T51" fmla="*/ 922 h 355"/>
                              <a:gd name="T52" fmla="+- 0 8471 8061"/>
                              <a:gd name="T53" fmla="*/ T52 w 491"/>
                              <a:gd name="T54" fmla="+- 0 927 922"/>
                              <a:gd name="T55" fmla="*/ 927 h 355"/>
                              <a:gd name="T56" fmla="+- 0 8397 8061"/>
                              <a:gd name="T57" fmla="*/ T56 w 491"/>
                              <a:gd name="T58" fmla="+- 0 941 922"/>
                              <a:gd name="T59" fmla="*/ 941 h 355"/>
                              <a:gd name="T60" fmla="+- 0 8330 8061"/>
                              <a:gd name="T61" fmla="*/ T60 w 491"/>
                              <a:gd name="T62" fmla="+- 0 964 922"/>
                              <a:gd name="T63" fmla="*/ 964 h 355"/>
                              <a:gd name="T64" fmla="+- 0 8267 8061"/>
                              <a:gd name="T65" fmla="*/ T64 w 491"/>
                              <a:gd name="T66" fmla="+- 0 996 922"/>
                              <a:gd name="T67" fmla="*/ 996 h 355"/>
                              <a:gd name="T68" fmla="+- 0 8210 8061"/>
                              <a:gd name="T69" fmla="*/ T68 w 491"/>
                              <a:gd name="T70" fmla="+- 0 1035 922"/>
                              <a:gd name="T71" fmla="*/ 1035 h 355"/>
                              <a:gd name="T72" fmla="+- 0 8157 8061"/>
                              <a:gd name="T73" fmla="*/ T72 w 491"/>
                              <a:gd name="T74" fmla="+- 0 1081 922"/>
                              <a:gd name="T75" fmla="*/ 1081 h 355"/>
                              <a:gd name="T76" fmla="+- 0 8107 8061"/>
                              <a:gd name="T77" fmla="*/ T76 w 491"/>
                              <a:gd name="T78" fmla="+- 0 1132 922"/>
                              <a:gd name="T79" fmla="*/ 1132 h 355"/>
                              <a:gd name="T80" fmla="+- 0 8061 8061"/>
                              <a:gd name="T81" fmla="*/ T80 w 491"/>
                              <a:gd name="T82" fmla="+- 0 1188 922"/>
                              <a:gd name="T83" fmla="*/ 1188 h 355"/>
                              <a:gd name="T84" fmla="+- 0 8061 8061"/>
                              <a:gd name="T85" fmla="*/ T84 w 491"/>
                              <a:gd name="T86" fmla="+- 0 1277 922"/>
                              <a:gd name="T87" fmla="*/ 127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1" h="355">
                                <a:moveTo>
                                  <a:pt x="0" y="355"/>
                                </a:moveTo>
                                <a:lnTo>
                                  <a:pt x="46" y="291"/>
                                </a:lnTo>
                                <a:lnTo>
                                  <a:pt x="96" y="233"/>
                                </a:lnTo>
                                <a:lnTo>
                                  <a:pt x="149" y="181"/>
                                </a:lnTo>
                                <a:lnTo>
                                  <a:pt x="206" y="137"/>
                                </a:lnTo>
                                <a:lnTo>
                                  <a:pt x="269" y="101"/>
                                </a:lnTo>
                                <a:lnTo>
                                  <a:pt x="336" y="75"/>
                                </a:lnTo>
                                <a:lnTo>
                                  <a:pt x="410" y="58"/>
                                </a:lnTo>
                                <a:lnTo>
                                  <a:pt x="490" y="53"/>
                                </a:lnTo>
                                <a:lnTo>
                                  <a:pt x="490" y="40"/>
                                </a:lnTo>
                                <a:lnTo>
                                  <a:pt x="490" y="27"/>
                                </a:lnTo>
                                <a:lnTo>
                                  <a:pt x="490" y="14"/>
                                </a:lnTo>
                                <a:lnTo>
                                  <a:pt x="490" y="0"/>
                                </a:lnTo>
                                <a:lnTo>
                                  <a:pt x="410" y="5"/>
                                </a:lnTo>
                                <a:lnTo>
                                  <a:pt x="336" y="19"/>
                                </a:lnTo>
                                <a:lnTo>
                                  <a:pt x="269" y="42"/>
                                </a:lnTo>
                                <a:lnTo>
                                  <a:pt x="206" y="74"/>
                                </a:lnTo>
                                <a:lnTo>
                                  <a:pt x="149" y="113"/>
                                </a:lnTo>
                                <a:lnTo>
                                  <a:pt x="96" y="159"/>
                                </a:lnTo>
                                <a:lnTo>
                                  <a:pt x="46" y="210"/>
                                </a:lnTo>
                                <a:lnTo>
                                  <a:pt x="0" y="266"/>
                                </a:lnTo>
                                <a:lnTo>
                                  <a:pt x="0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28084" name="Freeform 114"/>
                        <wps:cNvSpPr>
                          <a:spLocks/>
                        </wps:cNvSpPr>
                        <wps:spPr bwMode="auto">
                          <a:xfrm>
                            <a:off x="6124" y="922"/>
                            <a:ext cx="491" cy="355"/>
                          </a:xfrm>
                          <a:custGeom>
                            <a:avLst/>
                            <a:gdLst>
                              <a:gd name="T0" fmla="+- 0 6125 6125"/>
                              <a:gd name="T1" fmla="*/ T0 w 491"/>
                              <a:gd name="T2" fmla="+- 0 922 922"/>
                              <a:gd name="T3" fmla="*/ 922 h 355"/>
                              <a:gd name="T4" fmla="+- 0 6125 6125"/>
                              <a:gd name="T5" fmla="*/ T4 w 491"/>
                              <a:gd name="T6" fmla="+- 0 975 922"/>
                              <a:gd name="T7" fmla="*/ 975 h 355"/>
                              <a:gd name="T8" fmla="+- 0 6205 6125"/>
                              <a:gd name="T9" fmla="*/ T8 w 491"/>
                              <a:gd name="T10" fmla="+- 0 980 922"/>
                              <a:gd name="T11" fmla="*/ 980 h 355"/>
                              <a:gd name="T12" fmla="+- 0 6279 6125"/>
                              <a:gd name="T13" fmla="*/ T12 w 491"/>
                              <a:gd name="T14" fmla="+- 0 997 922"/>
                              <a:gd name="T15" fmla="*/ 997 h 355"/>
                              <a:gd name="T16" fmla="+- 0 6347 6125"/>
                              <a:gd name="T17" fmla="*/ T16 w 491"/>
                              <a:gd name="T18" fmla="+- 0 1023 922"/>
                              <a:gd name="T19" fmla="*/ 1023 h 355"/>
                              <a:gd name="T20" fmla="+- 0 6409 6125"/>
                              <a:gd name="T21" fmla="*/ T20 w 491"/>
                              <a:gd name="T22" fmla="+- 0 1059 922"/>
                              <a:gd name="T23" fmla="*/ 1059 h 355"/>
                              <a:gd name="T24" fmla="+- 0 6466 6125"/>
                              <a:gd name="T25" fmla="*/ T24 w 491"/>
                              <a:gd name="T26" fmla="+- 0 1103 922"/>
                              <a:gd name="T27" fmla="*/ 1103 h 355"/>
                              <a:gd name="T28" fmla="+- 0 6520 6125"/>
                              <a:gd name="T29" fmla="*/ T28 w 491"/>
                              <a:gd name="T30" fmla="+- 0 1155 922"/>
                              <a:gd name="T31" fmla="*/ 1155 h 355"/>
                              <a:gd name="T32" fmla="+- 0 6569 6125"/>
                              <a:gd name="T33" fmla="*/ T32 w 491"/>
                              <a:gd name="T34" fmla="+- 0 1213 922"/>
                              <a:gd name="T35" fmla="*/ 1213 h 355"/>
                              <a:gd name="T36" fmla="+- 0 6616 6125"/>
                              <a:gd name="T37" fmla="*/ T36 w 491"/>
                              <a:gd name="T38" fmla="+- 0 1277 922"/>
                              <a:gd name="T39" fmla="*/ 1277 h 355"/>
                              <a:gd name="T40" fmla="+- 0 6616 6125"/>
                              <a:gd name="T41" fmla="*/ T40 w 491"/>
                              <a:gd name="T42" fmla="+- 0 1188 922"/>
                              <a:gd name="T43" fmla="*/ 1188 h 355"/>
                              <a:gd name="T44" fmla="+- 0 6569 6125"/>
                              <a:gd name="T45" fmla="*/ T44 w 491"/>
                              <a:gd name="T46" fmla="+- 0 1132 922"/>
                              <a:gd name="T47" fmla="*/ 1132 h 355"/>
                              <a:gd name="T48" fmla="+- 0 6520 6125"/>
                              <a:gd name="T49" fmla="*/ T48 w 491"/>
                              <a:gd name="T50" fmla="+- 0 1081 922"/>
                              <a:gd name="T51" fmla="*/ 1081 h 355"/>
                              <a:gd name="T52" fmla="+- 0 6466 6125"/>
                              <a:gd name="T53" fmla="*/ T52 w 491"/>
                              <a:gd name="T54" fmla="+- 0 1035 922"/>
                              <a:gd name="T55" fmla="*/ 1035 h 355"/>
                              <a:gd name="T56" fmla="+- 0 6409 6125"/>
                              <a:gd name="T57" fmla="*/ T56 w 491"/>
                              <a:gd name="T58" fmla="+- 0 996 922"/>
                              <a:gd name="T59" fmla="*/ 996 h 355"/>
                              <a:gd name="T60" fmla="+- 0 6347 6125"/>
                              <a:gd name="T61" fmla="*/ T60 w 491"/>
                              <a:gd name="T62" fmla="+- 0 964 922"/>
                              <a:gd name="T63" fmla="*/ 964 h 355"/>
                              <a:gd name="T64" fmla="+- 0 6279 6125"/>
                              <a:gd name="T65" fmla="*/ T64 w 491"/>
                              <a:gd name="T66" fmla="+- 0 941 922"/>
                              <a:gd name="T67" fmla="*/ 941 h 355"/>
                              <a:gd name="T68" fmla="+- 0 6205 6125"/>
                              <a:gd name="T69" fmla="*/ T68 w 491"/>
                              <a:gd name="T70" fmla="+- 0 927 922"/>
                              <a:gd name="T71" fmla="*/ 927 h 355"/>
                              <a:gd name="T72" fmla="+- 0 6125 6125"/>
                              <a:gd name="T73" fmla="*/ T72 w 491"/>
                              <a:gd name="T74" fmla="+- 0 922 922"/>
                              <a:gd name="T75" fmla="*/ 922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91" h="355">
                                <a:moveTo>
                                  <a:pt x="0" y="0"/>
                                </a:moveTo>
                                <a:lnTo>
                                  <a:pt x="0" y="53"/>
                                </a:lnTo>
                                <a:lnTo>
                                  <a:pt x="80" y="58"/>
                                </a:lnTo>
                                <a:lnTo>
                                  <a:pt x="154" y="75"/>
                                </a:lnTo>
                                <a:lnTo>
                                  <a:pt x="222" y="101"/>
                                </a:lnTo>
                                <a:lnTo>
                                  <a:pt x="284" y="137"/>
                                </a:lnTo>
                                <a:lnTo>
                                  <a:pt x="341" y="181"/>
                                </a:lnTo>
                                <a:lnTo>
                                  <a:pt x="395" y="233"/>
                                </a:lnTo>
                                <a:lnTo>
                                  <a:pt x="444" y="291"/>
                                </a:lnTo>
                                <a:lnTo>
                                  <a:pt x="491" y="355"/>
                                </a:lnTo>
                                <a:lnTo>
                                  <a:pt x="491" y="266"/>
                                </a:lnTo>
                                <a:lnTo>
                                  <a:pt x="444" y="210"/>
                                </a:lnTo>
                                <a:lnTo>
                                  <a:pt x="395" y="159"/>
                                </a:lnTo>
                                <a:lnTo>
                                  <a:pt x="341" y="113"/>
                                </a:lnTo>
                                <a:lnTo>
                                  <a:pt x="284" y="74"/>
                                </a:lnTo>
                                <a:lnTo>
                                  <a:pt x="222" y="42"/>
                                </a:lnTo>
                                <a:lnTo>
                                  <a:pt x="154" y="19"/>
                                </a:lnTo>
                                <a:lnTo>
                                  <a:pt x="8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109138" name="Freeform 115"/>
                        <wps:cNvSpPr>
                          <a:spLocks/>
                        </wps:cNvSpPr>
                        <wps:spPr bwMode="auto">
                          <a:xfrm>
                            <a:off x="6124" y="922"/>
                            <a:ext cx="491" cy="355"/>
                          </a:xfrm>
                          <a:custGeom>
                            <a:avLst/>
                            <a:gdLst>
                              <a:gd name="T0" fmla="+- 0 6616 6125"/>
                              <a:gd name="T1" fmla="*/ T0 w 491"/>
                              <a:gd name="T2" fmla="+- 0 1277 922"/>
                              <a:gd name="T3" fmla="*/ 1277 h 355"/>
                              <a:gd name="T4" fmla="+- 0 6569 6125"/>
                              <a:gd name="T5" fmla="*/ T4 w 491"/>
                              <a:gd name="T6" fmla="+- 0 1213 922"/>
                              <a:gd name="T7" fmla="*/ 1213 h 355"/>
                              <a:gd name="T8" fmla="+- 0 6520 6125"/>
                              <a:gd name="T9" fmla="*/ T8 w 491"/>
                              <a:gd name="T10" fmla="+- 0 1155 922"/>
                              <a:gd name="T11" fmla="*/ 1155 h 355"/>
                              <a:gd name="T12" fmla="+- 0 6466 6125"/>
                              <a:gd name="T13" fmla="*/ T12 w 491"/>
                              <a:gd name="T14" fmla="+- 0 1103 922"/>
                              <a:gd name="T15" fmla="*/ 1103 h 355"/>
                              <a:gd name="T16" fmla="+- 0 6409 6125"/>
                              <a:gd name="T17" fmla="*/ T16 w 491"/>
                              <a:gd name="T18" fmla="+- 0 1059 922"/>
                              <a:gd name="T19" fmla="*/ 1059 h 355"/>
                              <a:gd name="T20" fmla="+- 0 6347 6125"/>
                              <a:gd name="T21" fmla="*/ T20 w 491"/>
                              <a:gd name="T22" fmla="+- 0 1023 922"/>
                              <a:gd name="T23" fmla="*/ 1023 h 355"/>
                              <a:gd name="T24" fmla="+- 0 6279 6125"/>
                              <a:gd name="T25" fmla="*/ T24 w 491"/>
                              <a:gd name="T26" fmla="+- 0 997 922"/>
                              <a:gd name="T27" fmla="*/ 997 h 355"/>
                              <a:gd name="T28" fmla="+- 0 6205 6125"/>
                              <a:gd name="T29" fmla="*/ T28 w 491"/>
                              <a:gd name="T30" fmla="+- 0 980 922"/>
                              <a:gd name="T31" fmla="*/ 980 h 355"/>
                              <a:gd name="T32" fmla="+- 0 6125 6125"/>
                              <a:gd name="T33" fmla="*/ T32 w 491"/>
                              <a:gd name="T34" fmla="+- 0 975 922"/>
                              <a:gd name="T35" fmla="*/ 975 h 355"/>
                              <a:gd name="T36" fmla="+- 0 6125 6125"/>
                              <a:gd name="T37" fmla="*/ T36 w 491"/>
                              <a:gd name="T38" fmla="+- 0 962 922"/>
                              <a:gd name="T39" fmla="*/ 962 h 355"/>
                              <a:gd name="T40" fmla="+- 0 6125 6125"/>
                              <a:gd name="T41" fmla="*/ T40 w 491"/>
                              <a:gd name="T42" fmla="+- 0 949 922"/>
                              <a:gd name="T43" fmla="*/ 949 h 355"/>
                              <a:gd name="T44" fmla="+- 0 6125 6125"/>
                              <a:gd name="T45" fmla="*/ T44 w 491"/>
                              <a:gd name="T46" fmla="+- 0 936 922"/>
                              <a:gd name="T47" fmla="*/ 936 h 355"/>
                              <a:gd name="T48" fmla="+- 0 6125 6125"/>
                              <a:gd name="T49" fmla="*/ T48 w 491"/>
                              <a:gd name="T50" fmla="+- 0 922 922"/>
                              <a:gd name="T51" fmla="*/ 922 h 355"/>
                              <a:gd name="T52" fmla="+- 0 6205 6125"/>
                              <a:gd name="T53" fmla="*/ T52 w 491"/>
                              <a:gd name="T54" fmla="+- 0 927 922"/>
                              <a:gd name="T55" fmla="*/ 927 h 355"/>
                              <a:gd name="T56" fmla="+- 0 6279 6125"/>
                              <a:gd name="T57" fmla="*/ T56 w 491"/>
                              <a:gd name="T58" fmla="+- 0 941 922"/>
                              <a:gd name="T59" fmla="*/ 941 h 355"/>
                              <a:gd name="T60" fmla="+- 0 6347 6125"/>
                              <a:gd name="T61" fmla="*/ T60 w 491"/>
                              <a:gd name="T62" fmla="+- 0 964 922"/>
                              <a:gd name="T63" fmla="*/ 964 h 355"/>
                              <a:gd name="T64" fmla="+- 0 6409 6125"/>
                              <a:gd name="T65" fmla="*/ T64 w 491"/>
                              <a:gd name="T66" fmla="+- 0 996 922"/>
                              <a:gd name="T67" fmla="*/ 996 h 355"/>
                              <a:gd name="T68" fmla="+- 0 6466 6125"/>
                              <a:gd name="T69" fmla="*/ T68 w 491"/>
                              <a:gd name="T70" fmla="+- 0 1035 922"/>
                              <a:gd name="T71" fmla="*/ 1035 h 355"/>
                              <a:gd name="T72" fmla="+- 0 6520 6125"/>
                              <a:gd name="T73" fmla="*/ T72 w 491"/>
                              <a:gd name="T74" fmla="+- 0 1081 922"/>
                              <a:gd name="T75" fmla="*/ 1081 h 355"/>
                              <a:gd name="T76" fmla="+- 0 6569 6125"/>
                              <a:gd name="T77" fmla="*/ T76 w 491"/>
                              <a:gd name="T78" fmla="+- 0 1132 922"/>
                              <a:gd name="T79" fmla="*/ 1132 h 355"/>
                              <a:gd name="T80" fmla="+- 0 6616 6125"/>
                              <a:gd name="T81" fmla="*/ T80 w 491"/>
                              <a:gd name="T82" fmla="+- 0 1188 922"/>
                              <a:gd name="T83" fmla="*/ 1188 h 355"/>
                              <a:gd name="T84" fmla="+- 0 6616 6125"/>
                              <a:gd name="T85" fmla="*/ T84 w 491"/>
                              <a:gd name="T86" fmla="+- 0 1277 922"/>
                              <a:gd name="T87" fmla="*/ 1277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91" h="355">
                                <a:moveTo>
                                  <a:pt x="491" y="355"/>
                                </a:moveTo>
                                <a:lnTo>
                                  <a:pt x="444" y="291"/>
                                </a:lnTo>
                                <a:lnTo>
                                  <a:pt x="395" y="233"/>
                                </a:lnTo>
                                <a:lnTo>
                                  <a:pt x="341" y="181"/>
                                </a:lnTo>
                                <a:lnTo>
                                  <a:pt x="284" y="137"/>
                                </a:lnTo>
                                <a:lnTo>
                                  <a:pt x="222" y="101"/>
                                </a:lnTo>
                                <a:lnTo>
                                  <a:pt x="154" y="75"/>
                                </a:lnTo>
                                <a:lnTo>
                                  <a:pt x="80" y="58"/>
                                </a:lnTo>
                                <a:lnTo>
                                  <a:pt x="0" y="53"/>
                                </a:lnTo>
                                <a:lnTo>
                                  <a:pt x="0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80" y="5"/>
                                </a:lnTo>
                                <a:lnTo>
                                  <a:pt x="154" y="19"/>
                                </a:lnTo>
                                <a:lnTo>
                                  <a:pt x="222" y="42"/>
                                </a:lnTo>
                                <a:lnTo>
                                  <a:pt x="284" y="74"/>
                                </a:lnTo>
                                <a:lnTo>
                                  <a:pt x="341" y="113"/>
                                </a:lnTo>
                                <a:lnTo>
                                  <a:pt x="395" y="159"/>
                                </a:lnTo>
                                <a:lnTo>
                                  <a:pt x="444" y="210"/>
                                </a:lnTo>
                                <a:lnTo>
                                  <a:pt x="491" y="266"/>
                                </a:lnTo>
                                <a:lnTo>
                                  <a:pt x="491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477024" name="AutoShape 116"/>
                        <wps:cNvSpPr>
                          <a:spLocks/>
                        </wps:cNvSpPr>
                        <wps:spPr bwMode="auto">
                          <a:xfrm>
                            <a:off x="6506" y="486"/>
                            <a:ext cx="982" cy="982"/>
                          </a:xfrm>
                          <a:custGeom>
                            <a:avLst/>
                            <a:gdLst>
                              <a:gd name="T0" fmla="+- 0 6925 6507"/>
                              <a:gd name="T1" fmla="*/ T0 w 982"/>
                              <a:gd name="T2" fmla="+- 0 491 486"/>
                              <a:gd name="T3" fmla="*/ 491 h 982"/>
                              <a:gd name="T4" fmla="+- 0 6856 6507"/>
                              <a:gd name="T5" fmla="*/ T4 w 982"/>
                              <a:gd name="T6" fmla="+- 0 507 486"/>
                              <a:gd name="T7" fmla="*/ 507 h 982"/>
                              <a:gd name="T8" fmla="+- 0 6730 6507"/>
                              <a:gd name="T9" fmla="*/ T8 w 982"/>
                              <a:gd name="T10" fmla="+- 0 565 486"/>
                              <a:gd name="T11" fmla="*/ 565 h 982"/>
                              <a:gd name="T12" fmla="+- 0 6627 6507"/>
                              <a:gd name="T13" fmla="*/ T12 w 982"/>
                              <a:gd name="T14" fmla="+- 0 655 486"/>
                              <a:gd name="T15" fmla="*/ 655 h 982"/>
                              <a:gd name="T16" fmla="+- 0 6552 6507"/>
                              <a:gd name="T17" fmla="*/ T16 w 982"/>
                              <a:gd name="T18" fmla="+- 0 770 486"/>
                              <a:gd name="T19" fmla="*/ 770 h 982"/>
                              <a:gd name="T20" fmla="+- 0 6512 6507"/>
                              <a:gd name="T21" fmla="*/ T20 w 982"/>
                              <a:gd name="T22" fmla="+- 0 904 486"/>
                              <a:gd name="T23" fmla="*/ 904 h 982"/>
                              <a:gd name="T24" fmla="+- 0 6512 6507"/>
                              <a:gd name="T25" fmla="*/ T24 w 982"/>
                              <a:gd name="T26" fmla="+- 0 1049 486"/>
                              <a:gd name="T27" fmla="*/ 1049 h 982"/>
                              <a:gd name="T28" fmla="+- 0 6552 6507"/>
                              <a:gd name="T29" fmla="*/ T28 w 982"/>
                              <a:gd name="T30" fmla="+- 0 1184 486"/>
                              <a:gd name="T31" fmla="*/ 1184 h 982"/>
                              <a:gd name="T32" fmla="+- 0 6627 6507"/>
                              <a:gd name="T33" fmla="*/ T32 w 982"/>
                              <a:gd name="T34" fmla="+- 0 1299 486"/>
                              <a:gd name="T35" fmla="*/ 1299 h 982"/>
                              <a:gd name="T36" fmla="+- 0 6730 6507"/>
                              <a:gd name="T37" fmla="*/ T36 w 982"/>
                              <a:gd name="T38" fmla="+- 0 1388 486"/>
                              <a:gd name="T39" fmla="*/ 1388 h 982"/>
                              <a:gd name="T40" fmla="+- 0 6856 6507"/>
                              <a:gd name="T41" fmla="*/ T40 w 982"/>
                              <a:gd name="T42" fmla="+- 0 1447 486"/>
                              <a:gd name="T43" fmla="*/ 1447 h 982"/>
                              <a:gd name="T44" fmla="+- 0 6997 6507"/>
                              <a:gd name="T45" fmla="*/ T44 w 982"/>
                              <a:gd name="T46" fmla="+- 0 1467 486"/>
                              <a:gd name="T47" fmla="*/ 1467 h 982"/>
                              <a:gd name="T48" fmla="+- 0 7075 6507"/>
                              <a:gd name="T49" fmla="*/ T48 w 982"/>
                              <a:gd name="T50" fmla="+- 0 1461 486"/>
                              <a:gd name="T51" fmla="*/ 1461 h 982"/>
                              <a:gd name="T52" fmla="+- 0 7208 6507"/>
                              <a:gd name="T53" fmla="*/ T52 w 982"/>
                              <a:gd name="T54" fmla="+- 0 1420 486"/>
                              <a:gd name="T55" fmla="*/ 1420 h 982"/>
                              <a:gd name="T56" fmla="+- 0 6997 6507"/>
                              <a:gd name="T57" fmla="*/ T56 w 982"/>
                              <a:gd name="T58" fmla="+- 0 1413 486"/>
                              <a:gd name="T59" fmla="*/ 1413 h 982"/>
                              <a:gd name="T60" fmla="+- 0 6845 6507"/>
                              <a:gd name="T61" fmla="*/ T60 w 982"/>
                              <a:gd name="T62" fmla="+- 0 1386 486"/>
                              <a:gd name="T63" fmla="*/ 1386 h 982"/>
                              <a:gd name="T64" fmla="+- 0 6716 6507"/>
                              <a:gd name="T65" fmla="*/ T64 w 982"/>
                              <a:gd name="T66" fmla="+- 0 1310 486"/>
                              <a:gd name="T67" fmla="*/ 1310 h 982"/>
                              <a:gd name="T68" fmla="+- 0 6621 6507"/>
                              <a:gd name="T69" fmla="*/ T68 w 982"/>
                              <a:gd name="T70" fmla="+- 0 1197 486"/>
                              <a:gd name="T71" fmla="*/ 1197 h 982"/>
                              <a:gd name="T72" fmla="+- 0 6568 6507"/>
                              <a:gd name="T73" fmla="*/ T72 w 982"/>
                              <a:gd name="T74" fmla="+- 0 1055 486"/>
                              <a:gd name="T75" fmla="*/ 1055 h 982"/>
                              <a:gd name="T76" fmla="+- 0 6568 6507"/>
                              <a:gd name="T77" fmla="*/ T76 w 982"/>
                              <a:gd name="T78" fmla="+- 0 898 486"/>
                              <a:gd name="T79" fmla="*/ 898 h 982"/>
                              <a:gd name="T80" fmla="+- 0 6621 6507"/>
                              <a:gd name="T81" fmla="*/ T80 w 982"/>
                              <a:gd name="T82" fmla="+- 0 757 486"/>
                              <a:gd name="T83" fmla="*/ 757 h 982"/>
                              <a:gd name="T84" fmla="+- 0 6716 6507"/>
                              <a:gd name="T85" fmla="*/ T84 w 982"/>
                              <a:gd name="T86" fmla="+- 0 643 486"/>
                              <a:gd name="T87" fmla="*/ 643 h 982"/>
                              <a:gd name="T88" fmla="+- 0 6845 6507"/>
                              <a:gd name="T89" fmla="*/ T88 w 982"/>
                              <a:gd name="T90" fmla="+- 0 568 486"/>
                              <a:gd name="T91" fmla="*/ 568 h 982"/>
                              <a:gd name="T92" fmla="+- 0 6997 6507"/>
                              <a:gd name="T93" fmla="*/ T92 w 982"/>
                              <a:gd name="T94" fmla="+- 0 541 486"/>
                              <a:gd name="T95" fmla="*/ 541 h 982"/>
                              <a:gd name="T96" fmla="+- 0 7204 6507"/>
                              <a:gd name="T97" fmla="*/ T96 w 982"/>
                              <a:gd name="T98" fmla="+- 0 532 486"/>
                              <a:gd name="T99" fmla="*/ 532 h 982"/>
                              <a:gd name="T100" fmla="+- 0 7070 6507"/>
                              <a:gd name="T101" fmla="*/ T100 w 982"/>
                              <a:gd name="T102" fmla="+- 0 491 486"/>
                              <a:gd name="T103" fmla="*/ 491 h 982"/>
                              <a:gd name="T104" fmla="+- 0 7220 6507"/>
                              <a:gd name="T105" fmla="*/ T104 w 982"/>
                              <a:gd name="T106" fmla="+- 0 541 486"/>
                              <a:gd name="T107" fmla="*/ 541 h 982"/>
                              <a:gd name="T108" fmla="+- 0 7076 6507"/>
                              <a:gd name="T109" fmla="*/ T108 w 982"/>
                              <a:gd name="T110" fmla="+- 0 548 486"/>
                              <a:gd name="T111" fmla="*/ 548 h 982"/>
                              <a:gd name="T112" fmla="+- 0 7217 6507"/>
                              <a:gd name="T113" fmla="*/ T112 w 982"/>
                              <a:gd name="T114" fmla="+- 0 600 486"/>
                              <a:gd name="T115" fmla="*/ 600 h 982"/>
                              <a:gd name="T116" fmla="+- 0 7331 6507"/>
                              <a:gd name="T117" fmla="*/ T116 w 982"/>
                              <a:gd name="T118" fmla="+- 0 696 486"/>
                              <a:gd name="T119" fmla="*/ 696 h 982"/>
                              <a:gd name="T120" fmla="+- 0 7406 6507"/>
                              <a:gd name="T121" fmla="*/ T120 w 982"/>
                              <a:gd name="T122" fmla="+- 0 825 486"/>
                              <a:gd name="T123" fmla="*/ 825 h 982"/>
                              <a:gd name="T124" fmla="+- 0 7434 6507"/>
                              <a:gd name="T125" fmla="*/ T124 w 982"/>
                              <a:gd name="T126" fmla="+- 0 977 486"/>
                              <a:gd name="T127" fmla="*/ 977 h 982"/>
                              <a:gd name="T128" fmla="+- 0 7406 6507"/>
                              <a:gd name="T129" fmla="*/ T128 w 982"/>
                              <a:gd name="T130" fmla="+- 0 1129 486"/>
                              <a:gd name="T131" fmla="*/ 1129 h 982"/>
                              <a:gd name="T132" fmla="+- 0 7331 6507"/>
                              <a:gd name="T133" fmla="*/ T132 w 982"/>
                              <a:gd name="T134" fmla="+- 0 1258 486"/>
                              <a:gd name="T135" fmla="*/ 1258 h 982"/>
                              <a:gd name="T136" fmla="+- 0 7217 6507"/>
                              <a:gd name="T137" fmla="*/ T136 w 982"/>
                              <a:gd name="T138" fmla="+- 0 1353 486"/>
                              <a:gd name="T139" fmla="*/ 1353 h 982"/>
                              <a:gd name="T140" fmla="+- 0 7076 6507"/>
                              <a:gd name="T141" fmla="*/ T140 w 982"/>
                              <a:gd name="T142" fmla="+- 0 1406 486"/>
                              <a:gd name="T143" fmla="*/ 1406 h 982"/>
                              <a:gd name="T144" fmla="+- 0 7221 6507"/>
                              <a:gd name="T145" fmla="*/ T144 w 982"/>
                              <a:gd name="T146" fmla="+- 0 1413 486"/>
                              <a:gd name="T147" fmla="*/ 1413 h 982"/>
                              <a:gd name="T148" fmla="+- 0 7322 6507"/>
                              <a:gd name="T149" fmla="*/ T148 w 982"/>
                              <a:gd name="T150" fmla="+- 0 1345 486"/>
                              <a:gd name="T151" fmla="*/ 1345 h 982"/>
                              <a:gd name="T152" fmla="+- 0 7410 6507"/>
                              <a:gd name="T153" fmla="*/ T152 w 982"/>
                              <a:gd name="T154" fmla="+- 0 1242 486"/>
                              <a:gd name="T155" fmla="*/ 1242 h 982"/>
                              <a:gd name="T156" fmla="+- 0 7468 6507"/>
                              <a:gd name="T157" fmla="*/ T156 w 982"/>
                              <a:gd name="T158" fmla="+- 0 1117 486"/>
                              <a:gd name="T159" fmla="*/ 1117 h 982"/>
                              <a:gd name="T160" fmla="+- 0 7488 6507"/>
                              <a:gd name="T161" fmla="*/ T160 w 982"/>
                              <a:gd name="T162" fmla="+- 0 977 486"/>
                              <a:gd name="T163" fmla="*/ 977 h 982"/>
                              <a:gd name="T164" fmla="+- 0 7467 6507"/>
                              <a:gd name="T165" fmla="*/ T164 w 982"/>
                              <a:gd name="T166" fmla="+- 0 835 486"/>
                              <a:gd name="T167" fmla="*/ 835 h 982"/>
                              <a:gd name="T168" fmla="+- 0 7409 6507"/>
                              <a:gd name="T169" fmla="*/ T168 w 982"/>
                              <a:gd name="T170" fmla="+- 0 710 486"/>
                              <a:gd name="T171" fmla="*/ 710 h 982"/>
                              <a:gd name="T172" fmla="+- 0 7319 6507"/>
                              <a:gd name="T173" fmla="*/ T172 w 982"/>
                              <a:gd name="T174" fmla="+- 0 606 486"/>
                              <a:gd name="T175" fmla="*/ 606 h 982"/>
                              <a:gd name="T176" fmla="+- 0 7220 6507"/>
                              <a:gd name="T177" fmla="*/ T176 w 982"/>
                              <a:gd name="T178" fmla="+- 0 541 486"/>
                              <a:gd name="T179" fmla="*/ 541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0" y="0"/>
                                </a:move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3" y="46"/>
                                </a:lnTo>
                                <a:lnTo>
                                  <a:pt x="223" y="79"/>
                                </a:lnTo>
                                <a:lnTo>
                                  <a:pt x="168" y="120"/>
                                </a:lnTo>
                                <a:lnTo>
                                  <a:pt x="120" y="169"/>
                                </a:lnTo>
                                <a:lnTo>
                                  <a:pt x="79" y="224"/>
                                </a:lnTo>
                                <a:lnTo>
                                  <a:pt x="45" y="284"/>
                                </a:lnTo>
                                <a:lnTo>
                                  <a:pt x="20" y="349"/>
                                </a:lnTo>
                                <a:lnTo>
                                  <a:pt x="5" y="418"/>
                                </a:lnTo>
                                <a:lnTo>
                                  <a:pt x="0" y="491"/>
                                </a:lnTo>
                                <a:lnTo>
                                  <a:pt x="5" y="563"/>
                                </a:lnTo>
                                <a:lnTo>
                                  <a:pt x="20" y="632"/>
                                </a:lnTo>
                                <a:lnTo>
                                  <a:pt x="45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0" y="813"/>
                                </a:lnTo>
                                <a:lnTo>
                                  <a:pt x="168" y="861"/>
                                </a:lnTo>
                                <a:lnTo>
                                  <a:pt x="223" y="902"/>
                                </a:lnTo>
                                <a:lnTo>
                                  <a:pt x="283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0" y="981"/>
                                </a:lnTo>
                                <a:lnTo>
                                  <a:pt x="497" y="981"/>
                                </a:lnTo>
                                <a:lnTo>
                                  <a:pt x="568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1" y="934"/>
                                </a:lnTo>
                                <a:lnTo>
                                  <a:pt x="714" y="927"/>
                                </a:lnTo>
                                <a:lnTo>
                                  <a:pt x="490" y="927"/>
                                </a:lnTo>
                                <a:lnTo>
                                  <a:pt x="412" y="920"/>
                                </a:lnTo>
                                <a:lnTo>
                                  <a:pt x="338" y="900"/>
                                </a:lnTo>
                                <a:lnTo>
                                  <a:pt x="270" y="867"/>
                                </a:lnTo>
                                <a:lnTo>
                                  <a:pt x="209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1" y="643"/>
                                </a:lnTo>
                                <a:lnTo>
                                  <a:pt x="61" y="569"/>
                                </a:lnTo>
                                <a:lnTo>
                                  <a:pt x="54" y="491"/>
                                </a:lnTo>
                                <a:lnTo>
                                  <a:pt x="61" y="412"/>
                                </a:lnTo>
                                <a:lnTo>
                                  <a:pt x="81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09" y="157"/>
                                </a:lnTo>
                                <a:lnTo>
                                  <a:pt x="270" y="114"/>
                                </a:lnTo>
                                <a:lnTo>
                                  <a:pt x="338" y="82"/>
                                </a:lnTo>
                                <a:lnTo>
                                  <a:pt x="412" y="62"/>
                                </a:lnTo>
                                <a:lnTo>
                                  <a:pt x="490" y="55"/>
                                </a:lnTo>
                                <a:lnTo>
                                  <a:pt x="713" y="55"/>
                                </a:lnTo>
                                <a:lnTo>
                                  <a:pt x="697" y="46"/>
                                </a:lnTo>
                                <a:lnTo>
                                  <a:pt x="632" y="21"/>
                                </a:lnTo>
                                <a:lnTo>
                                  <a:pt x="563" y="5"/>
                                </a:lnTo>
                                <a:lnTo>
                                  <a:pt x="490" y="0"/>
                                </a:lnTo>
                                <a:close/>
                                <a:moveTo>
                                  <a:pt x="713" y="55"/>
                                </a:moveTo>
                                <a:lnTo>
                                  <a:pt x="490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0" y="114"/>
                                </a:lnTo>
                                <a:lnTo>
                                  <a:pt x="771" y="157"/>
                                </a:lnTo>
                                <a:lnTo>
                                  <a:pt x="824" y="210"/>
                                </a:lnTo>
                                <a:lnTo>
                                  <a:pt x="867" y="271"/>
                                </a:lnTo>
                                <a:lnTo>
                                  <a:pt x="899" y="339"/>
                                </a:lnTo>
                                <a:lnTo>
                                  <a:pt x="919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19" y="569"/>
                                </a:lnTo>
                                <a:lnTo>
                                  <a:pt x="899" y="643"/>
                                </a:lnTo>
                                <a:lnTo>
                                  <a:pt x="867" y="711"/>
                                </a:lnTo>
                                <a:lnTo>
                                  <a:pt x="824" y="772"/>
                                </a:lnTo>
                                <a:lnTo>
                                  <a:pt x="771" y="824"/>
                                </a:lnTo>
                                <a:lnTo>
                                  <a:pt x="710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0" y="927"/>
                                </a:lnTo>
                                <a:lnTo>
                                  <a:pt x="714" y="927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2" y="811"/>
                                </a:lnTo>
                                <a:lnTo>
                                  <a:pt x="903" y="756"/>
                                </a:lnTo>
                                <a:lnTo>
                                  <a:pt x="936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1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0" y="349"/>
                                </a:lnTo>
                                <a:lnTo>
                                  <a:pt x="935" y="284"/>
                                </a:lnTo>
                                <a:lnTo>
                                  <a:pt x="902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2" y="120"/>
                                </a:lnTo>
                                <a:lnTo>
                                  <a:pt x="758" y="79"/>
                                </a:lnTo>
                                <a:lnTo>
                                  <a:pt x="7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074381" name="AutoShape 117"/>
                        <wps:cNvSpPr>
                          <a:spLocks/>
                        </wps:cNvSpPr>
                        <wps:spPr bwMode="auto">
                          <a:xfrm>
                            <a:off x="6506" y="486"/>
                            <a:ext cx="982" cy="982"/>
                          </a:xfrm>
                          <a:custGeom>
                            <a:avLst/>
                            <a:gdLst>
                              <a:gd name="T0" fmla="+- 0 6919 6507"/>
                              <a:gd name="T1" fmla="*/ T0 w 982"/>
                              <a:gd name="T2" fmla="+- 0 1406 486"/>
                              <a:gd name="T3" fmla="*/ 1406 h 982"/>
                              <a:gd name="T4" fmla="+- 0 6777 6507"/>
                              <a:gd name="T5" fmla="*/ T4 w 982"/>
                              <a:gd name="T6" fmla="+- 0 1353 486"/>
                              <a:gd name="T7" fmla="*/ 1353 h 982"/>
                              <a:gd name="T8" fmla="+- 0 6664 6507"/>
                              <a:gd name="T9" fmla="*/ T8 w 982"/>
                              <a:gd name="T10" fmla="+- 0 1258 486"/>
                              <a:gd name="T11" fmla="*/ 1258 h 982"/>
                              <a:gd name="T12" fmla="+- 0 6588 6507"/>
                              <a:gd name="T13" fmla="*/ T12 w 982"/>
                              <a:gd name="T14" fmla="+- 0 1129 486"/>
                              <a:gd name="T15" fmla="*/ 1129 h 982"/>
                              <a:gd name="T16" fmla="+- 0 6561 6507"/>
                              <a:gd name="T17" fmla="*/ T16 w 982"/>
                              <a:gd name="T18" fmla="+- 0 977 486"/>
                              <a:gd name="T19" fmla="*/ 977 h 982"/>
                              <a:gd name="T20" fmla="+- 0 6588 6507"/>
                              <a:gd name="T21" fmla="*/ T20 w 982"/>
                              <a:gd name="T22" fmla="+- 0 825 486"/>
                              <a:gd name="T23" fmla="*/ 825 h 982"/>
                              <a:gd name="T24" fmla="+- 0 6664 6507"/>
                              <a:gd name="T25" fmla="*/ T24 w 982"/>
                              <a:gd name="T26" fmla="+- 0 696 486"/>
                              <a:gd name="T27" fmla="*/ 696 h 982"/>
                              <a:gd name="T28" fmla="+- 0 6777 6507"/>
                              <a:gd name="T29" fmla="*/ T28 w 982"/>
                              <a:gd name="T30" fmla="+- 0 600 486"/>
                              <a:gd name="T31" fmla="*/ 600 h 982"/>
                              <a:gd name="T32" fmla="+- 0 6919 6507"/>
                              <a:gd name="T33" fmla="*/ T32 w 982"/>
                              <a:gd name="T34" fmla="+- 0 548 486"/>
                              <a:gd name="T35" fmla="*/ 548 h 982"/>
                              <a:gd name="T36" fmla="+- 0 7076 6507"/>
                              <a:gd name="T37" fmla="*/ T36 w 982"/>
                              <a:gd name="T38" fmla="+- 0 548 486"/>
                              <a:gd name="T39" fmla="*/ 548 h 982"/>
                              <a:gd name="T40" fmla="+- 0 7217 6507"/>
                              <a:gd name="T41" fmla="*/ T40 w 982"/>
                              <a:gd name="T42" fmla="+- 0 600 486"/>
                              <a:gd name="T43" fmla="*/ 600 h 982"/>
                              <a:gd name="T44" fmla="+- 0 7331 6507"/>
                              <a:gd name="T45" fmla="*/ T44 w 982"/>
                              <a:gd name="T46" fmla="+- 0 696 486"/>
                              <a:gd name="T47" fmla="*/ 696 h 982"/>
                              <a:gd name="T48" fmla="+- 0 7406 6507"/>
                              <a:gd name="T49" fmla="*/ T48 w 982"/>
                              <a:gd name="T50" fmla="+- 0 825 486"/>
                              <a:gd name="T51" fmla="*/ 825 h 982"/>
                              <a:gd name="T52" fmla="+- 0 7434 6507"/>
                              <a:gd name="T53" fmla="*/ T52 w 982"/>
                              <a:gd name="T54" fmla="+- 0 977 486"/>
                              <a:gd name="T55" fmla="*/ 977 h 982"/>
                              <a:gd name="T56" fmla="+- 0 7406 6507"/>
                              <a:gd name="T57" fmla="*/ T56 w 982"/>
                              <a:gd name="T58" fmla="+- 0 1129 486"/>
                              <a:gd name="T59" fmla="*/ 1129 h 982"/>
                              <a:gd name="T60" fmla="+- 0 7331 6507"/>
                              <a:gd name="T61" fmla="*/ T60 w 982"/>
                              <a:gd name="T62" fmla="+- 0 1258 486"/>
                              <a:gd name="T63" fmla="*/ 1258 h 982"/>
                              <a:gd name="T64" fmla="+- 0 7217 6507"/>
                              <a:gd name="T65" fmla="*/ T64 w 982"/>
                              <a:gd name="T66" fmla="+- 0 1353 486"/>
                              <a:gd name="T67" fmla="*/ 1353 h 982"/>
                              <a:gd name="T68" fmla="+- 0 7076 6507"/>
                              <a:gd name="T69" fmla="*/ T68 w 982"/>
                              <a:gd name="T70" fmla="+- 0 1406 486"/>
                              <a:gd name="T71" fmla="*/ 1406 h 982"/>
                              <a:gd name="T72" fmla="+- 0 7004 6507"/>
                              <a:gd name="T73" fmla="*/ T72 w 982"/>
                              <a:gd name="T74" fmla="+- 0 1467 486"/>
                              <a:gd name="T75" fmla="*/ 1467 h 982"/>
                              <a:gd name="T76" fmla="+- 0 7144 6507"/>
                              <a:gd name="T77" fmla="*/ T76 w 982"/>
                              <a:gd name="T78" fmla="+- 0 1445 486"/>
                              <a:gd name="T79" fmla="*/ 1445 h 982"/>
                              <a:gd name="T80" fmla="+- 0 7268 6507"/>
                              <a:gd name="T81" fmla="*/ T80 w 982"/>
                              <a:gd name="T82" fmla="+- 0 1386 486"/>
                              <a:gd name="T83" fmla="*/ 1386 h 982"/>
                              <a:gd name="T84" fmla="+- 0 7369 6507"/>
                              <a:gd name="T85" fmla="*/ T84 w 982"/>
                              <a:gd name="T86" fmla="+- 0 1297 486"/>
                              <a:gd name="T87" fmla="*/ 1297 h 982"/>
                              <a:gd name="T88" fmla="+- 0 7443 6507"/>
                              <a:gd name="T89" fmla="*/ T88 w 982"/>
                              <a:gd name="T90" fmla="+- 0 1182 486"/>
                              <a:gd name="T91" fmla="*/ 1182 h 982"/>
                              <a:gd name="T92" fmla="+- 0 7483 6507"/>
                              <a:gd name="T93" fmla="*/ T92 w 982"/>
                              <a:gd name="T94" fmla="+- 0 1049 486"/>
                              <a:gd name="T95" fmla="*/ 1049 h 982"/>
                              <a:gd name="T96" fmla="+- 0 7483 6507"/>
                              <a:gd name="T97" fmla="*/ T96 w 982"/>
                              <a:gd name="T98" fmla="+- 0 904 486"/>
                              <a:gd name="T99" fmla="*/ 904 h 982"/>
                              <a:gd name="T100" fmla="+- 0 7442 6507"/>
                              <a:gd name="T101" fmla="*/ T100 w 982"/>
                              <a:gd name="T102" fmla="+- 0 770 486"/>
                              <a:gd name="T103" fmla="*/ 770 h 982"/>
                              <a:gd name="T104" fmla="+- 0 7368 6507"/>
                              <a:gd name="T105" fmla="*/ T104 w 982"/>
                              <a:gd name="T106" fmla="+- 0 655 486"/>
                              <a:gd name="T107" fmla="*/ 655 h 982"/>
                              <a:gd name="T108" fmla="+- 0 7265 6507"/>
                              <a:gd name="T109" fmla="*/ T108 w 982"/>
                              <a:gd name="T110" fmla="+- 0 565 486"/>
                              <a:gd name="T111" fmla="*/ 565 h 982"/>
                              <a:gd name="T112" fmla="+- 0 7139 6507"/>
                              <a:gd name="T113" fmla="*/ T112 w 982"/>
                              <a:gd name="T114" fmla="+- 0 507 486"/>
                              <a:gd name="T115" fmla="*/ 507 h 982"/>
                              <a:gd name="T116" fmla="+- 0 6997 6507"/>
                              <a:gd name="T117" fmla="*/ T116 w 982"/>
                              <a:gd name="T118" fmla="+- 0 486 486"/>
                              <a:gd name="T119" fmla="*/ 486 h 982"/>
                              <a:gd name="T120" fmla="+- 0 6856 6507"/>
                              <a:gd name="T121" fmla="*/ T120 w 982"/>
                              <a:gd name="T122" fmla="+- 0 507 486"/>
                              <a:gd name="T123" fmla="*/ 507 h 982"/>
                              <a:gd name="T124" fmla="+- 0 6730 6507"/>
                              <a:gd name="T125" fmla="*/ T124 w 982"/>
                              <a:gd name="T126" fmla="+- 0 565 486"/>
                              <a:gd name="T127" fmla="*/ 565 h 982"/>
                              <a:gd name="T128" fmla="+- 0 6627 6507"/>
                              <a:gd name="T129" fmla="*/ T128 w 982"/>
                              <a:gd name="T130" fmla="+- 0 655 486"/>
                              <a:gd name="T131" fmla="*/ 655 h 982"/>
                              <a:gd name="T132" fmla="+- 0 6552 6507"/>
                              <a:gd name="T133" fmla="*/ T132 w 982"/>
                              <a:gd name="T134" fmla="+- 0 770 486"/>
                              <a:gd name="T135" fmla="*/ 770 h 982"/>
                              <a:gd name="T136" fmla="+- 0 6512 6507"/>
                              <a:gd name="T137" fmla="*/ T136 w 982"/>
                              <a:gd name="T138" fmla="+- 0 904 486"/>
                              <a:gd name="T139" fmla="*/ 904 h 982"/>
                              <a:gd name="T140" fmla="+- 0 6512 6507"/>
                              <a:gd name="T141" fmla="*/ T140 w 982"/>
                              <a:gd name="T142" fmla="+- 0 1049 486"/>
                              <a:gd name="T143" fmla="*/ 1049 h 982"/>
                              <a:gd name="T144" fmla="+- 0 6552 6507"/>
                              <a:gd name="T145" fmla="*/ T144 w 982"/>
                              <a:gd name="T146" fmla="+- 0 1184 486"/>
                              <a:gd name="T147" fmla="*/ 1184 h 982"/>
                              <a:gd name="T148" fmla="+- 0 6627 6507"/>
                              <a:gd name="T149" fmla="*/ T148 w 982"/>
                              <a:gd name="T150" fmla="+- 0 1299 486"/>
                              <a:gd name="T151" fmla="*/ 1299 h 982"/>
                              <a:gd name="T152" fmla="+- 0 6730 6507"/>
                              <a:gd name="T153" fmla="*/ T152 w 982"/>
                              <a:gd name="T154" fmla="+- 0 1388 486"/>
                              <a:gd name="T155" fmla="*/ 1388 h 982"/>
                              <a:gd name="T156" fmla="+- 0 6856 6507"/>
                              <a:gd name="T157" fmla="*/ T156 w 982"/>
                              <a:gd name="T158" fmla="+- 0 1447 486"/>
                              <a:gd name="T159" fmla="*/ 1447 h 982"/>
                              <a:gd name="T160" fmla="+- 0 6997 6507"/>
                              <a:gd name="T161" fmla="*/ T160 w 982"/>
                              <a:gd name="T162" fmla="+- 0 1467 486"/>
                              <a:gd name="T163" fmla="*/ 1467 h 982"/>
                              <a:gd name="T164" fmla="+- 0 7002 6507"/>
                              <a:gd name="T165" fmla="*/ T164 w 982"/>
                              <a:gd name="T166" fmla="+- 0 1467 486"/>
                              <a:gd name="T167" fmla="*/ 1467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0" y="927"/>
                                </a:moveTo>
                                <a:lnTo>
                                  <a:pt x="412" y="920"/>
                                </a:lnTo>
                                <a:lnTo>
                                  <a:pt x="338" y="900"/>
                                </a:lnTo>
                                <a:lnTo>
                                  <a:pt x="270" y="867"/>
                                </a:lnTo>
                                <a:lnTo>
                                  <a:pt x="209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1" y="643"/>
                                </a:lnTo>
                                <a:lnTo>
                                  <a:pt x="61" y="569"/>
                                </a:lnTo>
                                <a:lnTo>
                                  <a:pt x="54" y="491"/>
                                </a:lnTo>
                                <a:lnTo>
                                  <a:pt x="61" y="412"/>
                                </a:lnTo>
                                <a:lnTo>
                                  <a:pt x="81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09" y="157"/>
                                </a:lnTo>
                                <a:lnTo>
                                  <a:pt x="270" y="114"/>
                                </a:lnTo>
                                <a:lnTo>
                                  <a:pt x="338" y="82"/>
                                </a:lnTo>
                                <a:lnTo>
                                  <a:pt x="412" y="62"/>
                                </a:lnTo>
                                <a:lnTo>
                                  <a:pt x="490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0" y="114"/>
                                </a:lnTo>
                                <a:lnTo>
                                  <a:pt x="771" y="157"/>
                                </a:lnTo>
                                <a:lnTo>
                                  <a:pt x="824" y="210"/>
                                </a:lnTo>
                                <a:lnTo>
                                  <a:pt x="867" y="271"/>
                                </a:lnTo>
                                <a:lnTo>
                                  <a:pt x="899" y="339"/>
                                </a:lnTo>
                                <a:lnTo>
                                  <a:pt x="919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19" y="569"/>
                                </a:lnTo>
                                <a:lnTo>
                                  <a:pt x="899" y="643"/>
                                </a:lnTo>
                                <a:lnTo>
                                  <a:pt x="867" y="711"/>
                                </a:lnTo>
                                <a:lnTo>
                                  <a:pt x="824" y="772"/>
                                </a:lnTo>
                                <a:lnTo>
                                  <a:pt x="771" y="824"/>
                                </a:lnTo>
                                <a:lnTo>
                                  <a:pt x="710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0" y="927"/>
                                </a:lnTo>
                                <a:close/>
                                <a:moveTo>
                                  <a:pt x="497" y="981"/>
                                </a:moveTo>
                                <a:lnTo>
                                  <a:pt x="568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1" y="934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2" y="811"/>
                                </a:lnTo>
                                <a:lnTo>
                                  <a:pt x="903" y="756"/>
                                </a:lnTo>
                                <a:lnTo>
                                  <a:pt x="936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1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0" y="349"/>
                                </a:lnTo>
                                <a:lnTo>
                                  <a:pt x="935" y="284"/>
                                </a:lnTo>
                                <a:lnTo>
                                  <a:pt x="902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2" y="120"/>
                                </a:lnTo>
                                <a:lnTo>
                                  <a:pt x="758" y="79"/>
                                </a:lnTo>
                                <a:lnTo>
                                  <a:pt x="697" y="46"/>
                                </a:lnTo>
                                <a:lnTo>
                                  <a:pt x="632" y="21"/>
                                </a:lnTo>
                                <a:lnTo>
                                  <a:pt x="563" y="5"/>
                                </a:lnTo>
                                <a:lnTo>
                                  <a:pt x="490" y="0"/>
                                </a:ln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3" y="46"/>
                                </a:lnTo>
                                <a:lnTo>
                                  <a:pt x="223" y="79"/>
                                </a:lnTo>
                                <a:lnTo>
                                  <a:pt x="168" y="120"/>
                                </a:lnTo>
                                <a:lnTo>
                                  <a:pt x="120" y="169"/>
                                </a:lnTo>
                                <a:lnTo>
                                  <a:pt x="79" y="224"/>
                                </a:lnTo>
                                <a:lnTo>
                                  <a:pt x="45" y="284"/>
                                </a:lnTo>
                                <a:lnTo>
                                  <a:pt x="20" y="349"/>
                                </a:lnTo>
                                <a:lnTo>
                                  <a:pt x="5" y="418"/>
                                </a:lnTo>
                                <a:lnTo>
                                  <a:pt x="0" y="491"/>
                                </a:lnTo>
                                <a:lnTo>
                                  <a:pt x="5" y="563"/>
                                </a:lnTo>
                                <a:lnTo>
                                  <a:pt x="20" y="632"/>
                                </a:lnTo>
                                <a:lnTo>
                                  <a:pt x="45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0" y="813"/>
                                </a:lnTo>
                                <a:lnTo>
                                  <a:pt x="168" y="861"/>
                                </a:lnTo>
                                <a:lnTo>
                                  <a:pt x="223" y="902"/>
                                </a:lnTo>
                                <a:lnTo>
                                  <a:pt x="283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0" y="981"/>
                                </a:lnTo>
                                <a:lnTo>
                                  <a:pt x="492" y="981"/>
                                </a:lnTo>
                                <a:lnTo>
                                  <a:pt x="495" y="981"/>
                                </a:lnTo>
                                <a:lnTo>
                                  <a:pt x="497" y="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391752" name="AutoShape 118"/>
                        <wps:cNvSpPr>
                          <a:spLocks/>
                        </wps:cNvSpPr>
                        <wps:spPr bwMode="auto">
                          <a:xfrm>
                            <a:off x="6861" y="486"/>
                            <a:ext cx="982" cy="982"/>
                          </a:xfrm>
                          <a:custGeom>
                            <a:avLst/>
                            <a:gdLst>
                              <a:gd name="T0" fmla="+- 0 7279 6861"/>
                              <a:gd name="T1" fmla="*/ T0 w 982"/>
                              <a:gd name="T2" fmla="+- 0 491 486"/>
                              <a:gd name="T3" fmla="*/ 491 h 982"/>
                              <a:gd name="T4" fmla="+- 0 7210 6861"/>
                              <a:gd name="T5" fmla="*/ T4 w 982"/>
                              <a:gd name="T6" fmla="+- 0 507 486"/>
                              <a:gd name="T7" fmla="*/ 507 h 982"/>
                              <a:gd name="T8" fmla="+- 0 7085 6861"/>
                              <a:gd name="T9" fmla="*/ T8 w 982"/>
                              <a:gd name="T10" fmla="+- 0 565 486"/>
                              <a:gd name="T11" fmla="*/ 565 h 982"/>
                              <a:gd name="T12" fmla="+- 0 6981 6861"/>
                              <a:gd name="T13" fmla="*/ T12 w 982"/>
                              <a:gd name="T14" fmla="+- 0 655 486"/>
                              <a:gd name="T15" fmla="*/ 655 h 982"/>
                              <a:gd name="T16" fmla="+- 0 6907 6861"/>
                              <a:gd name="T17" fmla="*/ T16 w 982"/>
                              <a:gd name="T18" fmla="+- 0 770 486"/>
                              <a:gd name="T19" fmla="*/ 770 h 982"/>
                              <a:gd name="T20" fmla="+- 0 6866 6861"/>
                              <a:gd name="T21" fmla="*/ T20 w 982"/>
                              <a:gd name="T22" fmla="+- 0 904 486"/>
                              <a:gd name="T23" fmla="*/ 904 h 982"/>
                              <a:gd name="T24" fmla="+- 0 6866 6861"/>
                              <a:gd name="T25" fmla="*/ T24 w 982"/>
                              <a:gd name="T26" fmla="+- 0 1049 486"/>
                              <a:gd name="T27" fmla="*/ 1049 h 982"/>
                              <a:gd name="T28" fmla="+- 0 6907 6861"/>
                              <a:gd name="T29" fmla="*/ T28 w 982"/>
                              <a:gd name="T30" fmla="+- 0 1184 486"/>
                              <a:gd name="T31" fmla="*/ 1184 h 982"/>
                              <a:gd name="T32" fmla="+- 0 6981 6861"/>
                              <a:gd name="T33" fmla="*/ T32 w 982"/>
                              <a:gd name="T34" fmla="+- 0 1299 486"/>
                              <a:gd name="T35" fmla="*/ 1299 h 982"/>
                              <a:gd name="T36" fmla="+- 0 7085 6861"/>
                              <a:gd name="T37" fmla="*/ T36 w 982"/>
                              <a:gd name="T38" fmla="+- 0 1388 486"/>
                              <a:gd name="T39" fmla="*/ 1388 h 982"/>
                              <a:gd name="T40" fmla="+- 0 7210 6861"/>
                              <a:gd name="T41" fmla="*/ T40 w 982"/>
                              <a:gd name="T42" fmla="+- 0 1447 486"/>
                              <a:gd name="T43" fmla="*/ 1447 h 982"/>
                              <a:gd name="T44" fmla="+- 0 7352 6861"/>
                              <a:gd name="T45" fmla="*/ T44 w 982"/>
                              <a:gd name="T46" fmla="+- 0 1467 486"/>
                              <a:gd name="T47" fmla="*/ 1467 h 982"/>
                              <a:gd name="T48" fmla="+- 0 7430 6861"/>
                              <a:gd name="T49" fmla="*/ T48 w 982"/>
                              <a:gd name="T50" fmla="+- 0 1461 486"/>
                              <a:gd name="T51" fmla="*/ 1461 h 982"/>
                              <a:gd name="T52" fmla="+- 0 7563 6861"/>
                              <a:gd name="T53" fmla="*/ T52 w 982"/>
                              <a:gd name="T54" fmla="+- 0 1420 486"/>
                              <a:gd name="T55" fmla="*/ 1420 h 982"/>
                              <a:gd name="T56" fmla="+- 0 7352 6861"/>
                              <a:gd name="T57" fmla="*/ T56 w 982"/>
                              <a:gd name="T58" fmla="+- 0 1413 486"/>
                              <a:gd name="T59" fmla="*/ 1413 h 982"/>
                              <a:gd name="T60" fmla="+- 0 7200 6861"/>
                              <a:gd name="T61" fmla="*/ T60 w 982"/>
                              <a:gd name="T62" fmla="+- 0 1386 486"/>
                              <a:gd name="T63" fmla="*/ 1386 h 982"/>
                              <a:gd name="T64" fmla="+- 0 7071 6861"/>
                              <a:gd name="T65" fmla="*/ T64 w 982"/>
                              <a:gd name="T66" fmla="+- 0 1310 486"/>
                              <a:gd name="T67" fmla="*/ 1310 h 982"/>
                              <a:gd name="T68" fmla="+- 0 6975 6861"/>
                              <a:gd name="T69" fmla="*/ T68 w 982"/>
                              <a:gd name="T70" fmla="+- 0 1197 486"/>
                              <a:gd name="T71" fmla="*/ 1197 h 982"/>
                              <a:gd name="T72" fmla="+- 0 6923 6861"/>
                              <a:gd name="T73" fmla="*/ T72 w 982"/>
                              <a:gd name="T74" fmla="+- 0 1055 486"/>
                              <a:gd name="T75" fmla="*/ 1055 h 982"/>
                              <a:gd name="T76" fmla="+- 0 6923 6861"/>
                              <a:gd name="T77" fmla="*/ T76 w 982"/>
                              <a:gd name="T78" fmla="+- 0 898 486"/>
                              <a:gd name="T79" fmla="*/ 898 h 982"/>
                              <a:gd name="T80" fmla="+- 0 6975 6861"/>
                              <a:gd name="T81" fmla="*/ T80 w 982"/>
                              <a:gd name="T82" fmla="+- 0 757 486"/>
                              <a:gd name="T83" fmla="*/ 757 h 982"/>
                              <a:gd name="T84" fmla="+- 0 7071 6861"/>
                              <a:gd name="T85" fmla="*/ T84 w 982"/>
                              <a:gd name="T86" fmla="+- 0 643 486"/>
                              <a:gd name="T87" fmla="*/ 643 h 982"/>
                              <a:gd name="T88" fmla="+- 0 7200 6861"/>
                              <a:gd name="T89" fmla="*/ T88 w 982"/>
                              <a:gd name="T90" fmla="+- 0 568 486"/>
                              <a:gd name="T91" fmla="*/ 568 h 982"/>
                              <a:gd name="T92" fmla="+- 0 7352 6861"/>
                              <a:gd name="T93" fmla="*/ T92 w 982"/>
                              <a:gd name="T94" fmla="+- 0 541 486"/>
                              <a:gd name="T95" fmla="*/ 541 h 982"/>
                              <a:gd name="T96" fmla="+- 0 7559 6861"/>
                              <a:gd name="T97" fmla="*/ T96 w 982"/>
                              <a:gd name="T98" fmla="+- 0 532 486"/>
                              <a:gd name="T99" fmla="*/ 532 h 982"/>
                              <a:gd name="T100" fmla="+- 0 7424 6861"/>
                              <a:gd name="T101" fmla="*/ T100 w 982"/>
                              <a:gd name="T102" fmla="+- 0 491 486"/>
                              <a:gd name="T103" fmla="*/ 491 h 982"/>
                              <a:gd name="T104" fmla="+- 0 7575 6861"/>
                              <a:gd name="T105" fmla="*/ T104 w 982"/>
                              <a:gd name="T106" fmla="+- 0 541 486"/>
                              <a:gd name="T107" fmla="*/ 541 h 982"/>
                              <a:gd name="T108" fmla="+- 0 7430 6861"/>
                              <a:gd name="T109" fmla="*/ T108 w 982"/>
                              <a:gd name="T110" fmla="+- 0 548 486"/>
                              <a:gd name="T111" fmla="*/ 548 h 982"/>
                              <a:gd name="T112" fmla="+- 0 7572 6861"/>
                              <a:gd name="T113" fmla="*/ T112 w 982"/>
                              <a:gd name="T114" fmla="+- 0 600 486"/>
                              <a:gd name="T115" fmla="*/ 600 h 982"/>
                              <a:gd name="T116" fmla="+- 0 7685 6861"/>
                              <a:gd name="T117" fmla="*/ T116 w 982"/>
                              <a:gd name="T118" fmla="+- 0 696 486"/>
                              <a:gd name="T119" fmla="*/ 696 h 982"/>
                              <a:gd name="T120" fmla="+- 0 7761 6861"/>
                              <a:gd name="T121" fmla="*/ T120 w 982"/>
                              <a:gd name="T122" fmla="+- 0 825 486"/>
                              <a:gd name="T123" fmla="*/ 825 h 982"/>
                              <a:gd name="T124" fmla="+- 0 7788 6861"/>
                              <a:gd name="T125" fmla="*/ T124 w 982"/>
                              <a:gd name="T126" fmla="+- 0 977 486"/>
                              <a:gd name="T127" fmla="*/ 977 h 982"/>
                              <a:gd name="T128" fmla="+- 0 7761 6861"/>
                              <a:gd name="T129" fmla="*/ T128 w 982"/>
                              <a:gd name="T130" fmla="+- 0 1129 486"/>
                              <a:gd name="T131" fmla="*/ 1129 h 982"/>
                              <a:gd name="T132" fmla="+- 0 7685 6861"/>
                              <a:gd name="T133" fmla="*/ T132 w 982"/>
                              <a:gd name="T134" fmla="+- 0 1258 486"/>
                              <a:gd name="T135" fmla="*/ 1258 h 982"/>
                              <a:gd name="T136" fmla="+- 0 7572 6861"/>
                              <a:gd name="T137" fmla="*/ T136 w 982"/>
                              <a:gd name="T138" fmla="+- 0 1353 486"/>
                              <a:gd name="T139" fmla="*/ 1353 h 982"/>
                              <a:gd name="T140" fmla="+- 0 7430 6861"/>
                              <a:gd name="T141" fmla="*/ T140 w 982"/>
                              <a:gd name="T142" fmla="+- 0 1406 486"/>
                              <a:gd name="T143" fmla="*/ 1406 h 982"/>
                              <a:gd name="T144" fmla="+- 0 7575 6861"/>
                              <a:gd name="T145" fmla="*/ T144 w 982"/>
                              <a:gd name="T146" fmla="+- 0 1413 486"/>
                              <a:gd name="T147" fmla="*/ 1413 h 982"/>
                              <a:gd name="T148" fmla="+- 0 7676 6861"/>
                              <a:gd name="T149" fmla="*/ T148 w 982"/>
                              <a:gd name="T150" fmla="+- 0 1345 486"/>
                              <a:gd name="T151" fmla="*/ 1345 h 982"/>
                              <a:gd name="T152" fmla="+- 0 7765 6861"/>
                              <a:gd name="T153" fmla="*/ T152 w 982"/>
                              <a:gd name="T154" fmla="+- 0 1242 486"/>
                              <a:gd name="T155" fmla="*/ 1242 h 982"/>
                              <a:gd name="T156" fmla="+- 0 7822 6861"/>
                              <a:gd name="T157" fmla="*/ T156 w 982"/>
                              <a:gd name="T158" fmla="+- 0 1117 486"/>
                              <a:gd name="T159" fmla="*/ 1117 h 982"/>
                              <a:gd name="T160" fmla="+- 0 7842 6861"/>
                              <a:gd name="T161" fmla="*/ T160 w 982"/>
                              <a:gd name="T162" fmla="+- 0 977 486"/>
                              <a:gd name="T163" fmla="*/ 977 h 982"/>
                              <a:gd name="T164" fmla="+- 0 7822 6861"/>
                              <a:gd name="T165" fmla="*/ T164 w 982"/>
                              <a:gd name="T166" fmla="+- 0 835 486"/>
                              <a:gd name="T167" fmla="*/ 835 h 982"/>
                              <a:gd name="T168" fmla="+- 0 7763 6861"/>
                              <a:gd name="T169" fmla="*/ T168 w 982"/>
                              <a:gd name="T170" fmla="+- 0 710 486"/>
                              <a:gd name="T171" fmla="*/ 710 h 982"/>
                              <a:gd name="T172" fmla="+- 0 7674 6861"/>
                              <a:gd name="T173" fmla="*/ T172 w 982"/>
                              <a:gd name="T174" fmla="+- 0 606 486"/>
                              <a:gd name="T175" fmla="*/ 606 h 982"/>
                              <a:gd name="T176" fmla="+- 0 7575 6861"/>
                              <a:gd name="T177" fmla="*/ T176 w 982"/>
                              <a:gd name="T178" fmla="+- 0 541 486"/>
                              <a:gd name="T179" fmla="*/ 541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1" y="0"/>
                                </a:move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4" y="46"/>
                                </a:lnTo>
                                <a:lnTo>
                                  <a:pt x="224" y="79"/>
                                </a:lnTo>
                                <a:lnTo>
                                  <a:pt x="169" y="120"/>
                                </a:lnTo>
                                <a:lnTo>
                                  <a:pt x="120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49"/>
                                </a:lnTo>
                                <a:lnTo>
                                  <a:pt x="5" y="418"/>
                                </a:lnTo>
                                <a:lnTo>
                                  <a:pt x="0" y="491"/>
                                </a:lnTo>
                                <a:lnTo>
                                  <a:pt x="5" y="563"/>
                                </a:lnTo>
                                <a:lnTo>
                                  <a:pt x="21" y="632"/>
                                </a:lnTo>
                                <a:lnTo>
                                  <a:pt x="46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0" y="813"/>
                                </a:lnTo>
                                <a:lnTo>
                                  <a:pt x="169" y="861"/>
                                </a:lnTo>
                                <a:lnTo>
                                  <a:pt x="224" y="902"/>
                                </a:lnTo>
                                <a:lnTo>
                                  <a:pt x="284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1" y="981"/>
                                </a:lnTo>
                                <a:lnTo>
                                  <a:pt x="497" y="981"/>
                                </a:lnTo>
                                <a:lnTo>
                                  <a:pt x="569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2" y="934"/>
                                </a:lnTo>
                                <a:lnTo>
                                  <a:pt x="714" y="927"/>
                                </a:lnTo>
                                <a:lnTo>
                                  <a:pt x="491" y="927"/>
                                </a:lnTo>
                                <a:lnTo>
                                  <a:pt x="412" y="920"/>
                                </a:lnTo>
                                <a:lnTo>
                                  <a:pt x="339" y="900"/>
                                </a:lnTo>
                                <a:lnTo>
                                  <a:pt x="271" y="867"/>
                                </a:lnTo>
                                <a:lnTo>
                                  <a:pt x="210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2" y="643"/>
                                </a:lnTo>
                                <a:lnTo>
                                  <a:pt x="62" y="569"/>
                                </a:lnTo>
                                <a:lnTo>
                                  <a:pt x="55" y="491"/>
                                </a:lnTo>
                                <a:lnTo>
                                  <a:pt x="62" y="412"/>
                                </a:lnTo>
                                <a:lnTo>
                                  <a:pt x="82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10" y="157"/>
                                </a:lnTo>
                                <a:lnTo>
                                  <a:pt x="271" y="114"/>
                                </a:lnTo>
                                <a:lnTo>
                                  <a:pt x="339" y="82"/>
                                </a:lnTo>
                                <a:lnTo>
                                  <a:pt x="412" y="62"/>
                                </a:lnTo>
                                <a:lnTo>
                                  <a:pt x="491" y="55"/>
                                </a:lnTo>
                                <a:lnTo>
                                  <a:pt x="714" y="55"/>
                                </a:lnTo>
                                <a:lnTo>
                                  <a:pt x="698" y="46"/>
                                </a:lnTo>
                                <a:lnTo>
                                  <a:pt x="632" y="21"/>
                                </a:lnTo>
                                <a:lnTo>
                                  <a:pt x="563" y="5"/>
                                </a:lnTo>
                                <a:lnTo>
                                  <a:pt x="491" y="0"/>
                                </a:lnTo>
                                <a:close/>
                                <a:moveTo>
                                  <a:pt x="714" y="55"/>
                                </a:moveTo>
                                <a:lnTo>
                                  <a:pt x="491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1" y="114"/>
                                </a:lnTo>
                                <a:lnTo>
                                  <a:pt x="772" y="157"/>
                                </a:lnTo>
                                <a:lnTo>
                                  <a:pt x="824" y="210"/>
                                </a:lnTo>
                                <a:lnTo>
                                  <a:pt x="867" y="271"/>
                                </a:lnTo>
                                <a:lnTo>
                                  <a:pt x="900" y="339"/>
                                </a:lnTo>
                                <a:lnTo>
                                  <a:pt x="920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20" y="569"/>
                                </a:lnTo>
                                <a:lnTo>
                                  <a:pt x="900" y="643"/>
                                </a:lnTo>
                                <a:lnTo>
                                  <a:pt x="867" y="711"/>
                                </a:lnTo>
                                <a:lnTo>
                                  <a:pt x="824" y="772"/>
                                </a:lnTo>
                                <a:lnTo>
                                  <a:pt x="772" y="824"/>
                                </a:lnTo>
                                <a:lnTo>
                                  <a:pt x="711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1" y="927"/>
                                </a:lnTo>
                                <a:lnTo>
                                  <a:pt x="714" y="927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3" y="811"/>
                                </a:lnTo>
                                <a:lnTo>
                                  <a:pt x="904" y="756"/>
                                </a:lnTo>
                                <a:lnTo>
                                  <a:pt x="937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1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1" y="349"/>
                                </a:lnTo>
                                <a:lnTo>
                                  <a:pt x="936" y="284"/>
                                </a:lnTo>
                                <a:lnTo>
                                  <a:pt x="902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3" y="120"/>
                                </a:lnTo>
                                <a:lnTo>
                                  <a:pt x="758" y="79"/>
                                </a:lnTo>
                                <a:lnTo>
                                  <a:pt x="7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14592" name="AutoShape 119"/>
                        <wps:cNvSpPr>
                          <a:spLocks/>
                        </wps:cNvSpPr>
                        <wps:spPr bwMode="auto">
                          <a:xfrm>
                            <a:off x="6861" y="486"/>
                            <a:ext cx="982" cy="982"/>
                          </a:xfrm>
                          <a:custGeom>
                            <a:avLst/>
                            <a:gdLst>
                              <a:gd name="T0" fmla="+- 0 7273 6861"/>
                              <a:gd name="T1" fmla="*/ T0 w 982"/>
                              <a:gd name="T2" fmla="+- 0 1406 486"/>
                              <a:gd name="T3" fmla="*/ 1406 h 982"/>
                              <a:gd name="T4" fmla="+- 0 7132 6861"/>
                              <a:gd name="T5" fmla="*/ T4 w 982"/>
                              <a:gd name="T6" fmla="+- 0 1353 486"/>
                              <a:gd name="T7" fmla="*/ 1353 h 982"/>
                              <a:gd name="T8" fmla="+- 0 7018 6861"/>
                              <a:gd name="T9" fmla="*/ T8 w 982"/>
                              <a:gd name="T10" fmla="+- 0 1258 486"/>
                              <a:gd name="T11" fmla="*/ 1258 h 982"/>
                              <a:gd name="T12" fmla="+- 0 6943 6861"/>
                              <a:gd name="T13" fmla="*/ T12 w 982"/>
                              <a:gd name="T14" fmla="+- 0 1129 486"/>
                              <a:gd name="T15" fmla="*/ 1129 h 982"/>
                              <a:gd name="T16" fmla="+- 0 6916 6861"/>
                              <a:gd name="T17" fmla="*/ T16 w 982"/>
                              <a:gd name="T18" fmla="+- 0 977 486"/>
                              <a:gd name="T19" fmla="*/ 977 h 982"/>
                              <a:gd name="T20" fmla="+- 0 6943 6861"/>
                              <a:gd name="T21" fmla="*/ T20 w 982"/>
                              <a:gd name="T22" fmla="+- 0 825 486"/>
                              <a:gd name="T23" fmla="*/ 825 h 982"/>
                              <a:gd name="T24" fmla="+- 0 7018 6861"/>
                              <a:gd name="T25" fmla="*/ T24 w 982"/>
                              <a:gd name="T26" fmla="+- 0 696 486"/>
                              <a:gd name="T27" fmla="*/ 696 h 982"/>
                              <a:gd name="T28" fmla="+- 0 7132 6861"/>
                              <a:gd name="T29" fmla="*/ T28 w 982"/>
                              <a:gd name="T30" fmla="+- 0 600 486"/>
                              <a:gd name="T31" fmla="*/ 600 h 982"/>
                              <a:gd name="T32" fmla="+- 0 7273 6861"/>
                              <a:gd name="T33" fmla="*/ T32 w 982"/>
                              <a:gd name="T34" fmla="+- 0 548 486"/>
                              <a:gd name="T35" fmla="*/ 548 h 982"/>
                              <a:gd name="T36" fmla="+- 0 7430 6861"/>
                              <a:gd name="T37" fmla="*/ T36 w 982"/>
                              <a:gd name="T38" fmla="+- 0 548 486"/>
                              <a:gd name="T39" fmla="*/ 548 h 982"/>
                              <a:gd name="T40" fmla="+- 0 7572 6861"/>
                              <a:gd name="T41" fmla="*/ T40 w 982"/>
                              <a:gd name="T42" fmla="+- 0 600 486"/>
                              <a:gd name="T43" fmla="*/ 600 h 982"/>
                              <a:gd name="T44" fmla="+- 0 7685 6861"/>
                              <a:gd name="T45" fmla="*/ T44 w 982"/>
                              <a:gd name="T46" fmla="+- 0 696 486"/>
                              <a:gd name="T47" fmla="*/ 696 h 982"/>
                              <a:gd name="T48" fmla="+- 0 7761 6861"/>
                              <a:gd name="T49" fmla="*/ T48 w 982"/>
                              <a:gd name="T50" fmla="+- 0 825 486"/>
                              <a:gd name="T51" fmla="*/ 825 h 982"/>
                              <a:gd name="T52" fmla="+- 0 7788 6861"/>
                              <a:gd name="T53" fmla="*/ T52 w 982"/>
                              <a:gd name="T54" fmla="+- 0 977 486"/>
                              <a:gd name="T55" fmla="*/ 977 h 982"/>
                              <a:gd name="T56" fmla="+- 0 7761 6861"/>
                              <a:gd name="T57" fmla="*/ T56 w 982"/>
                              <a:gd name="T58" fmla="+- 0 1129 486"/>
                              <a:gd name="T59" fmla="*/ 1129 h 982"/>
                              <a:gd name="T60" fmla="+- 0 7685 6861"/>
                              <a:gd name="T61" fmla="*/ T60 w 982"/>
                              <a:gd name="T62" fmla="+- 0 1258 486"/>
                              <a:gd name="T63" fmla="*/ 1258 h 982"/>
                              <a:gd name="T64" fmla="+- 0 7572 6861"/>
                              <a:gd name="T65" fmla="*/ T64 w 982"/>
                              <a:gd name="T66" fmla="+- 0 1353 486"/>
                              <a:gd name="T67" fmla="*/ 1353 h 982"/>
                              <a:gd name="T68" fmla="+- 0 7430 6861"/>
                              <a:gd name="T69" fmla="*/ T68 w 982"/>
                              <a:gd name="T70" fmla="+- 0 1406 486"/>
                              <a:gd name="T71" fmla="*/ 1406 h 982"/>
                              <a:gd name="T72" fmla="+- 0 7358 6861"/>
                              <a:gd name="T73" fmla="*/ T72 w 982"/>
                              <a:gd name="T74" fmla="+- 0 1467 486"/>
                              <a:gd name="T75" fmla="*/ 1467 h 982"/>
                              <a:gd name="T76" fmla="+- 0 7498 6861"/>
                              <a:gd name="T77" fmla="*/ T76 w 982"/>
                              <a:gd name="T78" fmla="+- 0 1445 486"/>
                              <a:gd name="T79" fmla="*/ 1445 h 982"/>
                              <a:gd name="T80" fmla="+- 0 7622 6861"/>
                              <a:gd name="T81" fmla="*/ T80 w 982"/>
                              <a:gd name="T82" fmla="+- 0 1386 486"/>
                              <a:gd name="T83" fmla="*/ 1386 h 982"/>
                              <a:gd name="T84" fmla="+- 0 7724 6861"/>
                              <a:gd name="T85" fmla="*/ T84 w 982"/>
                              <a:gd name="T86" fmla="+- 0 1297 486"/>
                              <a:gd name="T87" fmla="*/ 1297 h 982"/>
                              <a:gd name="T88" fmla="+- 0 7798 6861"/>
                              <a:gd name="T89" fmla="*/ T88 w 982"/>
                              <a:gd name="T90" fmla="+- 0 1182 486"/>
                              <a:gd name="T91" fmla="*/ 1182 h 982"/>
                              <a:gd name="T92" fmla="+- 0 7837 6861"/>
                              <a:gd name="T93" fmla="*/ T92 w 982"/>
                              <a:gd name="T94" fmla="+- 0 1049 486"/>
                              <a:gd name="T95" fmla="*/ 1049 h 982"/>
                              <a:gd name="T96" fmla="+- 0 7837 6861"/>
                              <a:gd name="T97" fmla="*/ T96 w 982"/>
                              <a:gd name="T98" fmla="+- 0 904 486"/>
                              <a:gd name="T99" fmla="*/ 904 h 982"/>
                              <a:gd name="T100" fmla="+- 0 7797 6861"/>
                              <a:gd name="T101" fmla="*/ T100 w 982"/>
                              <a:gd name="T102" fmla="+- 0 770 486"/>
                              <a:gd name="T103" fmla="*/ 770 h 982"/>
                              <a:gd name="T104" fmla="+- 0 7722 6861"/>
                              <a:gd name="T105" fmla="*/ T104 w 982"/>
                              <a:gd name="T106" fmla="+- 0 655 486"/>
                              <a:gd name="T107" fmla="*/ 655 h 982"/>
                              <a:gd name="T108" fmla="+- 0 7619 6861"/>
                              <a:gd name="T109" fmla="*/ T108 w 982"/>
                              <a:gd name="T110" fmla="+- 0 565 486"/>
                              <a:gd name="T111" fmla="*/ 565 h 982"/>
                              <a:gd name="T112" fmla="+- 0 7493 6861"/>
                              <a:gd name="T113" fmla="*/ T112 w 982"/>
                              <a:gd name="T114" fmla="+- 0 507 486"/>
                              <a:gd name="T115" fmla="*/ 507 h 982"/>
                              <a:gd name="T116" fmla="+- 0 7352 6861"/>
                              <a:gd name="T117" fmla="*/ T116 w 982"/>
                              <a:gd name="T118" fmla="+- 0 486 486"/>
                              <a:gd name="T119" fmla="*/ 486 h 982"/>
                              <a:gd name="T120" fmla="+- 0 7210 6861"/>
                              <a:gd name="T121" fmla="*/ T120 w 982"/>
                              <a:gd name="T122" fmla="+- 0 507 486"/>
                              <a:gd name="T123" fmla="*/ 507 h 982"/>
                              <a:gd name="T124" fmla="+- 0 7085 6861"/>
                              <a:gd name="T125" fmla="*/ T124 w 982"/>
                              <a:gd name="T126" fmla="+- 0 565 486"/>
                              <a:gd name="T127" fmla="*/ 565 h 982"/>
                              <a:gd name="T128" fmla="+- 0 6981 6861"/>
                              <a:gd name="T129" fmla="*/ T128 w 982"/>
                              <a:gd name="T130" fmla="+- 0 655 486"/>
                              <a:gd name="T131" fmla="*/ 655 h 982"/>
                              <a:gd name="T132" fmla="+- 0 6907 6861"/>
                              <a:gd name="T133" fmla="*/ T132 w 982"/>
                              <a:gd name="T134" fmla="+- 0 770 486"/>
                              <a:gd name="T135" fmla="*/ 770 h 982"/>
                              <a:gd name="T136" fmla="+- 0 6866 6861"/>
                              <a:gd name="T137" fmla="*/ T136 w 982"/>
                              <a:gd name="T138" fmla="+- 0 904 486"/>
                              <a:gd name="T139" fmla="*/ 904 h 982"/>
                              <a:gd name="T140" fmla="+- 0 6866 6861"/>
                              <a:gd name="T141" fmla="*/ T140 w 982"/>
                              <a:gd name="T142" fmla="+- 0 1049 486"/>
                              <a:gd name="T143" fmla="*/ 1049 h 982"/>
                              <a:gd name="T144" fmla="+- 0 6907 6861"/>
                              <a:gd name="T145" fmla="*/ T144 w 982"/>
                              <a:gd name="T146" fmla="+- 0 1184 486"/>
                              <a:gd name="T147" fmla="*/ 1184 h 982"/>
                              <a:gd name="T148" fmla="+- 0 6981 6861"/>
                              <a:gd name="T149" fmla="*/ T148 w 982"/>
                              <a:gd name="T150" fmla="+- 0 1299 486"/>
                              <a:gd name="T151" fmla="*/ 1299 h 982"/>
                              <a:gd name="T152" fmla="+- 0 7085 6861"/>
                              <a:gd name="T153" fmla="*/ T152 w 982"/>
                              <a:gd name="T154" fmla="+- 0 1388 486"/>
                              <a:gd name="T155" fmla="*/ 1388 h 982"/>
                              <a:gd name="T156" fmla="+- 0 7210 6861"/>
                              <a:gd name="T157" fmla="*/ T156 w 982"/>
                              <a:gd name="T158" fmla="+- 0 1447 486"/>
                              <a:gd name="T159" fmla="*/ 1447 h 982"/>
                              <a:gd name="T160" fmla="+- 0 7352 6861"/>
                              <a:gd name="T161" fmla="*/ T160 w 982"/>
                              <a:gd name="T162" fmla="+- 0 1467 486"/>
                              <a:gd name="T163" fmla="*/ 1467 h 982"/>
                              <a:gd name="T164" fmla="+- 0 7356 6861"/>
                              <a:gd name="T165" fmla="*/ T164 w 982"/>
                              <a:gd name="T166" fmla="+- 0 1467 486"/>
                              <a:gd name="T167" fmla="*/ 1467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1" y="927"/>
                                </a:moveTo>
                                <a:lnTo>
                                  <a:pt x="412" y="920"/>
                                </a:lnTo>
                                <a:lnTo>
                                  <a:pt x="339" y="900"/>
                                </a:lnTo>
                                <a:lnTo>
                                  <a:pt x="271" y="867"/>
                                </a:lnTo>
                                <a:lnTo>
                                  <a:pt x="210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2" y="643"/>
                                </a:lnTo>
                                <a:lnTo>
                                  <a:pt x="62" y="569"/>
                                </a:lnTo>
                                <a:lnTo>
                                  <a:pt x="55" y="491"/>
                                </a:lnTo>
                                <a:lnTo>
                                  <a:pt x="62" y="412"/>
                                </a:lnTo>
                                <a:lnTo>
                                  <a:pt x="82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10" y="157"/>
                                </a:lnTo>
                                <a:lnTo>
                                  <a:pt x="271" y="114"/>
                                </a:lnTo>
                                <a:lnTo>
                                  <a:pt x="339" y="82"/>
                                </a:lnTo>
                                <a:lnTo>
                                  <a:pt x="412" y="62"/>
                                </a:lnTo>
                                <a:lnTo>
                                  <a:pt x="491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1" y="114"/>
                                </a:lnTo>
                                <a:lnTo>
                                  <a:pt x="772" y="157"/>
                                </a:lnTo>
                                <a:lnTo>
                                  <a:pt x="824" y="210"/>
                                </a:lnTo>
                                <a:lnTo>
                                  <a:pt x="867" y="271"/>
                                </a:lnTo>
                                <a:lnTo>
                                  <a:pt x="900" y="339"/>
                                </a:lnTo>
                                <a:lnTo>
                                  <a:pt x="920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20" y="569"/>
                                </a:lnTo>
                                <a:lnTo>
                                  <a:pt x="900" y="643"/>
                                </a:lnTo>
                                <a:lnTo>
                                  <a:pt x="867" y="711"/>
                                </a:lnTo>
                                <a:lnTo>
                                  <a:pt x="824" y="772"/>
                                </a:lnTo>
                                <a:lnTo>
                                  <a:pt x="772" y="824"/>
                                </a:lnTo>
                                <a:lnTo>
                                  <a:pt x="711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1" y="927"/>
                                </a:lnTo>
                                <a:close/>
                                <a:moveTo>
                                  <a:pt x="497" y="981"/>
                                </a:moveTo>
                                <a:lnTo>
                                  <a:pt x="569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2" y="934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3" y="811"/>
                                </a:lnTo>
                                <a:lnTo>
                                  <a:pt x="904" y="756"/>
                                </a:lnTo>
                                <a:lnTo>
                                  <a:pt x="937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1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1" y="349"/>
                                </a:lnTo>
                                <a:lnTo>
                                  <a:pt x="936" y="284"/>
                                </a:lnTo>
                                <a:lnTo>
                                  <a:pt x="902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3" y="120"/>
                                </a:lnTo>
                                <a:lnTo>
                                  <a:pt x="758" y="79"/>
                                </a:lnTo>
                                <a:lnTo>
                                  <a:pt x="698" y="46"/>
                                </a:lnTo>
                                <a:lnTo>
                                  <a:pt x="632" y="21"/>
                                </a:lnTo>
                                <a:lnTo>
                                  <a:pt x="563" y="5"/>
                                </a:lnTo>
                                <a:lnTo>
                                  <a:pt x="491" y="0"/>
                                </a:ln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4" y="46"/>
                                </a:lnTo>
                                <a:lnTo>
                                  <a:pt x="224" y="79"/>
                                </a:lnTo>
                                <a:lnTo>
                                  <a:pt x="169" y="120"/>
                                </a:lnTo>
                                <a:lnTo>
                                  <a:pt x="120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49"/>
                                </a:lnTo>
                                <a:lnTo>
                                  <a:pt x="5" y="418"/>
                                </a:lnTo>
                                <a:lnTo>
                                  <a:pt x="0" y="491"/>
                                </a:lnTo>
                                <a:lnTo>
                                  <a:pt x="5" y="563"/>
                                </a:lnTo>
                                <a:lnTo>
                                  <a:pt x="21" y="632"/>
                                </a:lnTo>
                                <a:lnTo>
                                  <a:pt x="46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0" y="813"/>
                                </a:lnTo>
                                <a:lnTo>
                                  <a:pt x="169" y="861"/>
                                </a:lnTo>
                                <a:lnTo>
                                  <a:pt x="224" y="902"/>
                                </a:lnTo>
                                <a:lnTo>
                                  <a:pt x="284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1" y="981"/>
                                </a:lnTo>
                                <a:lnTo>
                                  <a:pt x="493" y="981"/>
                                </a:lnTo>
                                <a:lnTo>
                                  <a:pt x="495" y="981"/>
                                </a:lnTo>
                                <a:lnTo>
                                  <a:pt x="497" y="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517801" name="AutoShape 120"/>
                        <wps:cNvSpPr>
                          <a:spLocks/>
                        </wps:cNvSpPr>
                        <wps:spPr bwMode="auto">
                          <a:xfrm>
                            <a:off x="7188" y="486"/>
                            <a:ext cx="982" cy="982"/>
                          </a:xfrm>
                          <a:custGeom>
                            <a:avLst/>
                            <a:gdLst>
                              <a:gd name="T0" fmla="+- 0 7606 7188"/>
                              <a:gd name="T1" fmla="*/ T0 w 982"/>
                              <a:gd name="T2" fmla="+- 0 491 486"/>
                              <a:gd name="T3" fmla="*/ 491 h 982"/>
                              <a:gd name="T4" fmla="+- 0 7537 7188"/>
                              <a:gd name="T5" fmla="*/ T4 w 982"/>
                              <a:gd name="T6" fmla="+- 0 507 486"/>
                              <a:gd name="T7" fmla="*/ 507 h 982"/>
                              <a:gd name="T8" fmla="+- 0 7412 7188"/>
                              <a:gd name="T9" fmla="*/ T8 w 982"/>
                              <a:gd name="T10" fmla="+- 0 565 486"/>
                              <a:gd name="T11" fmla="*/ 565 h 982"/>
                              <a:gd name="T12" fmla="+- 0 7309 7188"/>
                              <a:gd name="T13" fmla="*/ T12 w 982"/>
                              <a:gd name="T14" fmla="+- 0 655 486"/>
                              <a:gd name="T15" fmla="*/ 655 h 982"/>
                              <a:gd name="T16" fmla="+- 0 7234 7188"/>
                              <a:gd name="T17" fmla="*/ T16 w 982"/>
                              <a:gd name="T18" fmla="+- 0 770 486"/>
                              <a:gd name="T19" fmla="*/ 770 h 982"/>
                              <a:gd name="T20" fmla="+- 0 7194 7188"/>
                              <a:gd name="T21" fmla="*/ T20 w 982"/>
                              <a:gd name="T22" fmla="+- 0 904 486"/>
                              <a:gd name="T23" fmla="*/ 904 h 982"/>
                              <a:gd name="T24" fmla="+- 0 7194 7188"/>
                              <a:gd name="T25" fmla="*/ T24 w 982"/>
                              <a:gd name="T26" fmla="+- 0 1049 486"/>
                              <a:gd name="T27" fmla="*/ 1049 h 982"/>
                              <a:gd name="T28" fmla="+- 0 7234 7188"/>
                              <a:gd name="T29" fmla="*/ T28 w 982"/>
                              <a:gd name="T30" fmla="+- 0 1184 486"/>
                              <a:gd name="T31" fmla="*/ 1184 h 982"/>
                              <a:gd name="T32" fmla="+- 0 7309 7188"/>
                              <a:gd name="T33" fmla="*/ T32 w 982"/>
                              <a:gd name="T34" fmla="+- 0 1299 486"/>
                              <a:gd name="T35" fmla="*/ 1299 h 982"/>
                              <a:gd name="T36" fmla="+- 0 7412 7188"/>
                              <a:gd name="T37" fmla="*/ T36 w 982"/>
                              <a:gd name="T38" fmla="+- 0 1388 486"/>
                              <a:gd name="T39" fmla="*/ 1388 h 982"/>
                              <a:gd name="T40" fmla="+- 0 7537 7188"/>
                              <a:gd name="T41" fmla="*/ T40 w 982"/>
                              <a:gd name="T42" fmla="+- 0 1447 486"/>
                              <a:gd name="T43" fmla="*/ 1447 h 982"/>
                              <a:gd name="T44" fmla="+- 0 7679 7188"/>
                              <a:gd name="T45" fmla="*/ T44 w 982"/>
                              <a:gd name="T46" fmla="+- 0 1467 486"/>
                              <a:gd name="T47" fmla="*/ 1467 h 982"/>
                              <a:gd name="T48" fmla="+- 0 7757 7188"/>
                              <a:gd name="T49" fmla="*/ T48 w 982"/>
                              <a:gd name="T50" fmla="+- 0 1461 486"/>
                              <a:gd name="T51" fmla="*/ 1461 h 982"/>
                              <a:gd name="T52" fmla="+- 0 7890 7188"/>
                              <a:gd name="T53" fmla="*/ T52 w 982"/>
                              <a:gd name="T54" fmla="+- 0 1420 486"/>
                              <a:gd name="T55" fmla="*/ 1420 h 982"/>
                              <a:gd name="T56" fmla="+- 0 7679 7188"/>
                              <a:gd name="T57" fmla="*/ T56 w 982"/>
                              <a:gd name="T58" fmla="+- 0 1413 486"/>
                              <a:gd name="T59" fmla="*/ 1413 h 982"/>
                              <a:gd name="T60" fmla="+- 0 7527 7188"/>
                              <a:gd name="T61" fmla="*/ T60 w 982"/>
                              <a:gd name="T62" fmla="+- 0 1386 486"/>
                              <a:gd name="T63" fmla="*/ 1386 h 982"/>
                              <a:gd name="T64" fmla="+- 0 7398 7188"/>
                              <a:gd name="T65" fmla="*/ T64 w 982"/>
                              <a:gd name="T66" fmla="+- 0 1310 486"/>
                              <a:gd name="T67" fmla="*/ 1310 h 982"/>
                              <a:gd name="T68" fmla="+- 0 7302 7188"/>
                              <a:gd name="T69" fmla="*/ T68 w 982"/>
                              <a:gd name="T70" fmla="+- 0 1197 486"/>
                              <a:gd name="T71" fmla="*/ 1197 h 982"/>
                              <a:gd name="T72" fmla="+- 0 7250 7188"/>
                              <a:gd name="T73" fmla="*/ T72 w 982"/>
                              <a:gd name="T74" fmla="+- 0 1055 486"/>
                              <a:gd name="T75" fmla="*/ 1055 h 982"/>
                              <a:gd name="T76" fmla="+- 0 7250 7188"/>
                              <a:gd name="T77" fmla="*/ T76 w 982"/>
                              <a:gd name="T78" fmla="+- 0 898 486"/>
                              <a:gd name="T79" fmla="*/ 898 h 982"/>
                              <a:gd name="T80" fmla="+- 0 7302 7188"/>
                              <a:gd name="T81" fmla="*/ T80 w 982"/>
                              <a:gd name="T82" fmla="+- 0 757 486"/>
                              <a:gd name="T83" fmla="*/ 757 h 982"/>
                              <a:gd name="T84" fmla="+- 0 7398 7188"/>
                              <a:gd name="T85" fmla="*/ T84 w 982"/>
                              <a:gd name="T86" fmla="+- 0 643 486"/>
                              <a:gd name="T87" fmla="*/ 643 h 982"/>
                              <a:gd name="T88" fmla="+- 0 7527 7188"/>
                              <a:gd name="T89" fmla="*/ T88 w 982"/>
                              <a:gd name="T90" fmla="+- 0 568 486"/>
                              <a:gd name="T91" fmla="*/ 568 h 982"/>
                              <a:gd name="T92" fmla="+- 0 7679 7188"/>
                              <a:gd name="T93" fmla="*/ T92 w 982"/>
                              <a:gd name="T94" fmla="+- 0 541 486"/>
                              <a:gd name="T95" fmla="*/ 541 h 982"/>
                              <a:gd name="T96" fmla="+- 0 7886 7188"/>
                              <a:gd name="T97" fmla="*/ T96 w 982"/>
                              <a:gd name="T98" fmla="+- 0 532 486"/>
                              <a:gd name="T99" fmla="*/ 532 h 982"/>
                              <a:gd name="T100" fmla="+- 0 7751 7188"/>
                              <a:gd name="T101" fmla="*/ T100 w 982"/>
                              <a:gd name="T102" fmla="+- 0 491 486"/>
                              <a:gd name="T103" fmla="*/ 491 h 982"/>
                              <a:gd name="T104" fmla="+- 0 7902 7188"/>
                              <a:gd name="T105" fmla="*/ T104 w 982"/>
                              <a:gd name="T106" fmla="+- 0 541 486"/>
                              <a:gd name="T107" fmla="*/ 541 h 982"/>
                              <a:gd name="T108" fmla="+- 0 7757 7188"/>
                              <a:gd name="T109" fmla="*/ T108 w 982"/>
                              <a:gd name="T110" fmla="+- 0 548 486"/>
                              <a:gd name="T111" fmla="*/ 548 h 982"/>
                              <a:gd name="T112" fmla="+- 0 7899 7188"/>
                              <a:gd name="T113" fmla="*/ T112 w 982"/>
                              <a:gd name="T114" fmla="+- 0 600 486"/>
                              <a:gd name="T115" fmla="*/ 600 h 982"/>
                              <a:gd name="T116" fmla="+- 0 8013 7188"/>
                              <a:gd name="T117" fmla="*/ T116 w 982"/>
                              <a:gd name="T118" fmla="+- 0 696 486"/>
                              <a:gd name="T119" fmla="*/ 696 h 982"/>
                              <a:gd name="T120" fmla="+- 0 8088 7188"/>
                              <a:gd name="T121" fmla="*/ T120 w 982"/>
                              <a:gd name="T122" fmla="+- 0 825 486"/>
                              <a:gd name="T123" fmla="*/ 825 h 982"/>
                              <a:gd name="T124" fmla="+- 0 8115 7188"/>
                              <a:gd name="T125" fmla="*/ T124 w 982"/>
                              <a:gd name="T126" fmla="+- 0 977 486"/>
                              <a:gd name="T127" fmla="*/ 977 h 982"/>
                              <a:gd name="T128" fmla="+- 0 8088 7188"/>
                              <a:gd name="T129" fmla="*/ T128 w 982"/>
                              <a:gd name="T130" fmla="+- 0 1129 486"/>
                              <a:gd name="T131" fmla="*/ 1129 h 982"/>
                              <a:gd name="T132" fmla="+- 0 8013 7188"/>
                              <a:gd name="T133" fmla="*/ T132 w 982"/>
                              <a:gd name="T134" fmla="+- 0 1258 486"/>
                              <a:gd name="T135" fmla="*/ 1258 h 982"/>
                              <a:gd name="T136" fmla="+- 0 7899 7188"/>
                              <a:gd name="T137" fmla="*/ T136 w 982"/>
                              <a:gd name="T138" fmla="+- 0 1353 486"/>
                              <a:gd name="T139" fmla="*/ 1353 h 982"/>
                              <a:gd name="T140" fmla="+- 0 7757 7188"/>
                              <a:gd name="T141" fmla="*/ T140 w 982"/>
                              <a:gd name="T142" fmla="+- 0 1406 486"/>
                              <a:gd name="T143" fmla="*/ 1406 h 982"/>
                              <a:gd name="T144" fmla="+- 0 7902 7188"/>
                              <a:gd name="T145" fmla="*/ T144 w 982"/>
                              <a:gd name="T146" fmla="+- 0 1413 486"/>
                              <a:gd name="T147" fmla="*/ 1413 h 982"/>
                              <a:gd name="T148" fmla="+- 0 8003 7188"/>
                              <a:gd name="T149" fmla="*/ T148 w 982"/>
                              <a:gd name="T150" fmla="+- 0 1345 486"/>
                              <a:gd name="T151" fmla="*/ 1345 h 982"/>
                              <a:gd name="T152" fmla="+- 0 8092 7188"/>
                              <a:gd name="T153" fmla="*/ T152 w 982"/>
                              <a:gd name="T154" fmla="+- 0 1242 486"/>
                              <a:gd name="T155" fmla="*/ 1242 h 982"/>
                              <a:gd name="T156" fmla="+- 0 8149 7188"/>
                              <a:gd name="T157" fmla="*/ T156 w 982"/>
                              <a:gd name="T158" fmla="+- 0 1117 486"/>
                              <a:gd name="T159" fmla="*/ 1117 h 982"/>
                              <a:gd name="T160" fmla="+- 0 8170 7188"/>
                              <a:gd name="T161" fmla="*/ T160 w 982"/>
                              <a:gd name="T162" fmla="+- 0 977 486"/>
                              <a:gd name="T163" fmla="*/ 977 h 982"/>
                              <a:gd name="T164" fmla="+- 0 8149 7188"/>
                              <a:gd name="T165" fmla="*/ T164 w 982"/>
                              <a:gd name="T166" fmla="+- 0 835 486"/>
                              <a:gd name="T167" fmla="*/ 835 h 982"/>
                              <a:gd name="T168" fmla="+- 0 8091 7188"/>
                              <a:gd name="T169" fmla="*/ T168 w 982"/>
                              <a:gd name="T170" fmla="+- 0 710 486"/>
                              <a:gd name="T171" fmla="*/ 710 h 982"/>
                              <a:gd name="T172" fmla="+- 0 8001 7188"/>
                              <a:gd name="T173" fmla="*/ T172 w 982"/>
                              <a:gd name="T174" fmla="+- 0 606 486"/>
                              <a:gd name="T175" fmla="*/ 606 h 982"/>
                              <a:gd name="T176" fmla="+- 0 7902 7188"/>
                              <a:gd name="T177" fmla="*/ T176 w 982"/>
                              <a:gd name="T178" fmla="+- 0 541 486"/>
                              <a:gd name="T179" fmla="*/ 541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1" y="0"/>
                                </a:move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4" y="46"/>
                                </a:lnTo>
                                <a:lnTo>
                                  <a:pt x="224" y="79"/>
                                </a:lnTo>
                                <a:lnTo>
                                  <a:pt x="169" y="120"/>
                                </a:lnTo>
                                <a:lnTo>
                                  <a:pt x="121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49"/>
                                </a:lnTo>
                                <a:lnTo>
                                  <a:pt x="6" y="418"/>
                                </a:lnTo>
                                <a:lnTo>
                                  <a:pt x="0" y="491"/>
                                </a:lnTo>
                                <a:lnTo>
                                  <a:pt x="6" y="563"/>
                                </a:lnTo>
                                <a:lnTo>
                                  <a:pt x="21" y="632"/>
                                </a:lnTo>
                                <a:lnTo>
                                  <a:pt x="46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1" y="813"/>
                                </a:lnTo>
                                <a:lnTo>
                                  <a:pt x="169" y="861"/>
                                </a:lnTo>
                                <a:lnTo>
                                  <a:pt x="224" y="902"/>
                                </a:lnTo>
                                <a:lnTo>
                                  <a:pt x="284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1" y="981"/>
                                </a:lnTo>
                                <a:lnTo>
                                  <a:pt x="497" y="981"/>
                                </a:lnTo>
                                <a:lnTo>
                                  <a:pt x="569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2" y="934"/>
                                </a:lnTo>
                                <a:lnTo>
                                  <a:pt x="714" y="927"/>
                                </a:lnTo>
                                <a:lnTo>
                                  <a:pt x="491" y="927"/>
                                </a:lnTo>
                                <a:lnTo>
                                  <a:pt x="412" y="920"/>
                                </a:lnTo>
                                <a:lnTo>
                                  <a:pt x="339" y="900"/>
                                </a:lnTo>
                                <a:lnTo>
                                  <a:pt x="271" y="867"/>
                                </a:lnTo>
                                <a:lnTo>
                                  <a:pt x="210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2" y="643"/>
                                </a:lnTo>
                                <a:lnTo>
                                  <a:pt x="62" y="569"/>
                                </a:lnTo>
                                <a:lnTo>
                                  <a:pt x="55" y="491"/>
                                </a:lnTo>
                                <a:lnTo>
                                  <a:pt x="62" y="412"/>
                                </a:lnTo>
                                <a:lnTo>
                                  <a:pt x="82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10" y="157"/>
                                </a:lnTo>
                                <a:lnTo>
                                  <a:pt x="271" y="114"/>
                                </a:lnTo>
                                <a:lnTo>
                                  <a:pt x="339" y="82"/>
                                </a:lnTo>
                                <a:lnTo>
                                  <a:pt x="412" y="62"/>
                                </a:lnTo>
                                <a:lnTo>
                                  <a:pt x="491" y="55"/>
                                </a:lnTo>
                                <a:lnTo>
                                  <a:pt x="714" y="55"/>
                                </a:lnTo>
                                <a:lnTo>
                                  <a:pt x="698" y="46"/>
                                </a:lnTo>
                                <a:lnTo>
                                  <a:pt x="633" y="21"/>
                                </a:lnTo>
                                <a:lnTo>
                                  <a:pt x="563" y="5"/>
                                </a:lnTo>
                                <a:lnTo>
                                  <a:pt x="491" y="0"/>
                                </a:lnTo>
                                <a:close/>
                                <a:moveTo>
                                  <a:pt x="714" y="55"/>
                                </a:moveTo>
                                <a:lnTo>
                                  <a:pt x="491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1" y="114"/>
                                </a:lnTo>
                                <a:lnTo>
                                  <a:pt x="772" y="157"/>
                                </a:lnTo>
                                <a:lnTo>
                                  <a:pt x="825" y="210"/>
                                </a:lnTo>
                                <a:lnTo>
                                  <a:pt x="868" y="271"/>
                                </a:lnTo>
                                <a:lnTo>
                                  <a:pt x="900" y="339"/>
                                </a:lnTo>
                                <a:lnTo>
                                  <a:pt x="920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20" y="569"/>
                                </a:lnTo>
                                <a:lnTo>
                                  <a:pt x="900" y="643"/>
                                </a:lnTo>
                                <a:lnTo>
                                  <a:pt x="868" y="711"/>
                                </a:lnTo>
                                <a:lnTo>
                                  <a:pt x="825" y="772"/>
                                </a:lnTo>
                                <a:lnTo>
                                  <a:pt x="772" y="824"/>
                                </a:lnTo>
                                <a:lnTo>
                                  <a:pt x="711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1" y="927"/>
                                </a:lnTo>
                                <a:lnTo>
                                  <a:pt x="714" y="927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3" y="811"/>
                                </a:lnTo>
                                <a:lnTo>
                                  <a:pt x="904" y="756"/>
                                </a:lnTo>
                                <a:lnTo>
                                  <a:pt x="937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2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1" y="349"/>
                                </a:lnTo>
                                <a:lnTo>
                                  <a:pt x="936" y="284"/>
                                </a:lnTo>
                                <a:lnTo>
                                  <a:pt x="903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3" y="120"/>
                                </a:lnTo>
                                <a:lnTo>
                                  <a:pt x="758" y="79"/>
                                </a:lnTo>
                                <a:lnTo>
                                  <a:pt x="7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99253" name="AutoShape 121"/>
                        <wps:cNvSpPr>
                          <a:spLocks/>
                        </wps:cNvSpPr>
                        <wps:spPr bwMode="auto">
                          <a:xfrm>
                            <a:off x="7188" y="486"/>
                            <a:ext cx="982" cy="982"/>
                          </a:xfrm>
                          <a:custGeom>
                            <a:avLst/>
                            <a:gdLst>
                              <a:gd name="T0" fmla="+- 0 7600 7188"/>
                              <a:gd name="T1" fmla="*/ T0 w 982"/>
                              <a:gd name="T2" fmla="+- 0 1406 486"/>
                              <a:gd name="T3" fmla="*/ 1406 h 982"/>
                              <a:gd name="T4" fmla="+- 0 7459 7188"/>
                              <a:gd name="T5" fmla="*/ T4 w 982"/>
                              <a:gd name="T6" fmla="+- 0 1353 486"/>
                              <a:gd name="T7" fmla="*/ 1353 h 982"/>
                              <a:gd name="T8" fmla="+- 0 7345 7188"/>
                              <a:gd name="T9" fmla="*/ T8 w 982"/>
                              <a:gd name="T10" fmla="+- 0 1258 486"/>
                              <a:gd name="T11" fmla="*/ 1258 h 982"/>
                              <a:gd name="T12" fmla="+- 0 7270 7188"/>
                              <a:gd name="T13" fmla="*/ T12 w 982"/>
                              <a:gd name="T14" fmla="+- 0 1129 486"/>
                              <a:gd name="T15" fmla="*/ 1129 h 982"/>
                              <a:gd name="T16" fmla="+- 0 7243 7188"/>
                              <a:gd name="T17" fmla="*/ T16 w 982"/>
                              <a:gd name="T18" fmla="+- 0 977 486"/>
                              <a:gd name="T19" fmla="*/ 977 h 982"/>
                              <a:gd name="T20" fmla="+- 0 7270 7188"/>
                              <a:gd name="T21" fmla="*/ T20 w 982"/>
                              <a:gd name="T22" fmla="+- 0 825 486"/>
                              <a:gd name="T23" fmla="*/ 825 h 982"/>
                              <a:gd name="T24" fmla="+- 0 7345 7188"/>
                              <a:gd name="T25" fmla="*/ T24 w 982"/>
                              <a:gd name="T26" fmla="+- 0 696 486"/>
                              <a:gd name="T27" fmla="*/ 696 h 982"/>
                              <a:gd name="T28" fmla="+- 0 7459 7188"/>
                              <a:gd name="T29" fmla="*/ T28 w 982"/>
                              <a:gd name="T30" fmla="+- 0 600 486"/>
                              <a:gd name="T31" fmla="*/ 600 h 982"/>
                              <a:gd name="T32" fmla="+- 0 7600 7188"/>
                              <a:gd name="T33" fmla="*/ T32 w 982"/>
                              <a:gd name="T34" fmla="+- 0 548 486"/>
                              <a:gd name="T35" fmla="*/ 548 h 982"/>
                              <a:gd name="T36" fmla="+- 0 7757 7188"/>
                              <a:gd name="T37" fmla="*/ T36 w 982"/>
                              <a:gd name="T38" fmla="+- 0 548 486"/>
                              <a:gd name="T39" fmla="*/ 548 h 982"/>
                              <a:gd name="T40" fmla="+- 0 7899 7188"/>
                              <a:gd name="T41" fmla="*/ T40 w 982"/>
                              <a:gd name="T42" fmla="+- 0 600 486"/>
                              <a:gd name="T43" fmla="*/ 600 h 982"/>
                              <a:gd name="T44" fmla="+- 0 8013 7188"/>
                              <a:gd name="T45" fmla="*/ T44 w 982"/>
                              <a:gd name="T46" fmla="+- 0 696 486"/>
                              <a:gd name="T47" fmla="*/ 696 h 982"/>
                              <a:gd name="T48" fmla="+- 0 8088 7188"/>
                              <a:gd name="T49" fmla="*/ T48 w 982"/>
                              <a:gd name="T50" fmla="+- 0 825 486"/>
                              <a:gd name="T51" fmla="*/ 825 h 982"/>
                              <a:gd name="T52" fmla="+- 0 8115 7188"/>
                              <a:gd name="T53" fmla="*/ T52 w 982"/>
                              <a:gd name="T54" fmla="+- 0 977 486"/>
                              <a:gd name="T55" fmla="*/ 977 h 982"/>
                              <a:gd name="T56" fmla="+- 0 8088 7188"/>
                              <a:gd name="T57" fmla="*/ T56 w 982"/>
                              <a:gd name="T58" fmla="+- 0 1129 486"/>
                              <a:gd name="T59" fmla="*/ 1129 h 982"/>
                              <a:gd name="T60" fmla="+- 0 8013 7188"/>
                              <a:gd name="T61" fmla="*/ T60 w 982"/>
                              <a:gd name="T62" fmla="+- 0 1258 486"/>
                              <a:gd name="T63" fmla="*/ 1258 h 982"/>
                              <a:gd name="T64" fmla="+- 0 7899 7188"/>
                              <a:gd name="T65" fmla="*/ T64 w 982"/>
                              <a:gd name="T66" fmla="+- 0 1353 486"/>
                              <a:gd name="T67" fmla="*/ 1353 h 982"/>
                              <a:gd name="T68" fmla="+- 0 7757 7188"/>
                              <a:gd name="T69" fmla="*/ T68 w 982"/>
                              <a:gd name="T70" fmla="+- 0 1406 486"/>
                              <a:gd name="T71" fmla="*/ 1406 h 982"/>
                              <a:gd name="T72" fmla="+- 0 7685 7188"/>
                              <a:gd name="T73" fmla="*/ T72 w 982"/>
                              <a:gd name="T74" fmla="+- 0 1467 486"/>
                              <a:gd name="T75" fmla="*/ 1467 h 982"/>
                              <a:gd name="T76" fmla="+- 0 7825 7188"/>
                              <a:gd name="T77" fmla="*/ T76 w 982"/>
                              <a:gd name="T78" fmla="+- 0 1445 486"/>
                              <a:gd name="T79" fmla="*/ 1445 h 982"/>
                              <a:gd name="T80" fmla="+- 0 7949 7188"/>
                              <a:gd name="T81" fmla="*/ T80 w 982"/>
                              <a:gd name="T82" fmla="+- 0 1386 486"/>
                              <a:gd name="T83" fmla="*/ 1386 h 982"/>
                              <a:gd name="T84" fmla="+- 0 8051 7188"/>
                              <a:gd name="T85" fmla="*/ T84 w 982"/>
                              <a:gd name="T86" fmla="+- 0 1297 486"/>
                              <a:gd name="T87" fmla="*/ 1297 h 982"/>
                              <a:gd name="T88" fmla="+- 0 8125 7188"/>
                              <a:gd name="T89" fmla="*/ T88 w 982"/>
                              <a:gd name="T90" fmla="+- 0 1182 486"/>
                              <a:gd name="T91" fmla="*/ 1182 h 982"/>
                              <a:gd name="T92" fmla="+- 0 8164 7188"/>
                              <a:gd name="T93" fmla="*/ T92 w 982"/>
                              <a:gd name="T94" fmla="+- 0 1049 486"/>
                              <a:gd name="T95" fmla="*/ 1049 h 982"/>
                              <a:gd name="T96" fmla="+- 0 8164 7188"/>
                              <a:gd name="T97" fmla="*/ T96 w 982"/>
                              <a:gd name="T98" fmla="+- 0 904 486"/>
                              <a:gd name="T99" fmla="*/ 904 h 982"/>
                              <a:gd name="T100" fmla="+- 0 8124 7188"/>
                              <a:gd name="T101" fmla="*/ T100 w 982"/>
                              <a:gd name="T102" fmla="+- 0 770 486"/>
                              <a:gd name="T103" fmla="*/ 770 h 982"/>
                              <a:gd name="T104" fmla="+- 0 8049 7188"/>
                              <a:gd name="T105" fmla="*/ T104 w 982"/>
                              <a:gd name="T106" fmla="+- 0 655 486"/>
                              <a:gd name="T107" fmla="*/ 655 h 982"/>
                              <a:gd name="T108" fmla="+- 0 7946 7188"/>
                              <a:gd name="T109" fmla="*/ T108 w 982"/>
                              <a:gd name="T110" fmla="+- 0 565 486"/>
                              <a:gd name="T111" fmla="*/ 565 h 982"/>
                              <a:gd name="T112" fmla="+- 0 7821 7188"/>
                              <a:gd name="T113" fmla="*/ T112 w 982"/>
                              <a:gd name="T114" fmla="+- 0 507 486"/>
                              <a:gd name="T115" fmla="*/ 507 h 982"/>
                              <a:gd name="T116" fmla="+- 0 7679 7188"/>
                              <a:gd name="T117" fmla="*/ T116 w 982"/>
                              <a:gd name="T118" fmla="+- 0 486 486"/>
                              <a:gd name="T119" fmla="*/ 486 h 982"/>
                              <a:gd name="T120" fmla="+- 0 7537 7188"/>
                              <a:gd name="T121" fmla="*/ T120 w 982"/>
                              <a:gd name="T122" fmla="+- 0 507 486"/>
                              <a:gd name="T123" fmla="*/ 507 h 982"/>
                              <a:gd name="T124" fmla="+- 0 7412 7188"/>
                              <a:gd name="T125" fmla="*/ T124 w 982"/>
                              <a:gd name="T126" fmla="+- 0 565 486"/>
                              <a:gd name="T127" fmla="*/ 565 h 982"/>
                              <a:gd name="T128" fmla="+- 0 7309 7188"/>
                              <a:gd name="T129" fmla="*/ T128 w 982"/>
                              <a:gd name="T130" fmla="+- 0 655 486"/>
                              <a:gd name="T131" fmla="*/ 655 h 982"/>
                              <a:gd name="T132" fmla="+- 0 7234 7188"/>
                              <a:gd name="T133" fmla="*/ T132 w 982"/>
                              <a:gd name="T134" fmla="+- 0 770 486"/>
                              <a:gd name="T135" fmla="*/ 770 h 982"/>
                              <a:gd name="T136" fmla="+- 0 7194 7188"/>
                              <a:gd name="T137" fmla="*/ T136 w 982"/>
                              <a:gd name="T138" fmla="+- 0 904 486"/>
                              <a:gd name="T139" fmla="*/ 904 h 982"/>
                              <a:gd name="T140" fmla="+- 0 7194 7188"/>
                              <a:gd name="T141" fmla="*/ T140 w 982"/>
                              <a:gd name="T142" fmla="+- 0 1049 486"/>
                              <a:gd name="T143" fmla="*/ 1049 h 982"/>
                              <a:gd name="T144" fmla="+- 0 7234 7188"/>
                              <a:gd name="T145" fmla="*/ T144 w 982"/>
                              <a:gd name="T146" fmla="+- 0 1184 486"/>
                              <a:gd name="T147" fmla="*/ 1184 h 982"/>
                              <a:gd name="T148" fmla="+- 0 7309 7188"/>
                              <a:gd name="T149" fmla="*/ T148 w 982"/>
                              <a:gd name="T150" fmla="+- 0 1299 486"/>
                              <a:gd name="T151" fmla="*/ 1299 h 982"/>
                              <a:gd name="T152" fmla="+- 0 7412 7188"/>
                              <a:gd name="T153" fmla="*/ T152 w 982"/>
                              <a:gd name="T154" fmla="+- 0 1388 486"/>
                              <a:gd name="T155" fmla="*/ 1388 h 982"/>
                              <a:gd name="T156" fmla="+- 0 7537 7188"/>
                              <a:gd name="T157" fmla="*/ T156 w 982"/>
                              <a:gd name="T158" fmla="+- 0 1447 486"/>
                              <a:gd name="T159" fmla="*/ 1447 h 982"/>
                              <a:gd name="T160" fmla="+- 0 7679 7188"/>
                              <a:gd name="T161" fmla="*/ T160 w 982"/>
                              <a:gd name="T162" fmla="+- 0 1467 486"/>
                              <a:gd name="T163" fmla="*/ 1467 h 982"/>
                              <a:gd name="T164" fmla="+- 0 7683 7188"/>
                              <a:gd name="T165" fmla="*/ T164 w 982"/>
                              <a:gd name="T166" fmla="+- 0 1467 486"/>
                              <a:gd name="T167" fmla="*/ 1467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82" h="982">
                                <a:moveTo>
                                  <a:pt x="491" y="927"/>
                                </a:moveTo>
                                <a:lnTo>
                                  <a:pt x="412" y="920"/>
                                </a:lnTo>
                                <a:lnTo>
                                  <a:pt x="339" y="900"/>
                                </a:lnTo>
                                <a:lnTo>
                                  <a:pt x="271" y="867"/>
                                </a:lnTo>
                                <a:lnTo>
                                  <a:pt x="210" y="824"/>
                                </a:lnTo>
                                <a:lnTo>
                                  <a:pt x="157" y="772"/>
                                </a:lnTo>
                                <a:lnTo>
                                  <a:pt x="114" y="711"/>
                                </a:lnTo>
                                <a:lnTo>
                                  <a:pt x="82" y="643"/>
                                </a:lnTo>
                                <a:lnTo>
                                  <a:pt x="62" y="569"/>
                                </a:lnTo>
                                <a:lnTo>
                                  <a:pt x="55" y="491"/>
                                </a:lnTo>
                                <a:lnTo>
                                  <a:pt x="62" y="412"/>
                                </a:lnTo>
                                <a:lnTo>
                                  <a:pt x="82" y="339"/>
                                </a:lnTo>
                                <a:lnTo>
                                  <a:pt x="114" y="271"/>
                                </a:lnTo>
                                <a:lnTo>
                                  <a:pt x="157" y="210"/>
                                </a:lnTo>
                                <a:lnTo>
                                  <a:pt x="210" y="157"/>
                                </a:lnTo>
                                <a:lnTo>
                                  <a:pt x="271" y="114"/>
                                </a:lnTo>
                                <a:lnTo>
                                  <a:pt x="339" y="82"/>
                                </a:lnTo>
                                <a:lnTo>
                                  <a:pt x="412" y="62"/>
                                </a:lnTo>
                                <a:lnTo>
                                  <a:pt x="491" y="55"/>
                                </a:lnTo>
                                <a:lnTo>
                                  <a:pt x="569" y="62"/>
                                </a:lnTo>
                                <a:lnTo>
                                  <a:pt x="643" y="82"/>
                                </a:lnTo>
                                <a:lnTo>
                                  <a:pt x="711" y="114"/>
                                </a:lnTo>
                                <a:lnTo>
                                  <a:pt x="772" y="157"/>
                                </a:lnTo>
                                <a:lnTo>
                                  <a:pt x="825" y="210"/>
                                </a:lnTo>
                                <a:lnTo>
                                  <a:pt x="868" y="271"/>
                                </a:lnTo>
                                <a:lnTo>
                                  <a:pt x="900" y="339"/>
                                </a:lnTo>
                                <a:lnTo>
                                  <a:pt x="920" y="412"/>
                                </a:lnTo>
                                <a:lnTo>
                                  <a:pt x="927" y="491"/>
                                </a:lnTo>
                                <a:lnTo>
                                  <a:pt x="920" y="569"/>
                                </a:lnTo>
                                <a:lnTo>
                                  <a:pt x="900" y="643"/>
                                </a:lnTo>
                                <a:lnTo>
                                  <a:pt x="868" y="711"/>
                                </a:lnTo>
                                <a:lnTo>
                                  <a:pt x="825" y="772"/>
                                </a:lnTo>
                                <a:lnTo>
                                  <a:pt x="772" y="824"/>
                                </a:lnTo>
                                <a:lnTo>
                                  <a:pt x="711" y="867"/>
                                </a:lnTo>
                                <a:lnTo>
                                  <a:pt x="643" y="900"/>
                                </a:lnTo>
                                <a:lnTo>
                                  <a:pt x="569" y="920"/>
                                </a:lnTo>
                                <a:lnTo>
                                  <a:pt x="491" y="927"/>
                                </a:lnTo>
                                <a:close/>
                                <a:moveTo>
                                  <a:pt x="497" y="981"/>
                                </a:moveTo>
                                <a:lnTo>
                                  <a:pt x="569" y="975"/>
                                </a:lnTo>
                                <a:lnTo>
                                  <a:pt x="637" y="959"/>
                                </a:lnTo>
                                <a:lnTo>
                                  <a:pt x="702" y="934"/>
                                </a:lnTo>
                                <a:lnTo>
                                  <a:pt x="761" y="900"/>
                                </a:lnTo>
                                <a:lnTo>
                                  <a:pt x="815" y="859"/>
                                </a:lnTo>
                                <a:lnTo>
                                  <a:pt x="863" y="811"/>
                                </a:lnTo>
                                <a:lnTo>
                                  <a:pt x="904" y="756"/>
                                </a:lnTo>
                                <a:lnTo>
                                  <a:pt x="937" y="696"/>
                                </a:lnTo>
                                <a:lnTo>
                                  <a:pt x="961" y="631"/>
                                </a:lnTo>
                                <a:lnTo>
                                  <a:pt x="976" y="563"/>
                                </a:lnTo>
                                <a:lnTo>
                                  <a:pt x="982" y="491"/>
                                </a:lnTo>
                                <a:lnTo>
                                  <a:pt x="976" y="418"/>
                                </a:lnTo>
                                <a:lnTo>
                                  <a:pt x="961" y="349"/>
                                </a:lnTo>
                                <a:lnTo>
                                  <a:pt x="936" y="284"/>
                                </a:lnTo>
                                <a:lnTo>
                                  <a:pt x="903" y="224"/>
                                </a:lnTo>
                                <a:lnTo>
                                  <a:pt x="861" y="169"/>
                                </a:lnTo>
                                <a:lnTo>
                                  <a:pt x="813" y="120"/>
                                </a:lnTo>
                                <a:lnTo>
                                  <a:pt x="758" y="79"/>
                                </a:lnTo>
                                <a:lnTo>
                                  <a:pt x="698" y="46"/>
                                </a:lnTo>
                                <a:lnTo>
                                  <a:pt x="633" y="21"/>
                                </a:lnTo>
                                <a:lnTo>
                                  <a:pt x="563" y="5"/>
                                </a:lnTo>
                                <a:lnTo>
                                  <a:pt x="491" y="0"/>
                                </a:lnTo>
                                <a:lnTo>
                                  <a:pt x="418" y="5"/>
                                </a:lnTo>
                                <a:lnTo>
                                  <a:pt x="349" y="21"/>
                                </a:lnTo>
                                <a:lnTo>
                                  <a:pt x="284" y="46"/>
                                </a:lnTo>
                                <a:lnTo>
                                  <a:pt x="224" y="79"/>
                                </a:lnTo>
                                <a:lnTo>
                                  <a:pt x="169" y="120"/>
                                </a:lnTo>
                                <a:lnTo>
                                  <a:pt x="121" y="169"/>
                                </a:lnTo>
                                <a:lnTo>
                                  <a:pt x="79" y="224"/>
                                </a:lnTo>
                                <a:lnTo>
                                  <a:pt x="46" y="284"/>
                                </a:lnTo>
                                <a:lnTo>
                                  <a:pt x="21" y="349"/>
                                </a:lnTo>
                                <a:lnTo>
                                  <a:pt x="6" y="418"/>
                                </a:lnTo>
                                <a:lnTo>
                                  <a:pt x="0" y="491"/>
                                </a:lnTo>
                                <a:lnTo>
                                  <a:pt x="6" y="563"/>
                                </a:lnTo>
                                <a:lnTo>
                                  <a:pt x="21" y="632"/>
                                </a:lnTo>
                                <a:lnTo>
                                  <a:pt x="46" y="698"/>
                                </a:lnTo>
                                <a:lnTo>
                                  <a:pt x="79" y="758"/>
                                </a:lnTo>
                                <a:lnTo>
                                  <a:pt x="121" y="813"/>
                                </a:lnTo>
                                <a:lnTo>
                                  <a:pt x="169" y="861"/>
                                </a:lnTo>
                                <a:lnTo>
                                  <a:pt x="224" y="902"/>
                                </a:lnTo>
                                <a:lnTo>
                                  <a:pt x="284" y="936"/>
                                </a:lnTo>
                                <a:lnTo>
                                  <a:pt x="349" y="961"/>
                                </a:lnTo>
                                <a:lnTo>
                                  <a:pt x="418" y="976"/>
                                </a:lnTo>
                                <a:lnTo>
                                  <a:pt x="491" y="981"/>
                                </a:lnTo>
                                <a:lnTo>
                                  <a:pt x="493" y="981"/>
                                </a:lnTo>
                                <a:lnTo>
                                  <a:pt x="495" y="981"/>
                                </a:lnTo>
                                <a:lnTo>
                                  <a:pt x="497" y="9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0357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015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46721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015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81507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5906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579422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906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5885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361" y="922"/>
                            <a:ext cx="546" cy="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26414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361" y="922"/>
                            <a:ext cx="546" cy="55"/>
                          </a:xfrm>
                          <a:prstGeom prst="rect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16721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769" y="922"/>
                            <a:ext cx="546" cy="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40270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769" y="922"/>
                            <a:ext cx="546" cy="55"/>
                          </a:xfrm>
                          <a:prstGeom prst="rect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88445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660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6662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660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02749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551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798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551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61685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059" y="909"/>
                            <a:ext cx="110" cy="82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0246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059" y="909"/>
                            <a:ext cx="110" cy="82"/>
                          </a:xfrm>
                          <a:prstGeom prst="rect">
                            <a:avLst/>
                          </a:pr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67454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0514" y="922"/>
                            <a:ext cx="546" cy="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02041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14" y="922"/>
                            <a:ext cx="546" cy="55"/>
                          </a:xfrm>
                          <a:prstGeom prst="rect">
                            <a:avLst/>
                          </a:prstGeom>
                          <a:noFill/>
                          <a:ln w="976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059509" name="Freeform 138"/>
                        <wps:cNvSpPr>
                          <a:spLocks/>
                        </wps:cNvSpPr>
                        <wps:spPr bwMode="auto">
                          <a:xfrm>
                            <a:off x="9314" y="349"/>
                            <a:ext cx="1200" cy="1200"/>
                          </a:xfrm>
                          <a:custGeom>
                            <a:avLst/>
                            <a:gdLst>
                              <a:gd name="T0" fmla="+- 0 9914 9315"/>
                              <a:gd name="T1" fmla="*/ T0 w 1200"/>
                              <a:gd name="T2" fmla="+- 0 350 350"/>
                              <a:gd name="T3" fmla="*/ 350 h 1200"/>
                              <a:gd name="T4" fmla="+- 0 9839 9315"/>
                              <a:gd name="T5" fmla="*/ T4 w 1200"/>
                              <a:gd name="T6" fmla="+- 0 355 350"/>
                              <a:gd name="T7" fmla="*/ 355 h 1200"/>
                              <a:gd name="T8" fmla="+- 0 9767 9315"/>
                              <a:gd name="T9" fmla="*/ T8 w 1200"/>
                              <a:gd name="T10" fmla="+- 0 368 350"/>
                              <a:gd name="T11" fmla="*/ 368 h 1200"/>
                              <a:gd name="T12" fmla="+- 0 9698 9315"/>
                              <a:gd name="T13" fmla="*/ T12 w 1200"/>
                              <a:gd name="T14" fmla="+- 0 390 350"/>
                              <a:gd name="T15" fmla="*/ 390 h 1200"/>
                              <a:gd name="T16" fmla="+- 0 9632 9315"/>
                              <a:gd name="T17" fmla="*/ T16 w 1200"/>
                              <a:gd name="T18" fmla="+- 0 420 350"/>
                              <a:gd name="T19" fmla="*/ 420 h 1200"/>
                              <a:gd name="T20" fmla="+- 0 9572 9315"/>
                              <a:gd name="T21" fmla="*/ T20 w 1200"/>
                              <a:gd name="T22" fmla="+- 0 457 350"/>
                              <a:gd name="T23" fmla="*/ 457 h 1200"/>
                              <a:gd name="T24" fmla="+- 0 9516 9315"/>
                              <a:gd name="T25" fmla="*/ T24 w 1200"/>
                              <a:gd name="T26" fmla="+- 0 501 350"/>
                              <a:gd name="T27" fmla="*/ 501 h 1200"/>
                              <a:gd name="T28" fmla="+- 0 9466 9315"/>
                              <a:gd name="T29" fmla="*/ T28 w 1200"/>
                              <a:gd name="T30" fmla="+- 0 551 350"/>
                              <a:gd name="T31" fmla="*/ 551 h 1200"/>
                              <a:gd name="T32" fmla="+- 0 9422 9315"/>
                              <a:gd name="T33" fmla="*/ T32 w 1200"/>
                              <a:gd name="T34" fmla="+- 0 607 350"/>
                              <a:gd name="T35" fmla="*/ 607 h 1200"/>
                              <a:gd name="T36" fmla="+- 0 9385 9315"/>
                              <a:gd name="T37" fmla="*/ T36 w 1200"/>
                              <a:gd name="T38" fmla="+- 0 668 350"/>
                              <a:gd name="T39" fmla="*/ 668 h 1200"/>
                              <a:gd name="T40" fmla="+- 0 9355 9315"/>
                              <a:gd name="T41" fmla="*/ T40 w 1200"/>
                              <a:gd name="T42" fmla="+- 0 733 350"/>
                              <a:gd name="T43" fmla="*/ 733 h 1200"/>
                              <a:gd name="T44" fmla="+- 0 9333 9315"/>
                              <a:gd name="T45" fmla="*/ T44 w 1200"/>
                              <a:gd name="T46" fmla="+- 0 802 350"/>
                              <a:gd name="T47" fmla="*/ 802 h 1200"/>
                              <a:gd name="T48" fmla="+- 0 9319 9315"/>
                              <a:gd name="T49" fmla="*/ T48 w 1200"/>
                              <a:gd name="T50" fmla="+- 0 874 350"/>
                              <a:gd name="T51" fmla="*/ 874 h 1200"/>
                              <a:gd name="T52" fmla="+- 0 9315 9315"/>
                              <a:gd name="T53" fmla="*/ T52 w 1200"/>
                              <a:gd name="T54" fmla="+- 0 949 350"/>
                              <a:gd name="T55" fmla="*/ 949 h 1200"/>
                              <a:gd name="T56" fmla="+- 0 9319 9315"/>
                              <a:gd name="T57" fmla="*/ T56 w 1200"/>
                              <a:gd name="T58" fmla="+- 0 1025 350"/>
                              <a:gd name="T59" fmla="*/ 1025 h 1200"/>
                              <a:gd name="T60" fmla="+- 0 9333 9315"/>
                              <a:gd name="T61" fmla="*/ T60 w 1200"/>
                              <a:gd name="T62" fmla="+- 0 1097 350"/>
                              <a:gd name="T63" fmla="*/ 1097 h 1200"/>
                              <a:gd name="T64" fmla="+- 0 9355 9315"/>
                              <a:gd name="T65" fmla="*/ T64 w 1200"/>
                              <a:gd name="T66" fmla="+- 0 1166 350"/>
                              <a:gd name="T67" fmla="*/ 1166 h 1200"/>
                              <a:gd name="T68" fmla="+- 0 9385 9315"/>
                              <a:gd name="T69" fmla="*/ T68 w 1200"/>
                              <a:gd name="T70" fmla="+- 0 1231 350"/>
                              <a:gd name="T71" fmla="*/ 1231 h 1200"/>
                              <a:gd name="T72" fmla="+- 0 9422 9315"/>
                              <a:gd name="T73" fmla="*/ T72 w 1200"/>
                              <a:gd name="T74" fmla="+- 0 1292 350"/>
                              <a:gd name="T75" fmla="*/ 1292 h 1200"/>
                              <a:gd name="T76" fmla="+- 0 9466 9315"/>
                              <a:gd name="T77" fmla="*/ T76 w 1200"/>
                              <a:gd name="T78" fmla="+- 0 1348 350"/>
                              <a:gd name="T79" fmla="*/ 1348 h 1200"/>
                              <a:gd name="T80" fmla="+- 0 9516 9315"/>
                              <a:gd name="T81" fmla="*/ T80 w 1200"/>
                              <a:gd name="T82" fmla="+- 0 1398 350"/>
                              <a:gd name="T83" fmla="*/ 1398 h 1200"/>
                              <a:gd name="T84" fmla="+- 0 9572 9315"/>
                              <a:gd name="T85" fmla="*/ T84 w 1200"/>
                              <a:gd name="T86" fmla="+- 0 1442 350"/>
                              <a:gd name="T87" fmla="*/ 1442 h 1200"/>
                              <a:gd name="T88" fmla="+- 0 9632 9315"/>
                              <a:gd name="T89" fmla="*/ T88 w 1200"/>
                              <a:gd name="T90" fmla="+- 0 1479 350"/>
                              <a:gd name="T91" fmla="*/ 1479 h 1200"/>
                              <a:gd name="T92" fmla="+- 0 9698 9315"/>
                              <a:gd name="T93" fmla="*/ T92 w 1200"/>
                              <a:gd name="T94" fmla="+- 0 1509 350"/>
                              <a:gd name="T95" fmla="*/ 1509 h 1200"/>
                              <a:gd name="T96" fmla="+- 0 9767 9315"/>
                              <a:gd name="T97" fmla="*/ T96 w 1200"/>
                              <a:gd name="T98" fmla="+- 0 1531 350"/>
                              <a:gd name="T99" fmla="*/ 1531 h 1200"/>
                              <a:gd name="T100" fmla="+- 0 9839 9315"/>
                              <a:gd name="T101" fmla="*/ T100 w 1200"/>
                              <a:gd name="T102" fmla="+- 0 1544 350"/>
                              <a:gd name="T103" fmla="*/ 1544 h 1200"/>
                              <a:gd name="T104" fmla="+- 0 9914 9315"/>
                              <a:gd name="T105" fmla="*/ T104 w 1200"/>
                              <a:gd name="T106" fmla="+- 0 1549 350"/>
                              <a:gd name="T107" fmla="*/ 1549 h 1200"/>
                              <a:gd name="T108" fmla="+- 0 9990 9315"/>
                              <a:gd name="T109" fmla="*/ T108 w 1200"/>
                              <a:gd name="T110" fmla="+- 0 1544 350"/>
                              <a:gd name="T111" fmla="*/ 1544 h 1200"/>
                              <a:gd name="T112" fmla="+- 0 10062 9315"/>
                              <a:gd name="T113" fmla="*/ T112 w 1200"/>
                              <a:gd name="T114" fmla="+- 0 1531 350"/>
                              <a:gd name="T115" fmla="*/ 1531 h 1200"/>
                              <a:gd name="T116" fmla="+- 0 10131 9315"/>
                              <a:gd name="T117" fmla="*/ T116 w 1200"/>
                              <a:gd name="T118" fmla="+- 0 1509 350"/>
                              <a:gd name="T119" fmla="*/ 1509 h 1200"/>
                              <a:gd name="T120" fmla="+- 0 10196 9315"/>
                              <a:gd name="T121" fmla="*/ T120 w 1200"/>
                              <a:gd name="T122" fmla="+- 0 1479 350"/>
                              <a:gd name="T123" fmla="*/ 1479 h 1200"/>
                              <a:gd name="T124" fmla="+- 0 10257 9315"/>
                              <a:gd name="T125" fmla="*/ T124 w 1200"/>
                              <a:gd name="T126" fmla="+- 0 1442 350"/>
                              <a:gd name="T127" fmla="*/ 1442 h 1200"/>
                              <a:gd name="T128" fmla="+- 0 10313 9315"/>
                              <a:gd name="T129" fmla="*/ T128 w 1200"/>
                              <a:gd name="T130" fmla="+- 0 1398 350"/>
                              <a:gd name="T131" fmla="*/ 1398 h 1200"/>
                              <a:gd name="T132" fmla="+- 0 10363 9315"/>
                              <a:gd name="T133" fmla="*/ T132 w 1200"/>
                              <a:gd name="T134" fmla="+- 0 1348 350"/>
                              <a:gd name="T135" fmla="*/ 1348 h 1200"/>
                              <a:gd name="T136" fmla="+- 0 10407 9315"/>
                              <a:gd name="T137" fmla="*/ T136 w 1200"/>
                              <a:gd name="T138" fmla="+- 0 1292 350"/>
                              <a:gd name="T139" fmla="*/ 1292 h 1200"/>
                              <a:gd name="T140" fmla="+- 0 10444 9315"/>
                              <a:gd name="T141" fmla="*/ T140 w 1200"/>
                              <a:gd name="T142" fmla="+- 0 1231 350"/>
                              <a:gd name="T143" fmla="*/ 1231 h 1200"/>
                              <a:gd name="T144" fmla="+- 0 10474 9315"/>
                              <a:gd name="T145" fmla="*/ T144 w 1200"/>
                              <a:gd name="T146" fmla="+- 0 1166 350"/>
                              <a:gd name="T147" fmla="*/ 1166 h 1200"/>
                              <a:gd name="T148" fmla="+- 0 10496 9315"/>
                              <a:gd name="T149" fmla="*/ T148 w 1200"/>
                              <a:gd name="T150" fmla="+- 0 1097 350"/>
                              <a:gd name="T151" fmla="*/ 1097 h 1200"/>
                              <a:gd name="T152" fmla="+- 0 10509 9315"/>
                              <a:gd name="T153" fmla="*/ T152 w 1200"/>
                              <a:gd name="T154" fmla="+- 0 1025 350"/>
                              <a:gd name="T155" fmla="*/ 1025 h 1200"/>
                              <a:gd name="T156" fmla="+- 0 10514 9315"/>
                              <a:gd name="T157" fmla="*/ T156 w 1200"/>
                              <a:gd name="T158" fmla="+- 0 949 350"/>
                              <a:gd name="T159" fmla="*/ 949 h 1200"/>
                              <a:gd name="T160" fmla="+- 0 10509 9315"/>
                              <a:gd name="T161" fmla="*/ T160 w 1200"/>
                              <a:gd name="T162" fmla="+- 0 874 350"/>
                              <a:gd name="T163" fmla="*/ 874 h 1200"/>
                              <a:gd name="T164" fmla="+- 0 10496 9315"/>
                              <a:gd name="T165" fmla="*/ T164 w 1200"/>
                              <a:gd name="T166" fmla="+- 0 802 350"/>
                              <a:gd name="T167" fmla="*/ 802 h 1200"/>
                              <a:gd name="T168" fmla="+- 0 10474 9315"/>
                              <a:gd name="T169" fmla="*/ T168 w 1200"/>
                              <a:gd name="T170" fmla="+- 0 733 350"/>
                              <a:gd name="T171" fmla="*/ 733 h 1200"/>
                              <a:gd name="T172" fmla="+- 0 10444 9315"/>
                              <a:gd name="T173" fmla="*/ T172 w 1200"/>
                              <a:gd name="T174" fmla="+- 0 668 350"/>
                              <a:gd name="T175" fmla="*/ 668 h 1200"/>
                              <a:gd name="T176" fmla="+- 0 10407 9315"/>
                              <a:gd name="T177" fmla="*/ T176 w 1200"/>
                              <a:gd name="T178" fmla="+- 0 607 350"/>
                              <a:gd name="T179" fmla="*/ 607 h 1200"/>
                              <a:gd name="T180" fmla="+- 0 10363 9315"/>
                              <a:gd name="T181" fmla="*/ T180 w 1200"/>
                              <a:gd name="T182" fmla="+- 0 551 350"/>
                              <a:gd name="T183" fmla="*/ 551 h 1200"/>
                              <a:gd name="T184" fmla="+- 0 10313 9315"/>
                              <a:gd name="T185" fmla="*/ T184 w 1200"/>
                              <a:gd name="T186" fmla="+- 0 501 350"/>
                              <a:gd name="T187" fmla="*/ 501 h 1200"/>
                              <a:gd name="T188" fmla="+- 0 10257 9315"/>
                              <a:gd name="T189" fmla="*/ T188 w 1200"/>
                              <a:gd name="T190" fmla="+- 0 457 350"/>
                              <a:gd name="T191" fmla="*/ 457 h 1200"/>
                              <a:gd name="T192" fmla="+- 0 10196 9315"/>
                              <a:gd name="T193" fmla="*/ T192 w 1200"/>
                              <a:gd name="T194" fmla="+- 0 420 350"/>
                              <a:gd name="T195" fmla="*/ 420 h 1200"/>
                              <a:gd name="T196" fmla="+- 0 10131 9315"/>
                              <a:gd name="T197" fmla="*/ T196 w 1200"/>
                              <a:gd name="T198" fmla="+- 0 390 350"/>
                              <a:gd name="T199" fmla="*/ 390 h 1200"/>
                              <a:gd name="T200" fmla="+- 0 10062 9315"/>
                              <a:gd name="T201" fmla="*/ T200 w 1200"/>
                              <a:gd name="T202" fmla="+- 0 368 350"/>
                              <a:gd name="T203" fmla="*/ 368 h 1200"/>
                              <a:gd name="T204" fmla="+- 0 9990 9315"/>
                              <a:gd name="T205" fmla="*/ T204 w 1200"/>
                              <a:gd name="T206" fmla="+- 0 355 350"/>
                              <a:gd name="T207" fmla="*/ 355 h 1200"/>
                              <a:gd name="T208" fmla="+- 0 9914 9315"/>
                              <a:gd name="T209" fmla="*/ T208 w 1200"/>
                              <a:gd name="T210" fmla="+- 0 350 350"/>
                              <a:gd name="T211" fmla="*/ 35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524" y="5"/>
                                </a:lnTo>
                                <a:lnTo>
                                  <a:pt x="452" y="18"/>
                                </a:lnTo>
                                <a:lnTo>
                                  <a:pt x="383" y="40"/>
                                </a:lnTo>
                                <a:lnTo>
                                  <a:pt x="317" y="70"/>
                                </a:lnTo>
                                <a:lnTo>
                                  <a:pt x="257" y="107"/>
                                </a:lnTo>
                                <a:lnTo>
                                  <a:pt x="201" y="151"/>
                                </a:lnTo>
                                <a:lnTo>
                                  <a:pt x="151" y="201"/>
                                </a:lnTo>
                                <a:lnTo>
                                  <a:pt x="107" y="257"/>
                                </a:lnTo>
                                <a:lnTo>
                                  <a:pt x="70" y="318"/>
                                </a:lnTo>
                                <a:lnTo>
                                  <a:pt x="40" y="383"/>
                                </a:lnTo>
                                <a:lnTo>
                                  <a:pt x="18" y="452"/>
                                </a:lnTo>
                                <a:lnTo>
                                  <a:pt x="4" y="524"/>
                                </a:lnTo>
                                <a:lnTo>
                                  <a:pt x="0" y="599"/>
                                </a:lnTo>
                                <a:lnTo>
                                  <a:pt x="4" y="675"/>
                                </a:lnTo>
                                <a:lnTo>
                                  <a:pt x="18" y="747"/>
                                </a:lnTo>
                                <a:lnTo>
                                  <a:pt x="40" y="816"/>
                                </a:lnTo>
                                <a:lnTo>
                                  <a:pt x="70" y="881"/>
                                </a:lnTo>
                                <a:lnTo>
                                  <a:pt x="107" y="942"/>
                                </a:lnTo>
                                <a:lnTo>
                                  <a:pt x="151" y="998"/>
                                </a:lnTo>
                                <a:lnTo>
                                  <a:pt x="201" y="1048"/>
                                </a:lnTo>
                                <a:lnTo>
                                  <a:pt x="257" y="1092"/>
                                </a:lnTo>
                                <a:lnTo>
                                  <a:pt x="317" y="1129"/>
                                </a:lnTo>
                                <a:lnTo>
                                  <a:pt x="383" y="1159"/>
                                </a:lnTo>
                                <a:lnTo>
                                  <a:pt x="452" y="1181"/>
                                </a:lnTo>
                                <a:lnTo>
                                  <a:pt x="524" y="1194"/>
                                </a:lnTo>
                                <a:lnTo>
                                  <a:pt x="599" y="1199"/>
                                </a:lnTo>
                                <a:lnTo>
                                  <a:pt x="675" y="1194"/>
                                </a:lnTo>
                                <a:lnTo>
                                  <a:pt x="747" y="1181"/>
                                </a:lnTo>
                                <a:lnTo>
                                  <a:pt x="816" y="1159"/>
                                </a:lnTo>
                                <a:lnTo>
                                  <a:pt x="881" y="1129"/>
                                </a:lnTo>
                                <a:lnTo>
                                  <a:pt x="942" y="1092"/>
                                </a:lnTo>
                                <a:lnTo>
                                  <a:pt x="998" y="1048"/>
                                </a:lnTo>
                                <a:lnTo>
                                  <a:pt x="1048" y="998"/>
                                </a:lnTo>
                                <a:lnTo>
                                  <a:pt x="1092" y="942"/>
                                </a:lnTo>
                                <a:lnTo>
                                  <a:pt x="1129" y="881"/>
                                </a:lnTo>
                                <a:lnTo>
                                  <a:pt x="1159" y="816"/>
                                </a:lnTo>
                                <a:lnTo>
                                  <a:pt x="1181" y="747"/>
                                </a:lnTo>
                                <a:lnTo>
                                  <a:pt x="1194" y="675"/>
                                </a:lnTo>
                                <a:lnTo>
                                  <a:pt x="1199" y="599"/>
                                </a:lnTo>
                                <a:lnTo>
                                  <a:pt x="1194" y="524"/>
                                </a:lnTo>
                                <a:lnTo>
                                  <a:pt x="1181" y="452"/>
                                </a:lnTo>
                                <a:lnTo>
                                  <a:pt x="1159" y="383"/>
                                </a:lnTo>
                                <a:lnTo>
                                  <a:pt x="1129" y="318"/>
                                </a:lnTo>
                                <a:lnTo>
                                  <a:pt x="1092" y="257"/>
                                </a:lnTo>
                                <a:lnTo>
                                  <a:pt x="1048" y="201"/>
                                </a:lnTo>
                                <a:lnTo>
                                  <a:pt x="998" y="151"/>
                                </a:lnTo>
                                <a:lnTo>
                                  <a:pt x="942" y="107"/>
                                </a:lnTo>
                                <a:lnTo>
                                  <a:pt x="881" y="70"/>
                                </a:lnTo>
                                <a:lnTo>
                                  <a:pt x="816" y="40"/>
                                </a:lnTo>
                                <a:lnTo>
                                  <a:pt x="747" y="18"/>
                                </a:lnTo>
                                <a:lnTo>
                                  <a:pt x="675" y="5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182742" name="Freeform 139"/>
                        <wps:cNvSpPr>
                          <a:spLocks/>
                        </wps:cNvSpPr>
                        <wps:spPr bwMode="auto">
                          <a:xfrm>
                            <a:off x="9314" y="349"/>
                            <a:ext cx="1200" cy="1200"/>
                          </a:xfrm>
                          <a:custGeom>
                            <a:avLst/>
                            <a:gdLst>
                              <a:gd name="T0" fmla="+- 0 9914 9315"/>
                              <a:gd name="T1" fmla="*/ T0 w 1200"/>
                              <a:gd name="T2" fmla="+- 0 350 350"/>
                              <a:gd name="T3" fmla="*/ 350 h 1200"/>
                              <a:gd name="T4" fmla="+- 0 9990 9315"/>
                              <a:gd name="T5" fmla="*/ T4 w 1200"/>
                              <a:gd name="T6" fmla="+- 0 355 350"/>
                              <a:gd name="T7" fmla="*/ 355 h 1200"/>
                              <a:gd name="T8" fmla="+- 0 10062 9315"/>
                              <a:gd name="T9" fmla="*/ T8 w 1200"/>
                              <a:gd name="T10" fmla="+- 0 368 350"/>
                              <a:gd name="T11" fmla="*/ 368 h 1200"/>
                              <a:gd name="T12" fmla="+- 0 10131 9315"/>
                              <a:gd name="T13" fmla="*/ T12 w 1200"/>
                              <a:gd name="T14" fmla="+- 0 390 350"/>
                              <a:gd name="T15" fmla="*/ 390 h 1200"/>
                              <a:gd name="T16" fmla="+- 0 10196 9315"/>
                              <a:gd name="T17" fmla="*/ T16 w 1200"/>
                              <a:gd name="T18" fmla="+- 0 420 350"/>
                              <a:gd name="T19" fmla="*/ 420 h 1200"/>
                              <a:gd name="T20" fmla="+- 0 10257 9315"/>
                              <a:gd name="T21" fmla="*/ T20 w 1200"/>
                              <a:gd name="T22" fmla="+- 0 457 350"/>
                              <a:gd name="T23" fmla="*/ 457 h 1200"/>
                              <a:gd name="T24" fmla="+- 0 10313 9315"/>
                              <a:gd name="T25" fmla="*/ T24 w 1200"/>
                              <a:gd name="T26" fmla="+- 0 501 350"/>
                              <a:gd name="T27" fmla="*/ 501 h 1200"/>
                              <a:gd name="T28" fmla="+- 0 10363 9315"/>
                              <a:gd name="T29" fmla="*/ T28 w 1200"/>
                              <a:gd name="T30" fmla="+- 0 551 350"/>
                              <a:gd name="T31" fmla="*/ 551 h 1200"/>
                              <a:gd name="T32" fmla="+- 0 10407 9315"/>
                              <a:gd name="T33" fmla="*/ T32 w 1200"/>
                              <a:gd name="T34" fmla="+- 0 607 350"/>
                              <a:gd name="T35" fmla="*/ 607 h 1200"/>
                              <a:gd name="T36" fmla="+- 0 10444 9315"/>
                              <a:gd name="T37" fmla="*/ T36 w 1200"/>
                              <a:gd name="T38" fmla="+- 0 668 350"/>
                              <a:gd name="T39" fmla="*/ 668 h 1200"/>
                              <a:gd name="T40" fmla="+- 0 10474 9315"/>
                              <a:gd name="T41" fmla="*/ T40 w 1200"/>
                              <a:gd name="T42" fmla="+- 0 733 350"/>
                              <a:gd name="T43" fmla="*/ 733 h 1200"/>
                              <a:gd name="T44" fmla="+- 0 10496 9315"/>
                              <a:gd name="T45" fmla="*/ T44 w 1200"/>
                              <a:gd name="T46" fmla="+- 0 802 350"/>
                              <a:gd name="T47" fmla="*/ 802 h 1200"/>
                              <a:gd name="T48" fmla="+- 0 10509 9315"/>
                              <a:gd name="T49" fmla="*/ T48 w 1200"/>
                              <a:gd name="T50" fmla="+- 0 874 350"/>
                              <a:gd name="T51" fmla="*/ 874 h 1200"/>
                              <a:gd name="T52" fmla="+- 0 10514 9315"/>
                              <a:gd name="T53" fmla="*/ T52 w 1200"/>
                              <a:gd name="T54" fmla="+- 0 949 350"/>
                              <a:gd name="T55" fmla="*/ 949 h 1200"/>
                              <a:gd name="T56" fmla="+- 0 10509 9315"/>
                              <a:gd name="T57" fmla="*/ T56 w 1200"/>
                              <a:gd name="T58" fmla="+- 0 1025 350"/>
                              <a:gd name="T59" fmla="*/ 1025 h 1200"/>
                              <a:gd name="T60" fmla="+- 0 10496 9315"/>
                              <a:gd name="T61" fmla="*/ T60 w 1200"/>
                              <a:gd name="T62" fmla="+- 0 1097 350"/>
                              <a:gd name="T63" fmla="*/ 1097 h 1200"/>
                              <a:gd name="T64" fmla="+- 0 10474 9315"/>
                              <a:gd name="T65" fmla="*/ T64 w 1200"/>
                              <a:gd name="T66" fmla="+- 0 1166 350"/>
                              <a:gd name="T67" fmla="*/ 1166 h 1200"/>
                              <a:gd name="T68" fmla="+- 0 10444 9315"/>
                              <a:gd name="T69" fmla="*/ T68 w 1200"/>
                              <a:gd name="T70" fmla="+- 0 1231 350"/>
                              <a:gd name="T71" fmla="*/ 1231 h 1200"/>
                              <a:gd name="T72" fmla="+- 0 10407 9315"/>
                              <a:gd name="T73" fmla="*/ T72 w 1200"/>
                              <a:gd name="T74" fmla="+- 0 1292 350"/>
                              <a:gd name="T75" fmla="*/ 1292 h 1200"/>
                              <a:gd name="T76" fmla="+- 0 10363 9315"/>
                              <a:gd name="T77" fmla="*/ T76 w 1200"/>
                              <a:gd name="T78" fmla="+- 0 1348 350"/>
                              <a:gd name="T79" fmla="*/ 1348 h 1200"/>
                              <a:gd name="T80" fmla="+- 0 10313 9315"/>
                              <a:gd name="T81" fmla="*/ T80 w 1200"/>
                              <a:gd name="T82" fmla="+- 0 1398 350"/>
                              <a:gd name="T83" fmla="*/ 1398 h 1200"/>
                              <a:gd name="T84" fmla="+- 0 10257 9315"/>
                              <a:gd name="T85" fmla="*/ T84 w 1200"/>
                              <a:gd name="T86" fmla="+- 0 1442 350"/>
                              <a:gd name="T87" fmla="*/ 1442 h 1200"/>
                              <a:gd name="T88" fmla="+- 0 10196 9315"/>
                              <a:gd name="T89" fmla="*/ T88 w 1200"/>
                              <a:gd name="T90" fmla="+- 0 1479 350"/>
                              <a:gd name="T91" fmla="*/ 1479 h 1200"/>
                              <a:gd name="T92" fmla="+- 0 10131 9315"/>
                              <a:gd name="T93" fmla="*/ T92 w 1200"/>
                              <a:gd name="T94" fmla="+- 0 1509 350"/>
                              <a:gd name="T95" fmla="*/ 1509 h 1200"/>
                              <a:gd name="T96" fmla="+- 0 10062 9315"/>
                              <a:gd name="T97" fmla="*/ T96 w 1200"/>
                              <a:gd name="T98" fmla="+- 0 1531 350"/>
                              <a:gd name="T99" fmla="*/ 1531 h 1200"/>
                              <a:gd name="T100" fmla="+- 0 9990 9315"/>
                              <a:gd name="T101" fmla="*/ T100 w 1200"/>
                              <a:gd name="T102" fmla="+- 0 1544 350"/>
                              <a:gd name="T103" fmla="*/ 1544 h 1200"/>
                              <a:gd name="T104" fmla="+- 0 9914 9315"/>
                              <a:gd name="T105" fmla="*/ T104 w 1200"/>
                              <a:gd name="T106" fmla="+- 0 1549 350"/>
                              <a:gd name="T107" fmla="*/ 1549 h 1200"/>
                              <a:gd name="T108" fmla="+- 0 9839 9315"/>
                              <a:gd name="T109" fmla="*/ T108 w 1200"/>
                              <a:gd name="T110" fmla="+- 0 1544 350"/>
                              <a:gd name="T111" fmla="*/ 1544 h 1200"/>
                              <a:gd name="T112" fmla="+- 0 9767 9315"/>
                              <a:gd name="T113" fmla="*/ T112 w 1200"/>
                              <a:gd name="T114" fmla="+- 0 1531 350"/>
                              <a:gd name="T115" fmla="*/ 1531 h 1200"/>
                              <a:gd name="T116" fmla="+- 0 9698 9315"/>
                              <a:gd name="T117" fmla="*/ T116 w 1200"/>
                              <a:gd name="T118" fmla="+- 0 1509 350"/>
                              <a:gd name="T119" fmla="*/ 1509 h 1200"/>
                              <a:gd name="T120" fmla="+- 0 9632 9315"/>
                              <a:gd name="T121" fmla="*/ T120 w 1200"/>
                              <a:gd name="T122" fmla="+- 0 1479 350"/>
                              <a:gd name="T123" fmla="*/ 1479 h 1200"/>
                              <a:gd name="T124" fmla="+- 0 9572 9315"/>
                              <a:gd name="T125" fmla="*/ T124 w 1200"/>
                              <a:gd name="T126" fmla="+- 0 1442 350"/>
                              <a:gd name="T127" fmla="*/ 1442 h 1200"/>
                              <a:gd name="T128" fmla="+- 0 9516 9315"/>
                              <a:gd name="T129" fmla="*/ T128 w 1200"/>
                              <a:gd name="T130" fmla="+- 0 1398 350"/>
                              <a:gd name="T131" fmla="*/ 1398 h 1200"/>
                              <a:gd name="T132" fmla="+- 0 9466 9315"/>
                              <a:gd name="T133" fmla="*/ T132 w 1200"/>
                              <a:gd name="T134" fmla="+- 0 1348 350"/>
                              <a:gd name="T135" fmla="*/ 1348 h 1200"/>
                              <a:gd name="T136" fmla="+- 0 9422 9315"/>
                              <a:gd name="T137" fmla="*/ T136 w 1200"/>
                              <a:gd name="T138" fmla="+- 0 1292 350"/>
                              <a:gd name="T139" fmla="*/ 1292 h 1200"/>
                              <a:gd name="T140" fmla="+- 0 9385 9315"/>
                              <a:gd name="T141" fmla="*/ T140 w 1200"/>
                              <a:gd name="T142" fmla="+- 0 1231 350"/>
                              <a:gd name="T143" fmla="*/ 1231 h 1200"/>
                              <a:gd name="T144" fmla="+- 0 9355 9315"/>
                              <a:gd name="T145" fmla="*/ T144 w 1200"/>
                              <a:gd name="T146" fmla="+- 0 1166 350"/>
                              <a:gd name="T147" fmla="*/ 1166 h 1200"/>
                              <a:gd name="T148" fmla="+- 0 9333 9315"/>
                              <a:gd name="T149" fmla="*/ T148 w 1200"/>
                              <a:gd name="T150" fmla="+- 0 1097 350"/>
                              <a:gd name="T151" fmla="*/ 1097 h 1200"/>
                              <a:gd name="T152" fmla="+- 0 9319 9315"/>
                              <a:gd name="T153" fmla="*/ T152 w 1200"/>
                              <a:gd name="T154" fmla="+- 0 1025 350"/>
                              <a:gd name="T155" fmla="*/ 1025 h 1200"/>
                              <a:gd name="T156" fmla="+- 0 9315 9315"/>
                              <a:gd name="T157" fmla="*/ T156 w 1200"/>
                              <a:gd name="T158" fmla="+- 0 949 350"/>
                              <a:gd name="T159" fmla="*/ 949 h 1200"/>
                              <a:gd name="T160" fmla="+- 0 9319 9315"/>
                              <a:gd name="T161" fmla="*/ T160 w 1200"/>
                              <a:gd name="T162" fmla="+- 0 874 350"/>
                              <a:gd name="T163" fmla="*/ 874 h 1200"/>
                              <a:gd name="T164" fmla="+- 0 9333 9315"/>
                              <a:gd name="T165" fmla="*/ T164 w 1200"/>
                              <a:gd name="T166" fmla="+- 0 802 350"/>
                              <a:gd name="T167" fmla="*/ 802 h 1200"/>
                              <a:gd name="T168" fmla="+- 0 9355 9315"/>
                              <a:gd name="T169" fmla="*/ T168 w 1200"/>
                              <a:gd name="T170" fmla="+- 0 733 350"/>
                              <a:gd name="T171" fmla="*/ 733 h 1200"/>
                              <a:gd name="T172" fmla="+- 0 9385 9315"/>
                              <a:gd name="T173" fmla="*/ T172 w 1200"/>
                              <a:gd name="T174" fmla="+- 0 668 350"/>
                              <a:gd name="T175" fmla="*/ 668 h 1200"/>
                              <a:gd name="T176" fmla="+- 0 9422 9315"/>
                              <a:gd name="T177" fmla="*/ T176 w 1200"/>
                              <a:gd name="T178" fmla="+- 0 607 350"/>
                              <a:gd name="T179" fmla="*/ 607 h 1200"/>
                              <a:gd name="T180" fmla="+- 0 9466 9315"/>
                              <a:gd name="T181" fmla="*/ T180 w 1200"/>
                              <a:gd name="T182" fmla="+- 0 551 350"/>
                              <a:gd name="T183" fmla="*/ 551 h 1200"/>
                              <a:gd name="T184" fmla="+- 0 9516 9315"/>
                              <a:gd name="T185" fmla="*/ T184 w 1200"/>
                              <a:gd name="T186" fmla="+- 0 501 350"/>
                              <a:gd name="T187" fmla="*/ 501 h 1200"/>
                              <a:gd name="T188" fmla="+- 0 9572 9315"/>
                              <a:gd name="T189" fmla="*/ T188 w 1200"/>
                              <a:gd name="T190" fmla="+- 0 457 350"/>
                              <a:gd name="T191" fmla="*/ 457 h 1200"/>
                              <a:gd name="T192" fmla="+- 0 9632 9315"/>
                              <a:gd name="T193" fmla="*/ T192 w 1200"/>
                              <a:gd name="T194" fmla="+- 0 420 350"/>
                              <a:gd name="T195" fmla="*/ 420 h 1200"/>
                              <a:gd name="T196" fmla="+- 0 9698 9315"/>
                              <a:gd name="T197" fmla="*/ T196 w 1200"/>
                              <a:gd name="T198" fmla="+- 0 390 350"/>
                              <a:gd name="T199" fmla="*/ 390 h 1200"/>
                              <a:gd name="T200" fmla="+- 0 9767 9315"/>
                              <a:gd name="T201" fmla="*/ T200 w 1200"/>
                              <a:gd name="T202" fmla="+- 0 368 350"/>
                              <a:gd name="T203" fmla="*/ 368 h 1200"/>
                              <a:gd name="T204" fmla="+- 0 9839 9315"/>
                              <a:gd name="T205" fmla="*/ T204 w 1200"/>
                              <a:gd name="T206" fmla="+- 0 355 350"/>
                              <a:gd name="T207" fmla="*/ 355 h 1200"/>
                              <a:gd name="T208" fmla="+- 0 9914 9315"/>
                              <a:gd name="T209" fmla="*/ T208 w 1200"/>
                              <a:gd name="T210" fmla="+- 0 350 350"/>
                              <a:gd name="T211" fmla="*/ 35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599" y="0"/>
                                </a:moveTo>
                                <a:lnTo>
                                  <a:pt x="675" y="5"/>
                                </a:lnTo>
                                <a:lnTo>
                                  <a:pt x="747" y="18"/>
                                </a:lnTo>
                                <a:lnTo>
                                  <a:pt x="816" y="40"/>
                                </a:lnTo>
                                <a:lnTo>
                                  <a:pt x="881" y="70"/>
                                </a:lnTo>
                                <a:lnTo>
                                  <a:pt x="942" y="107"/>
                                </a:lnTo>
                                <a:lnTo>
                                  <a:pt x="998" y="151"/>
                                </a:lnTo>
                                <a:lnTo>
                                  <a:pt x="1048" y="201"/>
                                </a:lnTo>
                                <a:lnTo>
                                  <a:pt x="1092" y="257"/>
                                </a:lnTo>
                                <a:lnTo>
                                  <a:pt x="1129" y="318"/>
                                </a:lnTo>
                                <a:lnTo>
                                  <a:pt x="1159" y="383"/>
                                </a:lnTo>
                                <a:lnTo>
                                  <a:pt x="1181" y="452"/>
                                </a:lnTo>
                                <a:lnTo>
                                  <a:pt x="1194" y="524"/>
                                </a:lnTo>
                                <a:lnTo>
                                  <a:pt x="1199" y="599"/>
                                </a:lnTo>
                                <a:lnTo>
                                  <a:pt x="1194" y="675"/>
                                </a:lnTo>
                                <a:lnTo>
                                  <a:pt x="1181" y="747"/>
                                </a:lnTo>
                                <a:lnTo>
                                  <a:pt x="1159" y="816"/>
                                </a:lnTo>
                                <a:lnTo>
                                  <a:pt x="1129" y="881"/>
                                </a:lnTo>
                                <a:lnTo>
                                  <a:pt x="1092" y="942"/>
                                </a:lnTo>
                                <a:lnTo>
                                  <a:pt x="1048" y="998"/>
                                </a:lnTo>
                                <a:lnTo>
                                  <a:pt x="998" y="1048"/>
                                </a:lnTo>
                                <a:lnTo>
                                  <a:pt x="942" y="1092"/>
                                </a:lnTo>
                                <a:lnTo>
                                  <a:pt x="881" y="1129"/>
                                </a:lnTo>
                                <a:lnTo>
                                  <a:pt x="816" y="1159"/>
                                </a:lnTo>
                                <a:lnTo>
                                  <a:pt x="747" y="1181"/>
                                </a:lnTo>
                                <a:lnTo>
                                  <a:pt x="675" y="1194"/>
                                </a:lnTo>
                                <a:lnTo>
                                  <a:pt x="599" y="1199"/>
                                </a:lnTo>
                                <a:lnTo>
                                  <a:pt x="524" y="1194"/>
                                </a:lnTo>
                                <a:lnTo>
                                  <a:pt x="452" y="1181"/>
                                </a:lnTo>
                                <a:lnTo>
                                  <a:pt x="383" y="1159"/>
                                </a:lnTo>
                                <a:lnTo>
                                  <a:pt x="317" y="1129"/>
                                </a:lnTo>
                                <a:lnTo>
                                  <a:pt x="257" y="1092"/>
                                </a:lnTo>
                                <a:lnTo>
                                  <a:pt x="201" y="1048"/>
                                </a:lnTo>
                                <a:lnTo>
                                  <a:pt x="151" y="998"/>
                                </a:lnTo>
                                <a:lnTo>
                                  <a:pt x="107" y="942"/>
                                </a:lnTo>
                                <a:lnTo>
                                  <a:pt x="70" y="881"/>
                                </a:lnTo>
                                <a:lnTo>
                                  <a:pt x="40" y="816"/>
                                </a:lnTo>
                                <a:lnTo>
                                  <a:pt x="18" y="747"/>
                                </a:lnTo>
                                <a:lnTo>
                                  <a:pt x="4" y="675"/>
                                </a:lnTo>
                                <a:lnTo>
                                  <a:pt x="0" y="599"/>
                                </a:lnTo>
                                <a:lnTo>
                                  <a:pt x="4" y="524"/>
                                </a:lnTo>
                                <a:lnTo>
                                  <a:pt x="18" y="452"/>
                                </a:lnTo>
                                <a:lnTo>
                                  <a:pt x="40" y="383"/>
                                </a:lnTo>
                                <a:lnTo>
                                  <a:pt x="70" y="318"/>
                                </a:lnTo>
                                <a:lnTo>
                                  <a:pt x="107" y="257"/>
                                </a:lnTo>
                                <a:lnTo>
                                  <a:pt x="151" y="201"/>
                                </a:lnTo>
                                <a:lnTo>
                                  <a:pt x="201" y="151"/>
                                </a:lnTo>
                                <a:lnTo>
                                  <a:pt x="257" y="107"/>
                                </a:lnTo>
                                <a:lnTo>
                                  <a:pt x="317" y="70"/>
                                </a:lnTo>
                                <a:lnTo>
                                  <a:pt x="383" y="40"/>
                                </a:lnTo>
                                <a:lnTo>
                                  <a:pt x="452" y="18"/>
                                </a:lnTo>
                                <a:lnTo>
                                  <a:pt x="524" y="5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7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3830" name="Freeform 140"/>
                        <wps:cNvSpPr>
                          <a:spLocks/>
                        </wps:cNvSpPr>
                        <wps:spPr bwMode="auto">
                          <a:xfrm>
                            <a:off x="9478" y="563"/>
                            <a:ext cx="873" cy="823"/>
                          </a:xfrm>
                          <a:custGeom>
                            <a:avLst/>
                            <a:gdLst>
                              <a:gd name="T0" fmla="+- 0 10117 9478"/>
                              <a:gd name="T1" fmla="*/ T0 w 873"/>
                              <a:gd name="T2" fmla="+- 0 563 563"/>
                              <a:gd name="T3" fmla="*/ 563 h 823"/>
                              <a:gd name="T4" fmla="+- 0 9989 9478"/>
                              <a:gd name="T5" fmla="*/ T4 w 873"/>
                              <a:gd name="T6" fmla="+- 0 691 563"/>
                              <a:gd name="T7" fmla="*/ 691 h 823"/>
                              <a:gd name="T8" fmla="+- 0 9812 9478"/>
                              <a:gd name="T9" fmla="*/ T8 w 873"/>
                              <a:gd name="T10" fmla="+- 0 691 563"/>
                              <a:gd name="T11" fmla="*/ 691 h 823"/>
                              <a:gd name="T12" fmla="+- 0 9694 9478"/>
                              <a:gd name="T13" fmla="*/ T12 w 873"/>
                              <a:gd name="T14" fmla="+- 0 573 563"/>
                              <a:gd name="T15" fmla="*/ 573 h 823"/>
                              <a:gd name="T16" fmla="+- 0 9633 9478"/>
                              <a:gd name="T17" fmla="*/ T16 w 873"/>
                              <a:gd name="T18" fmla="+- 0 616 563"/>
                              <a:gd name="T19" fmla="*/ 616 h 823"/>
                              <a:gd name="T20" fmla="+- 0 9581 9478"/>
                              <a:gd name="T21" fmla="*/ T20 w 873"/>
                              <a:gd name="T22" fmla="+- 0 669 563"/>
                              <a:gd name="T23" fmla="*/ 669 h 823"/>
                              <a:gd name="T24" fmla="+- 0 9538 9478"/>
                              <a:gd name="T25" fmla="*/ T24 w 873"/>
                              <a:gd name="T26" fmla="+- 0 729 563"/>
                              <a:gd name="T27" fmla="*/ 729 h 823"/>
                              <a:gd name="T28" fmla="+- 0 9505 9478"/>
                              <a:gd name="T29" fmla="*/ T28 w 873"/>
                              <a:gd name="T30" fmla="+- 0 797 563"/>
                              <a:gd name="T31" fmla="*/ 797 h 823"/>
                              <a:gd name="T32" fmla="+- 0 9485 9478"/>
                              <a:gd name="T33" fmla="*/ T32 w 873"/>
                              <a:gd name="T34" fmla="+- 0 871 563"/>
                              <a:gd name="T35" fmla="*/ 871 h 823"/>
                              <a:gd name="T36" fmla="+- 0 9478 9478"/>
                              <a:gd name="T37" fmla="*/ T36 w 873"/>
                              <a:gd name="T38" fmla="+- 0 949 563"/>
                              <a:gd name="T39" fmla="*/ 949 h 823"/>
                              <a:gd name="T40" fmla="+- 0 9485 9478"/>
                              <a:gd name="T41" fmla="*/ T40 w 873"/>
                              <a:gd name="T42" fmla="+- 0 1028 563"/>
                              <a:gd name="T43" fmla="*/ 1028 h 823"/>
                              <a:gd name="T44" fmla="+- 0 9505 9478"/>
                              <a:gd name="T45" fmla="*/ T44 w 873"/>
                              <a:gd name="T46" fmla="+- 0 1102 563"/>
                              <a:gd name="T47" fmla="*/ 1102 h 823"/>
                              <a:gd name="T48" fmla="+- 0 9538 9478"/>
                              <a:gd name="T49" fmla="*/ T48 w 873"/>
                              <a:gd name="T50" fmla="+- 0 1170 563"/>
                              <a:gd name="T51" fmla="*/ 1170 h 823"/>
                              <a:gd name="T52" fmla="+- 0 9581 9478"/>
                              <a:gd name="T53" fmla="*/ T52 w 873"/>
                              <a:gd name="T54" fmla="+- 0 1230 563"/>
                              <a:gd name="T55" fmla="*/ 1230 h 823"/>
                              <a:gd name="T56" fmla="+- 0 9633 9478"/>
                              <a:gd name="T57" fmla="*/ T56 w 873"/>
                              <a:gd name="T58" fmla="+- 0 1283 563"/>
                              <a:gd name="T59" fmla="*/ 1283 h 823"/>
                              <a:gd name="T60" fmla="+- 0 9694 9478"/>
                              <a:gd name="T61" fmla="*/ T60 w 873"/>
                              <a:gd name="T62" fmla="+- 0 1326 563"/>
                              <a:gd name="T63" fmla="*/ 1326 h 823"/>
                              <a:gd name="T64" fmla="+- 0 9762 9478"/>
                              <a:gd name="T65" fmla="*/ T64 w 873"/>
                              <a:gd name="T66" fmla="+- 0 1358 563"/>
                              <a:gd name="T67" fmla="*/ 1358 h 823"/>
                              <a:gd name="T68" fmla="+- 0 9836 9478"/>
                              <a:gd name="T69" fmla="*/ T68 w 873"/>
                              <a:gd name="T70" fmla="+- 0 1379 563"/>
                              <a:gd name="T71" fmla="*/ 1379 h 823"/>
                              <a:gd name="T72" fmla="+- 0 9914 9478"/>
                              <a:gd name="T73" fmla="*/ T72 w 873"/>
                              <a:gd name="T74" fmla="+- 0 1386 563"/>
                              <a:gd name="T75" fmla="*/ 1386 h 823"/>
                              <a:gd name="T76" fmla="+- 0 9993 9478"/>
                              <a:gd name="T77" fmla="*/ T76 w 873"/>
                              <a:gd name="T78" fmla="+- 0 1379 563"/>
                              <a:gd name="T79" fmla="*/ 1379 h 823"/>
                              <a:gd name="T80" fmla="+- 0 10066 9478"/>
                              <a:gd name="T81" fmla="*/ T80 w 873"/>
                              <a:gd name="T82" fmla="+- 0 1358 563"/>
                              <a:gd name="T83" fmla="*/ 1358 h 823"/>
                              <a:gd name="T84" fmla="+- 0 10134 9478"/>
                              <a:gd name="T85" fmla="*/ T84 w 873"/>
                              <a:gd name="T86" fmla="+- 0 1326 563"/>
                              <a:gd name="T87" fmla="*/ 1326 h 823"/>
                              <a:gd name="T88" fmla="+- 0 10195 9478"/>
                              <a:gd name="T89" fmla="*/ T88 w 873"/>
                              <a:gd name="T90" fmla="+- 0 1283 563"/>
                              <a:gd name="T91" fmla="*/ 1283 h 823"/>
                              <a:gd name="T92" fmla="+- 0 10248 9478"/>
                              <a:gd name="T93" fmla="*/ T92 w 873"/>
                              <a:gd name="T94" fmla="+- 0 1230 563"/>
                              <a:gd name="T95" fmla="*/ 1230 h 823"/>
                              <a:gd name="T96" fmla="+- 0 10291 9478"/>
                              <a:gd name="T97" fmla="*/ T96 w 873"/>
                              <a:gd name="T98" fmla="+- 0 1170 563"/>
                              <a:gd name="T99" fmla="*/ 1170 h 823"/>
                              <a:gd name="T100" fmla="+- 0 10323 9478"/>
                              <a:gd name="T101" fmla="*/ T100 w 873"/>
                              <a:gd name="T102" fmla="+- 0 1102 563"/>
                              <a:gd name="T103" fmla="*/ 1102 h 823"/>
                              <a:gd name="T104" fmla="+- 0 10343 9478"/>
                              <a:gd name="T105" fmla="*/ T104 w 873"/>
                              <a:gd name="T106" fmla="+- 0 1028 563"/>
                              <a:gd name="T107" fmla="*/ 1028 h 823"/>
                              <a:gd name="T108" fmla="+- 0 10350 9478"/>
                              <a:gd name="T109" fmla="*/ T108 w 873"/>
                              <a:gd name="T110" fmla="+- 0 949 563"/>
                              <a:gd name="T111" fmla="*/ 949 h 823"/>
                              <a:gd name="T112" fmla="+- 0 10343 9478"/>
                              <a:gd name="T113" fmla="*/ T112 w 873"/>
                              <a:gd name="T114" fmla="+- 0 868 563"/>
                              <a:gd name="T115" fmla="*/ 868 h 823"/>
                              <a:gd name="T116" fmla="+- 0 10321 9478"/>
                              <a:gd name="T117" fmla="*/ T116 w 873"/>
                              <a:gd name="T118" fmla="+- 0 791 563"/>
                              <a:gd name="T119" fmla="*/ 791 h 823"/>
                              <a:gd name="T120" fmla="+- 0 10286 9478"/>
                              <a:gd name="T121" fmla="*/ T120 w 873"/>
                              <a:gd name="T122" fmla="+- 0 721 563"/>
                              <a:gd name="T123" fmla="*/ 721 h 823"/>
                              <a:gd name="T124" fmla="+- 0 10239 9478"/>
                              <a:gd name="T125" fmla="*/ T124 w 873"/>
                              <a:gd name="T126" fmla="+- 0 659 563"/>
                              <a:gd name="T127" fmla="*/ 659 h 823"/>
                              <a:gd name="T128" fmla="+- 0 10182 9478"/>
                              <a:gd name="T129" fmla="*/ T128 w 873"/>
                              <a:gd name="T130" fmla="+- 0 606 563"/>
                              <a:gd name="T131" fmla="*/ 606 h 823"/>
                              <a:gd name="T132" fmla="+- 0 10117 9478"/>
                              <a:gd name="T133" fmla="*/ T132 w 873"/>
                              <a:gd name="T134" fmla="+- 0 563 563"/>
                              <a:gd name="T135" fmla="*/ 563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3" h="823">
                                <a:moveTo>
                                  <a:pt x="639" y="0"/>
                                </a:moveTo>
                                <a:lnTo>
                                  <a:pt x="511" y="128"/>
                                </a:lnTo>
                                <a:lnTo>
                                  <a:pt x="334" y="128"/>
                                </a:lnTo>
                                <a:lnTo>
                                  <a:pt x="216" y="10"/>
                                </a:lnTo>
                                <a:lnTo>
                                  <a:pt x="155" y="53"/>
                                </a:lnTo>
                                <a:lnTo>
                                  <a:pt x="103" y="106"/>
                                </a:lnTo>
                                <a:lnTo>
                                  <a:pt x="60" y="166"/>
                                </a:lnTo>
                                <a:lnTo>
                                  <a:pt x="27" y="234"/>
                                </a:lnTo>
                                <a:lnTo>
                                  <a:pt x="7" y="308"/>
                                </a:lnTo>
                                <a:lnTo>
                                  <a:pt x="0" y="386"/>
                                </a:lnTo>
                                <a:lnTo>
                                  <a:pt x="7" y="465"/>
                                </a:lnTo>
                                <a:lnTo>
                                  <a:pt x="27" y="539"/>
                                </a:lnTo>
                                <a:lnTo>
                                  <a:pt x="60" y="607"/>
                                </a:lnTo>
                                <a:lnTo>
                                  <a:pt x="103" y="667"/>
                                </a:lnTo>
                                <a:lnTo>
                                  <a:pt x="155" y="720"/>
                                </a:lnTo>
                                <a:lnTo>
                                  <a:pt x="216" y="763"/>
                                </a:lnTo>
                                <a:lnTo>
                                  <a:pt x="284" y="795"/>
                                </a:lnTo>
                                <a:lnTo>
                                  <a:pt x="358" y="816"/>
                                </a:lnTo>
                                <a:lnTo>
                                  <a:pt x="436" y="823"/>
                                </a:lnTo>
                                <a:lnTo>
                                  <a:pt x="515" y="816"/>
                                </a:lnTo>
                                <a:lnTo>
                                  <a:pt x="588" y="795"/>
                                </a:lnTo>
                                <a:lnTo>
                                  <a:pt x="656" y="763"/>
                                </a:lnTo>
                                <a:lnTo>
                                  <a:pt x="717" y="720"/>
                                </a:lnTo>
                                <a:lnTo>
                                  <a:pt x="770" y="667"/>
                                </a:lnTo>
                                <a:lnTo>
                                  <a:pt x="813" y="607"/>
                                </a:lnTo>
                                <a:lnTo>
                                  <a:pt x="845" y="539"/>
                                </a:lnTo>
                                <a:lnTo>
                                  <a:pt x="865" y="465"/>
                                </a:lnTo>
                                <a:lnTo>
                                  <a:pt x="872" y="386"/>
                                </a:lnTo>
                                <a:lnTo>
                                  <a:pt x="865" y="305"/>
                                </a:lnTo>
                                <a:lnTo>
                                  <a:pt x="843" y="228"/>
                                </a:lnTo>
                                <a:lnTo>
                                  <a:pt x="808" y="158"/>
                                </a:lnTo>
                                <a:lnTo>
                                  <a:pt x="761" y="96"/>
                                </a:lnTo>
                                <a:lnTo>
                                  <a:pt x="704" y="43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231877" name="Freeform 141"/>
                        <wps:cNvSpPr>
                          <a:spLocks/>
                        </wps:cNvSpPr>
                        <wps:spPr bwMode="auto">
                          <a:xfrm>
                            <a:off x="9478" y="563"/>
                            <a:ext cx="873" cy="823"/>
                          </a:xfrm>
                          <a:custGeom>
                            <a:avLst/>
                            <a:gdLst>
                              <a:gd name="T0" fmla="+- 0 9989 9478"/>
                              <a:gd name="T1" fmla="*/ T0 w 873"/>
                              <a:gd name="T2" fmla="+- 0 691 563"/>
                              <a:gd name="T3" fmla="*/ 691 h 823"/>
                              <a:gd name="T4" fmla="+- 0 9812 9478"/>
                              <a:gd name="T5" fmla="*/ T4 w 873"/>
                              <a:gd name="T6" fmla="+- 0 691 563"/>
                              <a:gd name="T7" fmla="*/ 691 h 823"/>
                              <a:gd name="T8" fmla="+- 0 9694 9478"/>
                              <a:gd name="T9" fmla="*/ T8 w 873"/>
                              <a:gd name="T10" fmla="+- 0 573 563"/>
                              <a:gd name="T11" fmla="*/ 573 h 823"/>
                              <a:gd name="T12" fmla="+- 0 9633 9478"/>
                              <a:gd name="T13" fmla="*/ T12 w 873"/>
                              <a:gd name="T14" fmla="+- 0 616 563"/>
                              <a:gd name="T15" fmla="*/ 616 h 823"/>
                              <a:gd name="T16" fmla="+- 0 9581 9478"/>
                              <a:gd name="T17" fmla="*/ T16 w 873"/>
                              <a:gd name="T18" fmla="+- 0 669 563"/>
                              <a:gd name="T19" fmla="*/ 669 h 823"/>
                              <a:gd name="T20" fmla="+- 0 9538 9478"/>
                              <a:gd name="T21" fmla="*/ T20 w 873"/>
                              <a:gd name="T22" fmla="+- 0 729 563"/>
                              <a:gd name="T23" fmla="*/ 729 h 823"/>
                              <a:gd name="T24" fmla="+- 0 9505 9478"/>
                              <a:gd name="T25" fmla="*/ T24 w 873"/>
                              <a:gd name="T26" fmla="+- 0 797 563"/>
                              <a:gd name="T27" fmla="*/ 797 h 823"/>
                              <a:gd name="T28" fmla="+- 0 9485 9478"/>
                              <a:gd name="T29" fmla="*/ T28 w 873"/>
                              <a:gd name="T30" fmla="+- 0 871 563"/>
                              <a:gd name="T31" fmla="*/ 871 h 823"/>
                              <a:gd name="T32" fmla="+- 0 9478 9478"/>
                              <a:gd name="T33" fmla="*/ T32 w 873"/>
                              <a:gd name="T34" fmla="+- 0 949 563"/>
                              <a:gd name="T35" fmla="*/ 949 h 823"/>
                              <a:gd name="T36" fmla="+- 0 9485 9478"/>
                              <a:gd name="T37" fmla="*/ T36 w 873"/>
                              <a:gd name="T38" fmla="+- 0 1028 563"/>
                              <a:gd name="T39" fmla="*/ 1028 h 823"/>
                              <a:gd name="T40" fmla="+- 0 9505 9478"/>
                              <a:gd name="T41" fmla="*/ T40 w 873"/>
                              <a:gd name="T42" fmla="+- 0 1102 563"/>
                              <a:gd name="T43" fmla="*/ 1102 h 823"/>
                              <a:gd name="T44" fmla="+- 0 9538 9478"/>
                              <a:gd name="T45" fmla="*/ T44 w 873"/>
                              <a:gd name="T46" fmla="+- 0 1170 563"/>
                              <a:gd name="T47" fmla="*/ 1170 h 823"/>
                              <a:gd name="T48" fmla="+- 0 9581 9478"/>
                              <a:gd name="T49" fmla="*/ T48 w 873"/>
                              <a:gd name="T50" fmla="+- 0 1230 563"/>
                              <a:gd name="T51" fmla="*/ 1230 h 823"/>
                              <a:gd name="T52" fmla="+- 0 9633 9478"/>
                              <a:gd name="T53" fmla="*/ T52 w 873"/>
                              <a:gd name="T54" fmla="+- 0 1283 563"/>
                              <a:gd name="T55" fmla="*/ 1283 h 823"/>
                              <a:gd name="T56" fmla="+- 0 9694 9478"/>
                              <a:gd name="T57" fmla="*/ T56 w 873"/>
                              <a:gd name="T58" fmla="+- 0 1326 563"/>
                              <a:gd name="T59" fmla="*/ 1326 h 823"/>
                              <a:gd name="T60" fmla="+- 0 9762 9478"/>
                              <a:gd name="T61" fmla="*/ T60 w 873"/>
                              <a:gd name="T62" fmla="+- 0 1358 563"/>
                              <a:gd name="T63" fmla="*/ 1358 h 823"/>
                              <a:gd name="T64" fmla="+- 0 9836 9478"/>
                              <a:gd name="T65" fmla="*/ T64 w 873"/>
                              <a:gd name="T66" fmla="+- 0 1379 563"/>
                              <a:gd name="T67" fmla="*/ 1379 h 823"/>
                              <a:gd name="T68" fmla="+- 0 9914 9478"/>
                              <a:gd name="T69" fmla="*/ T68 w 873"/>
                              <a:gd name="T70" fmla="+- 0 1386 563"/>
                              <a:gd name="T71" fmla="*/ 1386 h 823"/>
                              <a:gd name="T72" fmla="+- 0 9993 9478"/>
                              <a:gd name="T73" fmla="*/ T72 w 873"/>
                              <a:gd name="T74" fmla="+- 0 1379 563"/>
                              <a:gd name="T75" fmla="*/ 1379 h 823"/>
                              <a:gd name="T76" fmla="+- 0 10066 9478"/>
                              <a:gd name="T77" fmla="*/ T76 w 873"/>
                              <a:gd name="T78" fmla="+- 0 1358 563"/>
                              <a:gd name="T79" fmla="*/ 1358 h 823"/>
                              <a:gd name="T80" fmla="+- 0 10134 9478"/>
                              <a:gd name="T81" fmla="*/ T80 w 873"/>
                              <a:gd name="T82" fmla="+- 0 1326 563"/>
                              <a:gd name="T83" fmla="*/ 1326 h 823"/>
                              <a:gd name="T84" fmla="+- 0 10195 9478"/>
                              <a:gd name="T85" fmla="*/ T84 w 873"/>
                              <a:gd name="T86" fmla="+- 0 1283 563"/>
                              <a:gd name="T87" fmla="*/ 1283 h 823"/>
                              <a:gd name="T88" fmla="+- 0 10248 9478"/>
                              <a:gd name="T89" fmla="*/ T88 w 873"/>
                              <a:gd name="T90" fmla="+- 0 1230 563"/>
                              <a:gd name="T91" fmla="*/ 1230 h 823"/>
                              <a:gd name="T92" fmla="+- 0 10291 9478"/>
                              <a:gd name="T93" fmla="*/ T92 w 873"/>
                              <a:gd name="T94" fmla="+- 0 1170 563"/>
                              <a:gd name="T95" fmla="*/ 1170 h 823"/>
                              <a:gd name="T96" fmla="+- 0 10323 9478"/>
                              <a:gd name="T97" fmla="*/ T96 w 873"/>
                              <a:gd name="T98" fmla="+- 0 1102 563"/>
                              <a:gd name="T99" fmla="*/ 1102 h 823"/>
                              <a:gd name="T100" fmla="+- 0 10343 9478"/>
                              <a:gd name="T101" fmla="*/ T100 w 873"/>
                              <a:gd name="T102" fmla="+- 0 1028 563"/>
                              <a:gd name="T103" fmla="*/ 1028 h 823"/>
                              <a:gd name="T104" fmla="+- 0 10350 9478"/>
                              <a:gd name="T105" fmla="*/ T104 w 873"/>
                              <a:gd name="T106" fmla="+- 0 949 563"/>
                              <a:gd name="T107" fmla="*/ 949 h 823"/>
                              <a:gd name="T108" fmla="+- 0 10343 9478"/>
                              <a:gd name="T109" fmla="*/ T108 w 873"/>
                              <a:gd name="T110" fmla="+- 0 868 563"/>
                              <a:gd name="T111" fmla="*/ 868 h 823"/>
                              <a:gd name="T112" fmla="+- 0 10321 9478"/>
                              <a:gd name="T113" fmla="*/ T112 w 873"/>
                              <a:gd name="T114" fmla="+- 0 791 563"/>
                              <a:gd name="T115" fmla="*/ 791 h 823"/>
                              <a:gd name="T116" fmla="+- 0 10286 9478"/>
                              <a:gd name="T117" fmla="*/ T116 w 873"/>
                              <a:gd name="T118" fmla="+- 0 721 563"/>
                              <a:gd name="T119" fmla="*/ 721 h 823"/>
                              <a:gd name="T120" fmla="+- 0 10239 9478"/>
                              <a:gd name="T121" fmla="*/ T120 w 873"/>
                              <a:gd name="T122" fmla="+- 0 659 563"/>
                              <a:gd name="T123" fmla="*/ 659 h 823"/>
                              <a:gd name="T124" fmla="+- 0 10182 9478"/>
                              <a:gd name="T125" fmla="*/ T124 w 873"/>
                              <a:gd name="T126" fmla="+- 0 606 563"/>
                              <a:gd name="T127" fmla="*/ 606 h 823"/>
                              <a:gd name="T128" fmla="+- 0 10117 9478"/>
                              <a:gd name="T129" fmla="*/ T128 w 873"/>
                              <a:gd name="T130" fmla="+- 0 563 563"/>
                              <a:gd name="T131" fmla="*/ 563 h 823"/>
                              <a:gd name="T132" fmla="+- 0 9989 9478"/>
                              <a:gd name="T133" fmla="*/ T132 w 873"/>
                              <a:gd name="T134" fmla="+- 0 691 563"/>
                              <a:gd name="T135" fmla="*/ 691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3" h="823">
                                <a:moveTo>
                                  <a:pt x="511" y="128"/>
                                </a:moveTo>
                                <a:lnTo>
                                  <a:pt x="334" y="128"/>
                                </a:lnTo>
                                <a:lnTo>
                                  <a:pt x="216" y="10"/>
                                </a:lnTo>
                                <a:lnTo>
                                  <a:pt x="155" y="53"/>
                                </a:lnTo>
                                <a:lnTo>
                                  <a:pt x="103" y="106"/>
                                </a:lnTo>
                                <a:lnTo>
                                  <a:pt x="60" y="166"/>
                                </a:lnTo>
                                <a:lnTo>
                                  <a:pt x="27" y="234"/>
                                </a:lnTo>
                                <a:lnTo>
                                  <a:pt x="7" y="308"/>
                                </a:lnTo>
                                <a:lnTo>
                                  <a:pt x="0" y="386"/>
                                </a:lnTo>
                                <a:lnTo>
                                  <a:pt x="7" y="465"/>
                                </a:lnTo>
                                <a:lnTo>
                                  <a:pt x="27" y="539"/>
                                </a:lnTo>
                                <a:lnTo>
                                  <a:pt x="60" y="607"/>
                                </a:lnTo>
                                <a:lnTo>
                                  <a:pt x="103" y="667"/>
                                </a:lnTo>
                                <a:lnTo>
                                  <a:pt x="155" y="720"/>
                                </a:lnTo>
                                <a:lnTo>
                                  <a:pt x="216" y="763"/>
                                </a:lnTo>
                                <a:lnTo>
                                  <a:pt x="284" y="795"/>
                                </a:lnTo>
                                <a:lnTo>
                                  <a:pt x="358" y="816"/>
                                </a:lnTo>
                                <a:lnTo>
                                  <a:pt x="436" y="823"/>
                                </a:lnTo>
                                <a:lnTo>
                                  <a:pt x="515" y="816"/>
                                </a:lnTo>
                                <a:lnTo>
                                  <a:pt x="588" y="795"/>
                                </a:lnTo>
                                <a:lnTo>
                                  <a:pt x="656" y="763"/>
                                </a:lnTo>
                                <a:lnTo>
                                  <a:pt x="717" y="720"/>
                                </a:lnTo>
                                <a:lnTo>
                                  <a:pt x="770" y="667"/>
                                </a:lnTo>
                                <a:lnTo>
                                  <a:pt x="813" y="607"/>
                                </a:lnTo>
                                <a:lnTo>
                                  <a:pt x="845" y="539"/>
                                </a:lnTo>
                                <a:lnTo>
                                  <a:pt x="865" y="465"/>
                                </a:lnTo>
                                <a:lnTo>
                                  <a:pt x="872" y="386"/>
                                </a:lnTo>
                                <a:lnTo>
                                  <a:pt x="865" y="305"/>
                                </a:lnTo>
                                <a:lnTo>
                                  <a:pt x="843" y="228"/>
                                </a:lnTo>
                                <a:lnTo>
                                  <a:pt x="808" y="158"/>
                                </a:lnTo>
                                <a:lnTo>
                                  <a:pt x="761" y="96"/>
                                </a:lnTo>
                                <a:lnTo>
                                  <a:pt x="704" y="43"/>
                                </a:lnTo>
                                <a:lnTo>
                                  <a:pt x="639" y="0"/>
                                </a:lnTo>
                                <a:lnTo>
                                  <a:pt x="511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998491" name="AutoShape 142"/>
                        <wps:cNvSpPr>
                          <a:spLocks/>
                        </wps:cNvSpPr>
                        <wps:spPr bwMode="auto">
                          <a:xfrm>
                            <a:off x="9559" y="785"/>
                            <a:ext cx="709" cy="382"/>
                          </a:xfrm>
                          <a:custGeom>
                            <a:avLst/>
                            <a:gdLst>
                              <a:gd name="T0" fmla="+- 0 9749 9560"/>
                              <a:gd name="T1" fmla="*/ T0 w 709"/>
                              <a:gd name="T2" fmla="+- 0 801 786"/>
                              <a:gd name="T3" fmla="*/ 801 h 382"/>
                              <a:gd name="T4" fmla="+- 0 9822 9560"/>
                              <a:gd name="T5" fmla="*/ T4 w 709"/>
                              <a:gd name="T6" fmla="+- 0 902 786"/>
                              <a:gd name="T7" fmla="*/ 902 h 382"/>
                              <a:gd name="T8" fmla="+- 0 9822 9560"/>
                              <a:gd name="T9" fmla="*/ T8 w 709"/>
                              <a:gd name="T10" fmla="+- 0 1051 786"/>
                              <a:gd name="T11" fmla="*/ 1051 h 382"/>
                              <a:gd name="T12" fmla="+- 0 9749 9560"/>
                              <a:gd name="T13" fmla="*/ T12 w 709"/>
                              <a:gd name="T14" fmla="+- 0 1153 786"/>
                              <a:gd name="T15" fmla="*/ 1153 h 382"/>
                              <a:gd name="T16" fmla="+- 0 9643 9560"/>
                              <a:gd name="T17" fmla="*/ T16 w 709"/>
                              <a:gd name="T18" fmla="+- 0 1153 786"/>
                              <a:gd name="T19" fmla="*/ 1153 h 382"/>
                              <a:gd name="T20" fmla="+- 0 9571 9560"/>
                              <a:gd name="T21" fmla="*/ T20 w 709"/>
                              <a:gd name="T22" fmla="+- 0 1051 786"/>
                              <a:gd name="T23" fmla="*/ 1051 h 382"/>
                              <a:gd name="T24" fmla="+- 0 9571 9560"/>
                              <a:gd name="T25" fmla="*/ T24 w 709"/>
                              <a:gd name="T26" fmla="+- 0 902 786"/>
                              <a:gd name="T27" fmla="*/ 902 h 382"/>
                              <a:gd name="T28" fmla="+- 0 9643 9560"/>
                              <a:gd name="T29" fmla="*/ T28 w 709"/>
                              <a:gd name="T30" fmla="+- 0 801 786"/>
                              <a:gd name="T31" fmla="*/ 801 h 382"/>
                              <a:gd name="T32" fmla="+- 0 9805 9560"/>
                              <a:gd name="T33" fmla="*/ T32 w 709"/>
                              <a:gd name="T34" fmla="+- 0 786 786"/>
                              <a:gd name="T35" fmla="*/ 786 h 382"/>
                              <a:gd name="T36" fmla="+- 0 9902 9560"/>
                              <a:gd name="T37" fmla="*/ T36 w 709"/>
                              <a:gd name="T38" fmla="+- 0 842 786"/>
                              <a:gd name="T39" fmla="*/ 842 h 382"/>
                              <a:gd name="T40" fmla="+- 0 9942 9560"/>
                              <a:gd name="T41" fmla="*/ T40 w 709"/>
                              <a:gd name="T42" fmla="+- 0 977 786"/>
                              <a:gd name="T43" fmla="*/ 977 h 382"/>
                              <a:gd name="T44" fmla="+- 0 9902 9560"/>
                              <a:gd name="T45" fmla="*/ T44 w 709"/>
                              <a:gd name="T46" fmla="+- 0 1112 786"/>
                              <a:gd name="T47" fmla="*/ 1112 h 382"/>
                              <a:gd name="T48" fmla="+- 0 9805 9560"/>
                              <a:gd name="T49" fmla="*/ T48 w 709"/>
                              <a:gd name="T50" fmla="+- 0 1168 786"/>
                              <a:gd name="T51" fmla="*/ 1168 h 382"/>
                              <a:gd name="T52" fmla="+- 0 9709 9560"/>
                              <a:gd name="T53" fmla="*/ T52 w 709"/>
                              <a:gd name="T54" fmla="+- 0 1112 786"/>
                              <a:gd name="T55" fmla="*/ 1112 h 382"/>
                              <a:gd name="T56" fmla="+- 0 9669 9560"/>
                              <a:gd name="T57" fmla="*/ T56 w 709"/>
                              <a:gd name="T58" fmla="+- 0 977 786"/>
                              <a:gd name="T59" fmla="*/ 977 h 382"/>
                              <a:gd name="T60" fmla="+- 0 9709 9560"/>
                              <a:gd name="T61" fmla="*/ T60 w 709"/>
                              <a:gd name="T62" fmla="+- 0 842 786"/>
                              <a:gd name="T63" fmla="*/ 842 h 382"/>
                              <a:gd name="T64" fmla="+- 0 9805 9560"/>
                              <a:gd name="T65" fmla="*/ T64 w 709"/>
                              <a:gd name="T66" fmla="+- 0 786 786"/>
                              <a:gd name="T67" fmla="*/ 786 h 382"/>
                              <a:gd name="T68" fmla="+- 0 9967 9560"/>
                              <a:gd name="T69" fmla="*/ T68 w 709"/>
                              <a:gd name="T70" fmla="+- 0 801 786"/>
                              <a:gd name="T71" fmla="*/ 801 h 382"/>
                              <a:gd name="T72" fmla="+- 0 10040 9560"/>
                              <a:gd name="T73" fmla="*/ T72 w 709"/>
                              <a:gd name="T74" fmla="+- 0 902 786"/>
                              <a:gd name="T75" fmla="*/ 902 h 382"/>
                              <a:gd name="T76" fmla="+- 0 10040 9560"/>
                              <a:gd name="T77" fmla="*/ T76 w 709"/>
                              <a:gd name="T78" fmla="+- 0 1051 786"/>
                              <a:gd name="T79" fmla="*/ 1051 h 382"/>
                              <a:gd name="T80" fmla="+- 0 9967 9560"/>
                              <a:gd name="T81" fmla="*/ T80 w 709"/>
                              <a:gd name="T82" fmla="+- 0 1153 786"/>
                              <a:gd name="T83" fmla="*/ 1153 h 382"/>
                              <a:gd name="T84" fmla="+- 0 9861 9560"/>
                              <a:gd name="T85" fmla="*/ T84 w 709"/>
                              <a:gd name="T86" fmla="+- 0 1153 786"/>
                              <a:gd name="T87" fmla="*/ 1153 h 382"/>
                              <a:gd name="T88" fmla="+- 0 9789 9560"/>
                              <a:gd name="T89" fmla="*/ T88 w 709"/>
                              <a:gd name="T90" fmla="+- 0 1051 786"/>
                              <a:gd name="T91" fmla="*/ 1051 h 382"/>
                              <a:gd name="T92" fmla="+- 0 9789 9560"/>
                              <a:gd name="T93" fmla="*/ T92 w 709"/>
                              <a:gd name="T94" fmla="+- 0 902 786"/>
                              <a:gd name="T95" fmla="*/ 902 h 382"/>
                              <a:gd name="T96" fmla="+- 0 9861 9560"/>
                              <a:gd name="T97" fmla="*/ T96 w 709"/>
                              <a:gd name="T98" fmla="+- 0 801 786"/>
                              <a:gd name="T99" fmla="*/ 801 h 382"/>
                              <a:gd name="T100" fmla="+- 0 10023 9560"/>
                              <a:gd name="T101" fmla="*/ T100 w 709"/>
                              <a:gd name="T102" fmla="+- 0 786 786"/>
                              <a:gd name="T103" fmla="*/ 786 h 382"/>
                              <a:gd name="T104" fmla="+- 0 10120 9560"/>
                              <a:gd name="T105" fmla="*/ T104 w 709"/>
                              <a:gd name="T106" fmla="+- 0 842 786"/>
                              <a:gd name="T107" fmla="*/ 842 h 382"/>
                              <a:gd name="T108" fmla="+- 0 10160 9560"/>
                              <a:gd name="T109" fmla="*/ T108 w 709"/>
                              <a:gd name="T110" fmla="+- 0 977 786"/>
                              <a:gd name="T111" fmla="*/ 977 h 382"/>
                              <a:gd name="T112" fmla="+- 0 10120 9560"/>
                              <a:gd name="T113" fmla="*/ T112 w 709"/>
                              <a:gd name="T114" fmla="+- 0 1112 786"/>
                              <a:gd name="T115" fmla="*/ 1112 h 382"/>
                              <a:gd name="T116" fmla="+- 0 10023 9560"/>
                              <a:gd name="T117" fmla="*/ T116 w 709"/>
                              <a:gd name="T118" fmla="+- 0 1168 786"/>
                              <a:gd name="T119" fmla="*/ 1168 h 382"/>
                              <a:gd name="T120" fmla="+- 0 9927 9560"/>
                              <a:gd name="T121" fmla="*/ T120 w 709"/>
                              <a:gd name="T122" fmla="+- 0 1112 786"/>
                              <a:gd name="T123" fmla="*/ 1112 h 382"/>
                              <a:gd name="T124" fmla="+- 0 9887 9560"/>
                              <a:gd name="T125" fmla="*/ T124 w 709"/>
                              <a:gd name="T126" fmla="+- 0 977 786"/>
                              <a:gd name="T127" fmla="*/ 977 h 382"/>
                              <a:gd name="T128" fmla="+- 0 9927 9560"/>
                              <a:gd name="T129" fmla="*/ T128 w 709"/>
                              <a:gd name="T130" fmla="+- 0 842 786"/>
                              <a:gd name="T131" fmla="*/ 842 h 382"/>
                              <a:gd name="T132" fmla="+- 0 10023 9560"/>
                              <a:gd name="T133" fmla="*/ T132 w 709"/>
                              <a:gd name="T134" fmla="+- 0 786 786"/>
                              <a:gd name="T135" fmla="*/ 786 h 382"/>
                              <a:gd name="T136" fmla="+- 0 10186 9560"/>
                              <a:gd name="T137" fmla="*/ T136 w 709"/>
                              <a:gd name="T138" fmla="+- 0 801 786"/>
                              <a:gd name="T139" fmla="*/ 801 h 382"/>
                              <a:gd name="T140" fmla="+- 0 10258 9560"/>
                              <a:gd name="T141" fmla="*/ T140 w 709"/>
                              <a:gd name="T142" fmla="+- 0 902 786"/>
                              <a:gd name="T143" fmla="*/ 902 h 382"/>
                              <a:gd name="T144" fmla="+- 0 10258 9560"/>
                              <a:gd name="T145" fmla="*/ T144 w 709"/>
                              <a:gd name="T146" fmla="+- 0 1051 786"/>
                              <a:gd name="T147" fmla="*/ 1051 h 382"/>
                              <a:gd name="T148" fmla="+- 0 10186 9560"/>
                              <a:gd name="T149" fmla="*/ T148 w 709"/>
                              <a:gd name="T150" fmla="+- 0 1153 786"/>
                              <a:gd name="T151" fmla="*/ 1153 h 382"/>
                              <a:gd name="T152" fmla="+- 0 10079 9560"/>
                              <a:gd name="T153" fmla="*/ T152 w 709"/>
                              <a:gd name="T154" fmla="+- 0 1153 786"/>
                              <a:gd name="T155" fmla="*/ 1153 h 382"/>
                              <a:gd name="T156" fmla="+- 0 10007 9560"/>
                              <a:gd name="T157" fmla="*/ T156 w 709"/>
                              <a:gd name="T158" fmla="+- 0 1051 786"/>
                              <a:gd name="T159" fmla="*/ 1051 h 382"/>
                              <a:gd name="T160" fmla="+- 0 10007 9560"/>
                              <a:gd name="T161" fmla="*/ T160 w 709"/>
                              <a:gd name="T162" fmla="+- 0 902 786"/>
                              <a:gd name="T163" fmla="*/ 902 h 382"/>
                              <a:gd name="T164" fmla="+- 0 10079 9560"/>
                              <a:gd name="T165" fmla="*/ T164 w 709"/>
                              <a:gd name="T166" fmla="+- 0 801 786"/>
                              <a:gd name="T167" fmla="*/ 80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9" h="382">
                                <a:moveTo>
                                  <a:pt x="136" y="0"/>
                                </a:moveTo>
                                <a:lnTo>
                                  <a:pt x="189" y="15"/>
                                </a:lnTo>
                                <a:lnTo>
                                  <a:pt x="233" y="56"/>
                                </a:lnTo>
                                <a:lnTo>
                                  <a:pt x="262" y="116"/>
                                </a:lnTo>
                                <a:lnTo>
                                  <a:pt x="273" y="191"/>
                                </a:lnTo>
                                <a:lnTo>
                                  <a:pt x="262" y="265"/>
                                </a:lnTo>
                                <a:lnTo>
                                  <a:pt x="233" y="326"/>
                                </a:lnTo>
                                <a:lnTo>
                                  <a:pt x="189" y="367"/>
                                </a:lnTo>
                                <a:lnTo>
                                  <a:pt x="136" y="382"/>
                                </a:lnTo>
                                <a:lnTo>
                                  <a:pt x="83" y="367"/>
                                </a:lnTo>
                                <a:lnTo>
                                  <a:pt x="40" y="326"/>
                                </a:lnTo>
                                <a:lnTo>
                                  <a:pt x="11" y="265"/>
                                </a:lnTo>
                                <a:lnTo>
                                  <a:pt x="0" y="191"/>
                                </a:lnTo>
                                <a:lnTo>
                                  <a:pt x="11" y="116"/>
                                </a:lnTo>
                                <a:lnTo>
                                  <a:pt x="40" y="56"/>
                                </a:lnTo>
                                <a:lnTo>
                                  <a:pt x="83" y="15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245" y="0"/>
                                </a:moveTo>
                                <a:lnTo>
                                  <a:pt x="298" y="15"/>
                                </a:lnTo>
                                <a:lnTo>
                                  <a:pt x="342" y="56"/>
                                </a:lnTo>
                                <a:lnTo>
                                  <a:pt x="371" y="116"/>
                                </a:lnTo>
                                <a:lnTo>
                                  <a:pt x="382" y="191"/>
                                </a:lnTo>
                                <a:lnTo>
                                  <a:pt x="371" y="265"/>
                                </a:lnTo>
                                <a:lnTo>
                                  <a:pt x="342" y="326"/>
                                </a:lnTo>
                                <a:lnTo>
                                  <a:pt x="298" y="367"/>
                                </a:lnTo>
                                <a:lnTo>
                                  <a:pt x="245" y="382"/>
                                </a:lnTo>
                                <a:lnTo>
                                  <a:pt x="192" y="367"/>
                                </a:lnTo>
                                <a:lnTo>
                                  <a:pt x="149" y="326"/>
                                </a:lnTo>
                                <a:lnTo>
                                  <a:pt x="120" y="265"/>
                                </a:lnTo>
                                <a:lnTo>
                                  <a:pt x="109" y="191"/>
                                </a:lnTo>
                                <a:lnTo>
                                  <a:pt x="120" y="116"/>
                                </a:lnTo>
                                <a:lnTo>
                                  <a:pt x="149" y="56"/>
                                </a:lnTo>
                                <a:lnTo>
                                  <a:pt x="192" y="15"/>
                                </a:lnTo>
                                <a:lnTo>
                                  <a:pt x="245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407" y="15"/>
                                </a:lnTo>
                                <a:lnTo>
                                  <a:pt x="451" y="56"/>
                                </a:lnTo>
                                <a:lnTo>
                                  <a:pt x="480" y="116"/>
                                </a:lnTo>
                                <a:lnTo>
                                  <a:pt x="491" y="191"/>
                                </a:lnTo>
                                <a:lnTo>
                                  <a:pt x="480" y="265"/>
                                </a:lnTo>
                                <a:lnTo>
                                  <a:pt x="451" y="326"/>
                                </a:lnTo>
                                <a:lnTo>
                                  <a:pt x="407" y="367"/>
                                </a:lnTo>
                                <a:lnTo>
                                  <a:pt x="354" y="382"/>
                                </a:lnTo>
                                <a:lnTo>
                                  <a:pt x="301" y="367"/>
                                </a:lnTo>
                                <a:lnTo>
                                  <a:pt x="258" y="326"/>
                                </a:lnTo>
                                <a:lnTo>
                                  <a:pt x="229" y="265"/>
                                </a:lnTo>
                                <a:lnTo>
                                  <a:pt x="218" y="191"/>
                                </a:lnTo>
                                <a:lnTo>
                                  <a:pt x="229" y="116"/>
                                </a:lnTo>
                                <a:lnTo>
                                  <a:pt x="258" y="56"/>
                                </a:lnTo>
                                <a:lnTo>
                                  <a:pt x="301" y="15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463" y="0"/>
                                </a:moveTo>
                                <a:lnTo>
                                  <a:pt x="516" y="15"/>
                                </a:lnTo>
                                <a:lnTo>
                                  <a:pt x="560" y="56"/>
                                </a:lnTo>
                                <a:lnTo>
                                  <a:pt x="589" y="116"/>
                                </a:lnTo>
                                <a:lnTo>
                                  <a:pt x="600" y="191"/>
                                </a:lnTo>
                                <a:lnTo>
                                  <a:pt x="589" y="265"/>
                                </a:lnTo>
                                <a:lnTo>
                                  <a:pt x="560" y="326"/>
                                </a:lnTo>
                                <a:lnTo>
                                  <a:pt x="516" y="367"/>
                                </a:lnTo>
                                <a:lnTo>
                                  <a:pt x="463" y="382"/>
                                </a:lnTo>
                                <a:lnTo>
                                  <a:pt x="410" y="367"/>
                                </a:lnTo>
                                <a:lnTo>
                                  <a:pt x="367" y="326"/>
                                </a:lnTo>
                                <a:lnTo>
                                  <a:pt x="338" y="265"/>
                                </a:lnTo>
                                <a:lnTo>
                                  <a:pt x="327" y="191"/>
                                </a:lnTo>
                                <a:lnTo>
                                  <a:pt x="338" y="116"/>
                                </a:lnTo>
                                <a:lnTo>
                                  <a:pt x="367" y="56"/>
                                </a:lnTo>
                                <a:lnTo>
                                  <a:pt x="410" y="15"/>
                                </a:lnTo>
                                <a:lnTo>
                                  <a:pt x="463" y="0"/>
                                </a:lnTo>
                                <a:close/>
                                <a:moveTo>
                                  <a:pt x="572" y="0"/>
                                </a:moveTo>
                                <a:lnTo>
                                  <a:pt x="626" y="15"/>
                                </a:lnTo>
                                <a:lnTo>
                                  <a:pt x="669" y="56"/>
                                </a:lnTo>
                                <a:lnTo>
                                  <a:pt x="698" y="116"/>
                                </a:lnTo>
                                <a:lnTo>
                                  <a:pt x="709" y="191"/>
                                </a:lnTo>
                                <a:lnTo>
                                  <a:pt x="698" y="265"/>
                                </a:lnTo>
                                <a:lnTo>
                                  <a:pt x="669" y="326"/>
                                </a:lnTo>
                                <a:lnTo>
                                  <a:pt x="626" y="367"/>
                                </a:lnTo>
                                <a:lnTo>
                                  <a:pt x="572" y="382"/>
                                </a:lnTo>
                                <a:lnTo>
                                  <a:pt x="519" y="367"/>
                                </a:lnTo>
                                <a:lnTo>
                                  <a:pt x="476" y="326"/>
                                </a:lnTo>
                                <a:lnTo>
                                  <a:pt x="447" y="265"/>
                                </a:lnTo>
                                <a:lnTo>
                                  <a:pt x="436" y="191"/>
                                </a:lnTo>
                                <a:lnTo>
                                  <a:pt x="447" y="116"/>
                                </a:lnTo>
                                <a:lnTo>
                                  <a:pt x="476" y="56"/>
                                </a:lnTo>
                                <a:lnTo>
                                  <a:pt x="519" y="1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13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91600" name="Freeform 143"/>
                        <wps:cNvSpPr>
                          <a:spLocks/>
                        </wps:cNvSpPr>
                        <wps:spPr bwMode="auto">
                          <a:xfrm>
                            <a:off x="4162" y="349"/>
                            <a:ext cx="1200" cy="1200"/>
                          </a:xfrm>
                          <a:custGeom>
                            <a:avLst/>
                            <a:gdLst>
                              <a:gd name="T0" fmla="+- 0 4762 4162"/>
                              <a:gd name="T1" fmla="*/ T0 w 1200"/>
                              <a:gd name="T2" fmla="+- 0 350 350"/>
                              <a:gd name="T3" fmla="*/ 350 h 1200"/>
                              <a:gd name="T4" fmla="+- 0 4687 4162"/>
                              <a:gd name="T5" fmla="*/ T4 w 1200"/>
                              <a:gd name="T6" fmla="+- 0 355 350"/>
                              <a:gd name="T7" fmla="*/ 355 h 1200"/>
                              <a:gd name="T8" fmla="+- 0 4614 4162"/>
                              <a:gd name="T9" fmla="*/ T8 w 1200"/>
                              <a:gd name="T10" fmla="+- 0 368 350"/>
                              <a:gd name="T11" fmla="*/ 368 h 1200"/>
                              <a:gd name="T12" fmla="+- 0 4545 4162"/>
                              <a:gd name="T13" fmla="*/ T12 w 1200"/>
                              <a:gd name="T14" fmla="+- 0 390 350"/>
                              <a:gd name="T15" fmla="*/ 390 h 1200"/>
                              <a:gd name="T16" fmla="+- 0 4480 4162"/>
                              <a:gd name="T17" fmla="*/ T16 w 1200"/>
                              <a:gd name="T18" fmla="+- 0 420 350"/>
                              <a:gd name="T19" fmla="*/ 420 h 1200"/>
                              <a:gd name="T20" fmla="+- 0 4419 4162"/>
                              <a:gd name="T21" fmla="*/ T20 w 1200"/>
                              <a:gd name="T22" fmla="+- 0 457 350"/>
                              <a:gd name="T23" fmla="*/ 457 h 1200"/>
                              <a:gd name="T24" fmla="+- 0 4364 4162"/>
                              <a:gd name="T25" fmla="*/ T24 w 1200"/>
                              <a:gd name="T26" fmla="+- 0 501 350"/>
                              <a:gd name="T27" fmla="*/ 501 h 1200"/>
                              <a:gd name="T28" fmla="+- 0 4313 4162"/>
                              <a:gd name="T29" fmla="*/ T28 w 1200"/>
                              <a:gd name="T30" fmla="+- 0 551 350"/>
                              <a:gd name="T31" fmla="*/ 551 h 1200"/>
                              <a:gd name="T32" fmla="+- 0 4270 4162"/>
                              <a:gd name="T33" fmla="*/ T32 w 1200"/>
                              <a:gd name="T34" fmla="+- 0 607 350"/>
                              <a:gd name="T35" fmla="*/ 607 h 1200"/>
                              <a:gd name="T36" fmla="+- 0 4232 4162"/>
                              <a:gd name="T37" fmla="*/ T36 w 1200"/>
                              <a:gd name="T38" fmla="+- 0 668 350"/>
                              <a:gd name="T39" fmla="*/ 668 h 1200"/>
                              <a:gd name="T40" fmla="+- 0 4202 4162"/>
                              <a:gd name="T41" fmla="*/ T40 w 1200"/>
                              <a:gd name="T42" fmla="+- 0 733 350"/>
                              <a:gd name="T43" fmla="*/ 733 h 1200"/>
                              <a:gd name="T44" fmla="+- 0 4180 4162"/>
                              <a:gd name="T45" fmla="*/ T44 w 1200"/>
                              <a:gd name="T46" fmla="+- 0 802 350"/>
                              <a:gd name="T47" fmla="*/ 802 h 1200"/>
                              <a:gd name="T48" fmla="+- 0 4167 4162"/>
                              <a:gd name="T49" fmla="*/ T48 w 1200"/>
                              <a:gd name="T50" fmla="+- 0 874 350"/>
                              <a:gd name="T51" fmla="*/ 874 h 1200"/>
                              <a:gd name="T52" fmla="+- 0 4162 4162"/>
                              <a:gd name="T53" fmla="*/ T52 w 1200"/>
                              <a:gd name="T54" fmla="+- 0 949 350"/>
                              <a:gd name="T55" fmla="*/ 949 h 1200"/>
                              <a:gd name="T56" fmla="+- 0 4167 4162"/>
                              <a:gd name="T57" fmla="*/ T56 w 1200"/>
                              <a:gd name="T58" fmla="+- 0 1025 350"/>
                              <a:gd name="T59" fmla="*/ 1025 h 1200"/>
                              <a:gd name="T60" fmla="+- 0 4180 4162"/>
                              <a:gd name="T61" fmla="*/ T60 w 1200"/>
                              <a:gd name="T62" fmla="+- 0 1097 350"/>
                              <a:gd name="T63" fmla="*/ 1097 h 1200"/>
                              <a:gd name="T64" fmla="+- 0 4202 4162"/>
                              <a:gd name="T65" fmla="*/ T64 w 1200"/>
                              <a:gd name="T66" fmla="+- 0 1166 350"/>
                              <a:gd name="T67" fmla="*/ 1166 h 1200"/>
                              <a:gd name="T68" fmla="+- 0 4232 4162"/>
                              <a:gd name="T69" fmla="*/ T68 w 1200"/>
                              <a:gd name="T70" fmla="+- 0 1231 350"/>
                              <a:gd name="T71" fmla="*/ 1231 h 1200"/>
                              <a:gd name="T72" fmla="+- 0 4270 4162"/>
                              <a:gd name="T73" fmla="*/ T72 w 1200"/>
                              <a:gd name="T74" fmla="+- 0 1292 350"/>
                              <a:gd name="T75" fmla="*/ 1292 h 1200"/>
                              <a:gd name="T76" fmla="+- 0 4313 4162"/>
                              <a:gd name="T77" fmla="*/ T76 w 1200"/>
                              <a:gd name="T78" fmla="+- 0 1348 350"/>
                              <a:gd name="T79" fmla="*/ 1348 h 1200"/>
                              <a:gd name="T80" fmla="+- 0 4364 4162"/>
                              <a:gd name="T81" fmla="*/ T80 w 1200"/>
                              <a:gd name="T82" fmla="+- 0 1398 350"/>
                              <a:gd name="T83" fmla="*/ 1398 h 1200"/>
                              <a:gd name="T84" fmla="+- 0 4419 4162"/>
                              <a:gd name="T85" fmla="*/ T84 w 1200"/>
                              <a:gd name="T86" fmla="+- 0 1442 350"/>
                              <a:gd name="T87" fmla="*/ 1442 h 1200"/>
                              <a:gd name="T88" fmla="+- 0 4480 4162"/>
                              <a:gd name="T89" fmla="*/ T88 w 1200"/>
                              <a:gd name="T90" fmla="+- 0 1479 350"/>
                              <a:gd name="T91" fmla="*/ 1479 h 1200"/>
                              <a:gd name="T92" fmla="+- 0 4545 4162"/>
                              <a:gd name="T93" fmla="*/ T92 w 1200"/>
                              <a:gd name="T94" fmla="+- 0 1509 350"/>
                              <a:gd name="T95" fmla="*/ 1509 h 1200"/>
                              <a:gd name="T96" fmla="+- 0 4614 4162"/>
                              <a:gd name="T97" fmla="*/ T96 w 1200"/>
                              <a:gd name="T98" fmla="+- 0 1531 350"/>
                              <a:gd name="T99" fmla="*/ 1531 h 1200"/>
                              <a:gd name="T100" fmla="+- 0 4687 4162"/>
                              <a:gd name="T101" fmla="*/ T100 w 1200"/>
                              <a:gd name="T102" fmla="+- 0 1544 350"/>
                              <a:gd name="T103" fmla="*/ 1544 h 1200"/>
                              <a:gd name="T104" fmla="+- 0 4762 4162"/>
                              <a:gd name="T105" fmla="*/ T104 w 1200"/>
                              <a:gd name="T106" fmla="+- 0 1549 350"/>
                              <a:gd name="T107" fmla="*/ 1549 h 1200"/>
                              <a:gd name="T108" fmla="+- 0 4837 4162"/>
                              <a:gd name="T109" fmla="*/ T108 w 1200"/>
                              <a:gd name="T110" fmla="+- 0 1544 350"/>
                              <a:gd name="T111" fmla="*/ 1544 h 1200"/>
                              <a:gd name="T112" fmla="+- 0 4910 4162"/>
                              <a:gd name="T113" fmla="*/ T112 w 1200"/>
                              <a:gd name="T114" fmla="+- 0 1531 350"/>
                              <a:gd name="T115" fmla="*/ 1531 h 1200"/>
                              <a:gd name="T116" fmla="+- 0 4979 4162"/>
                              <a:gd name="T117" fmla="*/ T116 w 1200"/>
                              <a:gd name="T118" fmla="+- 0 1509 350"/>
                              <a:gd name="T119" fmla="*/ 1509 h 1200"/>
                              <a:gd name="T120" fmla="+- 0 5044 4162"/>
                              <a:gd name="T121" fmla="*/ T120 w 1200"/>
                              <a:gd name="T122" fmla="+- 0 1479 350"/>
                              <a:gd name="T123" fmla="*/ 1479 h 1200"/>
                              <a:gd name="T124" fmla="+- 0 5105 4162"/>
                              <a:gd name="T125" fmla="*/ T124 w 1200"/>
                              <a:gd name="T126" fmla="+- 0 1442 350"/>
                              <a:gd name="T127" fmla="*/ 1442 h 1200"/>
                              <a:gd name="T128" fmla="+- 0 5160 4162"/>
                              <a:gd name="T129" fmla="*/ T128 w 1200"/>
                              <a:gd name="T130" fmla="+- 0 1398 350"/>
                              <a:gd name="T131" fmla="*/ 1398 h 1200"/>
                              <a:gd name="T132" fmla="+- 0 5210 4162"/>
                              <a:gd name="T133" fmla="*/ T132 w 1200"/>
                              <a:gd name="T134" fmla="+- 0 1348 350"/>
                              <a:gd name="T135" fmla="*/ 1348 h 1200"/>
                              <a:gd name="T136" fmla="+- 0 5254 4162"/>
                              <a:gd name="T137" fmla="*/ T136 w 1200"/>
                              <a:gd name="T138" fmla="+- 0 1292 350"/>
                              <a:gd name="T139" fmla="*/ 1292 h 1200"/>
                              <a:gd name="T140" fmla="+- 0 5291 4162"/>
                              <a:gd name="T141" fmla="*/ T140 w 1200"/>
                              <a:gd name="T142" fmla="+- 0 1231 350"/>
                              <a:gd name="T143" fmla="*/ 1231 h 1200"/>
                              <a:gd name="T144" fmla="+- 0 5321 4162"/>
                              <a:gd name="T145" fmla="*/ T144 w 1200"/>
                              <a:gd name="T146" fmla="+- 0 1166 350"/>
                              <a:gd name="T147" fmla="*/ 1166 h 1200"/>
                              <a:gd name="T148" fmla="+- 0 5343 4162"/>
                              <a:gd name="T149" fmla="*/ T148 w 1200"/>
                              <a:gd name="T150" fmla="+- 0 1097 350"/>
                              <a:gd name="T151" fmla="*/ 1097 h 1200"/>
                              <a:gd name="T152" fmla="+- 0 5357 4162"/>
                              <a:gd name="T153" fmla="*/ T152 w 1200"/>
                              <a:gd name="T154" fmla="+- 0 1025 350"/>
                              <a:gd name="T155" fmla="*/ 1025 h 1200"/>
                              <a:gd name="T156" fmla="+- 0 5362 4162"/>
                              <a:gd name="T157" fmla="*/ T156 w 1200"/>
                              <a:gd name="T158" fmla="+- 0 949 350"/>
                              <a:gd name="T159" fmla="*/ 949 h 1200"/>
                              <a:gd name="T160" fmla="+- 0 5357 4162"/>
                              <a:gd name="T161" fmla="*/ T160 w 1200"/>
                              <a:gd name="T162" fmla="+- 0 874 350"/>
                              <a:gd name="T163" fmla="*/ 874 h 1200"/>
                              <a:gd name="T164" fmla="+- 0 5343 4162"/>
                              <a:gd name="T165" fmla="*/ T164 w 1200"/>
                              <a:gd name="T166" fmla="+- 0 802 350"/>
                              <a:gd name="T167" fmla="*/ 802 h 1200"/>
                              <a:gd name="T168" fmla="+- 0 5321 4162"/>
                              <a:gd name="T169" fmla="*/ T168 w 1200"/>
                              <a:gd name="T170" fmla="+- 0 733 350"/>
                              <a:gd name="T171" fmla="*/ 733 h 1200"/>
                              <a:gd name="T172" fmla="+- 0 5291 4162"/>
                              <a:gd name="T173" fmla="*/ T172 w 1200"/>
                              <a:gd name="T174" fmla="+- 0 668 350"/>
                              <a:gd name="T175" fmla="*/ 668 h 1200"/>
                              <a:gd name="T176" fmla="+- 0 5254 4162"/>
                              <a:gd name="T177" fmla="*/ T176 w 1200"/>
                              <a:gd name="T178" fmla="+- 0 607 350"/>
                              <a:gd name="T179" fmla="*/ 607 h 1200"/>
                              <a:gd name="T180" fmla="+- 0 5210 4162"/>
                              <a:gd name="T181" fmla="*/ T180 w 1200"/>
                              <a:gd name="T182" fmla="+- 0 551 350"/>
                              <a:gd name="T183" fmla="*/ 551 h 1200"/>
                              <a:gd name="T184" fmla="+- 0 5160 4162"/>
                              <a:gd name="T185" fmla="*/ T184 w 1200"/>
                              <a:gd name="T186" fmla="+- 0 501 350"/>
                              <a:gd name="T187" fmla="*/ 501 h 1200"/>
                              <a:gd name="T188" fmla="+- 0 5105 4162"/>
                              <a:gd name="T189" fmla="*/ T188 w 1200"/>
                              <a:gd name="T190" fmla="+- 0 457 350"/>
                              <a:gd name="T191" fmla="*/ 457 h 1200"/>
                              <a:gd name="T192" fmla="+- 0 5044 4162"/>
                              <a:gd name="T193" fmla="*/ T192 w 1200"/>
                              <a:gd name="T194" fmla="+- 0 420 350"/>
                              <a:gd name="T195" fmla="*/ 420 h 1200"/>
                              <a:gd name="T196" fmla="+- 0 4979 4162"/>
                              <a:gd name="T197" fmla="*/ T196 w 1200"/>
                              <a:gd name="T198" fmla="+- 0 390 350"/>
                              <a:gd name="T199" fmla="*/ 390 h 1200"/>
                              <a:gd name="T200" fmla="+- 0 4910 4162"/>
                              <a:gd name="T201" fmla="*/ T200 w 1200"/>
                              <a:gd name="T202" fmla="+- 0 368 350"/>
                              <a:gd name="T203" fmla="*/ 368 h 1200"/>
                              <a:gd name="T204" fmla="+- 0 4837 4162"/>
                              <a:gd name="T205" fmla="*/ T204 w 1200"/>
                              <a:gd name="T206" fmla="+- 0 355 350"/>
                              <a:gd name="T207" fmla="*/ 355 h 1200"/>
                              <a:gd name="T208" fmla="+- 0 4762 4162"/>
                              <a:gd name="T209" fmla="*/ T208 w 1200"/>
                              <a:gd name="T210" fmla="+- 0 350 350"/>
                              <a:gd name="T211" fmla="*/ 35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00" y="0"/>
                                </a:moveTo>
                                <a:lnTo>
                                  <a:pt x="525" y="5"/>
                                </a:lnTo>
                                <a:lnTo>
                                  <a:pt x="452" y="18"/>
                                </a:lnTo>
                                <a:lnTo>
                                  <a:pt x="383" y="40"/>
                                </a:lnTo>
                                <a:lnTo>
                                  <a:pt x="318" y="70"/>
                                </a:lnTo>
                                <a:lnTo>
                                  <a:pt x="257" y="107"/>
                                </a:lnTo>
                                <a:lnTo>
                                  <a:pt x="202" y="151"/>
                                </a:lnTo>
                                <a:lnTo>
                                  <a:pt x="151" y="201"/>
                                </a:lnTo>
                                <a:lnTo>
                                  <a:pt x="108" y="257"/>
                                </a:lnTo>
                                <a:lnTo>
                                  <a:pt x="70" y="318"/>
                                </a:lnTo>
                                <a:lnTo>
                                  <a:pt x="40" y="383"/>
                                </a:lnTo>
                                <a:lnTo>
                                  <a:pt x="18" y="452"/>
                                </a:lnTo>
                                <a:lnTo>
                                  <a:pt x="5" y="524"/>
                                </a:lnTo>
                                <a:lnTo>
                                  <a:pt x="0" y="599"/>
                                </a:lnTo>
                                <a:lnTo>
                                  <a:pt x="5" y="675"/>
                                </a:lnTo>
                                <a:lnTo>
                                  <a:pt x="18" y="747"/>
                                </a:lnTo>
                                <a:lnTo>
                                  <a:pt x="40" y="816"/>
                                </a:lnTo>
                                <a:lnTo>
                                  <a:pt x="70" y="881"/>
                                </a:lnTo>
                                <a:lnTo>
                                  <a:pt x="108" y="942"/>
                                </a:lnTo>
                                <a:lnTo>
                                  <a:pt x="151" y="998"/>
                                </a:lnTo>
                                <a:lnTo>
                                  <a:pt x="202" y="1048"/>
                                </a:lnTo>
                                <a:lnTo>
                                  <a:pt x="257" y="1092"/>
                                </a:lnTo>
                                <a:lnTo>
                                  <a:pt x="318" y="1129"/>
                                </a:lnTo>
                                <a:lnTo>
                                  <a:pt x="383" y="1159"/>
                                </a:lnTo>
                                <a:lnTo>
                                  <a:pt x="452" y="1181"/>
                                </a:lnTo>
                                <a:lnTo>
                                  <a:pt x="525" y="1194"/>
                                </a:lnTo>
                                <a:lnTo>
                                  <a:pt x="600" y="1199"/>
                                </a:lnTo>
                                <a:lnTo>
                                  <a:pt x="675" y="1194"/>
                                </a:lnTo>
                                <a:lnTo>
                                  <a:pt x="748" y="1181"/>
                                </a:lnTo>
                                <a:lnTo>
                                  <a:pt x="817" y="1159"/>
                                </a:lnTo>
                                <a:lnTo>
                                  <a:pt x="882" y="1129"/>
                                </a:lnTo>
                                <a:lnTo>
                                  <a:pt x="943" y="1092"/>
                                </a:lnTo>
                                <a:lnTo>
                                  <a:pt x="998" y="1048"/>
                                </a:lnTo>
                                <a:lnTo>
                                  <a:pt x="1048" y="998"/>
                                </a:lnTo>
                                <a:lnTo>
                                  <a:pt x="1092" y="942"/>
                                </a:lnTo>
                                <a:lnTo>
                                  <a:pt x="1129" y="881"/>
                                </a:lnTo>
                                <a:lnTo>
                                  <a:pt x="1159" y="816"/>
                                </a:lnTo>
                                <a:lnTo>
                                  <a:pt x="1181" y="747"/>
                                </a:lnTo>
                                <a:lnTo>
                                  <a:pt x="1195" y="675"/>
                                </a:lnTo>
                                <a:lnTo>
                                  <a:pt x="1200" y="599"/>
                                </a:lnTo>
                                <a:lnTo>
                                  <a:pt x="1195" y="524"/>
                                </a:lnTo>
                                <a:lnTo>
                                  <a:pt x="1181" y="452"/>
                                </a:lnTo>
                                <a:lnTo>
                                  <a:pt x="1159" y="383"/>
                                </a:lnTo>
                                <a:lnTo>
                                  <a:pt x="1129" y="318"/>
                                </a:lnTo>
                                <a:lnTo>
                                  <a:pt x="1092" y="257"/>
                                </a:lnTo>
                                <a:lnTo>
                                  <a:pt x="1048" y="201"/>
                                </a:lnTo>
                                <a:lnTo>
                                  <a:pt x="998" y="151"/>
                                </a:lnTo>
                                <a:lnTo>
                                  <a:pt x="943" y="107"/>
                                </a:lnTo>
                                <a:lnTo>
                                  <a:pt x="882" y="70"/>
                                </a:lnTo>
                                <a:lnTo>
                                  <a:pt x="817" y="40"/>
                                </a:lnTo>
                                <a:lnTo>
                                  <a:pt x="748" y="18"/>
                                </a:lnTo>
                                <a:lnTo>
                                  <a:pt x="675" y="5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919100" name="Freeform 144"/>
                        <wps:cNvSpPr>
                          <a:spLocks/>
                        </wps:cNvSpPr>
                        <wps:spPr bwMode="auto">
                          <a:xfrm>
                            <a:off x="4162" y="349"/>
                            <a:ext cx="1200" cy="1200"/>
                          </a:xfrm>
                          <a:custGeom>
                            <a:avLst/>
                            <a:gdLst>
                              <a:gd name="T0" fmla="+- 0 4762 4162"/>
                              <a:gd name="T1" fmla="*/ T0 w 1200"/>
                              <a:gd name="T2" fmla="+- 0 350 350"/>
                              <a:gd name="T3" fmla="*/ 350 h 1200"/>
                              <a:gd name="T4" fmla="+- 0 4837 4162"/>
                              <a:gd name="T5" fmla="*/ T4 w 1200"/>
                              <a:gd name="T6" fmla="+- 0 355 350"/>
                              <a:gd name="T7" fmla="*/ 355 h 1200"/>
                              <a:gd name="T8" fmla="+- 0 4910 4162"/>
                              <a:gd name="T9" fmla="*/ T8 w 1200"/>
                              <a:gd name="T10" fmla="+- 0 368 350"/>
                              <a:gd name="T11" fmla="*/ 368 h 1200"/>
                              <a:gd name="T12" fmla="+- 0 4979 4162"/>
                              <a:gd name="T13" fmla="*/ T12 w 1200"/>
                              <a:gd name="T14" fmla="+- 0 390 350"/>
                              <a:gd name="T15" fmla="*/ 390 h 1200"/>
                              <a:gd name="T16" fmla="+- 0 5044 4162"/>
                              <a:gd name="T17" fmla="*/ T16 w 1200"/>
                              <a:gd name="T18" fmla="+- 0 420 350"/>
                              <a:gd name="T19" fmla="*/ 420 h 1200"/>
                              <a:gd name="T20" fmla="+- 0 5105 4162"/>
                              <a:gd name="T21" fmla="*/ T20 w 1200"/>
                              <a:gd name="T22" fmla="+- 0 457 350"/>
                              <a:gd name="T23" fmla="*/ 457 h 1200"/>
                              <a:gd name="T24" fmla="+- 0 5160 4162"/>
                              <a:gd name="T25" fmla="*/ T24 w 1200"/>
                              <a:gd name="T26" fmla="+- 0 501 350"/>
                              <a:gd name="T27" fmla="*/ 501 h 1200"/>
                              <a:gd name="T28" fmla="+- 0 5210 4162"/>
                              <a:gd name="T29" fmla="*/ T28 w 1200"/>
                              <a:gd name="T30" fmla="+- 0 551 350"/>
                              <a:gd name="T31" fmla="*/ 551 h 1200"/>
                              <a:gd name="T32" fmla="+- 0 5254 4162"/>
                              <a:gd name="T33" fmla="*/ T32 w 1200"/>
                              <a:gd name="T34" fmla="+- 0 607 350"/>
                              <a:gd name="T35" fmla="*/ 607 h 1200"/>
                              <a:gd name="T36" fmla="+- 0 5291 4162"/>
                              <a:gd name="T37" fmla="*/ T36 w 1200"/>
                              <a:gd name="T38" fmla="+- 0 668 350"/>
                              <a:gd name="T39" fmla="*/ 668 h 1200"/>
                              <a:gd name="T40" fmla="+- 0 5321 4162"/>
                              <a:gd name="T41" fmla="*/ T40 w 1200"/>
                              <a:gd name="T42" fmla="+- 0 733 350"/>
                              <a:gd name="T43" fmla="*/ 733 h 1200"/>
                              <a:gd name="T44" fmla="+- 0 5343 4162"/>
                              <a:gd name="T45" fmla="*/ T44 w 1200"/>
                              <a:gd name="T46" fmla="+- 0 802 350"/>
                              <a:gd name="T47" fmla="*/ 802 h 1200"/>
                              <a:gd name="T48" fmla="+- 0 5357 4162"/>
                              <a:gd name="T49" fmla="*/ T48 w 1200"/>
                              <a:gd name="T50" fmla="+- 0 874 350"/>
                              <a:gd name="T51" fmla="*/ 874 h 1200"/>
                              <a:gd name="T52" fmla="+- 0 5362 4162"/>
                              <a:gd name="T53" fmla="*/ T52 w 1200"/>
                              <a:gd name="T54" fmla="+- 0 949 350"/>
                              <a:gd name="T55" fmla="*/ 949 h 1200"/>
                              <a:gd name="T56" fmla="+- 0 5357 4162"/>
                              <a:gd name="T57" fmla="*/ T56 w 1200"/>
                              <a:gd name="T58" fmla="+- 0 1025 350"/>
                              <a:gd name="T59" fmla="*/ 1025 h 1200"/>
                              <a:gd name="T60" fmla="+- 0 5343 4162"/>
                              <a:gd name="T61" fmla="*/ T60 w 1200"/>
                              <a:gd name="T62" fmla="+- 0 1097 350"/>
                              <a:gd name="T63" fmla="*/ 1097 h 1200"/>
                              <a:gd name="T64" fmla="+- 0 5321 4162"/>
                              <a:gd name="T65" fmla="*/ T64 w 1200"/>
                              <a:gd name="T66" fmla="+- 0 1166 350"/>
                              <a:gd name="T67" fmla="*/ 1166 h 1200"/>
                              <a:gd name="T68" fmla="+- 0 5291 4162"/>
                              <a:gd name="T69" fmla="*/ T68 w 1200"/>
                              <a:gd name="T70" fmla="+- 0 1231 350"/>
                              <a:gd name="T71" fmla="*/ 1231 h 1200"/>
                              <a:gd name="T72" fmla="+- 0 5254 4162"/>
                              <a:gd name="T73" fmla="*/ T72 w 1200"/>
                              <a:gd name="T74" fmla="+- 0 1292 350"/>
                              <a:gd name="T75" fmla="*/ 1292 h 1200"/>
                              <a:gd name="T76" fmla="+- 0 5210 4162"/>
                              <a:gd name="T77" fmla="*/ T76 w 1200"/>
                              <a:gd name="T78" fmla="+- 0 1348 350"/>
                              <a:gd name="T79" fmla="*/ 1348 h 1200"/>
                              <a:gd name="T80" fmla="+- 0 5160 4162"/>
                              <a:gd name="T81" fmla="*/ T80 w 1200"/>
                              <a:gd name="T82" fmla="+- 0 1398 350"/>
                              <a:gd name="T83" fmla="*/ 1398 h 1200"/>
                              <a:gd name="T84" fmla="+- 0 5105 4162"/>
                              <a:gd name="T85" fmla="*/ T84 w 1200"/>
                              <a:gd name="T86" fmla="+- 0 1442 350"/>
                              <a:gd name="T87" fmla="*/ 1442 h 1200"/>
                              <a:gd name="T88" fmla="+- 0 5044 4162"/>
                              <a:gd name="T89" fmla="*/ T88 w 1200"/>
                              <a:gd name="T90" fmla="+- 0 1479 350"/>
                              <a:gd name="T91" fmla="*/ 1479 h 1200"/>
                              <a:gd name="T92" fmla="+- 0 4979 4162"/>
                              <a:gd name="T93" fmla="*/ T92 w 1200"/>
                              <a:gd name="T94" fmla="+- 0 1509 350"/>
                              <a:gd name="T95" fmla="*/ 1509 h 1200"/>
                              <a:gd name="T96" fmla="+- 0 4910 4162"/>
                              <a:gd name="T97" fmla="*/ T96 w 1200"/>
                              <a:gd name="T98" fmla="+- 0 1531 350"/>
                              <a:gd name="T99" fmla="*/ 1531 h 1200"/>
                              <a:gd name="T100" fmla="+- 0 4837 4162"/>
                              <a:gd name="T101" fmla="*/ T100 w 1200"/>
                              <a:gd name="T102" fmla="+- 0 1544 350"/>
                              <a:gd name="T103" fmla="*/ 1544 h 1200"/>
                              <a:gd name="T104" fmla="+- 0 4762 4162"/>
                              <a:gd name="T105" fmla="*/ T104 w 1200"/>
                              <a:gd name="T106" fmla="+- 0 1549 350"/>
                              <a:gd name="T107" fmla="*/ 1549 h 1200"/>
                              <a:gd name="T108" fmla="+- 0 4687 4162"/>
                              <a:gd name="T109" fmla="*/ T108 w 1200"/>
                              <a:gd name="T110" fmla="+- 0 1544 350"/>
                              <a:gd name="T111" fmla="*/ 1544 h 1200"/>
                              <a:gd name="T112" fmla="+- 0 4614 4162"/>
                              <a:gd name="T113" fmla="*/ T112 w 1200"/>
                              <a:gd name="T114" fmla="+- 0 1531 350"/>
                              <a:gd name="T115" fmla="*/ 1531 h 1200"/>
                              <a:gd name="T116" fmla="+- 0 4545 4162"/>
                              <a:gd name="T117" fmla="*/ T116 w 1200"/>
                              <a:gd name="T118" fmla="+- 0 1509 350"/>
                              <a:gd name="T119" fmla="*/ 1509 h 1200"/>
                              <a:gd name="T120" fmla="+- 0 4480 4162"/>
                              <a:gd name="T121" fmla="*/ T120 w 1200"/>
                              <a:gd name="T122" fmla="+- 0 1479 350"/>
                              <a:gd name="T123" fmla="*/ 1479 h 1200"/>
                              <a:gd name="T124" fmla="+- 0 4419 4162"/>
                              <a:gd name="T125" fmla="*/ T124 w 1200"/>
                              <a:gd name="T126" fmla="+- 0 1442 350"/>
                              <a:gd name="T127" fmla="*/ 1442 h 1200"/>
                              <a:gd name="T128" fmla="+- 0 4364 4162"/>
                              <a:gd name="T129" fmla="*/ T128 w 1200"/>
                              <a:gd name="T130" fmla="+- 0 1398 350"/>
                              <a:gd name="T131" fmla="*/ 1398 h 1200"/>
                              <a:gd name="T132" fmla="+- 0 4313 4162"/>
                              <a:gd name="T133" fmla="*/ T132 w 1200"/>
                              <a:gd name="T134" fmla="+- 0 1348 350"/>
                              <a:gd name="T135" fmla="*/ 1348 h 1200"/>
                              <a:gd name="T136" fmla="+- 0 4270 4162"/>
                              <a:gd name="T137" fmla="*/ T136 w 1200"/>
                              <a:gd name="T138" fmla="+- 0 1292 350"/>
                              <a:gd name="T139" fmla="*/ 1292 h 1200"/>
                              <a:gd name="T140" fmla="+- 0 4232 4162"/>
                              <a:gd name="T141" fmla="*/ T140 w 1200"/>
                              <a:gd name="T142" fmla="+- 0 1231 350"/>
                              <a:gd name="T143" fmla="*/ 1231 h 1200"/>
                              <a:gd name="T144" fmla="+- 0 4202 4162"/>
                              <a:gd name="T145" fmla="*/ T144 w 1200"/>
                              <a:gd name="T146" fmla="+- 0 1166 350"/>
                              <a:gd name="T147" fmla="*/ 1166 h 1200"/>
                              <a:gd name="T148" fmla="+- 0 4180 4162"/>
                              <a:gd name="T149" fmla="*/ T148 w 1200"/>
                              <a:gd name="T150" fmla="+- 0 1097 350"/>
                              <a:gd name="T151" fmla="*/ 1097 h 1200"/>
                              <a:gd name="T152" fmla="+- 0 4167 4162"/>
                              <a:gd name="T153" fmla="*/ T152 w 1200"/>
                              <a:gd name="T154" fmla="+- 0 1025 350"/>
                              <a:gd name="T155" fmla="*/ 1025 h 1200"/>
                              <a:gd name="T156" fmla="+- 0 4162 4162"/>
                              <a:gd name="T157" fmla="*/ T156 w 1200"/>
                              <a:gd name="T158" fmla="+- 0 949 350"/>
                              <a:gd name="T159" fmla="*/ 949 h 1200"/>
                              <a:gd name="T160" fmla="+- 0 4167 4162"/>
                              <a:gd name="T161" fmla="*/ T160 w 1200"/>
                              <a:gd name="T162" fmla="+- 0 874 350"/>
                              <a:gd name="T163" fmla="*/ 874 h 1200"/>
                              <a:gd name="T164" fmla="+- 0 4180 4162"/>
                              <a:gd name="T165" fmla="*/ T164 w 1200"/>
                              <a:gd name="T166" fmla="+- 0 802 350"/>
                              <a:gd name="T167" fmla="*/ 802 h 1200"/>
                              <a:gd name="T168" fmla="+- 0 4202 4162"/>
                              <a:gd name="T169" fmla="*/ T168 w 1200"/>
                              <a:gd name="T170" fmla="+- 0 733 350"/>
                              <a:gd name="T171" fmla="*/ 733 h 1200"/>
                              <a:gd name="T172" fmla="+- 0 4232 4162"/>
                              <a:gd name="T173" fmla="*/ T172 w 1200"/>
                              <a:gd name="T174" fmla="+- 0 668 350"/>
                              <a:gd name="T175" fmla="*/ 668 h 1200"/>
                              <a:gd name="T176" fmla="+- 0 4270 4162"/>
                              <a:gd name="T177" fmla="*/ T176 w 1200"/>
                              <a:gd name="T178" fmla="+- 0 607 350"/>
                              <a:gd name="T179" fmla="*/ 607 h 1200"/>
                              <a:gd name="T180" fmla="+- 0 4313 4162"/>
                              <a:gd name="T181" fmla="*/ T180 w 1200"/>
                              <a:gd name="T182" fmla="+- 0 551 350"/>
                              <a:gd name="T183" fmla="*/ 551 h 1200"/>
                              <a:gd name="T184" fmla="+- 0 4364 4162"/>
                              <a:gd name="T185" fmla="*/ T184 w 1200"/>
                              <a:gd name="T186" fmla="+- 0 501 350"/>
                              <a:gd name="T187" fmla="*/ 501 h 1200"/>
                              <a:gd name="T188" fmla="+- 0 4419 4162"/>
                              <a:gd name="T189" fmla="*/ T188 w 1200"/>
                              <a:gd name="T190" fmla="+- 0 457 350"/>
                              <a:gd name="T191" fmla="*/ 457 h 1200"/>
                              <a:gd name="T192" fmla="+- 0 4480 4162"/>
                              <a:gd name="T193" fmla="*/ T192 w 1200"/>
                              <a:gd name="T194" fmla="+- 0 420 350"/>
                              <a:gd name="T195" fmla="*/ 420 h 1200"/>
                              <a:gd name="T196" fmla="+- 0 4545 4162"/>
                              <a:gd name="T197" fmla="*/ T196 w 1200"/>
                              <a:gd name="T198" fmla="+- 0 390 350"/>
                              <a:gd name="T199" fmla="*/ 390 h 1200"/>
                              <a:gd name="T200" fmla="+- 0 4614 4162"/>
                              <a:gd name="T201" fmla="*/ T200 w 1200"/>
                              <a:gd name="T202" fmla="+- 0 368 350"/>
                              <a:gd name="T203" fmla="*/ 368 h 1200"/>
                              <a:gd name="T204" fmla="+- 0 4687 4162"/>
                              <a:gd name="T205" fmla="*/ T204 w 1200"/>
                              <a:gd name="T206" fmla="+- 0 355 350"/>
                              <a:gd name="T207" fmla="*/ 355 h 1200"/>
                              <a:gd name="T208" fmla="+- 0 4762 4162"/>
                              <a:gd name="T209" fmla="*/ T208 w 1200"/>
                              <a:gd name="T210" fmla="+- 0 350 350"/>
                              <a:gd name="T211" fmla="*/ 350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200" h="1200">
                                <a:moveTo>
                                  <a:pt x="600" y="0"/>
                                </a:moveTo>
                                <a:lnTo>
                                  <a:pt x="675" y="5"/>
                                </a:lnTo>
                                <a:lnTo>
                                  <a:pt x="748" y="18"/>
                                </a:lnTo>
                                <a:lnTo>
                                  <a:pt x="817" y="40"/>
                                </a:lnTo>
                                <a:lnTo>
                                  <a:pt x="882" y="70"/>
                                </a:lnTo>
                                <a:lnTo>
                                  <a:pt x="943" y="107"/>
                                </a:lnTo>
                                <a:lnTo>
                                  <a:pt x="998" y="151"/>
                                </a:lnTo>
                                <a:lnTo>
                                  <a:pt x="1048" y="201"/>
                                </a:lnTo>
                                <a:lnTo>
                                  <a:pt x="1092" y="257"/>
                                </a:lnTo>
                                <a:lnTo>
                                  <a:pt x="1129" y="318"/>
                                </a:lnTo>
                                <a:lnTo>
                                  <a:pt x="1159" y="383"/>
                                </a:lnTo>
                                <a:lnTo>
                                  <a:pt x="1181" y="452"/>
                                </a:lnTo>
                                <a:lnTo>
                                  <a:pt x="1195" y="524"/>
                                </a:lnTo>
                                <a:lnTo>
                                  <a:pt x="1200" y="599"/>
                                </a:lnTo>
                                <a:lnTo>
                                  <a:pt x="1195" y="675"/>
                                </a:lnTo>
                                <a:lnTo>
                                  <a:pt x="1181" y="747"/>
                                </a:lnTo>
                                <a:lnTo>
                                  <a:pt x="1159" y="816"/>
                                </a:lnTo>
                                <a:lnTo>
                                  <a:pt x="1129" y="881"/>
                                </a:lnTo>
                                <a:lnTo>
                                  <a:pt x="1092" y="942"/>
                                </a:lnTo>
                                <a:lnTo>
                                  <a:pt x="1048" y="998"/>
                                </a:lnTo>
                                <a:lnTo>
                                  <a:pt x="998" y="1048"/>
                                </a:lnTo>
                                <a:lnTo>
                                  <a:pt x="943" y="1092"/>
                                </a:lnTo>
                                <a:lnTo>
                                  <a:pt x="882" y="1129"/>
                                </a:lnTo>
                                <a:lnTo>
                                  <a:pt x="817" y="1159"/>
                                </a:lnTo>
                                <a:lnTo>
                                  <a:pt x="748" y="1181"/>
                                </a:lnTo>
                                <a:lnTo>
                                  <a:pt x="675" y="1194"/>
                                </a:lnTo>
                                <a:lnTo>
                                  <a:pt x="600" y="1199"/>
                                </a:lnTo>
                                <a:lnTo>
                                  <a:pt x="525" y="1194"/>
                                </a:lnTo>
                                <a:lnTo>
                                  <a:pt x="452" y="1181"/>
                                </a:lnTo>
                                <a:lnTo>
                                  <a:pt x="383" y="1159"/>
                                </a:lnTo>
                                <a:lnTo>
                                  <a:pt x="318" y="1129"/>
                                </a:lnTo>
                                <a:lnTo>
                                  <a:pt x="257" y="1092"/>
                                </a:lnTo>
                                <a:lnTo>
                                  <a:pt x="202" y="1048"/>
                                </a:lnTo>
                                <a:lnTo>
                                  <a:pt x="151" y="998"/>
                                </a:lnTo>
                                <a:lnTo>
                                  <a:pt x="108" y="942"/>
                                </a:lnTo>
                                <a:lnTo>
                                  <a:pt x="70" y="881"/>
                                </a:lnTo>
                                <a:lnTo>
                                  <a:pt x="40" y="816"/>
                                </a:lnTo>
                                <a:lnTo>
                                  <a:pt x="18" y="747"/>
                                </a:lnTo>
                                <a:lnTo>
                                  <a:pt x="5" y="675"/>
                                </a:lnTo>
                                <a:lnTo>
                                  <a:pt x="0" y="599"/>
                                </a:lnTo>
                                <a:lnTo>
                                  <a:pt x="5" y="524"/>
                                </a:lnTo>
                                <a:lnTo>
                                  <a:pt x="18" y="452"/>
                                </a:lnTo>
                                <a:lnTo>
                                  <a:pt x="40" y="383"/>
                                </a:lnTo>
                                <a:lnTo>
                                  <a:pt x="70" y="318"/>
                                </a:lnTo>
                                <a:lnTo>
                                  <a:pt x="108" y="257"/>
                                </a:lnTo>
                                <a:lnTo>
                                  <a:pt x="151" y="201"/>
                                </a:lnTo>
                                <a:lnTo>
                                  <a:pt x="202" y="151"/>
                                </a:lnTo>
                                <a:lnTo>
                                  <a:pt x="257" y="107"/>
                                </a:lnTo>
                                <a:lnTo>
                                  <a:pt x="318" y="70"/>
                                </a:lnTo>
                                <a:lnTo>
                                  <a:pt x="383" y="40"/>
                                </a:lnTo>
                                <a:lnTo>
                                  <a:pt x="452" y="18"/>
                                </a:lnTo>
                                <a:lnTo>
                                  <a:pt x="525" y="5"/>
                                </a:lnTo>
                                <a:lnTo>
                                  <a:pt x="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7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182029" name="Freeform 145"/>
                        <wps:cNvSpPr>
                          <a:spLocks/>
                        </wps:cNvSpPr>
                        <wps:spPr bwMode="auto">
                          <a:xfrm>
                            <a:off x="4325" y="563"/>
                            <a:ext cx="873" cy="823"/>
                          </a:xfrm>
                          <a:custGeom>
                            <a:avLst/>
                            <a:gdLst>
                              <a:gd name="T0" fmla="+- 0 4965 4326"/>
                              <a:gd name="T1" fmla="*/ T0 w 873"/>
                              <a:gd name="T2" fmla="+- 0 563 563"/>
                              <a:gd name="T3" fmla="*/ 563 h 823"/>
                              <a:gd name="T4" fmla="+- 0 4837 4326"/>
                              <a:gd name="T5" fmla="*/ T4 w 873"/>
                              <a:gd name="T6" fmla="+- 0 691 563"/>
                              <a:gd name="T7" fmla="*/ 691 h 823"/>
                              <a:gd name="T8" fmla="+- 0 4660 4326"/>
                              <a:gd name="T9" fmla="*/ T8 w 873"/>
                              <a:gd name="T10" fmla="+- 0 691 563"/>
                              <a:gd name="T11" fmla="*/ 691 h 823"/>
                              <a:gd name="T12" fmla="+- 0 4542 4326"/>
                              <a:gd name="T13" fmla="*/ T12 w 873"/>
                              <a:gd name="T14" fmla="+- 0 573 563"/>
                              <a:gd name="T15" fmla="*/ 573 h 823"/>
                              <a:gd name="T16" fmla="+- 0 4481 4326"/>
                              <a:gd name="T17" fmla="*/ T16 w 873"/>
                              <a:gd name="T18" fmla="+- 0 616 563"/>
                              <a:gd name="T19" fmla="*/ 616 h 823"/>
                              <a:gd name="T20" fmla="+- 0 4428 4326"/>
                              <a:gd name="T21" fmla="*/ T20 w 873"/>
                              <a:gd name="T22" fmla="+- 0 669 563"/>
                              <a:gd name="T23" fmla="*/ 669 h 823"/>
                              <a:gd name="T24" fmla="+- 0 4385 4326"/>
                              <a:gd name="T25" fmla="*/ T24 w 873"/>
                              <a:gd name="T26" fmla="+- 0 729 563"/>
                              <a:gd name="T27" fmla="*/ 729 h 823"/>
                              <a:gd name="T28" fmla="+- 0 4353 4326"/>
                              <a:gd name="T29" fmla="*/ T28 w 873"/>
                              <a:gd name="T30" fmla="+- 0 797 563"/>
                              <a:gd name="T31" fmla="*/ 797 h 823"/>
                              <a:gd name="T32" fmla="+- 0 4333 4326"/>
                              <a:gd name="T33" fmla="*/ T32 w 873"/>
                              <a:gd name="T34" fmla="+- 0 871 563"/>
                              <a:gd name="T35" fmla="*/ 871 h 823"/>
                              <a:gd name="T36" fmla="+- 0 4326 4326"/>
                              <a:gd name="T37" fmla="*/ T36 w 873"/>
                              <a:gd name="T38" fmla="+- 0 949 563"/>
                              <a:gd name="T39" fmla="*/ 949 h 823"/>
                              <a:gd name="T40" fmla="+- 0 4333 4326"/>
                              <a:gd name="T41" fmla="*/ T40 w 873"/>
                              <a:gd name="T42" fmla="+- 0 1028 563"/>
                              <a:gd name="T43" fmla="*/ 1028 h 823"/>
                              <a:gd name="T44" fmla="+- 0 4353 4326"/>
                              <a:gd name="T45" fmla="*/ T44 w 873"/>
                              <a:gd name="T46" fmla="+- 0 1102 563"/>
                              <a:gd name="T47" fmla="*/ 1102 h 823"/>
                              <a:gd name="T48" fmla="+- 0 4385 4326"/>
                              <a:gd name="T49" fmla="*/ T48 w 873"/>
                              <a:gd name="T50" fmla="+- 0 1170 563"/>
                              <a:gd name="T51" fmla="*/ 1170 h 823"/>
                              <a:gd name="T52" fmla="+- 0 4428 4326"/>
                              <a:gd name="T53" fmla="*/ T52 w 873"/>
                              <a:gd name="T54" fmla="+- 0 1230 563"/>
                              <a:gd name="T55" fmla="*/ 1230 h 823"/>
                              <a:gd name="T56" fmla="+- 0 4481 4326"/>
                              <a:gd name="T57" fmla="*/ T56 w 873"/>
                              <a:gd name="T58" fmla="+- 0 1283 563"/>
                              <a:gd name="T59" fmla="*/ 1283 h 823"/>
                              <a:gd name="T60" fmla="+- 0 4542 4326"/>
                              <a:gd name="T61" fmla="*/ T60 w 873"/>
                              <a:gd name="T62" fmla="+- 0 1326 563"/>
                              <a:gd name="T63" fmla="*/ 1326 h 823"/>
                              <a:gd name="T64" fmla="+- 0 4610 4326"/>
                              <a:gd name="T65" fmla="*/ T64 w 873"/>
                              <a:gd name="T66" fmla="+- 0 1358 563"/>
                              <a:gd name="T67" fmla="*/ 1358 h 823"/>
                              <a:gd name="T68" fmla="+- 0 4683 4326"/>
                              <a:gd name="T69" fmla="*/ T68 w 873"/>
                              <a:gd name="T70" fmla="+- 0 1379 563"/>
                              <a:gd name="T71" fmla="*/ 1379 h 823"/>
                              <a:gd name="T72" fmla="+- 0 4762 4326"/>
                              <a:gd name="T73" fmla="*/ T72 w 873"/>
                              <a:gd name="T74" fmla="+- 0 1386 563"/>
                              <a:gd name="T75" fmla="*/ 1386 h 823"/>
                              <a:gd name="T76" fmla="+- 0 4840 4326"/>
                              <a:gd name="T77" fmla="*/ T76 w 873"/>
                              <a:gd name="T78" fmla="+- 0 1379 563"/>
                              <a:gd name="T79" fmla="*/ 1379 h 823"/>
                              <a:gd name="T80" fmla="+- 0 4914 4326"/>
                              <a:gd name="T81" fmla="*/ T80 w 873"/>
                              <a:gd name="T82" fmla="+- 0 1358 563"/>
                              <a:gd name="T83" fmla="*/ 1358 h 823"/>
                              <a:gd name="T84" fmla="+- 0 4982 4326"/>
                              <a:gd name="T85" fmla="*/ T84 w 873"/>
                              <a:gd name="T86" fmla="+- 0 1326 563"/>
                              <a:gd name="T87" fmla="*/ 1326 h 823"/>
                              <a:gd name="T88" fmla="+- 0 5043 4326"/>
                              <a:gd name="T89" fmla="*/ T88 w 873"/>
                              <a:gd name="T90" fmla="+- 0 1283 563"/>
                              <a:gd name="T91" fmla="*/ 1283 h 823"/>
                              <a:gd name="T92" fmla="+- 0 5095 4326"/>
                              <a:gd name="T93" fmla="*/ T92 w 873"/>
                              <a:gd name="T94" fmla="+- 0 1230 563"/>
                              <a:gd name="T95" fmla="*/ 1230 h 823"/>
                              <a:gd name="T96" fmla="+- 0 5138 4326"/>
                              <a:gd name="T97" fmla="*/ T96 w 873"/>
                              <a:gd name="T98" fmla="+- 0 1170 563"/>
                              <a:gd name="T99" fmla="*/ 1170 h 823"/>
                              <a:gd name="T100" fmla="+- 0 5171 4326"/>
                              <a:gd name="T101" fmla="*/ T100 w 873"/>
                              <a:gd name="T102" fmla="+- 0 1102 563"/>
                              <a:gd name="T103" fmla="*/ 1102 h 823"/>
                              <a:gd name="T104" fmla="+- 0 5191 4326"/>
                              <a:gd name="T105" fmla="*/ T104 w 873"/>
                              <a:gd name="T106" fmla="+- 0 1028 563"/>
                              <a:gd name="T107" fmla="*/ 1028 h 823"/>
                              <a:gd name="T108" fmla="+- 0 5198 4326"/>
                              <a:gd name="T109" fmla="*/ T108 w 873"/>
                              <a:gd name="T110" fmla="+- 0 949 563"/>
                              <a:gd name="T111" fmla="*/ 949 h 823"/>
                              <a:gd name="T112" fmla="+- 0 5190 4326"/>
                              <a:gd name="T113" fmla="*/ T112 w 873"/>
                              <a:gd name="T114" fmla="+- 0 868 563"/>
                              <a:gd name="T115" fmla="*/ 868 h 823"/>
                              <a:gd name="T116" fmla="+- 0 5168 4326"/>
                              <a:gd name="T117" fmla="*/ T116 w 873"/>
                              <a:gd name="T118" fmla="+- 0 791 563"/>
                              <a:gd name="T119" fmla="*/ 791 h 823"/>
                              <a:gd name="T120" fmla="+- 0 5133 4326"/>
                              <a:gd name="T121" fmla="*/ T120 w 873"/>
                              <a:gd name="T122" fmla="+- 0 721 563"/>
                              <a:gd name="T123" fmla="*/ 721 h 823"/>
                              <a:gd name="T124" fmla="+- 0 5087 4326"/>
                              <a:gd name="T125" fmla="*/ T124 w 873"/>
                              <a:gd name="T126" fmla="+- 0 659 563"/>
                              <a:gd name="T127" fmla="*/ 659 h 823"/>
                              <a:gd name="T128" fmla="+- 0 5030 4326"/>
                              <a:gd name="T129" fmla="*/ T128 w 873"/>
                              <a:gd name="T130" fmla="+- 0 606 563"/>
                              <a:gd name="T131" fmla="*/ 606 h 823"/>
                              <a:gd name="T132" fmla="+- 0 4965 4326"/>
                              <a:gd name="T133" fmla="*/ T132 w 873"/>
                              <a:gd name="T134" fmla="+- 0 563 563"/>
                              <a:gd name="T135" fmla="*/ 563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3" h="823">
                                <a:moveTo>
                                  <a:pt x="639" y="0"/>
                                </a:moveTo>
                                <a:lnTo>
                                  <a:pt x="511" y="128"/>
                                </a:lnTo>
                                <a:lnTo>
                                  <a:pt x="334" y="128"/>
                                </a:lnTo>
                                <a:lnTo>
                                  <a:pt x="216" y="10"/>
                                </a:lnTo>
                                <a:lnTo>
                                  <a:pt x="155" y="53"/>
                                </a:lnTo>
                                <a:lnTo>
                                  <a:pt x="102" y="106"/>
                                </a:lnTo>
                                <a:lnTo>
                                  <a:pt x="59" y="166"/>
                                </a:lnTo>
                                <a:lnTo>
                                  <a:pt x="27" y="234"/>
                                </a:lnTo>
                                <a:lnTo>
                                  <a:pt x="7" y="308"/>
                                </a:lnTo>
                                <a:lnTo>
                                  <a:pt x="0" y="386"/>
                                </a:lnTo>
                                <a:lnTo>
                                  <a:pt x="7" y="465"/>
                                </a:lnTo>
                                <a:lnTo>
                                  <a:pt x="27" y="539"/>
                                </a:lnTo>
                                <a:lnTo>
                                  <a:pt x="59" y="607"/>
                                </a:lnTo>
                                <a:lnTo>
                                  <a:pt x="102" y="667"/>
                                </a:lnTo>
                                <a:lnTo>
                                  <a:pt x="155" y="720"/>
                                </a:lnTo>
                                <a:lnTo>
                                  <a:pt x="216" y="763"/>
                                </a:lnTo>
                                <a:lnTo>
                                  <a:pt x="284" y="795"/>
                                </a:lnTo>
                                <a:lnTo>
                                  <a:pt x="357" y="816"/>
                                </a:lnTo>
                                <a:lnTo>
                                  <a:pt x="436" y="823"/>
                                </a:lnTo>
                                <a:lnTo>
                                  <a:pt x="514" y="816"/>
                                </a:lnTo>
                                <a:lnTo>
                                  <a:pt x="588" y="795"/>
                                </a:lnTo>
                                <a:lnTo>
                                  <a:pt x="656" y="763"/>
                                </a:lnTo>
                                <a:lnTo>
                                  <a:pt x="717" y="720"/>
                                </a:lnTo>
                                <a:lnTo>
                                  <a:pt x="769" y="667"/>
                                </a:lnTo>
                                <a:lnTo>
                                  <a:pt x="812" y="607"/>
                                </a:lnTo>
                                <a:lnTo>
                                  <a:pt x="845" y="539"/>
                                </a:lnTo>
                                <a:lnTo>
                                  <a:pt x="865" y="465"/>
                                </a:lnTo>
                                <a:lnTo>
                                  <a:pt x="872" y="386"/>
                                </a:lnTo>
                                <a:lnTo>
                                  <a:pt x="864" y="305"/>
                                </a:lnTo>
                                <a:lnTo>
                                  <a:pt x="842" y="228"/>
                                </a:lnTo>
                                <a:lnTo>
                                  <a:pt x="807" y="158"/>
                                </a:lnTo>
                                <a:lnTo>
                                  <a:pt x="761" y="96"/>
                                </a:lnTo>
                                <a:lnTo>
                                  <a:pt x="704" y="43"/>
                                </a:lnTo>
                                <a:lnTo>
                                  <a:pt x="6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06150" name="Freeform 146"/>
                        <wps:cNvSpPr>
                          <a:spLocks/>
                        </wps:cNvSpPr>
                        <wps:spPr bwMode="auto">
                          <a:xfrm>
                            <a:off x="4325" y="563"/>
                            <a:ext cx="873" cy="823"/>
                          </a:xfrm>
                          <a:custGeom>
                            <a:avLst/>
                            <a:gdLst>
                              <a:gd name="T0" fmla="+- 0 4837 4326"/>
                              <a:gd name="T1" fmla="*/ T0 w 873"/>
                              <a:gd name="T2" fmla="+- 0 691 563"/>
                              <a:gd name="T3" fmla="*/ 691 h 823"/>
                              <a:gd name="T4" fmla="+- 0 4660 4326"/>
                              <a:gd name="T5" fmla="*/ T4 w 873"/>
                              <a:gd name="T6" fmla="+- 0 691 563"/>
                              <a:gd name="T7" fmla="*/ 691 h 823"/>
                              <a:gd name="T8" fmla="+- 0 4542 4326"/>
                              <a:gd name="T9" fmla="*/ T8 w 873"/>
                              <a:gd name="T10" fmla="+- 0 573 563"/>
                              <a:gd name="T11" fmla="*/ 573 h 823"/>
                              <a:gd name="T12" fmla="+- 0 4481 4326"/>
                              <a:gd name="T13" fmla="*/ T12 w 873"/>
                              <a:gd name="T14" fmla="+- 0 616 563"/>
                              <a:gd name="T15" fmla="*/ 616 h 823"/>
                              <a:gd name="T16" fmla="+- 0 4428 4326"/>
                              <a:gd name="T17" fmla="*/ T16 w 873"/>
                              <a:gd name="T18" fmla="+- 0 669 563"/>
                              <a:gd name="T19" fmla="*/ 669 h 823"/>
                              <a:gd name="T20" fmla="+- 0 4385 4326"/>
                              <a:gd name="T21" fmla="*/ T20 w 873"/>
                              <a:gd name="T22" fmla="+- 0 729 563"/>
                              <a:gd name="T23" fmla="*/ 729 h 823"/>
                              <a:gd name="T24" fmla="+- 0 4353 4326"/>
                              <a:gd name="T25" fmla="*/ T24 w 873"/>
                              <a:gd name="T26" fmla="+- 0 797 563"/>
                              <a:gd name="T27" fmla="*/ 797 h 823"/>
                              <a:gd name="T28" fmla="+- 0 4333 4326"/>
                              <a:gd name="T29" fmla="*/ T28 w 873"/>
                              <a:gd name="T30" fmla="+- 0 871 563"/>
                              <a:gd name="T31" fmla="*/ 871 h 823"/>
                              <a:gd name="T32" fmla="+- 0 4326 4326"/>
                              <a:gd name="T33" fmla="*/ T32 w 873"/>
                              <a:gd name="T34" fmla="+- 0 949 563"/>
                              <a:gd name="T35" fmla="*/ 949 h 823"/>
                              <a:gd name="T36" fmla="+- 0 4333 4326"/>
                              <a:gd name="T37" fmla="*/ T36 w 873"/>
                              <a:gd name="T38" fmla="+- 0 1028 563"/>
                              <a:gd name="T39" fmla="*/ 1028 h 823"/>
                              <a:gd name="T40" fmla="+- 0 4353 4326"/>
                              <a:gd name="T41" fmla="*/ T40 w 873"/>
                              <a:gd name="T42" fmla="+- 0 1102 563"/>
                              <a:gd name="T43" fmla="*/ 1102 h 823"/>
                              <a:gd name="T44" fmla="+- 0 4385 4326"/>
                              <a:gd name="T45" fmla="*/ T44 w 873"/>
                              <a:gd name="T46" fmla="+- 0 1170 563"/>
                              <a:gd name="T47" fmla="*/ 1170 h 823"/>
                              <a:gd name="T48" fmla="+- 0 4428 4326"/>
                              <a:gd name="T49" fmla="*/ T48 w 873"/>
                              <a:gd name="T50" fmla="+- 0 1230 563"/>
                              <a:gd name="T51" fmla="*/ 1230 h 823"/>
                              <a:gd name="T52" fmla="+- 0 4481 4326"/>
                              <a:gd name="T53" fmla="*/ T52 w 873"/>
                              <a:gd name="T54" fmla="+- 0 1283 563"/>
                              <a:gd name="T55" fmla="*/ 1283 h 823"/>
                              <a:gd name="T56" fmla="+- 0 4542 4326"/>
                              <a:gd name="T57" fmla="*/ T56 w 873"/>
                              <a:gd name="T58" fmla="+- 0 1326 563"/>
                              <a:gd name="T59" fmla="*/ 1326 h 823"/>
                              <a:gd name="T60" fmla="+- 0 4610 4326"/>
                              <a:gd name="T61" fmla="*/ T60 w 873"/>
                              <a:gd name="T62" fmla="+- 0 1358 563"/>
                              <a:gd name="T63" fmla="*/ 1358 h 823"/>
                              <a:gd name="T64" fmla="+- 0 4683 4326"/>
                              <a:gd name="T65" fmla="*/ T64 w 873"/>
                              <a:gd name="T66" fmla="+- 0 1379 563"/>
                              <a:gd name="T67" fmla="*/ 1379 h 823"/>
                              <a:gd name="T68" fmla="+- 0 4762 4326"/>
                              <a:gd name="T69" fmla="*/ T68 w 873"/>
                              <a:gd name="T70" fmla="+- 0 1386 563"/>
                              <a:gd name="T71" fmla="*/ 1386 h 823"/>
                              <a:gd name="T72" fmla="+- 0 4840 4326"/>
                              <a:gd name="T73" fmla="*/ T72 w 873"/>
                              <a:gd name="T74" fmla="+- 0 1379 563"/>
                              <a:gd name="T75" fmla="*/ 1379 h 823"/>
                              <a:gd name="T76" fmla="+- 0 4914 4326"/>
                              <a:gd name="T77" fmla="*/ T76 w 873"/>
                              <a:gd name="T78" fmla="+- 0 1358 563"/>
                              <a:gd name="T79" fmla="*/ 1358 h 823"/>
                              <a:gd name="T80" fmla="+- 0 4982 4326"/>
                              <a:gd name="T81" fmla="*/ T80 w 873"/>
                              <a:gd name="T82" fmla="+- 0 1326 563"/>
                              <a:gd name="T83" fmla="*/ 1326 h 823"/>
                              <a:gd name="T84" fmla="+- 0 5043 4326"/>
                              <a:gd name="T85" fmla="*/ T84 w 873"/>
                              <a:gd name="T86" fmla="+- 0 1283 563"/>
                              <a:gd name="T87" fmla="*/ 1283 h 823"/>
                              <a:gd name="T88" fmla="+- 0 5095 4326"/>
                              <a:gd name="T89" fmla="*/ T88 w 873"/>
                              <a:gd name="T90" fmla="+- 0 1230 563"/>
                              <a:gd name="T91" fmla="*/ 1230 h 823"/>
                              <a:gd name="T92" fmla="+- 0 5138 4326"/>
                              <a:gd name="T93" fmla="*/ T92 w 873"/>
                              <a:gd name="T94" fmla="+- 0 1170 563"/>
                              <a:gd name="T95" fmla="*/ 1170 h 823"/>
                              <a:gd name="T96" fmla="+- 0 5171 4326"/>
                              <a:gd name="T97" fmla="*/ T96 w 873"/>
                              <a:gd name="T98" fmla="+- 0 1102 563"/>
                              <a:gd name="T99" fmla="*/ 1102 h 823"/>
                              <a:gd name="T100" fmla="+- 0 5191 4326"/>
                              <a:gd name="T101" fmla="*/ T100 w 873"/>
                              <a:gd name="T102" fmla="+- 0 1028 563"/>
                              <a:gd name="T103" fmla="*/ 1028 h 823"/>
                              <a:gd name="T104" fmla="+- 0 5198 4326"/>
                              <a:gd name="T105" fmla="*/ T104 w 873"/>
                              <a:gd name="T106" fmla="+- 0 949 563"/>
                              <a:gd name="T107" fmla="*/ 949 h 823"/>
                              <a:gd name="T108" fmla="+- 0 5190 4326"/>
                              <a:gd name="T109" fmla="*/ T108 w 873"/>
                              <a:gd name="T110" fmla="+- 0 868 563"/>
                              <a:gd name="T111" fmla="*/ 868 h 823"/>
                              <a:gd name="T112" fmla="+- 0 5168 4326"/>
                              <a:gd name="T113" fmla="*/ T112 w 873"/>
                              <a:gd name="T114" fmla="+- 0 791 563"/>
                              <a:gd name="T115" fmla="*/ 791 h 823"/>
                              <a:gd name="T116" fmla="+- 0 5133 4326"/>
                              <a:gd name="T117" fmla="*/ T116 w 873"/>
                              <a:gd name="T118" fmla="+- 0 721 563"/>
                              <a:gd name="T119" fmla="*/ 721 h 823"/>
                              <a:gd name="T120" fmla="+- 0 5087 4326"/>
                              <a:gd name="T121" fmla="*/ T120 w 873"/>
                              <a:gd name="T122" fmla="+- 0 659 563"/>
                              <a:gd name="T123" fmla="*/ 659 h 823"/>
                              <a:gd name="T124" fmla="+- 0 5030 4326"/>
                              <a:gd name="T125" fmla="*/ T124 w 873"/>
                              <a:gd name="T126" fmla="+- 0 606 563"/>
                              <a:gd name="T127" fmla="*/ 606 h 823"/>
                              <a:gd name="T128" fmla="+- 0 4965 4326"/>
                              <a:gd name="T129" fmla="*/ T128 w 873"/>
                              <a:gd name="T130" fmla="+- 0 563 563"/>
                              <a:gd name="T131" fmla="*/ 563 h 823"/>
                              <a:gd name="T132" fmla="+- 0 4837 4326"/>
                              <a:gd name="T133" fmla="*/ T132 w 873"/>
                              <a:gd name="T134" fmla="+- 0 691 563"/>
                              <a:gd name="T135" fmla="*/ 691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873" h="823">
                                <a:moveTo>
                                  <a:pt x="511" y="128"/>
                                </a:moveTo>
                                <a:lnTo>
                                  <a:pt x="334" y="128"/>
                                </a:lnTo>
                                <a:lnTo>
                                  <a:pt x="216" y="10"/>
                                </a:lnTo>
                                <a:lnTo>
                                  <a:pt x="155" y="53"/>
                                </a:lnTo>
                                <a:lnTo>
                                  <a:pt x="102" y="106"/>
                                </a:lnTo>
                                <a:lnTo>
                                  <a:pt x="59" y="166"/>
                                </a:lnTo>
                                <a:lnTo>
                                  <a:pt x="27" y="234"/>
                                </a:lnTo>
                                <a:lnTo>
                                  <a:pt x="7" y="308"/>
                                </a:lnTo>
                                <a:lnTo>
                                  <a:pt x="0" y="386"/>
                                </a:lnTo>
                                <a:lnTo>
                                  <a:pt x="7" y="465"/>
                                </a:lnTo>
                                <a:lnTo>
                                  <a:pt x="27" y="539"/>
                                </a:lnTo>
                                <a:lnTo>
                                  <a:pt x="59" y="607"/>
                                </a:lnTo>
                                <a:lnTo>
                                  <a:pt x="102" y="667"/>
                                </a:lnTo>
                                <a:lnTo>
                                  <a:pt x="155" y="720"/>
                                </a:lnTo>
                                <a:lnTo>
                                  <a:pt x="216" y="763"/>
                                </a:lnTo>
                                <a:lnTo>
                                  <a:pt x="284" y="795"/>
                                </a:lnTo>
                                <a:lnTo>
                                  <a:pt x="357" y="816"/>
                                </a:lnTo>
                                <a:lnTo>
                                  <a:pt x="436" y="823"/>
                                </a:lnTo>
                                <a:lnTo>
                                  <a:pt x="514" y="816"/>
                                </a:lnTo>
                                <a:lnTo>
                                  <a:pt x="588" y="795"/>
                                </a:lnTo>
                                <a:lnTo>
                                  <a:pt x="656" y="763"/>
                                </a:lnTo>
                                <a:lnTo>
                                  <a:pt x="717" y="720"/>
                                </a:lnTo>
                                <a:lnTo>
                                  <a:pt x="769" y="667"/>
                                </a:lnTo>
                                <a:lnTo>
                                  <a:pt x="812" y="607"/>
                                </a:lnTo>
                                <a:lnTo>
                                  <a:pt x="845" y="539"/>
                                </a:lnTo>
                                <a:lnTo>
                                  <a:pt x="865" y="465"/>
                                </a:lnTo>
                                <a:lnTo>
                                  <a:pt x="872" y="386"/>
                                </a:lnTo>
                                <a:lnTo>
                                  <a:pt x="864" y="305"/>
                                </a:lnTo>
                                <a:lnTo>
                                  <a:pt x="842" y="228"/>
                                </a:lnTo>
                                <a:lnTo>
                                  <a:pt x="807" y="158"/>
                                </a:lnTo>
                                <a:lnTo>
                                  <a:pt x="761" y="96"/>
                                </a:lnTo>
                                <a:lnTo>
                                  <a:pt x="704" y="43"/>
                                </a:lnTo>
                                <a:lnTo>
                                  <a:pt x="639" y="0"/>
                                </a:lnTo>
                                <a:lnTo>
                                  <a:pt x="511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316376" name="AutoShape 147"/>
                        <wps:cNvSpPr>
                          <a:spLocks/>
                        </wps:cNvSpPr>
                        <wps:spPr bwMode="auto">
                          <a:xfrm>
                            <a:off x="4407" y="785"/>
                            <a:ext cx="709" cy="382"/>
                          </a:xfrm>
                          <a:custGeom>
                            <a:avLst/>
                            <a:gdLst>
                              <a:gd name="T0" fmla="+- 0 4597 4407"/>
                              <a:gd name="T1" fmla="*/ T0 w 709"/>
                              <a:gd name="T2" fmla="+- 0 801 786"/>
                              <a:gd name="T3" fmla="*/ 801 h 382"/>
                              <a:gd name="T4" fmla="+- 0 4669 4407"/>
                              <a:gd name="T5" fmla="*/ T4 w 709"/>
                              <a:gd name="T6" fmla="+- 0 902 786"/>
                              <a:gd name="T7" fmla="*/ 902 h 382"/>
                              <a:gd name="T8" fmla="+- 0 4669 4407"/>
                              <a:gd name="T9" fmla="*/ T8 w 709"/>
                              <a:gd name="T10" fmla="+- 0 1051 786"/>
                              <a:gd name="T11" fmla="*/ 1051 h 382"/>
                              <a:gd name="T12" fmla="+- 0 4597 4407"/>
                              <a:gd name="T13" fmla="*/ T12 w 709"/>
                              <a:gd name="T14" fmla="+- 0 1153 786"/>
                              <a:gd name="T15" fmla="*/ 1153 h 382"/>
                              <a:gd name="T16" fmla="+- 0 4491 4407"/>
                              <a:gd name="T17" fmla="*/ T16 w 709"/>
                              <a:gd name="T18" fmla="+- 0 1153 786"/>
                              <a:gd name="T19" fmla="*/ 1153 h 382"/>
                              <a:gd name="T20" fmla="+- 0 4418 4407"/>
                              <a:gd name="T21" fmla="*/ T20 w 709"/>
                              <a:gd name="T22" fmla="+- 0 1051 786"/>
                              <a:gd name="T23" fmla="*/ 1051 h 382"/>
                              <a:gd name="T24" fmla="+- 0 4418 4407"/>
                              <a:gd name="T25" fmla="*/ T24 w 709"/>
                              <a:gd name="T26" fmla="+- 0 902 786"/>
                              <a:gd name="T27" fmla="*/ 902 h 382"/>
                              <a:gd name="T28" fmla="+- 0 4491 4407"/>
                              <a:gd name="T29" fmla="*/ T28 w 709"/>
                              <a:gd name="T30" fmla="+- 0 801 786"/>
                              <a:gd name="T31" fmla="*/ 801 h 382"/>
                              <a:gd name="T32" fmla="+- 0 4653 4407"/>
                              <a:gd name="T33" fmla="*/ T32 w 709"/>
                              <a:gd name="T34" fmla="+- 0 786 786"/>
                              <a:gd name="T35" fmla="*/ 786 h 382"/>
                              <a:gd name="T36" fmla="+- 0 4749 4407"/>
                              <a:gd name="T37" fmla="*/ T36 w 709"/>
                              <a:gd name="T38" fmla="+- 0 842 786"/>
                              <a:gd name="T39" fmla="*/ 842 h 382"/>
                              <a:gd name="T40" fmla="+- 0 4789 4407"/>
                              <a:gd name="T41" fmla="*/ T40 w 709"/>
                              <a:gd name="T42" fmla="+- 0 977 786"/>
                              <a:gd name="T43" fmla="*/ 977 h 382"/>
                              <a:gd name="T44" fmla="+- 0 4749 4407"/>
                              <a:gd name="T45" fmla="*/ T44 w 709"/>
                              <a:gd name="T46" fmla="+- 0 1112 786"/>
                              <a:gd name="T47" fmla="*/ 1112 h 382"/>
                              <a:gd name="T48" fmla="+- 0 4653 4407"/>
                              <a:gd name="T49" fmla="*/ T48 w 709"/>
                              <a:gd name="T50" fmla="+- 0 1168 786"/>
                              <a:gd name="T51" fmla="*/ 1168 h 382"/>
                              <a:gd name="T52" fmla="+- 0 4556 4407"/>
                              <a:gd name="T53" fmla="*/ T52 w 709"/>
                              <a:gd name="T54" fmla="+- 0 1112 786"/>
                              <a:gd name="T55" fmla="*/ 1112 h 382"/>
                              <a:gd name="T56" fmla="+- 0 4517 4407"/>
                              <a:gd name="T57" fmla="*/ T56 w 709"/>
                              <a:gd name="T58" fmla="+- 0 977 786"/>
                              <a:gd name="T59" fmla="*/ 977 h 382"/>
                              <a:gd name="T60" fmla="+- 0 4556 4407"/>
                              <a:gd name="T61" fmla="*/ T60 w 709"/>
                              <a:gd name="T62" fmla="+- 0 842 786"/>
                              <a:gd name="T63" fmla="*/ 842 h 382"/>
                              <a:gd name="T64" fmla="+- 0 4653 4407"/>
                              <a:gd name="T65" fmla="*/ T64 w 709"/>
                              <a:gd name="T66" fmla="+- 0 786 786"/>
                              <a:gd name="T67" fmla="*/ 786 h 382"/>
                              <a:gd name="T68" fmla="+- 0 4815 4407"/>
                              <a:gd name="T69" fmla="*/ T68 w 709"/>
                              <a:gd name="T70" fmla="+- 0 801 786"/>
                              <a:gd name="T71" fmla="*/ 801 h 382"/>
                              <a:gd name="T72" fmla="+- 0 4887 4407"/>
                              <a:gd name="T73" fmla="*/ T72 w 709"/>
                              <a:gd name="T74" fmla="+- 0 902 786"/>
                              <a:gd name="T75" fmla="*/ 902 h 382"/>
                              <a:gd name="T76" fmla="+- 0 4887 4407"/>
                              <a:gd name="T77" fmla="*/ T76 w 709"/>
                              <a:gd name="T78" fmla="+- 0 1051 786"/>
                              <a:gd name="T79" fmla="*/ 1051 h 382"/>
                              <a:gd name="T80" fmla="+- 0 4815 4407"/>
                              <a:gd name="T81" fmla="*/ T80 w 709"/>
                              <a:gd name="T82" fmla="+- 0 1153 786"/>
                              <a:gd name="T83" fmla="*/ 1153 h 382"/>
                              <a:gd name="T84" fmla="+- 0 4709 4407"/>
                              <a:gd name="T85" fmla="*/ T84 w 709"/>
                              <a:gd name="T86" fmla="+- 0 1153 786"/>
                              <a:gd name="T87" fmla="*/ 1153 h 382"/>
                              <a:gd name="T88" fmla="+- 0 4636 4407"/>
                              <a:gd name="T89" fmla="*/ T88 w 709"/>
                              <a:gd name="T90" fmla="+- 0 1051 786"/>
                              <a:gd name="T91" fmla="*/ 1051 h 382"/>
                              <a:gd name="T92" fmla="+- 0 4636 4407"/>
                              <a:gd name="T93" fmla="*/ T92 w 709"/>
                              <a:gd name="T94" fmla="+- 0 902 786"/>
                              <a:gd name="T95" fmla="*/ 902 h 382"/>
                              <a:gd name="T96" fmla="+- 0 4709 4407"/>
                              <a:gd name="T97" fmla="*/ T96 w 709"/>
                              <a:gd name="T98" fmla="+- 0 801 786"/>
                              <a:gd name="T99" fmla="*/ 801 h 382"/>
                              <a:gd name="T100" fmla="+- 0 4871 4407"/>
                              <a:gd name="T101" fmla="*/ T100 w 709"/>
                              <a:gd name="T102" fmla="+- 0 786 786"/>
                              <a:gd name="T103" fmla="*/ 786 h 382"/>
                              <a:gd name="T104" fmla="+- 0 4967 4407"/>
                              <a:gd name="T105" fmla="*/ T104 w 709"/>
                              <a:gd name="T106" fmla="+- 0 842 786"/>
                              <a:gd name="T107" fmla="*/ 842 h 382"/>
                              <a:gd name="T108" fmla="+- 0 5007 4407"/>
                              <a:gd name="T109" fmla="*/ T108 w 709"/>
                              <a:gd name="T110" fmla="+- 0 977 786"/>
                              <a:gd name="T111" fmla="*/ 977 h 382"/>
                              <a:gd name="T112" fmla="+- 0 4967 4407"/>
                              <a:gd name="T113" fmla="*/ T112 w 709"/>
                              <a:gd name="T114" fmla="+- 0 1112 786"/>
                              <a:gd name="T115" fmla="*/ 1112 h 382"/>
                              <a:gd name="T116" fmla="+- 0 4871 4407"/>
                              <a:gd name="T117" fmla="*/ T116 w 709"/>
                              <a:gd name="T118" fmla="+- 0 1168 786"/>
                              <a:gd name="T119" fmla="*/ 1168 h 382"/>
                              <a:gd name="T120" fmla="+- 0 4775 4407"/>
                              <a:gd name="T121" fmla="*/ T120 w 709"/>
                              <a:gd name="T122" fmla="+- 0 1112 786"/>
                              <a:gd name="T123" fmla="*/ 1112 h 382"/>
                              <a:gd name="T124" fmla="+- 0 4735 4407"/>
                              <a:gd name="T125" fmla="*/ T124 w 709"/>
                              <a:gd name="T126" fmla="+- 0 977 786"/>
                              <a:gd name="T127" fmla="*/ 977 h 382"/>
                              <a:gd name="T128" fmla="+- 0 4775 4407"/>
                              <a:gd name="T129" fmla="*/ T128 w 709"/>
                              <a:gd name="T130" fmla="+- 0 842 786"/>
                              <a:gd name="T131" fmla="*/ 842 h 382"/>
                              <a:gd name="T132" fmla="+- 0 4871 4407"/>
                              <a:gd name="T133" fmla="*/ T132 w 709"/>
                              <a:gd name="T134" fmla="+- 0 786 786"/>
                              <a:gd name="T135" fmla="*/ 786 h 382"/>
                              <a:gd name="T136" fmla="+- 0 5033 4407"/>
                              <a:gd name="T137" fmla="*/ T136 w 709"/>
                              <a:gd name="T138" fmla="+- 0 801 786"/>
                              <a:gd name="T139" fmla="*/ 801 h 382"/>
                              <a:gd name="T140" fmla="+- 0 5106 4407"/>
                              <a:gd name="T141" fmla="*/ T140 w 709"/>
                              <a:gd name="T142" fmla="+- 0 902 786"/>
                              <a:gd name="T143" fmla="*/ 902 h 382"/>
                              <a:gd name="T144" fmla="+- 0 5106 4407"/>
                              <a:gd name="T145" fmla="*/ T144 w 709"/>
                              <a:gd name="T146" fmla="+- 0 1051 786"/>
                              <a:gd name="T147" fmla="*/ 1051 h 382"/>
                              <a:gd name="T148" fmla="+- 0 5033 4407"/>
                              <a:gd name="T149" fmla="*/ T148 w 709"/>
                              <a:gd name="T150" fmla="+- 0 1153 786"/>
                              <a:gd name="T151" fmla="*/ 1153 h 382"/>
                              <a:gd name="T152" fmla="+- 0 4927 4407"/>
                              <a:gd name="T153" fmla="*/ T152 w 709"/>
                              <a:gd name="T154" fmla="+- 0 1153 786"/>
                              <a:gd name="T155" fmla="*/ 1153 h 382"/>
                              <a:gd name="T156" fmla="+- 0 4854 4407"/>
                              <a:gd name="T157" fmla="*/ T156 w 709"/>
                              <a:gd name="T158" fmla="+- 0 1051 786"/>
                              <a:gd name="T159" fmla="*/ 1051 h 382"/>
                              <a:gd name="T160" fmla="+- 0 4854 4407"/>
                              <a:gd name="T161" fmla="*/ T160 w 709"/>
                              <a:gd name="T162" fmla="+- 0 902 786"/>
                              <a:gd name="T163" fmla="*/ 902 h 382"/>
                              <a:gd name="T164" fmla="+- 0 4927 4407"/>
                              <a:gd name="T165" fmla="*/ T164 w 709"/>
                              <a:gd name="T166" fmla="+- 0 801 786"/>
                              <a:gd name="T167" fmla="*/ 801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09" h="382">
                                <a:moveTo>
                                  <a:pt x="137" y="0"/>
                                </a:moveTo>
                                <a:lnTo>
                                  <a:pt x="190" y="15"/>
                                </a:lnTo>
                                <a:lnTo>
                                  <a:pt x="233" y="56"/>
                                </a:lnTo>
                                <a:lnTo>
                                  <a:pt x="262" y="116"/>
                                </a:lnTo>
                                <a:lnTo>
                                  <a:pt x="273" y="191"/>
                                </a:lnTo>
                                <a:lnTo>
                                  <a:pt x="262" y="265"/>
                                </a:lnTo>
                                <a:lnTo>
                                  <a:pt x="233" y="326"/>
                                </a:lnTo>
                                <a:lnTo>
                                  <a:pt x="190" y="367"/>
                                </a:lnTo>
                                <a:lnTo>
                                  <a:pt x="137" y="382"/>
                                </a:lnTo>
                                <a:lnTo>
                                  <a:pt x="84" y="367"/>
                                </a:lnTo>
                                <a:lnTo>
                                  <a:pt x="40" y="326"/>
                                </a:lnTo>
                                <a:lnTo>
                                  <a:pt x="11" y="265"/>
                                </a:lnTo>
                                <a:lnTo>
                                  <a:pt x="0" y="191"/>
                                </a:lnTo>
                                <a:lnTo>
                                  <a:pt x="11" y="116"/>
                                </a:lnTo>
                                <a:lnTo>
                                  <a:pt x="40" y="56"/>
                                </a:lnTo>
                                <a:lnTo>
                                  <a:pt x="84" y="15"/>
                                </a:lnTo>
                                <a:lnTo>
                                  <a:pt x="137" y="0"/>
                                </a:lnTo>
                                <a:close/>
                                <a:moveTo>
                                  <a:pt x="246" y="0"/>
                                </a:moveTo>
                                <a:lnTo>
                                  <a:pt x="299" y="15"/>
                                </a:lnTo>
                                <a:lnTo>
                                  <a:pt x="342" y="56"/>
                                </a:lnTo>
                                <a:lnTo>
                                  <a:pt x="371" y="116"/>
                                </a:lnTo>
                                <a:lnTo>
                                  <a:pt x="382" y="191"/>
                                </a:lnTo>
                                <a:lnTo>
                                  <a:pt x="371" y="265"/>
                                </a:lnTo>
                                <a:lnTo>
                                  <a:pt x="342" y="326"/>
                                </a:lnTo>
                                <a:lnTo>
                                  <a:pt x="299" y="367"/>
                                </a:lnTo>
                                <a:lnTo>
                                  <a:pt x="246" y="382"/>
                                </a:lnTo>
                                <a:lnTo>
                                  <a:pt x="193" y="367"/>
                                </a:lnTo>
                                <a:lnTo>
                                  <a:pt x="149" y="326"/>
                                </a:lnTo>
                                <a:lnTo>
                                  <a:pt x="120" y="265"/>
                                </a:lnTo>
                                <a:lnTo>
                                  <a:pt x="110" y="191"/>
                                </a:lnTo>
                                <a:lnTo>
                                  <a:pt x="120" y="116"/>
                                </a:lnTo>
                                <a:lnTo>
                                  <a:pt x="149" y="56"/>
                                </a:lnTo>
                                <a:lnTo>
                                  <a:pt x="193" y="15"/>
                                </a:lnTo>
                                <a:lnTo>
                                  <a:pt x="246" y="0"/>
                                </a:lnTo>
                                <a:close/>
                                <a:moveTo>
                                  <a:pt x="355" y="0"/>
                                </a:moveTo>
                                <a:lnTo>
                                  <a:pt x="408" y="15"/>
                                </a:lnTo>
                                <a:lnTo>
                                  <a:pt x="451" y="56"/>
                                </a:lnTo>
                                <a:lnTo>
                                  <a:pt x="480" y="116"/>
                                </a:lnTo>
                                <a:lnTo>
                                  <a:pt x="491" y="191"/>
                                </a:lnTo>
                                <a:lnTo>
                                  <a:pt x="480" y="265"/>
                                </a:lnTo>
                                <a:lnTo>
                                  <a:pt x="451" y="326"/>
                                </a:lnTo>
                                <a:lnTo>
                                  <a:pt x="408" y="367"/>
                                </a:lnTo>
                                <a:lnTo>
                                  <a:pt x="355" y="382"/>
                                </a:lnTo>
                                <a:lnTo>
                                  <a:pt x="302" y="367"/>
                                </a:lnTo>
                                <a:lnTo>
                                  <a:pt x="258" y="326"/>
                                </a:lnTo>
                                <a:lnTo>
                                  <a:pt x="229" y="265"/>
                                </a:lnTo>
                                <a:lnTo>
                                  <a:pt x="219" y="191"/>
                                </a:lnTo>
                                <a:lnTo>
                                  <a:pt x="229" y="116"/>
                                </a:lnTo>
                                <a:lnTo>
                                  <a:pt x="258" y="56"/>
                                </a:lnTo>
                                <a:lnTo>
                                  <a:pt x="302" y="15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464" y="0"/>
                                </a:moveTo>
                                <a:lnTo>
                                  <a:pt x="517" y="15"/>
                                </a:lnTo>
                                <a:lnTo>
                                  <a:pt x="560" y="56"/>
                                </a:lnTo>
                                <a:lnTo>
                                  <a:pt x="590" y="116"/>
                                </a:lnTo>
                                <a:lnTo>
                                  <a:pt x="600" y="191"/>
                                </a:lnTo>
                                <a:lnTo>
                                  <a:pt x="590" y="265"/>
                                </a:lnTo>
                                <a:lnTo>
                                  <a:pt x="560" y="326"/>
                                </a:lnTo>
                                <a:lnTo>
                                  <a:pt x="517" y="367"/>
                                </a:lnTo>
                                <a:lnTo>
                                  <a:pt x="464" y="382"/>
                                </a:lnTo>
                                <a:lnTo>
                                  <a:pt x="411" y="367"/>
                                </a:lnTo>
                                <a:lnTo>
                                  <a:pt x="368" y="326"/>
                                </a:lnTo>
                                <a:lnTo>
                                  <a:pt x="338" y="265"/>
                                </a:lnTo>
                                <a:lnTo>
                                  <a:pt x="328" y="191"/>
                                </a:lnTo>
                                <a:lnTo>
                                  <a:pt x="338" y="116"/>
                                </a:lnTo>
                                <a:lnTo>
                                  <a:pt x="368" y="56"/>
                                </a:lnTo>
                                <a:lnTo>
                                  <a:pt x="411" y="15"/>
                                </a:lnTo>
                                <a:lnTo>
                                  <a:pt x="464" y="0"/>
                                </a:lnTo>
                                <a:close/>
                                <a:moveTo>
                                  <a:pt x="573" y="0"/>
                                </a:moveTo>
                                <a:lnTo>
                                  <a:pt x="626" y="15"/>
                                </a:lnTo>
                                <a:lnTo>
                                  <a:pt x="669" y="56"/>
                                </a:lnTo>
                                <a:lnTo>
                                  <a:pt x="699" y="116"/>
                                </a:lnTo>
                                <a:lnTo>
                                  <a:pt x="709" y="191"/>
                                </a:lnTo>
                                <a:lnTo>
                                  <a:pt x="699" y="265"/>
                                </a:lnTo>
                                <a:lnTo>
                                  <a:pt x="669" y="326"/>
                                </a:lnTo>
                                <a:lnTo>
                                  <a:pt x="626" y="367"/>
                                </a:lnTo>
                                <a:lnTo>
                                  <a:pt x="573" y="382"/>
                                </a:lnTo>
                                <a:lnTo>
                                  <a:pt x="520" y="367"/>
                                </a:lnTo>
                                <a:lnTo>
                                  <a:pt x="477" y="326"/>
                                </a:lnTo>
                                <a:lnTo>
                                  <a:pt x="447" y="265"/>
                                </a:lnTo>
                                <a:lnTo>
                                  <a:pt x="437" y="191"/>
                                </a:lnTo>
                                <a:lnTo>
                                  <a:pt x="447" y="116"/>
                                </a:lnTo>
                                <a:lnTo>
                                  <a:pt x="477" y="56"/>
                                </a:lnTo>
                                <a:lnTo>
                                  <a:pt x="520" y="15"/>
                                </a:lnTo>
                                <a:lnTo>
                                  <a:pt x="5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213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87F3C" id="Группа 5" o:spid="_x0000_s1026" style="width:491.25pt;height:53.25pt;mso-position-horizontal-relative:char;mso-position-vertical-relative:line" coordorigin="1128,260" coordsize="10048,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">
                <v:shape id="Freeform 81" o:spid="_x0000_s1027" style="position:absolute;left:1136;top:268;width:2372;height:1363;visibility:visible;mso-wrap-style:square;v-text-anchor:top" coordsize="237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" path="m2263,l109,,67,9,32,32,9,67,,109,,1254r9,42l32,1331r35,23l109,1363r2154,l2305,1354r35,-23l2363,1296r9,-42l2372,109r-9,-42l2340,32,2305,9,2263,xe" fillcolor="#29aae2" stroked="f">
                  <v:path arrowok="t" o:connecttype="custom" o:connectlocs="2263,268;109,268;67,277;32,300;9,335;0,377;0,1522;9,1564;32,1599;67,1622;109,1631;2263,1631;2305,1622;2340,1599;2363,1564;2372,1522;2372,377;2363,335;2340,300;2305,277;2263,268" o:connectangles="0,0,0,0,0,0,0,0,0,0,0,0,0,0,0,0,0,0,0,0,0"/>
                </v:shape>
                <v:shape id="Freeform 82" o:spid="_x0000_s1028" style="position:absolute;left:1136;top:268;width:2372;height:1363;visibility:visible;mso-wrap-style:square;v-text-anchor:top" coordsize="2372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" path="m,109l9,67,32,32,67,9,109,,2263,r42,9l2340,32r23,35l2372,109r,1145l2363,1296r-23,35l2305,1354r-42,9l109,1363r-42,-9l32,1331,9,1296,,1254,,109xe" filled="f" strokeweight=".27139mm">
                  <v:path arrowok="t" o:connecttype="custom" o:connectlocs="0,377;9,335;32,300;67,277;109,268;2263,268;2305,277;2340,300;2363,335;2372,377;2372,1522;2363,1564;2340,1599;2305,1622;2263,1631;109,1631;67,1622;32,1599;9,1564;0,1522;0,377" o:connectangles="0,0,0,0,0,0,0,0,0,0,0,0,0,0,0,0,0,0,0,0,0"/>
                </v:shape>
                <v:rect id="Rectangle 83" o:spid="_x0000_s1029" style="position:absolute;left:1341;top:322;width:1963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" fillcolor="#5f5f5f" stroked="f"/>
                <v:rect id="Rectangle 84" o:spid="_x0000_s1030" style="position:absolute;left:1341;top:322;width:1963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" filled="f" strokeweight=".27139mm"/>
                <v:rect id="Rectangle 85" o:spid="_x0000_s1031" style="position:absolute;left:1450;top:486;width:1309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" fillcolor="#cad7df" stroked="f"/>
                <v:rect id="Rectangle 86" o:spid="_x0000_s1032" style="position:absolute;left:1450;top:486;width:1309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" filled="f" strokeweight=".27139mm"/>
                <v:rect id="Rectangle 87" o:spid="_x0000_s1033" style="position:absolute;left:2866;top:513;width:3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" fillcolor="#a0a0a0" stroked="f"/>
                <v:rect id="Rectangle 88" o:spid="_x0000_s1034" style="position:absolute;left:2866;top:513;width:3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" filled="f" strokeweight=".27142mm"/>
                <v:shape id="Freeform 89" o:spid="_x0000_s1035" style="position:absolute;left:2975;top:513;width:2;height:873;visibility:visible;mso-wrap-style:square;v-text-anchor:top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" path="m,l,873e" fillcolor="#a0a0a0" stroked="f">
                  <v:path arrowok="t" o:connecttype="custom" o:connectlocs="0,513;0,1386" o:connectangles="0,0"/>
                </v:shape>
                <v:line id="Line 90" o:spid="_x0000_s1036" style="position:absolute;visibility:visible;mso-wrap-style:square" from="2976,513" to="2976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" strokeweight=".27142mm"/>
                <v:shape id="Freeform 91" o:spid="_x0000_s1037" style="position:absolute;left:3111;top:513;width:2;height:873;visibility:visible;mso-wrap-style:square;v-text-anchor:top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" path="m,l,873e" fillcolor="#a0a0a0" stroked="f">
                  <v:path arrowok="t" o:connecttype="custom" o:connectlocs="0,513;0,1386" o:connectangles="0,0"/>
                </v:shape>
                <v:line id="Line 92" o:spid="_x0000_s1038" style="position:absolute;visibility:visible;mso-wrap-style:square" from="3112,513" to="3112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" strokeweight=".27142mm"/>
                <v:shape id="Freeform 93" o:spid="_x0000_s1039" style="position:absolute;left:2866;top:622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" path="m355,l,e" fillcolor="#a0a0a0" stroked="f">
                  <v:path arrowok="t" o:connecttype="custom" o:connectlocs="355,0;0,0" o:connectangles="0,0"/>
                </v:shape>
                <v:line id="Line 94" o:spid="_x0000_s1040" style="position:absolute;visibility:visible;mso-wrap-style:square" from="2867,622" to="3222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" strokeweight=".27136mm"/>
                <v:shape id="Freeform 95" o:spid="_x0000_s1041" style="position:absolute;left:2866;top:731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" path="m355,l,e" fillcolor="#a0a0a0" stroked="f">
                  <v:path arrowok="t" o:connecttype="custom" o:connectlocs="355,0;0,0" o:connectangles="0,0"/>
                </v:shape>
                <v:line id="Line 96" o:spid="_x0000_s1042" style="position:absolute;visibility:visible;mso-wrap-style:square" from="2867,731" to="3222,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" strokeweight=".27136mm"/>
                <v:shape id="Freeform 97" o:spid="_x0000_s1043" style="position:absolute;left:2866;top:840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" path="m355,l,e" fillcolor="#a0a0a0" stroked="f">
                  <v:path arrowok="t" o:connecttype="custom" o:connectlocs="355,0;0,0" o:connectangles="0,0"/>
                </v:shape>
                <v:line id="Line 98" o:spid="_x0000_s1044" style="position:absolute;visibility:visible;mso-wrap-style:square" from="2867,840" to="3222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" strokeweight=".27136mm"/>
                <v:shape id="Freeform 99" o:spid="_x0000_s1045" style="position:absolute;left:2866;top:949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" path="m355,l,e" fillcolor="#a0a0a0" stroked="f">
                  <v:path arrowok="t" o:connecttype="custom" o:connectlocs="355,0;0,0" o:connectangles="0,0"/>
                </v:shape>
                <v:line id="Line 100" o:spid="_x0000_s1046" style="position:absolute;visibility:visible;mso-wrap-style:square" from="2867,949" to="3222,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" strokeweight=".27136mm"/>
                <v:shape id="Freeform 101" o:spid="_x0000_s1047" style="position:absolute;left:2866;top:1058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" path="m355,l,e" fillcolor="#a0a0a0" stroked="f">
                  <v:path arrowok="t" o:connecttype="custom" o:connectlocs="355,0;0,0" o:connectangles="0,0"/>
                </v:shape>
                <v:line id="Line 102" o:spid="_x0000_s1048" style="position:absolute;visibility:visible;mso-wrap-style:square" from="2867,1059" to="3222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" strokeweight=".27136mm"/>
                <v:shape id="Freeform 103" o:spid="_x0000_s1049" style="position:absolute;left:2866;top:1167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" path="m355,l,e" fillcolor="#a0a0a0" stroked="f">
                  <v:path arrowok="t" o:connecttype="custom" o:connectlocs="355,0;0,0" o:connectangles="0,0"/>
                </v:shape>
                <v:line id="Line 104" o:spid="_x0000_s1050" style="position:absolute;visibility:visible;mso-wrap-style:square" from="2867,1168" to="3222,1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" strokeweight=".27136mm"/>
                <v:shape id="Freeform 105" o:spid="_x0000_s1051" style="position:absolute;left:2866;top:1276;width:356;height:2;visibility:visible;mso-wrap-style:square;v-text-anchor:top" coordsize="3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" path="m355,l,e" fillcolor="#a0a0a0" stroked="f">
                  <v:path arrowok="t" o:connecttype="custom" o:connectlocs="355,0;0,0" o:connectangles="0,0"/>
                </v:shape>
                <v:line id="Line 106" o:spid="_x0000_s1052" style="position:absolute;visibility:visible;mso-wrap-style:square" from="2867,1277" to="3222,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" strokeweight=".27136mm"/>
                <v:rect id="Rectangle 107" o:spid="_x0000_s1053" style="position:absolute;left:1531;top:649;width:114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" fillcolor="#bfbfbf" stroked="f"/>
                <v:rect id="Rectangle 108" o:spid="_x0000_s1054" style="position:absolute;left:3616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" fillcolor="yellow" stroked="f"/>
                <v:rect id="Rectangle 109" o:spid="_x0000_s1055" style="position:absolute;left:3616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" filled="f" strokeweight=".27136mm"/>
                <v:rect id="Rectangle 110" o:spid="_x0000_s1056" style="position:absolute;left:3507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" fillcolor="blue" stroked="f"/>
                <v:rect id="Rectangle 111" o:spid="_x0000_s1057" style="position:absolute;left:3507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" filled="f" strokeweight=".27139mm"/>
                <v:shape id="Freeform 112" o:spid="_x0000_s1058" style="position:absolute;left:8060;top:922;width:491;height:355;visibility:visible;mso-wrap-style:square;v-text-anchor:top" coordsize="49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" path="m490,l410,5,336,19,269,42,206,74r-57,39l96,159,46,210,,266r,89l46,291,96,233r53,-52l206,137r63,-36l336,75,410,58r80,-5l490,xe" fillcolor="yellow" stroked="f">
                  <v:path arrowok="t" o:connecttype="custom" o:connectlocs="490,922;410,927;336,941;269,964;206,996;149,1035;96,1081;46,1132;0,1188;0,1277;46,1213;96,1155;149,1103;206,1059;269,1023;336,997;410,980;490,975;490,922" o:connectangles="0,0,0,0,0,0,0,0,0,0,0,0,0,0,0,0,0,0,0"/>
                </v:shape>
                <v:shape id="Freeform 113" o:spid="_x0000_s1059" style="position:absolute;left:8060;top:922;width:491;height:355;visibility:visible;mso-wrap-style:square;v-text-anchor:top" coordsize="49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" path="m,355l46,291,96,233r53,-52l206,137r63,-36l336,75,410,58r80,-5l490,40r,-13l490,14,490,,410,5,336,19,269,42,206,74r-57,39l96,159,46,210,,266r,89xe" filled="f" strokeweight=".27139mm">
                  <v:path arrowok="t" o:connecttype="custom" o:connectlocs="0,1277;46,1213;96,1155;149,1103;206,1059;269,1023;336,997;410,980;490,975;490,962;490,949;490,936;490,922;410,927;336,941;269,964;206,996;149,1035;96,1081;46,1132;0,1188;0,1277" o:connectangles="0,0,0,0,0,0,0,0,0,0,0,0,0,0,0,0,0,0,0,0,0,0"/>
                </v:shape>
                <v:shape id="Freeform 114" o:spid="_x0000_s1060" style="position:absolute;left:6124;top:922;width:491;height:355;visibility:visible;mso-wrap-style:square;v-text-anchor:top" coordsize="49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" path="m,l,53r80,5l154,75r68,26l284,137r57,44l395,233r49,58l491,355r,-89l444,210,395,159,341,113,284,74,222,42,154,19,80,5,,xe" fillcolor="yellow" stroked="f">
                  <v:path arrowok="t" o:connecttype="custom" o:connectlocs="0,922;0,975;80,980;154,997;222,1023;284,1059;341,1103;395,1155;444,1213;491,1277;491,1188;444,1132;395,1081;341,1035;284,996;222,964;154,941;80,927;0,922" o:connectangles="0,0,0,0,0,0,0,0,0,0,0,0,0,0,0,0,0,0,0"/>
                </v:shape>
                <v:shape id="Freeform 115" o:spid="_x0000_s1061" style="position:absolute;left:6124;top:922;width:491;height:355;visibility:visible;mso-wrap-style:square;v-text-anchor:top" coordsize="49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" path="m491,355l444,291,395,233,341,181,284,137,222,101,154,75,80,58,,53,,40,,27,,14,,,80,5r74,14l222,42r62,32l341,113r54,46l444,210r47,56l491,355xe" filled="f" strokeweight=".27139mm">
                  <v:path arrowok="t" o:connecttype="custom" o:connectlocs="491,1277;444,1213;395,1155;341,1103;284,1059;222,1023;154,997;80,980;0,975;0,962;0,949;0,936;0,922;80,927;154,941;222,964;284,996;341,1035;395,1081;444,1132;491,1188;491,1277" o:connectangles="0,0,0,0,0,0,0,0,0,0,0,0,0,0,0,0,0,0,0,0,0,0"/>
                </v:shape>
                <v:shape id="AutoShape 116" o:spid="_x0000_s1062" style="position:absolute;left:6506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" path="m490,l418,5,349,21,283,46,223,79r-55,41l120,169,79,224,45,284,20,349,5,418,,491r5,72l20,632r25,66l79,758r41,55l168,861r55,41l283,936r66,25l418,976r72,5l497,981r71,-6l637,959r64,-25l714,927r-224,l412,920,338,900,270,867,209,824,157,772,114,711,81,643,61,569,54,491r7,-79l81,339r33,-68l157,210r52,-53l270,114,338,82,412,62r78,-7l713,55,697,46,632,21,563,5,490,xm713,55r-223,l569,62r74,20l710,114r61,43l824,210r43,61l899,339r20,73l927,491r-8,78l899,643r-32,68l824,772r-53,52l710,867r-67,33l569,920r-79,7l714,927r47,-27l815,859r47,-48l903,756r33,-60l961,631r15,-68l981,491r-5,-73l960,349,935,284,902,224,861,169,812,120,758,79,713,55xe" fillcolor="yellow" stroked="f">
                  <v:path arrowok="t" o:connecttype="custom" o:connectlocs="418,491;349,507;223,565;120,655;45,770;5,904;5,1049;45,1184;120,1299;223,1388;349,1447;490,1467;568,1461;701,1420;490,1413;338,1386;209,1310;114,1197;61,1055;61,898;114,757;209,643;338,568;490,541;697,532;563,491;713,541;569,548;710,600;824,696;899,825;927,977;899,1129;824,1258;710,1353;569,1406;714,1413;815,1345;903,1242;961,1117;981,977;960,835;902,710;812,606;713,541" o:connectangles="0,0,0,0,0,0,0,0,0,0,0,0,0,0,0,0,0,0,0,0,0,0,0,0,0,0,0,0,0,0,0,0,0,0,0,0,0,0,0,0,0,0,0,0,0"/>
                </v:shape>
                <v:shape id="AutoShape 117" o:spid="_x0000_s1063" style="position:absolute;left:6506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" path="m490,927r-78,-7l338,900,270,867,209,824,157,772,114,711,81,643,61,569,54,491r7,-79l81,339r33,-68l157,210r52,-53l270,114,338,82,412,62r78,-7l569,62r74,20l710,114r61,43l824,210r43,61l899,339r20,73l927,491r-8,78l899,643r-32,68l824,772r-53,52l710,867r-67,33l569,920r-79,7xm497,981r71,-6l637,959r64,-25l761,900r54,-41l862,811r41,-55l936,696r25,-65l976,563r5,-72l976,418,960,349,935,284,902,224,861,169,812,120,758,79,697,46,632,21,563,5,490,,418,5,349,21,283,46,223,79r-55,41l120,169,79,224,45,284,20,349,5,418,,491r5,72l20,632r25,66l79,758r41,55l168,861r55,41l283,936r66,25l418,976r72,5l492,981r3,l497,981xe" filled="f" strokeweight=".27139mm">
                  <v:path arrowok="t" o:connecttype="custom" o:connectlocs="412,1406;270,1353;157,1258;81,1129;54,977;81,825;157,696;270,600;412,548;569,548;710,600;824,696;899,825;927,977;899,1129;824,1258;710,1353;569,1406;497,1467;637,1445;761,1386;862,1297;936,1182;976,1049;976,904;935,770;861,655;758,565;632,507;490,486;349,507;223,565;120,655;45,770;5,904;5,1049;45,1184;120,1299;223,1388;349,1447;490,1467;495,1467" o:connectangles="0,0,0,0,0,0,0,0,0,0,0,0,0,0,0,0,0,0,0,0,0,0,0,0,0,0,0,0,0,0,0,0,0,0,0,0,0,0,0,0,0,0"/>
                </v:shape>
                <v:shape id="AutoShape 118" o:spid="_x0000_s1064" style="position:absolute;left:6861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" path="m491,l418,5,349,21,284,46,224,79r-55,41l120,169,79,224,46,284,21,349,5,418,,491r5,72l21,632r25,66l79,758r41,55l169,861r55,41l284,936r65,25l418,976r73,5l497,981r72,-6l637,959r65,-25l714,927r-223,l412,920,339,900,271,867,210,824,157,772,114,711,82,643,62,569,55,491r7,-79l82,339r32,-68l157,210r53,-53l271,114,339,82,412,62r79,-7l714,55,698,46,632,21,563,5,491,xm714,55r-223,l569,62r74,20l711,114r61,43l824,210r43,61l900,339r20,73l927,491r-7,78l900,643r-33,68l824,772r-52,52l711,867r-68,33l569,920r-78,7l714,927r47,-27l815,859r48,-48l904,756r33,-60l961,631r15,-68l981,491r-5,-73l961,349,936,284,902,224,861,169,813,120,758,79,714,55xe" fillcolor="yellow" stroked="f">
                  <v:path arrowok="t" o:connecttype="custom" o:connectlocs="418,491;349,507;224,565;120,655;46,770;5,904;5,1049;46,1184;120,1299;224,1388;349,1447;491,1467;569,1461;702,1420;491,1413;339,1386;210,1310;114,1197;62,1055;62,898;114,757;210,643;339,568;491,541;698,532;563,491;714,541;569,548;711,600;824,696;900,825;927,977;900,1129;824,1258;711,1353;569,1406;714,1413;815,1345;904,1242;961,1117;981,977;961,835;902,710;813,606;714,541" o:connectangles="0,0,0,0,0,0,0,0,0,0,0,0,0,0,0,0,0,0,0,0,0,0,0,0,0,0,0,0,0,0,0,0,0,0,0,0,0,0,0,0,0,0,0,0,0"/>
                </v:shape>
                <v:shape id="AutoShape 119" o:spid="_x0000_s1065" style="position:absolute;left:6861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" path="m491,927r-79,-7l339,900,271,867,210,824,157,772,114,711,82,643,62,569,55,491r7,-79l82,339r32,-68l157,210r53,-53l271,114,339,82,412,62r79,-7l569,62r74,20l711,114r61,43l824,210r43,61l900,339r20,73l927,491r-7,78l900,643r-33,68l824,772r-52,52l711,867r-68,33l569,920r-78,7xm497,981r72,-6l637,959r65,-25l761,900r54,-41l863,811r41,-55l937,696r24,-65l976,563r5,-72l976,418,961,349,936,284,902,224,861,169,813,120,758,79,698,46,632,21,563,5,491,,418,5,349,21,284,46,224,79r-55,41l120,169,79,224,46,284,21,349,5,418,,491r5,72l21,632r25,66l79,758r41,55l169,861r55,41l284,936r65,25l418,976r73,5l493,981r2,l497,981xe" filled="f" strokeweight=".27139mm">
                  <v:path arrowok="t" o:connecttype="custom" o:connectlocs="412,1406;271,1353;157,1258;82,1129;55,977;82,825;157,696;271,600;412,548;569,548;711,600;824,696;900,825;927,977;900,1129;824,1258;711,1353;569,1406;497,1467;637,1445;761,1386;863,1297;937,1182;976,1049;976,904;936,770;861,655;758,565;632,507;491,486;349,507;224,565;120,655;46,770;5,904;5,1049;46,1184;120,1299;224,1388;349,1447;491,1467;495,1467" o:connectangles="0,0,0,0,0,0,0,0,0,0,0,0,0,0,0,0,0,0,0,0,0,0,0,0,0,0,0,0,0,0,0,0,0,0,0,0,0,0,0,0,0,0"/>
                </v:shape>
                <v:shape id="AutoShape 120" o:spid="_x0000_s1066" style="position:absolute;left:7188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" path="m491,l418,5,349,21,284,46,224,79r-55,41l121,169,79,224,46,284,21,349,6,418,,491r6,72l21,632r25,66l79,758r42,55l169,861r55,41l284,936r65,25l418,976r73,5l497,981r72,-6l637,959r65,-25l714,927r-223,l412,920,339,900,271,867,210,824,157,772,114,711,82,643,62,569,55,491r7,-79l82,339r32,-68l157,210r53,-53l271,114,339,82,412,62r79,-7l714,55,698,46,633,21,563,5,491,xm714,55r-223,l569,62r74,20l711,114r61,43l825,210r43,61l900,339r20,73l927,491r-7,78l900,643r-32,68l825,772r-53,52l711,867r-68,33l569,920r-78,7l714,927r47,-27l815,859r48,-48l904,756r33,-60l961,631r15,-68l982,491r-6,-73l961,349,936,284,903,224,861,169,813,120,758,79,714,55xe" fillcolor="yellow" stroked="f">
                  <v:path arrowok="t" o:connecttype="custom" o:connectlocs="418,491;349,507;224,565;121,655;46,770;6,904;6,1049;46,1184;121,1299;224,1388;349,1447;491,1467;569,1461;702,1420;491,1413;339,1386;210,1310;114,1197;62,1055;62,898;114,757;210,643;339,568;491,541;698,532;563,491;714,541;569,548;711,600;825,696;900,825;927,977;900,1129;825,1258;711,1353;569,1406;714,1413;815,1345;904,1242;961,1117;982,977;961,835;903,710;813,606;714,541" o:connectangles="0,0,0,0,0,0,0,0,0,0,0,0,0,0,0,0,0,0,0,0,0,0,0,0,0,0,0,0,0,0,0,0,0,0,0,0,0,0,0,0,0,0,0,0,0"/>
                </v:shape>
                <v:shape id="AutoShape 121" o:spid="_x0000_s1067" style="position:absolute;left:7188;top:486;width:982;height:982;visibility:visible;mso-wrap-style:square;v-text-anchor:top" coordsize="982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" path="m491,927r-79,-7l339,900,271,867,210,824,157,772,114,711,82,643,62,569,55,491r7,-79l82,339r32,-68l157,210r53,-53l271,114,339,82,412,62r79,-7l569,62r74,20l711,114r61,43l825,210r43,61l900,339r20,73l927,491r-7,78l900,643r-32,68l825,772r-53,52l711,867r-68,33l569,920r-78,7xm497,981r72,-6l637,959r65,-25l761,900r54,-41l863,811r41,-55l937,696r24,-65l976,563r6,-72l976,418,961,349,936,284,903,224,861,169,813,120,758,79,698,46,633,21,563,5,491,,418,5,349,21,284,46,224,79r-55,41l121,169,79,224,46,284,21,349,6,418,,491r6,72l21,632r25,66l79,758r42,55l169,861r55,41l284,936r65,25l418,976r73,5l493,981r2,l497,981xe" filled="f" strokeweight=".27139mm">
                  <v:path arrowok="t" o:connecttype="custom" o:connectlocs="412,1406;271,1353;157,1258;82,1129;55,977;82,825;157,696;271,600;412,548;569,548;711,600;825,696;900,825;927,977;900,1129;825,1258;711,1353;569,1406;497,1467;637,1445;761,1386;863,1297;937,1182;976,1049;976,904;936,770;861,655;758,565;633,507;491,486;349,507;224,565;121,655;46,770;6,904;6,1049;46,1184;121,1299;224,1388;349,1447;491,1467;495,1467" o:connectangles="0,0,0,0,0,0,0,0,0,0,0,0,0,0,0,0,0,0,0,0,0,0,0,0,0,0,0,0,0,0,0,0,0,0,0,0,0,0,0,0,0,0"/>
                </v:shape>
                <v:rect id="Rectangle 122" o:spid="_x0000_s1068" style="position:absolute;left:6015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" fillcolor="blue" stroked="f"/>
                <v:rect id="Rectangle 123" o:spid="_x0000_s1069" style="position:absolute;left:6015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" filled="f" strokeweight=".27139mm"/>
                <v:rect id="Rectangle 124" o:spid="_x0000_s1070" style="position:absolute;left:5906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" fillcolor="blue" stroked="f"/>
                <v:rect id="Rectangle 125" o:spid="_x0000_s1071" style="position:absolute;left:5906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" filled="f" strokeweight=".27139mm"/>
                <v:rect id="Rectangle 126" o:spid="_x0000_s1072" style="position:absolute;left:5361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" fillcolor="yellow" stroked="f"/>
                <v:rect id="Rectangle 127" o:spid="_x0000_s1073" style="position:absolute;left:5361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" filled="f" strokeweight=".27136mm"/>
                <v:rect id="Rectangle 128" o:spid="_x0000_s1074" style="position:absolute;left:8769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" fillcolor="yellow" stroked="f"/>
                <v:rect id="Rectangle 129" o:spid="_x0000_s1075" style="position:absolute;left:8769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" filled="f" strokeweight=".27136mm"/>
                <v:rect id="Rectangle 130" o:spid="_x0000_s1076" style="position:absolute;left:8660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" fillcolor="blue" stroked="f"/>
                <v:rect id="Rectangle 131" o:spid="_x0000_s1077" style="position:absolute;left:8660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" filled="f" strokeweight=".27139mm"/>
                <v:rect id="Rectangle 132" o:spid="_x0000_s1078" style="position:absolute;left:8551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" fillcolor="blue" stroked="f"/>
                <v:rect id="Rectangle 133" o:spid="_x0000_s1079" style="position:absolute;left:8551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" filled="f" strokeweight=".27139mm"/>
                <v:rect id="Rectangle 134" o:spid="_x0000_s1080" style="position:absolute;left:11059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" fillcolor="blue" stroked="f"/>
                <v:rect id="Rectangle 135" o:spid="_x0000_s1081" style="position:absolute;left:11059;top:909;width:110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" filled="f" strokeweight=".27139mm"/>
                <v:rect id="Rectangle 136" o:spid="_x0000_s1082" style="position:absolute;left:10514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" fillcolor="yellow" stroked="f"/>
                <v:rect id="Rectangle 137" o:spid="_x0000_s1083" style="position:absolute;left:10514;top:922;width:546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" filled="f" strokeweight=".27136mm"/>
                <v:shape id="Freeform 138" o:spid="_x0000_s1084" style="position:absolute;left:9314;top:349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" path="m599,l524,5,452,18,383,40,317,70r-60,37l201,151r-50,50l107,257,70,318,40,383,18,452,4,524,,599r4,76l18,747r22,69l70,881r37,61l151,998r50,50l257,1092r60,37l383,1159r69,22l524,1194r75,5l675,1194r72,-13l816,1159r65,-30l942,1092r56,-44l1048,998r44,-56l1129,881r30,-65l1181,747r13,-72l1199,599r-5,-75l1181,452r-22,-69l1129,318r-37,-61l1048,201,998,151,942,107,881,70,816,40,747,18,675,5,599,xe" fillcolor="#bfbfbf" stroked="f">
                  <v:path arrowok="t" o:connecttype="custom" o:connectlocs="599,350;524,355;452,368;383,390;317,420;257,457;201,501;151,551;107,607;70,668;40,733;18,802;4,874;0,949;4,1025;18,1097;40,1166;70,1231;107,1292;151,1348;201,1398;257,1442;317,1479;383,1509;452,1531;524,1544;599,1549;675,1544;747,1531;816,1509;881,1479;942,1442;998,1398;1048,1348;1092,1292;1129,1231;1159,1166;1181,1097;1194,1025;1199,949;1194,874;1181,802;1159,733;1129,668;1092,607;1048,551;998,501;942,457;881,420;816,390;747,368;675,355;599,350" o:connectangles="0,0,0,0,0,0,0,0,0,0,0,0,0,0,0,0,0,0,0,0,0,0,0,0,0,0,0,0,0,0,0,0,0,0,0,0,0,0,0,0,0,0,0,0,0,0,0,0,0,0,0,0,0"/>
                </v:shape>
                <v:shape id="Freeform 139" o:spid="_x0000_s1085" style="position:absolute;left:9314;top:349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" path="m599,r76,5l747,18r69,22l881,70r61,37l998,151r50,50l1092,257r37,61l1159,383r22,69l1194,524r5,75l1194,675r-13,72l1159,816r-30,65l1092,942r-44,56l998,1048r-56,44l881,1129r-65,30l747,1181r-72,13l599,1199r-75,-5l452,1181r-69,-22l317,1129r-60,-37l201,1048,151,998,107,942,70,881,40,816,18,747,4,675,,599,4,524,18,452,40,383,70,318r37,-61l151,201r50,-50l257,107,317,70,383,40,452,18,524,5,599,xe" filled="f" strokecolor="yellow" strokeweight=".44103mm">
                  <v:path arrowok="t" o:connecttype="custom" o:connectlocs="599,350;675,355;747,368;816,390;881,420;942,457;998,501;1048,551;1092,607;1129,668;1159,733;1181,802;1194,874;1199,949;1194,1025;1181,1097;1159,1166;1129,1231;1092,1292;1048,1348;998,1398;942,1442;881,1479;816,1509;747,1531;675,1544;599,1549;524,1544;452,1531;383,1509;317,1479;257,1442;201,1398;151,1348;107,1292;70,1231;40,1166;18,1097;4,1025;0,949;4,874;18,802;40,733;70,668;107,607;151,551;201,501;257,457;317,420;383,390;452,368;524,355;599,350" o:connectangles="0,0,0,0,0,0,0,0,0,0,0,0,0,0,0,0,0,0,0,0,0,0,0,0,0,0,0,0,0,0,0,0,0,0,0,0,0,0,0,0,0,0,0,0,0,0,0,0,0,0,0,0,0"/>
                </v:shape>
                <v:shape id="Freeform 140" o:spid="_x0000_s1086" style="position:absolute;left:9478;top:563;width:873;height:823;visibility:visible;mso-wrap-style:square;v-text-anchor:top" coordsize="87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" path="m639,l511,128r-177,l216,10,155,53r-52,53l60,166,27,234,7,308,,386r7,79l27,539r33,68l103,667r52,53l216,763r68,32l358,816r78,7l515,816r73,-21l656,763r61,-43l770,667r43,-60l845,539r20,-74l872,386r-7,-81l843,228,808,158,761,96,704,43,639,xe" fillcolor="#7f7f7f" stroked="f">
                  <v:path arrowok="t" o:connecttype="custom" o:connectlocs="639,563;511,691;334,691;216,573;155,616;103,669;60,729;27,797;7,871;0,949;7,1028;27,1102;60,1170;103,1230;155,1283;216,1326;284,1358;358,1379;436,1386;515,1379;588,1358;656,1326;717,1283;770,1230;813,1170;845,1102;865,1028;872,949;865,868;843,791;808,721;761,659;704,606;639,563" o:connectangles="0,0,0,0,0,0,0,0,0,0,0,0,0,0,0,0,0,0,0,0,0,0,0,0,0,0,0,0,0,0,0,0,0,0"/>
                </v:shape>
                <v:shape id="Freeform 141" o:spid="_x0000_s1087" style="position:absolute;left:9478;top:563;width:873;height:823;visibility:visible;mso-wrap-style:square;v-text-anchor:top" coordsize="87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" path="m511,128r-177,l216,10,155,53r-52,53l60,166,27,234,7,308,,386r7,79l27,539r33,68l103,667r52,53l216,763r68,32l358,816r78,7l515,816r73,-21l656,763r61,-43l770,667r43,-60l845,539r20,-74l872,386r-7,-81l843,228,808,158,761,96,704,43,639,,511,128xe" filled="f" strokeweight=".27139mm">
                  <v:path arrowok="t" o:connecttype="custom" o:connectlocs="511,691;334,691;216,573;155,616;103,669;60,729;27,797;7,871;0,949;7,1028;27,1102;60,1170;103,1230;155,1283;216,1326;284,1358;358,1379;436,1386;515,1379;588,1358;656,1326;717,1283;770,1230;813,1170;845,1102;865,1028;872,949;865,868;843,791;808,721;761,659;704,606;639,563;511,691" o:connectangles="0,0,0,0,0,0,0,0,0,0,0,0,0,0,0,0,0,0,0,0,0,0,0,0,0,0,0,0,0,0,0,0,0,0"/>
                </v:shape>
                <v:shape id="AutoShape 142" o:spid="_x0000_s1088" style="position:absolute;left:9559;top:785;width:709;height:382;visibility:visible;mso-wrap-style:square;v-text-anchor:top" coordsize="70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" path="m136,r53,15l233,56r29,60l273,191r-11,74l233,326r-44,41l136,382,83,367,40,326,11,265,,191,11,116,40,56,83,15,136,xm245,r53,15l342,56r29,60l382,191r-11,74l342,326r-44,41l245,382,192,367,149,326,120,265,109,191r11,-75l149,56,192,15,245,xm354,r53,15l451,56r29,60l491,191r-11,74l451,326r-44,41l354,382,301,367,258,326,229,265,218,191r11,-75l258,56,301,15,354,xm463,r53,15l560,56r29,60l600,191r-11,74l560,326r-44,41l463,382,410,367,367,326,338,265,327,191r11,-75l367,56,410,15,463,xm572,r54,15l669,56r29,60l709,191r-11,74l669,326r-43,41l572,382,519,367,476,326,447,265,436,191r11,-75l476,56,519,15,572,xe" filled="f" strokecolor="yellow" strokeweight=".33925mm">
                  <v:path arrowok="t" o:connecttype="custom" o:connectlocs="189,801;262,902;262,1051;189,1153;83,1153;11,1051;11,902;83,801;245,786;342,842;382,977;342,1112;245,1168;149,1112;109,977;149,842;245,786;407,801;480,902;480,1051;407,1153;301,1153;229,1051;229,902;301,801;463,786;560,842;600,977;560,1112;463,1168;367,1112;327,977;367,842;463,786;626,801;698,902;698,1051;626,1153;519,1153;447,1051;447,902;519,801" o:connectangles="0,0,0,0,0,0,0,0,0,0,0,0,0,0,0,0,0,0,0,0,0,0,0,0,0,0,0,0,0,0,0,0,0,0,0,0,0,0,0,0,0,0"/>
                </v:shape>
                <v:shape id="Freeform 143" o:spid="_x0000_s1089" style="position:absolute;left:4162;top:349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" path="m600,l525,5,452,18,383,40,318,70r-61,37l202,151r-51,50l108,257,70,318,40,383,18,452,5,524,,599r5,76l18,747r22,69l70,881r38,61l151,998r51,50l257,1092r61,37l383,1159r69,22l525,1194r75,5l675,1194r73,-13l817,1159r65,-30l943,1092r55,-44l1048,998r44,-56l1129,881r30,-65l1181,747r14,-72l1200,599r-5,-75l1181,452r-22,-69l1129,318r-37,-61l1048,201,998,151,943,107,882,70,817,40,748,18,675,5,600,xe" fillcolor="#bfbfbf" stroked="f">
                  <v:path arrowok="t" o:connecttype="custom" o:connectlocs="600,350;525,355;452,368;383,390;318,420;257,457;202,501;151,551;108,607;70,668;40,733;18,802;5,874;0,949;5,1025;18,1097;40,1166;70,1231;108,1292;151,1348;202,1398;257,1442;318,1479;383,1509;452,1531;525,1544;600,1549;675,1544;748,1531;817,1509;882,1479;943,1442;998,1398;1048,1348;1092,1292;1129,1231;1159,1166;1181,1097;1195,1025;1200,949;1195,874;1181,802;1159,733;1129,668;1092,607;1048,551;998,501;943,457;882,420;817,390;748,368;675,355;600,350" o:connectangles="0,0,0,0,0,0,0,0,0,0,0,0,0,0,0,0,0,0,0,0,0,0,0,0,0,0,0,0,0,0,0,0,0,0,0,0,0,0,0,0,0,0,0,0,0,0,0,0,0,0,0,0,0"/>
                </v:shape>
                <v:shape id="Freeform 144" o:spid="_x0000_s1090" style="position:absolute;left:4162;top:349;width:1200;height:1200;visibility:visible;mso-wrap-style:square;v-text-anchor:top" coordsize="120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" path="m600,r75,5l748,18r69,22l882,70r61,37l998,151r50,50l1092,257r37,61l1159,383r22,69l1195,524r5,75l1195,675r-14,72l1159,816r-30,65l1092,942r-44,56l998,1048r-55,44l882,1129r-65,30l748,1181r-73,13l600,1199r-75,-5l452,1181r-69,-22l318,1129r-61,-37l202,1048,151,998,108,942,70,881,40,816,18,747,5,675,,599,5,524,18,452,40,383,70,318r38,-61l151,201r51,-50l257,107,318,70,383,40,452,18,525,5,600,xe" filled="f" strokecolor="yellow" strokeweight=".44103mm">
                  <v:path arrowok="t" o:connecttype="custom" o:connectlocs="600,350;675,355;748,368;817,390;882,420;943,457;998,501;1048,551;1092,607;1129,668;1159,733;1181,802;1195,874;1200,949;1195,1025;1181,1097;1159,1166;1129,1231;1092,1292;1048,1348;998,1398;943,1442;882,1479;817,1509;748,1531;675,1544;600,1549;525,1544;452,1531;383,1509;318,1479;257,1442;202,1398;151,1348;108,1292;70,1231;40,1166;18,1097;5,1025;0,949;5,874;18,802;40,733;70,668;108,607;151,551;202,501;257,457;318,420;383,390;452,368;525,355;600,350" o:connectangles="0,0,0,0,0,0,0,0,0,0,0,0,0,0,0,0,0,0,0,0,0,0,0,0,0,0,0,0,0,0,0,0,0,0,0,0,0,0,0,0,0,0,0,0,0,0,0,0,0,0,0,0,0"/>
                </v:shape>
                <v:shape id="Freeform 145" o:spid="_x0000_s1091" style="position:absolute;left:4325;top:563;width:873;height:823;visibility:visible;mso-wrap-style:square;v-text-anchor:top" coordsize="87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" path="m639,l511,128r-177,l216,10,155,53r-53,53l59,166,27,234,7,308,,386r7,79l27,539r32,68l102,667r53,53l216,763r68,32l357,816r79,7l514,816r74,-21l656,763r61,-43l769,667r43,-60l845,539r20,-74l872,386r-8,-81l842,228,807,158,761,96,704,43,639,xe" fillcolor="#7f7f7f" stroked="f">
                  <v:path arrowok="t" o:connecttype="custom" o:connectlocs="639,563;511,691;334,691;216,573;155,616;102,669;59,729;27,797;7,871;0,949;7,1028;27,1102;59,1170;102,1230;155,1283;216,1326;284,1358;357,1379;436,1386;514,1379;588,1358;656,1326;717,1283;769,1230;812,1170;845,1102;865,1028;872,949;864,868;842,791;807,721;761,659;704,606;639,563" o:connectangles="0,0,0,0,0,0,0,0,0,0,0,0,0,0,0,0,0,0,0,0,0,0,0,0,0,0,0,0,0,0,0,0,0,0"/>
                </v:shape>
                <v:shape id="Freeform 146" o:spid="_x0000_s1092" style="position:absolute;left:4325;top:563;width:873;height:823;visibility:visible;mso-wrap-style:square;v-text-anchor:top" coordsize="87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" path="m511,128r-177,l216,10,155,53r-53,53l59,166,27,234,7,308,,386r7,79l27,539r32,68l102,667r53,53l216,763r68,32l357,816r79,7l514,816r74,-21l656,763r61,-43l769,667r43,-60l845,539r20,-74l872,386r-8,-81l842,228,807,158,761,96,704,43,639,,511,128xe" filled="f" strokeweight=".27139mm">
                  <v:path arrowok="t" o:connecttype="custom" o:connectlocs="511,691;334,691;216,573;155,616;102,669;59,729;27,797;7,871;0,949;7,1028;27,1102;59,1170;102,1230;155,1283;216,1326;284,1358;357,1379;436,1386;514,1379;588,1358;656,1326;717,1283;769,1230;812,1170;845,1102;865,1028;872,949;864,868;842,791;807,721;761,659;704,606;639,563;511,691" o:connectangles="0,0,0,0,0,0,0,0,0,0,0,0,0,0,0,0,0,0,0,0,0,0,0,0,0,0,0,0,0,0,0,0,0,0"/>
                </v:shape>
                <v:shape id="AutoShape 147" o:spid="_x0000_s1093" style="position:absolute;left:4407;top:785;width:709;height:382;visibility:visible;mso-wrap-style:square;v-text-anchor:top" coordsize="70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" path="m137,r53,15l233,56r29,60l273,191r-11,74l233,326r-43,41l137,382,84,367,40,326,11,265,,191,11,116,40,56,84,15,137,xm246,r53,15l342,56r29,60l382,191r-11,74l342,326r-43,41l246,382,193,367,149,326,120,265,110,191r10,-75l149,56,193,15,246,xm355,r53,15l451,56r29,60l491,191r-11,74l451,326r-43,41l355,382,302,367,258,326,229,265,219,191r10,-75l258,56,302,15,355,xm464,r53,15l560,56r30,60l600,191r-10,74l560,326r-43,41l464,382,411,367,368,326,338,265,328,191r10,-75l368,56,411,15,464,xm573,r53,15l669,56r30,60l709,191r-10,74l669,326r-43,41l573,382,520,367,477,326,447,265,437,191r10,-75l477,56,520,15,573,xe" filled="f" strokecolor="yellow" strokeweight=".33925mm">
                  <v:path arrowok="t" o:connecttype="custom" o:connectlocs="190,801;262,902;262,1051;190,1153;84,1153;11,1051;11,902;84,801;246,786;342,842;382,977;342,1112;246,1168;149,1112;110,977;149,842;246,786;408,801;480,902;480,1051;408,1153;302,1153;229,1051;229,902;302,801;464,786;560,842;600,977;560,1112;464,1168;368,1112;328,977;368,842;464,786;626,801;699,902;699,1051;626,1153;520,1153;447,1051;447,902;520,801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B4BDDAC" w14:textId="7A3D6314" w:rsidR="00654C9A" w:rsidRDefault="005F5507" w:rsidP="005F5507">
      <w:pPr>
        <w:contextualSpacing/>
        <w:jc w:val="both"/>
        <w:rPr>
          <w:rFonts w:ascii="Times New Roman" w:hAnsi="Times New Roman" w:cs="Times New Roman"/>
          <w:i/>
          <w:sz w:val="17"/>
          <w:lang w:val="kk-KZ"/>
        </w:rPr>
      </w:pPr>
      <w:r w:rsidRPr="0008597C">
        <w:rPr>
          <w:rFonts w:ascii="Times New Roman" w:hAnsi="Times New Roman" w:cs="Times New Roman"/>
          <w:i/>
          <w:sz w:val="17"/>
          <w:lang w:val="kk-KZ"/>
        </w:rPr>
        <w:t>OTDR</w:t>
      </w:r>
      <w:r>
        <w:rPr>
          <w:rFonts w:ascii="Times New Roman" w:hAnsi="Times New Roman" w:cs="Times New Roman"/>
          <w:i/>
          <w:sz w:val="17"/>
          <w:lang w:val="kk-KZ"/>
        </w:rPr>
        <w:t xml:space="preserve"> (рефлектометр)</w:t>
      </w:r>
      <w:r w:rsidRPr="005F5507">
        <w:rPr>
          <w:rFonts w:ascii="Times New Roman" w:hAnsi="Times New Roman" w:cs="Times New Roman"/>
          <w:i/>
          <w:sz w:val="17"/>
          <w:lang w:val="kk-KZ"/>
        </w:rPr>
        <w:t xml:space="preserve"> </w:t>
      </w:r>
      <w:r>
        <w:rPr>
          <w:rFonts w:ascii="Times New Roman" w:hAnsi="Times New Roman" w:cs="Times New Roman"/>
          <w:i/>
          <w:sz w:val="17"/>
          <w:lang w:val="kk-KZ"/>
        </w:rPr>
        <w:t xml:space="preserve">                        </w:t>
      </w:r>
      <w:r w:rsidRPr="0008597C">
        <w:rPr>
          <w:rFonts w:ascii="Times New Roman" w:hAnsi="Times New Roman" w:cs="Times New Roman"/>
          <w:i/>
          <w:sz w:val="17"/>
          <w:lang w:val="kk-KZ"/>
        </w:rPr>
        <w:t xml:space="preserve">124-LR как ближний конец </w:t>
      </w:r>
      <w:r>
        <w:rPr>
          <w:rFonts w:ascii="Times New Roman" w:hAnsi="Times New Roman" w:cs="Times New Roman"/>
          <w:i/>
          <w:sz w:val="17"/>
          <w:lang w:val="kk-KZ"/>
        </w:rPr>
        <w:t xml:space="preserve">                  </w:t>
      </w:r>
      <w:r w:rsidRPr="0008597C">
        <w:rPr>
          <w:rFonts w:ascii="Times New Roman" w:hAnsi="Times New Roman" w:cs="Times New Roman"/>
          <w:i/>
          <w:sz w:val="17"/>
          <w:lang w:val="kk-KZ"/>
        </w:rPr>
        <w:t>Тестируемое волокно</w:t>
      </w:r>
      <w:r>
        <w:rPr>
          <w:rFonts w:ascii="Times New Roman" w:hAnsi="Times New Roman" w:cs="Times New Roman"/>
          <w:i/>
          <w:sz w:val="17"/>
          <w:lang w:val="kk-KZ"/>
        </w:rPr>
        <w:t xml:space="preserve">          </w:t>
      </w:r>
      <w:r w:rsidRPr="0008597C">
        <w:rPr>
          <w:rFonts w:ascii="Times New Roman" w:hAnsi="Times New Roman" w:cs="Times New Roman"/>
          <w:i/>
          <w:sz w:val="17"/>
          <w:lang w:val="kk-KZ"/>
        </w:rPr>
        <w:t>124-LR в качестве дальнего конца</w:t>
      </w:r>
    </w:p>
    <w:p w14:paraId="77829D3D" w14:textId="60EC0908" w:rsidR="005F5507" w:rsidRDefault="005F5507" w:rsidP="005F5507">
      <w:pPr>
        <w:contextualSpacing/>
        <w:jc w:val="both"/>
        <w:rPr>
          <w:rFonts w:ascii="Times New Roman" w:hAnsi="Times New Roman" w:cs="Times New Roman"/>
          <w:i/>
          <w:sz w:val="17"/>
          <w:lang w:val="kk-KZ"/>
        </w:rPr>
      </w:pPr>
      <w:r>
        <w:rPr>
          <w:rFonts w:ascii="Times New Roman" w:hAnsi="Times New Roman" w:cs="Times New Roman"/>
          <w:i/>
          <w:sz w:val="17"/>
          <w:lang w:val="kk-KZ"/>
        </w:rPr>
        <w:t xml:space="preserve">                                                                      </w:t>
      </w:r>
      <w:r w:rsidRPr="0008597C">
        <w:rPr>
          <w:rFonts w:ascii="Times New Roman" w:hAnsi="Times New Roman" w:cs="Times New Roman"/>
          <w:i/>
          <w:sz w:val="17"/>
          <w:lang w:val="kk-KZ"/>
        </w:rPr>
        <w:t>стартового волокна</w:t>
      </w:r>
      <w:r>
        <w:rPr>
          <w:rFonts w:ascii="Times New Roman" w:hAnsi="Times New Roman" w:cs="Times New Roman"/>
          <w:i/>
          <w:sz w:val="17"/>
          <w:lang w:val="kk-KZ"/>
        </w:rPr>
        <w:t xml:space="preserve">                                                                                    </w:t>
      </w:r>
      <w:r w:rsidRPr="0008597C">
        <w:rPr>
          <w:rFonts w:ascii="Times New Roman" w:hAnsi="Times New Roman" w:cs="Times New Roman"/>
          <w:i/>
          <w:sz w:val="17"/>
          <w:lang w:val="kk-KZ"/>
        </w:rPr>
        <w:t>стартового волокн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225"/>
      </w:tblGrid>
      <w:tr w:rsidR="005F5507" w14:paraId="3A47841A" w14:textId="77777777" w:rsidTr="00B10B66">
        <w:tc>
          <w:tcPr>
            <w:tcW w:w="5097" w:type="dxa"/>
          </w:tcPr>
          <w:p w14:paraId="095D52DE" w14:textId="26C3A8DC" w:rsidR="005F5507" w:rsidRDefault="005F5507" w:rsidP="005F5507">
            <w:pPr>
              <w:contextualSpacing/>
              <w:jc w:val="both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kk-KZ"/>
              </w:rPr>
              <w:t>Особенности:</w:t>
            </w:r>
          </w:p>
        </w:tc>
        <w:tc>
          <w:tcPr>
            <w:tcW w:w="5098" w:type="dxa"/>
          </w:tcPr>
          <w:p w14:paraId="6DFE9C7D" w14:textId="77777777" w:rsidR="005F5507" w:rsidRDefault="005F5507" w:rsidP="005F5507">
            <w:pPr>
              <w:contextualSpacing/>
              <w:jc w:val="both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16"/>
                <w:lang w:val="kk-KZ"/>
              </w:rPr>
              <w:t>Технические характеристики:</w:t>
            </w:r>
          </w:p>
          <w:p w14:paraId="5C40BAB4" w14:textId="4F003996" w:rsidR="00B10B66" w:rsidRPr="00B10B66" w:rsidRDefault="00B10B66" w:rsidP="005F5507">
            <w:pPr>
              <w:contextualSpacing/>
              <w:jc w:val="both"/>
              <w:rPr>
                <w:rFonts w:ascii="Times New Roman" w:hAnsi="Times New Roman" w:cs="Times New Roman"/>
                <w:b/>
                <w:sz w:val="10"/>
                <w:szCs w:val="4"/>
                <w:lang w:val="kk-KZ"/>
              </w:rPr>
            </w:pPr>
          </w:p>
        </w:tc>
      </w:tr>
      <w:tr w:rsidR="005F5507" w14:paraId="431A614B" w14:textId="77777777" w:rsidTr="00B10B66">
        <w:tc>
          <w:tcPr>
            <w:tcW w:w="5097" w:type="dxa"/>
          </w:tcPr>
          <w:p w14:paraId="32A36E07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103"/>
              <w:ind w:left="426" w:right="165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Магнитное крепление: Легко монтируется, например, на ODF или укладывается несколькими кольцами друг на друга</w:t>
            </w:r>
          </w:p>
          <w:p w14:paraId="42C0DCE8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2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льной подвесной крюк</w:t>
            </w:r>
          </w:p>
          <w:p w14:paraId="7BE78C5D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2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но несколько вариантов разъемов для обоих концов</w:t>
            </w:r>
          </w:p>
          <w:p w14:paraId="7D00D50D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2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конечники со стальной броней и компенсатором натяжения</w:t>
            </w:r>
          </w:p>
          <w:p w14:paraId="23FA4AF0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3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нцы накладок можно поместить в кольцо для транспортировки </w:t>
            </w:r>
          </w:p>
          <w:p w14:paraId="54198C5D" w14:textId="77777777" w:rsidR="005F5507" w:rsidRPr="005F5507" w:rsidRDefault="005F5507" w:rsidP="005F5507">
            <w:pPr>
              <w:pStyle w:val="a7"/>
              <w:numPr>
                <w:ilvl w:val="0"/>
                <w:numId w:val="3"/>
              </w:numPr>
              <w:spacing w:before="3"/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F5507">
              <w:rPr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ллическая крышка с магнитным креплением доступна в качестве аксессуара.</w:t>
            </w:r>
          </w:p>
          <w:p w14:paraId="64A3A4D2" w14:textId="77777777" w:rsidR="005F5507" w:rsidRPr="005F5507" w:rsidRDefault="005F5507" w:rsidP="005F5507">
            <w:pPr>
              <w:contextualSpacing/>
              <w:jc w:val="both"/>
              <w:rPr>
                <w:rFonts w:ascii="Times New Roman" w:hAnsi="Times New Roman" w:cs="Times New Roman"/>
                <w:b/>
                <w:szCs w:val="16"/>
                <w:lang w:val="ru-RU"/>
              </w:rPr>
            </w:pPr>
          </w:p>
        </w:tc>
        <w:tc>
          <w:tcPr>
            <w:tcW w:w="5098" w:type="dxa"/>
          </w:tcPr>
          <w:tbl>
            <w:tblPr>
              <w:tblStyle w:val="TableNormal"/>
              <w:tblW w:w="4875" w:type="dxa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444"/>
              <w:gridCol w:w="2431"/>
            </w:tblGrid>
            <w:tr w:rsidR="00B10B66" w:rsidRPr="00B922DF" w14:paraId="709BF94C" w14:textId="77777777" w:rsidTr="00B10B66">
              <w:trPr>
                <w:trHeight w:val="200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4B3A3A65" w14:textId="77777777" w:rsidR="00B10B66" w:rsidRPr="00B10B66" w:rsidRDefault="00B10B66" w:rsidP="00B10B66">
                  <w:pPr>
                    <w:pStyle w:val="TableParagraph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носимая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потеря</w:t>
                  </w:r>
                  <w:proofErr w:type="spellEnd"/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3DF17AD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&lt;0,25dB</w:t>
                  </w:r>
                  <w:r w:rsidRPr="00B10B66">
                    <w:rPr>
                      <w:rFonts w:ascii="Times New Roman" w:hAnsi="Times New Roman" w:cs="Times New Roman"/>
                      <w:spacing w:val="3"/>
                      <w:w w:val="95"/>
                    </w:rPr>
                    <w:t xml:space="preserve"> </w:t>
                  </w:r>
                  <w:r w:rsidRPr="00B10B66">
                    <w:rPr>
                      <w:rFonts w:ascii="Times New Roman" w:hAnsi="Times New Roman" w:cs="Times New Roman"/>
                      <w:w w:val="95"/>
                    </w:rPr>
                    <w:t>(SM)</w:t>
                  </w:r>
                  <w:r w:rsidRPr="00B10B66">
                    <w:rPr>
                      <w:rFonts w:ascii="Times New Roman" w:hAnsi="Times New Roman" w:cs="Times New Roman"/>
                      <w:spacing w:val="3"/>
                      <w:w w:val="95"/>
                    </w:rPr>
                    <w:t xml:space="preserve"> </w:t>
                  </w:r>
                  <w:r w:rsidRPr="00B10B66">
                    <w:rPr>
                      <w:rFonts w:ascii="Times New Roman" w:hAnsi="Times New Roman" w:cs="Times New Roman"/>
                      <w:w w:val="95"/>
                    </w:rPr>
                    <w:t>/</w:t>
                  </w:r>
                  <w:r w:rsidRPr="00B10B66">
                    <w:rPr>
                      <w:rFonts w:ascii="Times New Roman" w:hAnsi="Times New Roman" w:cs="Times New Roman"/>
                      <w:spacing w:val="3"/>
                      <w:w w:val="95"/>
                    </w:rPr>
                    <w:t xml:space="preserve"> </w:t>
                  </w:r>
                  <w:r w:rsidRPr="00B10B66">
                    <w:rPr>
                      <w:rFonts w:ascii="Times New Roman" w:hAnsi="Times New Roman" w:cs="Times New Roman"/>
                      <w:w w:val="95"/>
                    </w:rPr>
                    <w:t>&lt;0,3dB</w:t>
                  </w:r>
                  <w:r w:rsidRPr="00B10B66">
                    <w:rPr>
                      <w:rFonts w:ascii="Times New Roman" w:hAnsi="Times New Roman" w:cs="Times New Roman"/>
                      <w:spacing w:val="3"/>
                      <w:w w:val="95"/>
                    </w:rPr>
                    <w:t xml:space="preserve"> </w:t>
                  </w:r>
                  <w:r w:rsidRPr="00B10B66">
                    <w:rPr>
                      <w:rFonts w:ascii="Times New Roman" w:hAnsi="Times New Roman" w:cs="Times New Roman"/>
                      <w:w w:val="95"/>
                    </w:rPr>
                    <w:t>(MM)</w:t>
                  </w:r>
                </w:p>
              </w:tc>
            </w:tr>
            <w:tr w:rsidR="00B10B66" w:rsidRPr="00B922DF" w14:paraId="15F1669F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2AB7D451" w14:textId="77777777" w:rsidR="00B10B66" w:rsidRPr="00B10B66" w:rsidRDefault="00B10B66" w:rsidP="00B10B66">
                  <w:pPr>
                    <w:pStyle w:val="TableParagraph"/>
                    <w:spacing w:before="34" w:line="173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озвратные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потери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UPC</w:t>
                  </w:r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6958FD11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&gt;50dB</w:t>
                  </w:r>
                </w:p>
              </w:tc>
            </w:tr>
            <w:tr w:rsidR="00B10B66" w:rsidRPr="00B922DF" w14:paraId="28D1968D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68FA9563" w14:textId="77777777" w:rsidR="00B10B66" w:rsidRPr="00B10B66" w:rsidRDefault="00B10B66" w:rsidP="00B10B66">
                  <w:pPr>
                    <w:pStyle w:val="TableParagraph"/>
                    <w:spacing w:before="33" w:line="175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озвратная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потеря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APC</w:t>
                  </w:r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7041D692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&gt;65dB</w:t>
                  </w:r>
                </w:p>
              </w:tc>
            </w:tr>
            <w:tr w:rsidR="00B10B66" w:rsidRPr="00B922DF" w14:paraId="7E79DA2D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0B896E47" w14:textId="77777777" w:rsidR="00B10B66" w:rsidRPr="00B10B66" w:rsidRDefault="00B10B66" w:rsidP="00B10B66">
                  <w:pPr>
                    <w:pStyle w:val="TableParagraph"/>
                    <w:spacing w:before="31" w:line="176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Длина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олокна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(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одиночный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режим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)</w:t>
                  </w:r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32583F1C" w14:textId="31531513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150 м / 500 м / 1000 м</w:t>
                  </w:r>
                </w:p>
              </w:tc>
            </w:tr>
            <w:tr w:rsidR="00B10B66" w:rsidRPr="00B922DF" w14:paraId="1FE3264B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23B3FBB7" w14:textId="77777777" w:rsidR="00B10B66" w:rsidRPr="00B10B66" w:rsidRDefault="00B10B66" w:rsidP="00B10B66">
                  <w:pPr>
                    <w:pStyle w:val="TableParagraph"/>
                    <w:spacing w:before="29" w:line="178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Длина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олокна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(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многомодовое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)</w:t>
                  </w:r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ACC6FA0" w14:textId="366DD77F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150 м</w:t>
                  </w:r>
                </w:p>
              </w:tc>
            </w:tr>
            <w:tr w:rsidR="00B10B66" w:rsidRPr="00B922DF" w14:paraId="7FF42499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6840C490" w14:textId="77777777" w:rsidR="00B10B66" w:rsidRPr="00B10B66" w:rsidRDefault="00B10B66" w:rsidP="00B10B66">
                  <w:pPr>
                    <w:pStyle w:val="TableParagraph"/>
                    <w:spacing w:before="28" w:line="180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Типы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волокон</w:t>
                  </w:r>
                  <w:proofErr w:type="spellEnd"/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17C1C6CB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G.652D, G.657B, OM1, OM2, OM3</w:t>
                  </w:r>
                </w:p>
              </w:tc>
            </w:tr>
            <w:tr w:rsidR="00B10B66" w:rsidRPr="00B922DF" w14:paraId="174884B8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542CED07" w14:textId="77777777" w:rsidR="00B10B66" w:rsidRPr="00B10B66" w:rsidRDefault="00B10B66" w:rsidP="00B10B66">
                  <w:pPr>
                    <w:pStyle w:val="TableParagraph"/>
                    <w:spacing w:before="26" w:line="182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Материал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коробки</w:t>
                  </w:r>
                  <w:proofErr w:type="spellEnd"/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5A8E11AA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 xml:space="preserve">ABS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пластик</w:t>
                  </w:r>
                  <w:proofErr w:type="spellEnd"/>
                </w:p>
              </w:tc>
            </w:tr>
            <w:tr w:rsidR="00B10B66" w:rsidRPr="00B922DF" w14:paraId="4E8F81BD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54185824" w14:textId="77777777" w:rsidR="00B10B66" w:rsidRPr="00B10B66" w:rsidRDefault="00B10B66" w:rsidP="00B10B66">
                  <w:pPr>
                    <w:pStyle w:val="TableParagraph"/>
                    <w:spacing w:before="24" w:line="183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Рабочая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 xml:space="preserve">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Температура</w:t>
                  </w:r>
                  <w:proofErr w:type="spellEnd"/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44FA39FD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>-40ºC … +85ºC</w:t>
                  </w:r>
                </w:p>
              </w:tc>
            </w:tr>
            <w:tr w:rsidR="00B10B66" w:rsidRPr="00B922DF" w14:paraId="07562FC3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72711FE6" w14:textId="77777777" w:rsidR="00B10B66" w:rsidRPr="00B10B66" w:rsidRDefault="00B10B66" w:rsidP="00B10B66">
                  <w:pPr>
                    <w:pStyle w:val="TableParagraph"/>
                    <w:spacing w:before="22" w:line="185" w:lineRule="exact"/>
                    <w:ind w:left="106"/>
                    <w:rPr>
                      <w:rFonts w:ascii="Times New Roman" w:hAnsi="Times New Roman" w:cs="Times New Roman"/>
                      <w:szCs w:val="32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szCs w:val="32"/>
                    </w:rPr>
                    <w:t>Размеры</w:t>
                  </w:r>
                  <w:proofErr w:type="spellEnd"/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78E1BE80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Диаметр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w w:val="95"/>
                    </w:rPr>
                    <w:t xml:space="preserve"> 185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мм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w w:val="95"/>
                    </w:rPr>
                    <w:t xml:space="preserve">,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высота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w w:val="95"/>
                    </w:rPr>
                    <w:t xml:space="preserve"> 30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мм</w:t>
                  </w:r>
                  <w:proofErr w:type="spellEnd"/>
                </w:p>
              </w:tc>
            </w:tr>
            <w:tr w:rsidR="00B10B66" w:rsidRPr="00B922DF" w14:paraId="48FE9FA0" w14:textId="77777777" w:rsidTr="00B10B66">
              <w:trPr>
                <w:trHeight w:val="227"/>
              </w:trPr>
              <w:tc>
                <w:tcPr>
                  <w:tcW w:w="2444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clear" w:color="auto" w:fill="D4EDEF"/>
                  <w:vAlign w:val="center"/>
                </w:tcPr>
                <w:p w14:paraId="1072F7AD" w14:textId="77777777" w:rsidR="00B10B66" w:rsidRPr="00B10B66" w:rsidRDefault="00B10B66" w:rsidP="00B10B66">
                  <w:pPr>
                    <w:pStyle w:val="TableParagraph"/>
                    <w:spacing w:before="21" w:line="187" w:lineRule="exact"/>
                    <w:ind w:left="106"/>
                    <w:rPr>
                      <w:rFonts w:ascii="Times New Roman" w:hAnsi="Times New Roman" w:cs="Times New Roman"/>
                      <w:szCs w:val="32"/>
                      <w:lang w:val="kk-KZ"/>
                    </w:rPr>
                  </w:pPr>
                  <w:r w:rsidRPr="00B10B66">
                    <w:rPr>
                      <w:rFonts w:ascii="Times New Roman" w:hAnsi="Times New Roman" w:cs="Times New Roman"/>
                      <w:szCs w:val="32"/>
                      <w:lang w:val="kk-KZ"/>
                    </w:rPr>
                    <w:t>Вес</w:t>
                  </w:r>
                </w:p>
              </w:tc>
              <w:tc>
                <w:tcPr>
                  <w:tcW w:w="2431" w:type="dxa"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14:paraId="2594654A" w14:textId="77777777" w:rsidR="00B10B66" w:rsidRPr="00B10B66" w:rsidRDefault="00B10B66" w:rsidP="00B10B66">
                  <w:pPr>
                    <w:rPr>
                      <w:rFonts w:ascii="Times New Roman" w:hAnsi="Times New Roman" w:cs="Times New Roman"/>
                      <w:w w:val="95"/>
                    </w:rPr>
                  </w:pPr>
                  <w:r w:rsidRPr="00B10B66">
                    <w:rPr>
                      <w:rFonts w:ascii="Times New Roman" w:hAnsi="Times New Roman" w:cs="Times New Roman"/>
                      <w:w w:val="95"/>
                    </w:rPr>
                    <w:t xml:space="preserve">300 </w:t>
                  </w:r>
                  <w:proofErr w:type="spellStart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гр</w:t>
                  </w:r>
                  <w:proofErr w:type="spellEnd"/>
                  <w:r w:rsidRPr="00B10B66">
                    <w:rPr>
                      <w:rFonts w:ascii="Times New Roman" w:hAnsi="Times New Roman" w:cs="Times New Roman"/>
                      <w:w w:val="95"/>
                    </w:rPr>
                    <w:t>.</w:t>
                  </w:r>
                </w:p>
              </w:tc>
            </w:tr>
          </w:tbl>
          <w:p w14:paraId="74F70226" w14:textId="77777777" w:rsidR="005F5507" w:rsidRDefault="005F5507" w:rsidP="005F5507">
            <w:pPr>
              <w:contextualSpacing/>
              <w:jc w:val="both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</w:tr>
    </w:tbl>
    <w:p w14:paraId="34BAC22C" w14:textId="77777777" w:rsidR="005F5507" w:rsidRDefault="005F5507" w:rsidP="00B10B66">
      <w:pPr>
        <w:contextualSpacing/>
        <w:jc w:val="both"/>
        <w:rPr>
          <w:rFonts w:ascii="Times New Roman" w:hAnsi="Times New Roman" w:cs="Times New Roman"/>
          <w:b/>
          <w:szCs w:val="16"/>
          <w:lang w:val="kk-KZ"/>
        </w:rPr>
      </w:pPr>
    </w:p>
    <w:sectPr w:rsidR="005F5507" w:rsidSect="00F13F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6" w:right="567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19B7D" w14:textId="77777777" w:rsidR="00DA5E87" w:rsidRDefault="00DA5E87" w:rsidP="007D4D5A">
      <w:r>
        <w:separator/>
      </w:r>
    </w:p>
  </w:endnote>
  <w:endnote w:type="continuationSeparator" w:id="0">
    <w:p w14:paraId="427C6774" w14:textId="77777777" w:rsidR="00DA5E87" w:rsidRDefault="00DA5E87" w:rsidP="007D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9476" w14:textId="77777777" w:rsidR="005F5507" w:rsidRDefault="005F5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CB03" w14:textId="77777777" w:rsidR="007D11F1" w:rsidRPr="00FD450C" w:rsidRDefault="007D11F1" w:rsidP="007D11F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Форма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ANCON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LH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0</w:t>
    </w:r>
    <w:r w:rsidRP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0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1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Р</w:t>
    </w: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ЕВИЗИЯ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: 2.3 </w:t>
    </w:r>
    <w:r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ДАТА ВЫПУСКА</w:t>
    </w:r>
    <w:r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13.04.2023</w:t>
    </w:r>
  </w:p>
  <w:p w14:paraId="19FD4067" w14:textId="77777777" w:rsidR="00D7551D" w:rsidRPr="00FD450C" w:rsidRDefault="00D7551D" w:rsidP="00D7551D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</w:p>
  <w:tbl>
    <w:tblPr>
      <w:tblStyle w:val="a9"/>
      <w:tblW w:w="10206" w:type="dxa"/>
      <w:tblBorders>
        <w:top w:val="single" w:sz="18" w:space="0" w:color="3EA0A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709"/>
      <w:gridCol w:w="4677"/>
    </w:tblGrid>
    <w:tr w:rsidR="00D7551D" w:rsidRPr="00654C9A" w14:paraId="35931E39" w14:textId="77777777" w:rsidTr="00734551">
      <w:tc>
        <w:tcPr>
          <w:tcW w:w="4820" w:type="dxa"/>
          <w:vAlign w:val="center"/>
        </w:tcPr>
        <w:p w14:paraId="239C6179" w14:textId="77777777" w:rsidR="00D7551D" w:rsidRPr="00ED13A8" w:rsidRDefault="00D7551D" w:rsidP="00D7551D">
          <w:pPr>
            <w:pStyle w:val="a7"/>
            <w:ind w:left="-108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709" w:type="dxa"/>
          <w:vAlign w:val="center"/>
        </w:tcPr>
        <w:p w14:paraId="41541F52" w14:textId="77777777" w:rsidR="00D7551D" w:rsidRPr="00ED13A8" w:rsidRDefault="00D7551D" w:rsidP="00D7551D">
          <w:pPr>
            <w:pStyle w:val="a7"/>
            <w:jc w:val="center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4677" w:type="dxa"/>
          <w:vAlign w:val="center"/>
        </w:tcPr>
        <w:p w14:paraId="534267C0" w14:textId="77777777" w:rsidR="00D7551D" w:rsidRPr="00ED13A8" w:rsidRDefault="00D7551D" w:rsidP="00D7551D">
          <w:pPr>
            <w:pStyle w:val="a7"/>
            <w:ind w:right="-108"/>
            <w:jc w:val="right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</w:tr>
  </w:tbl>
  <w:p w14:paraId="67FB32A4" w14:textId="77777777" w:rsidR="00D7551D" w:rsidRPr="00ED13A8" w:rsidRDefault="00D7551D" w:rsidP="00D7551D">
    <w:pPr>
      <w:widowControl/>
      <w:jc w:val="both"/>
      <w:rPr>
        <w:rFonts w:ascii="Times New Roman" w:eastAsia="Times New Roman" w:hAnsi="Times New Roman" w:cs="Times New Roman"/>
        <w:bCs/>
        <w:color w:val="767171" w:themeColor="background2" w:themeShade="80"/>
        <w:sz w:val="18"/>
        <w:szCs w:val="18"/>
        <w:lang w:val="ru-RU" w:eastAsia="zh-CN"/>
      </w:rPr>
    </w:pPr>
  </w:p>
  <w:p w14:paraId="2AD2B7CA" w14:textId="77777777" w:rsidR="00D7551D" w:rsidRPr="00476AB9" w:rsidRDefault="00D7551D" w:rsidP="00D7551D">
    <w:pPr>
      <w:widowControl/>
      <w:ind w:left="2694"/>
      <w:jc w:val="both"/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</w:pPr>
    <w:r w:rsidRPr="00806B77">
      <w:rPr>
        <w:rFonts w:ascii="Times New Roman" w:hAnsi="Times New Roman" w:cs="Times New Roman"/>
        <w:b/>
        <w:noProof/>
        <w:color w:val="3EA0A4"/>
        <w:sz w:val="10"/>
        <w:szCs w:val="10"/>
        <w:lang w:val="ru-RU"/>
      </w:rPr>
      <w:drawing>
        <wp:anchor distT="0" distB="0" distL="114300" distR="114300" simplePos="0" relativeHeight="251681792" behindDoc="0" locked="0" layoutInCell="1" allowOverlap="1" wp14:anchorId="159F1FA8" wp14:editId="148E205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20000" cy="522750"/>
          <wp:effectExtent l="0" t="0" r="3175" b="0"/>
          <wp:wrapNone/>
          <wp:docPr id="39370175" name="Рисунок 39370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(9001, 14001, 45001)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ANCON</w:t>
    </w:r>
    <w:r w:rsidRPr="0007023D"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  <w:t xml:space="preserve"> </w:t>
    </w:r>
    <w:r w:rsidRPr="00063523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- </w:t>
    </w:r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компания, специализирующаяся на строительстве объектов инфраструктурного и промышленного назначения, предлагающая интегрированные решения не только в инжиниринге, </w:t>
    </w:r>
    <w:proofErr w:type="spellStart"/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>прокьюременте</w:t>
    </w:r>
    <w:proofErr w:type="spellEnd"/>
    <w:r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 и строительстве (EPC), но также в финансировании (F), эксплуатации и техническом обслуживании (O&amp;M) инфраструктуры, тем самым обеспечивая комплексный подход во все аспекты своей деятельности.</w:t>
    </w:r>
  </w:p>
  <w:p w14:paraId="036C2C74" w14:textId="2B7C4955" w:rsidR="00812E6D" w:rsidRPr="00D7551D" w:rsidRDefault="00D7551D" w:rsidP="00D7551D">
    <w:pPr>
      <w:pStyle w:val="a5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Страница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PAGE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из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NUMPAGES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</w:p>
  <w:p w14:paraId="5A26DB38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1B0A" w14:textId="08457FFF" w:rsidR="00ED6BB8" w:rsidRPr="00FD450C" w:rsidRDefault="00D7551D" w:rsidP="00CC266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Форма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ANCON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LH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.0</w:t>
    </w:r>
    <w:r w:rsidR="002362D1" w:rsidRP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0</w:t>
    </w:r>
    <w:r w:rsidRPr="00D7551D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1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="009D7E8E"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Р</w:t>
    </w:r>
    <w:r w:rsid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ЕВИЗИЯ</w:t>
    </w:r>
    <w:r w:rsidR="009D7E8E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: 2</w:t>
    </w:r>
    <w:r w:rsidR="00BC595D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.3 </w:t>
    </w:r>
    <w:r w:rsidR="00234F90" w:rsidRPr="00ED13A8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 xml:space="preserve">| </w:t>
    </w:r>
    <w:r w:rsidR="007D11F1">
      <w:rPr>
        <w:rFonts w:ascii="Times New Roman" w:hAnsi="Times New Roman" w:cs="Times New Roman"/>
        <w:color w:val="808080" w:themeColor="background1" w:themeShade="80"/>
        <w:sz w:val="18"/>
        <w:szCs w:val="18"/>
        <w:lang w:val="ru-RU"/>
      </w:rPr>
      <w:t>ДАТА ВЫПУСКА</w:t>
    </w:r>
    <w:r w:rsidR="00BC595D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 xml:space="preserve"> </w:t>
    </w:r>
    <w:r w:rsidR="00F40376" w:rsidRPr="00FD450C"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  <w:t>13.04.2023</w:t>
    </w:r>
  </w:p>
  <w:p w14:paraId="30D177D9" w14:textId="77777777" w:rsidR="0094797D" w:rsidRPr="00FD450C" w:rsidRDefault="0094797D" w:rsidP="00CC2661">
    <w:pPr>
      <w:rPr>
        <w:rFonts w:ascii="Times New Roman" w:hAnsi="Times New Roman" w:cs="Times New Roman"/>
        <w:color w:val="808080" w:themeColor="background1" w:themeShade="80"/>
        <w:sz w:val="18"/>
        <w:szCs w:val="18"/>
        <w:lang w:val="kk-KZ"/>
      </w:rPr>
    </w:pPr>
  </w:p>
  <w:tbl>
    <w:tblPr>
      <w:tblStyle w:val="a9"/>
      <w:tblW w:w="10206" w:type="dxa"/>
      <w:tblBorders>
        <w:top w:val="single" w:sz="18" w:space="0" w:color="3EA0A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709"/>
      <w:gridCol w:w="4677"/>
    </w:tblGrid>
    <w:tr w:rsidR="00CC2661" w:rsidRPr="00654C9A" w14:paraId="1C173D6D" w14:textId="77777777" w:rsidTr="002052E4">
      <w:tc>
        <w:tcPr>
          <w:tcW w:w="4820" w:type="dxa"/>
          <w:vAlign w:val="center"/>
        </w:tcPr>
        <w:p w14:paraId="1953BF02" w14:textId="69492B59" w:rsidR="00CC2661" w:rsidRPr="00ED13A8" w:rsidRDefault="00CC2661" w:rsidP="00CC2661">
          <w:pPr>
            <w:pStyle w:val="a7"/>
            <w:ind w:left="-108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709" w:type="dxa"/>
          <w:vAlign w:val="center"/>
        </w:tcPr>
        <w:p w14:paraId="3CD36573" w14:textId="77777777" w:rsidR="00CC2661" w:rsidRPr="00ED13A8" w:rsidRDefault="00CC2661" w:rsidP="00CC2661">
          <w:pPr>
            <w:pStyle w:val="a7"/>
            <w:jc w:val="center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  <w:tc>
        <w:tcPr>
          <w:tcW w:w="4677" w:type="dxa"/>
          <w:vAlign w:val="center"/>
        </w:tcPr>
        <w:p w14:paraId="14E7CFB0" w14:textId="4C0A0BDA" w:rsidR="00CC2661" w:rsidRPr="00ED13A8" w:rsidRDefault="00CC2661" w:rsidP="00CC2661">
          <w:pPr>
            <w:pStyle w:val="a7"/>
            <w:ind w:right="-108"/>
            <w:jc w:val="right"/>
            <w:rPr>
              <w:rFonts w:ascii="Times New Roman" w:hAnsi="Times New Roman" w:cs="Times New Roman"/>
              <w:color w:val="595959" w:themeColor="text1" w:themeTint="A6"/>
              <w:sz w:val="2"/>
              <w:szCs w:val="2"/>
              <w:lang w:val="ru-RU"/>
            </w:rPr>
          </w:pPr>
        </w:p>
      </w:tc>
    </w:tr>
  </w:tbl>
  <w:p w14:paraId="30FC760C" w14:textId="6E3EC9C6" w:rsidR="00CC2661" w:rsidRPr="00ED13A8" w:rsidRDefault="00CC2661" w:rsidP="00CC2661">
    <w:pPr>
      <w:widowControl/>
      <w:jc w:val="both"/>
      <w:rPr>
        <w:rFonts w:ascii="Times New Roman" w:eastAsia="Times New Roman" w:hAnsi="Times New Roman" w:cs="Times New Roman"/>
        <w:bCs/>
        <w:color w:val="767171" w:themeColor="background2" w:themeShade="80"/>
        <w:sz w:val="18"/>
        <w:szCs w:val="18"/>
        <w:lang w:val="ru-RU" w:eastAsia="zh-CN"/>
      </w:rPr>
    </w:pPr>
  </w:p>
  <w:p w14:paraId="01C33999" w14:textId="25A4C4F0" w:rsidR="005D5CDB" w:rsidRPr="00476AB9" w:rsidRDefault="002052E4" w:rsidP="00476AB9">
    <w:pPr>
      <w:widowControl/>
      <w:ind w:left="2694"/>
      <w:jc w:val="both"/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</w:pPr>
    <w:r w:rsidRPr="00806B77">
      <w:rPr>
        <w:rFonts w:ascii="Times New Roman" w:hAnsi="Times New Roman" w:cs="Times New Roman"/>
        <w:b/>
        <w:noProof/>
        <w:color w:val="3EA0A4"/>
        <w:sz w:val="10"/>
        <w:szCs w:val="10"/>
        <w:lang w:val="ru-RU"/>
      </w:rPr>
      <w:drawing>
        <wp:anchor distT="0" distB="0" distL="114300" distR="114300" simplePos="0" relativeHeight="251671552" behindDoc="0" locked="0" layoutInCell="1" allowOverlap="1" wp14:anchorId="0C9F3364" wp14:editId="3D5D94D5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20000" cy="522750"/>
          <wp:effectExtent l="0" t="0" r="317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(9001, 14001, 45001)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2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61"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A</w:t>
    </w:r>
    <w:r w:rsidR="00F00D32" w:rsidRPr="00806B77">
      <w:rPr>
        <w:rFonts w:ascii="Times New Roman" w:hAnsi="Times New Roman" w:cs="Times New Roman"/>
        <w:b/>
        <w:bCs/>
        <w:noProof/>
        <w:color w:val="3EA0A4"/>
        <w:sz w:val="18"/>
        <w:szCs w:val="18"/>
      </w:rPr>
      <w:t>NCON</w:t>
    </w:r>
    <w:r w:rsidR="00CC2661" w:rsidRPr="0007023D">
      <w:rPr>
        <w:rFonts w:ascii="Times New Roman" w:eastAsia="Times New Roman" w:hAnsi="Times New Roman" w:cs="Times New Roman"/>
        <w:color w:val="767171" w:themeColor="background2" w:themeShade="80"/>
        <w:sz w:val="18"/>
        <w:szCs w:val="18"/>
        <w:shd w:val="clear" w:color="auto" w:fill="FFFFFF"/>
        <w:lang w:val="ru-RU" w:eastAsia="zh-CN"/>
      </w:rPr>
      <w:t xml:space="preserve"> </w:t>
    </w:r>
    <w:r w:rsidR="00CC2661" w:rsidRPr="00063523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- </w:t>
    </w:r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компания, специализирующаяся на строительстве объектов инфраструктурного и промышленного назначения, предлагающая интегрированные решения не только в инжиниринге, </w:t>
    </w:r>
    <w:proofErr w:type="spellStart"/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>прокьюременте</w:t>
    </w:r>
    <w:proofErr w:type="spellEnd"/>
    <w:r w:rsidR="001862D2" w:rsidRPr="001862D2">
      <w:rPr>
        <w:rFonts w:ascii="Times New Roman" w:eastAsia="Times New Roman" w:hAnsi="Times New Roman" w:cs="Times New Roman"/>
        <w:color w:val="7F7F7F" w:themeColor="text1" w:themeTint="80"/>
        <w:sz w:val="18"/>
        <w:szCs w:val="18"/>
        <w:shd w:val="clear" w:color="auto" w:fill="FFFFFF"/>
        <w:lang w:val="ru-RU" w:eastAsia="zh-CN"/>
      </w:rPr>
      <w:t xml:space="preserve"> и строительстве (EPC), но также в финансировании (F), эксплуатации и техническом обслуживании (O&amp;M) инфраструктуры, тем самым обеспечивая комплексный подход во все аспекты своей деятельности.</w:t>
    </w:r>
  </w:p>
  <w:p w14:paraId="07FA7D82" w14:textId="253A5555" w:rsidR="00D83AF4" w:rsidRPr="00564EAD" w:rsidRDefault="005D5CDB" w:rsidP="00D83AF4">
    <w:pPr>
      <w:pStyle w:val="a5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Страница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PAGE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proofErr w:type="spellStart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из</w:t>
    </w:r>
    <w:proofErr w:type="spellEnd"/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begin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instrText xml:space="preserve"> NUMPAGES </w:instrTex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separate"/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t>1</w:t>
    </w:r>
    <w:r w:rsidRPr="00564EAD">
      <w:rPr>
        <w:rFonts w:ascii="Times New Roman" w:hAnsi="Times New Roman" w:cs="Times New Roman"/>
        <w:color w:val="7F7F7F" w:themeColor="text1" w:themeTint="80"/>
        <w:sz w:val="18"/>
        <w:szCs w:val="18"/>
      </w:rPr>
      <w:fldChar w:fldCharType="end"/>
    </w:r>
  </w:p>
  <w:p w14:paraId="10322B7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D55D" w14:textId="77777777" w:rsidR="00DA5E87" w:rsidRDefault="00DA5E87" w:rsidP="007D4D5A">
      <w:r>
        <w:separator/>
      </w:r>
    </w:p>
  </w:footnote>
  <w:footnote w:type="continuationSeparator" w:id="0">
    <w:p w14:paraId="15CB0577" w14:textId="77777777" w:rsidR="00DA5E87" w:rsidRDefault="00DA5E87" w:rsidP="007D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A376" w14:textId="77777777" w:rsidR="005F5507" w:rsidRDefault="005F55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8C9" w14:textId="77777777" w:rsidR="005F5507" w:rsidRDefault="005F55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60"/>
      <w:gridCol w:w="3260"/>
    </w:tblGrid>
    <w:tr w:rsidR="006F3918" w:rsidRPr="00007549" w14:paraId="588E9F02" w14:textId="77777777" w:rsidTr="00672878">
      <w:trPr>
        <w:trHeight w:val="1324"/>
      </w:trPr>
      <w:tc>
        <w:tcPr>
          <w:tcW w:w="3681" w:type="dxa"/>
          <w:shd w:val="clear" w:color="auto" w:fill="auto"/>
        </w:tcPr>
        <w:p w14:paraId="33A75A15" w14:textId="3838263F" w:rsidR="007905F4" w:rsidRPr="00067EBF" w:rsidRDefault="004607AA" w:rsidP="007905F4">
          <w:pPr>
            <w:jc w:val="both"/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lang w:val="ru-RU"/>
            </w:rPr>
            <w:drawing>
              <wp:anchor distT="0" distB="0" distL="114300" distR="114300" simplePos="0" relativeHeight="251679744" behindDoc="1" locked="0" layoutInCell="1" allowOverlap="1" wp14:anchorId="0A72CD83" wp14:editId="44BAE6CA">
                <wp:simplePos x="0" y="0"/>
                <wp:positionH relativeFrom="column">
                  <wp:posOffset>-66675</wp:posOffset>
                </wp:positionH>
                <wp:positionV relativeFrom="paragraph">
                  <wp:posOffset>22860</wp:posOffset>
                </wp:positionV>
                <wp:extent cx="2152650" cy="824230"/>
                <wp:effectExtent l="0" t="0" r="6350" b="1270"/>
                <wp:wrapNone/>
                <wp:docPr id="75929649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96490" name="Picture 7592964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shd w:val="clear" w:color="auto" w:fill="auto"/>
        </w:tcPr>
        <w:p w14:paraId="3637B7C3" w14:textId="13DBF75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"Ancon"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ЖШС</w:t>
          </w:r>
        </w:p>
        <w:p w14:paraId="12918F68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Б</w:t>
          </w:r>
          <w:r w:rsidRPr="00A972B9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СН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080740013378</w:t>
          </w:r>
        </w:p>
        <w:p w14:paraId="75373AE8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</w:p>
        <w:p w14:paraId="05DFD970" w14:textId="0E78CEDC" w:rsidR="00151D24" w:rsidRPr="00151D24" w:rsidRDefault="00151D24" w:rsidP="00417EEB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ҚР, 1600</w:t>
          </w:r>
          <w:r w:rsidR="003778C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6</w:t>
          </w: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, Шымкент қ.,</w:t>
          </w:r>
        </w:p>
        <w:p w14:paraId="12F4BDB5" w14:textId="77777777" w:rsidR="003304AC" w:rsidRDefault="00417EEB" w:rsidP="00417EEB">
          <w:pPr>
            <w:pStyle w:val="ac"/>
            <w:spacing w:before="0" w:beforeAutospacing="0" w:after="0" w:afterAutospacing="0"/>
            <w:rPr>
              <w:color w:val="767171" w:themeColor="background2" w:themeShade="80"/>
              <w:sz w:val="17"/>
              <w:szCs w:val="17"/>
              <w:lang w:val="kk-KZ"/>
            </w:rPr>
          </w:pPr>
          <w:r w:rsidRPr="00417EEB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Еңбекші </w:t>
          </w:r>
          <w:r w:rsidR="00151D24" w:rsidRPr="00151D24">
            <w:rPr>
              <w:color w:val="767171" w:themeColor="background2" w:themeShade="80"/>
              <w:sz w:val="17"/>
              <w:szCs w:val="17"/>
              <w:lang w:val="kk-KZ"/>
            </w:rPr>
            <w:t xml:space="preserve">ауданы, </w:t>
          </w:r>
          <w:r w:rsidR="00C93371">
            <w:rPr>
              <w:color w:val="767171" w:themeColor="background2" w:themeShade="80"/>
              <w:sz w:val="17"/>
              <w:szCs w:val="17"/>
              <w:lang w:val="kk-KZ"/>
            </w:rPr>
            <w:t>Қапал Батыр</w:t>
          </w:r>
          <w:r w:rsidR="009D2D55" w:rsidRPr="009D2D55">
            <w:rPr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="009D2D55">
            <w:rPr>
              <w:color w:val="767171" w:themeColor="background2" w:themeShade="80"/>
              <w:sz w:val="17"/>
              <w:szCs w:val="17"/>
              <w:lang w:val="kk-KZ"/>
            </w:rPr>
            <w:t>к.</w:t>
          </w:r>
          <w:r w:rsidR="00C93371">
            <w:rPr>
              <w:color w:val="767171" w:themeColor="background2" w:themeShade="80"/>
              <w:sz w:val="17"/>
              <w:szCs w:val="17"/>
              <w:lang w:val="kk-KZ"/>
            </w:rPr>
            <w:t>,</w:t>
          </w:r>
        </w:p>
        <w:p w14:paraId="77A55A27" w14:textId="3CB1C8CB" w:rsidR="00151D24" w:rsidRPr="00C93371" w:rsidRDefault="00C93371" w:rsidP="00417EEB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</w:pPr>
          <w:r>
            <w:rPr>
              <w:color w:val="767171" w:themeColor="background2" w:themeShade="80"/>
              <w:sz w:val="17"/>
              <w:szCs w:val="17"/>
              <w:lang w:val="kk-KZ"/>
            </w:rPr>
            <w:t>Өңдірістік</w:t>
          </w:r>
          <w:r w:rsidR="003304AC">
            <w:rPr>
              <w:color w:val="767171" w:themeColor="background2" w:themeShade="80"/>
              <w:sz w:val="17"/>
              <w:szCs w:val="17"/>
              <w:lang w:val="kk-KZ"/>
            </w:rPr>
            <w:t xml:space="preserve"> аумағы</w:t>
          </w:r>
          <w:r w:rsidR="003778CF">
            <w:rPr>
              <w:color w:val="767171" w:themeColor="background2" w:themeShade="80"/>
              <w:sz w:val="17"/>
              <w:szCs w:val="17"/>
              <w:lang w:val="kk-KZ"/>
            </w:rPr>
            <w:t>, ғимарат 116/2</w:t>
          </w:r>
        </w:p>
        <w:p w14:paraId="4E5D553D" w14:textId="0D83F479" w:rsidR="007905F4" w:rsidRPr="00812E6D" w:rsidRDefault="007905F4" w:rsidP="00417EEB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Т: +7 7252 39</w:t>
          </w:r>
          <w:r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="00B91481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 </w:t>
          </w:r>
          <w:r w:rsidR="008C52F7" w:rsidRPr="00FD450C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 xml:space="preserve">| </w:t>
          </w:r>
          <w:r w:rsidR="00B91481" w:rsidRPr="00812E6D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M: +7 707 239 14 14</w:t>
          </w:r>
        </w:p>
        <w:p w14:paraId="116A81CB" w14:textId="77777777" w:rsidR="007905F4" w:rsidRPr="00067EBF" w:rsidRDefault="007905F4" w:rsidP="007905F4">
          <w:pPr>
            <w:outlineLvl w:val="0"/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info@ancon.kz | www.ancon.kz</w:t>
          </w:r>
        </w:p>
      </w:tc>
      <w:tc>
        <w:tcPr>
          <w:tcW w:w="3260" w:type="dxa"/>
        </w:tcPr>
        <w:p w14:paraId="3E0207E9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"Ancon" LLP</w:t>
          </w:r>
        </w:p>
        <w:p w14:paraId="6EF65434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BIN 080740013378</w:t>
          </w:r>
        </w:p>
        <w:p w14:paraId="7B093191" w14:textId="77777777" w:rsidR="007905F4" w:rsidRPr="00067EBF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</w:p>
        <w:p w14:paraId="6A11119B" w14:textId="60716CE9" w:rsidR="0018390F" w:rsidRDefault="00B44FD8" w:rsidP="00151D24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</w:pPr>
          <w:r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116/2 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Building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 xml:space="preserve">, 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Industrial </w:t>
          </w:r>
          <w:r w:rsidR="0018390F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Area</w:t>
          </w:r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,</w:t>
          </w:r>
        </w:p>
        <w:p w14:paraId="59388AFD" w14:textId="005C2556" w:rsidR="00151D24" w:rsidRDefault="0018390F" w:rsidP="00151D24">
          <w:pPr>
            <w:pStyle w:val="ac"/>
            <w:spacing w:before="0" w:beforeAutospacing="0" w:after="0" w:afterAutospacing="0"/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</w:pPr>
          <w:proofErr w:type="spellStart"/>
          <w:r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K</w:t>
          </w:r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apal</w:t>
          </w:r>
          <w:proofErr w:type="spellEnd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</w:t>
          </w:r>
          <w:proofErr w:type="spellStart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Batyr</w:t>
          </w:r>
          <w:proofErr w:type="spellEnd"/>
          <w:r w:rsidR="00350AB0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str., </w:t>
          </w:r>
          <w:proofErr w:type="spellStart"/>
          <w:r w:rsidR="00B44FD8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>Enbekshy</w:t>
          </w:r>
          <w:proofErr w:type="spellEnd"/>
          <w:r w:rsidR="00B44FD8">
            <w:rPr>
              <w:rFonts w:eastAsia="Palatino Linotype"/>
              <w:color w:val="767171" w:themeColor="background2" w:themeShade="80"/>
              <w:sz w:val="17"/>
              <w:szCs w:val="17"/>
              <w:lang w:eastAsia="en-US"/>
            </w:rPr>
            <w:t xml:space="preserve"> </w:t>
          </w:r>
          <w:r w:rsidR="00151D24" w:rsidRPr="00151D24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dis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t</w:t>
          </w:r>
          <w:r w:rsidR="00151D24" w:rsidRPr="00151D24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rict</w:t>
          </w:r>
          <w:r w:rsidR="00151D24" w:rsidRPr="00067EBF">
            <w:rPr>
              <w:rFonts w:eastAsia="Palatino Linotype"/>
              <w:color w:val="767171" w:themeColor="background2" w:themeShade="80"/>
              <w:sz w:val="17"/>
              <w:szCs w:val="17"/>
              <w:lang w:val="kk-KZ" w:eastAsia="en-US"/>
            </w:rPr>
            <w:t>,</w:t>
          </w:r>
        </w:p>
        <w:p w14:paraId="5BA4D18C" w14:textId="1C9825BC" w:rsidR="00151D24" w:rsidRDefault="00151D24" w:rsidP="00151D2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</w:pP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Shymkent c., 1600</w:t>
          </w:r>
          <w:r w:rsidR="00C03EC5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16</w:t>
          </w:r>
          <w:r w:rsidRPr="00151D24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, Kazakhstan</w:t>
          </w:r>
        </w:p>
        <w:p w14:paraId="3EC7CC00" w14:textId="26D0EDA3" w:rsidR="007905F4" w:rsidRPr="00F00D32" w:rsidRDefault="007905F4" w:rsidP="007905F4">
          <w:pPr>
            <w:outlineLvl w:val="0"/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Т: +7 7252 39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14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 </w:t>
          </w:r>
          <w:r w:rsidR="008C52F7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 xml:space="preserve">| 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M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: +7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 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707</w:t>
          </w:r>
          <w:r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 </w:t>
          </w:r>
          <w:r w:rsidRPr="00F00D32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</w:rPr>
            <w:t>239 14 14</w:t>
          </w:r>
        </w:p>
        <w:p w14:paraId="11E9FCA9" w14:textId="77777777" w:rsidR="007905F4" w:rsidRPr="00067EBF" w:rsidRDefault="007905F4" w:rsidP="007905F4">
          <w:pPr>
            <w:rPr>
              <w:rFonts w:ascii="Arial" w:hAnsi="Arial" w:cs="Arial"/>
              <w:color w:val="767171" w:themeColor="background2" w:themeShade="80"/>
              <w:w w:val="110"/>
              <w:sz w:val="17"/>
              <w:szCs w:val="17"/>
              <w:lang w:val="kk-KZ"/>
            </w:rPr>
          </w:pPr>
          <w:r w:rsidRPr="00067EBF">
            <w:rPr>
              <w:rFonts w:ascii="Times New Roman" w:hAnsi="Times New Roman" w:cs="Times New Roman"/>
              <w:color w:val="767171" w:themeColor="background2" w:themeShade="80"/>
              <w:sz w:val="17"/>
              <w:szCs w:val="17"/>
              <w:lang w:val="kk-KZ"/>
            </w:rPr>
            <w:t>info@ancon.kz | www.ancon.kz</w:t>
          </w:r>
        </w:p>
      </w:tc>
    </w:tr>
  </w:tbl>
  <w:p w14:paraId="7276F1BB" w14:textId="0FC240C4" w:rsidR="007905F4" w:rsidRDefault="004607AA" w:rsidP="00672878">
    <w:pPr>
      <w:pStyle w:val="a3"/>
      <w:rPr>
        <w:rFonts w:ascii="Times New Roman" w:hAnsi="Times New Roman" w:cs="Times New Roman"/>
        <w:color w:val="3B3838" w:themeColor="background2" w:themeShade="40"/>
        <w:sz w:val="20"/>
        <w:szCs w:val="20"/>
        <w:lang w:val="kk-KZ"/>
      </w:rPr>
    </w:pPr>
    <w:r>
      <w:rPr>
        <w:rFonts w:ascii="Arial" w:hAnsi="Arial" w:cs="Arial"/>
        <w:b/>
        <w:bCs/>
        <w:noProof/>
        <w:color w:val="767171" w:themeColor="background2" w:themeShade="80"/>
        <w:sz w:val="17"/>
        <w:szCs w:val="17"/>
        <w:lang w:val="kk-KZ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CC12E2" wp14:editId="667D2009">
              <wp:simplePos x="0" y="0"/>
              <wp:positionH relativeFrom="column">
                <wp:posOffset>2266950</wp:posOffset>
              </wp:positionH>
              <wp:positionV relativeFrom="paragraph">
                <wp:posOffset>-1005713</wp:posOffset>
              </wp:positionV>
              <wp:extent cx="0" cy="1005840"/>
              <wp:effectExtent l="0" t="0" r="12700" b="1016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842691" id="Прямая соединительная линия 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-79.2pt" to="1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" strokecolor="#7f7f7f [1612]" strokeweight=".25pt">
              <v:stroke joinstyle="miter"/>
            </v:line>
          </w:pict>
        </mc:Fallback>
      </mc:AlternateContent>
    </w:r>
  </w:p>
  <w:p w14:paraId="58248340" w14:textId="77777777" w:rsidR="007905F4" w:rsidRPr="00603446" w:rsidRDefault="007905F4" w:rsidP="007905F4">
    <w:pPr>
      <w:pStyle w:val="a3"/>
      <w:rPr>
        <w:rFonts w:ascii="Times New Roman" w:hAnsi="Times New Roman" w:cs="Times New Roman"/>
        <w:color w:val="3B3838" w:themeColor="background2" w:themeShade="40"/>
        <w:sz w:val="20"/>
        <w:szCs w:val="20"/>
        <w:lang w:val="kk-KZ"/>
      </w:rPr>
    </w:pPr>
  </w:p>
  <w:p w14:paraId="454F37BF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E5DC3"/>
    <w:multiLevelType w:val="hybridMultilevel"/>
    <w:tmpl w:val="8BD883C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55097635"/>
    <w:multiLevelType w:val="hybridMultilevel"/>
    <w:tmpl w:val="46105E14"/>
    <w:lvl w:ilvl="0" w:tplc="6B9467FA">
      <w:start w:val="65"/>
      <w:numFmt w:val="bullet"/>
      <w:lvlText w:val="-"/>
      <w:lvlJc w:val="left"/>
      <w:pPr>
        <w:ind w:left="1065" w:hanging="360"/>
      </w:pPr>
      <w:rPr>
        <w:rFonts w:ascii="Times New Roman" w:eastAsia="Palatino Linotype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018093E"/>
    <w:multiLevelType w:val="hybridMultilevel"/>
    <w:tmpl w:val="7578F8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49394">
    <w:abstractNumId w:val="0"/>
  </w:num>
  <w:num w:numId="2" w16cid:durableId="1973364929">
    <w:abstractNumId w:val="1"/>
  </w:num>
  <w:num w:numId="3" w16cid:durableId="856621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5A"/>
    <w:rsid w:val="00007549"/>
    <w:rsid w:val="000272B9"/>
    <w:rsid w:val="00044948"/>
    <w:rsid w:val="000501FD"/>
    <w:rsid w:val="00055C72"/>
    <w:rsid w:val="000574A7"/>
    <w:rsid w:val="0006079B"/>
    <w:rsid w:val="00061540"/>
    <w:rsid w:val="00063523"/>
    <w:rsid w:val="00067EBF"/>
    <w:rsid w:val="0007023D"/>
    <w:rsid w:val="00082019"/>
    <w:rsid w:val="00082908"/>
    <w:rsid w:val="00090C6D"/>
    <w:rsid w:val="000A3430"/>
    <w:rsid w:val="000B288C"/>
    <w:rsid w:val="000B4B82"/>
    <w:rsid w:val="000C7A88"/>
    <w:rsid w:val="000F15F6"/>
    <w:rsid w:val="001042C0"/>
    <w:rsid w:val="00132A40"/>
    <w:rsid w:val="001476CC"/>
    <w:rsid w:val="001503A6"/>
    <w:rsid w:val="00151D24"/>
    <w:rsid w:val="00155D45"/>
    <w:rsid w:val="0018390F"/>
    <w:rsid w:val="001862D2"/>
    <w:rsid w:val="001A14FA"/>
    <w:rsid w:val="001A4705"/>
    <w:rsid w:val="001F074F"/>
    <w:rsid w:val="001F4637"/>
    <w:rsid w:val="00200FC9"/>
    <w:rsid w:val="002052E4"/>
    <w:rsid w:val="002058B8"/>
    <w:rsid w:val="00214982"/>
    <w:rsid w:val="00214E91"/>
    <w:rsid w:val="00234F90"/>
    <w:rsid w:val="00235EF4"/>
    <w:rsid w:val="002362D1"/>
    <w:rsid w:val="00244C51"/>
    <w:rsid w:val="0027361B"/>
    <w:rsid w:val="0027459C"/>
    <w:rsid w:val="0028359C"/>
    <w:rsid w:val="002954AC"/>
    <w:rsid w:val="002A7548"/>
    <w:rsid w:val="002C61E4"/>
    <w:rsid w:val="002D19CA"/>
    <w:rsid w:val="002D66D2"/>
    <w:rsid w:val="002D6C5D"/>
    <w:rsid w:val="003146FF"/>
    <w:rsid w:val="003211DA"/>
    <w:rsid w:val="00327B34"/>
    <w:rsid w:val="00327E38"/>
    <w:rsid w:val="003304AC"/>
    <w:rsid w:val="0033081D"/>
    <w:rsid w:val="0033663A"/>
    <w:rsid w:val="00340353"/>
    <w:rsid w:val="00350AB0"/>
    <w:rsid w:val="00357298"/>
    <w:rsid w:val="00375BB5"/>
    <w:rsid w:val="003778CF"/>
    <w:rsid w:val="00391E3C"/>
    <w:rsid w:val="003A0086"/>
    <w:rsid w:val="003A72EF"/>
    <w:rsid w:val="003B1420"/>
    <w:rsid w:val="003B3EC0"/>
    <w:rsid w:val="003C4CA4"/>
    <w:rsid w:val="003E1338"/>
    <w:rsid w:val="003F197A"/>
    <w:rsid w:val="003F48E9"/>
    <w:rsid w:val="004142F0"/>
    <w:rsid w:val="00417EEB"/>
    <w:rsid w:val="00425697"/>
    <w:rsid w:val="00430F04"/>
    <w:rsid w:val="00437A0F"/>
    <w:rsid w:val="00444434"/>
    <w:rsid w:val="0045069C"/>
    <w:rsid w:val="00455CC2"/>
    <w:rsid w:val="004607AA"/>
    <w:rsid w:val="00464E43"/>
    <w:rsid w:val="004660FD"/>
    <w:rsid w:val="004766D0"/>
    <w:rsid w:val="00476AB9"/>
    <w:rsid w:val="004833F6"/>
    <w:rsid w:val="004873FC"/>
    <w:rsid w:val="00487905"/>
    <w:rsid w:val="004935D5"/>
    <w:rsid w:val="004B2581"/>
    <w:rsid w:val="004C4E3B"/>
    <w:rsid w:val="004E749B"/>
    <w:rsid w:val="004F4FC3"/>
    <w:rsid w:val="004F5903"/>
    <w:rsid w:val="00506BE0"/>
    <w:rsid w:val="005158D2"/>
    <w:rsid w:val="00536068"/>
    <w:rsid w:val="005424C8"/>
    <w:rsid w:val="00546E06"/>
    <w:rsid w:val="00564EAD"/>
    <w:rsid w:val="00567ED0"/>
    <w:rsid w:val="0057526C"/>
    <w:rsid w:val="005832AD"/>
    <w:rsid w:val="00583EB4"/>
    <w:rsid w:val="00585450"/>
    <w:rsid w:val="0058648D"/>
    <w:rsid w:val="005A403F"/>
    <w:rsid w:val="005C1F16"/>
    <w:rsid w:val="005D24A4"/>
    <w:rsid w:val="005D5CDB"/>
    <w:rsid w:val="005E608C"/>
    <w:rsid w:val="005F430F"/>
    <w:rsid w:val="005F5507"/>
    <w:rsid w:val="00600870"/>
    <w:rsid w:val="00603446"/>
    <w:rsid w:val="00613E04"/>
    <w:rsid w:val="00653761"/>
    <w:rsid w:val="00654C9A"/>
    <w:rsid w:val="00661964"/>
    <w:rsid w:val="00661E39"/>
    <w:rsid w:val="00672878"/>
    <w:rsid w:val="00695789"/>
    <w:rsid w:val="006E2019"/>
    <w:rsid w:val="006F3918"/>
    <w:rsid w:val="00710072"/>
    <w:rsid w:val="00716A93"/>
    <w:rsid w:val="00721953"/>
    <w:rsid w:val="007838E0"/>
    <w:rsid w:val="007905F4"/>
    <w:rsid w:val="00792AC3"/>
    <w:rsid w:val="007A060E"/>
    <w:rsid w:val="007A530C"/>
    <w:rsid w:val="007D11F1"/>
    <w:rsid w:val="007D4D5A"/>
    <w:rsid w:val="007E0228"/>
    <w:rsid w:val="007E7838"/>
    <w:rsid w:val="007F1AAB"/>
    <w:rsid w:val="007F328C"/>
    <w:rsid w:val="007F41C3"/>
    <w:rsid w:val="00806B77"/>
    <w:rsid w:val="00810037"/>
    <w:rsid w:val="00812E6D"/>
    <w:rsid w:val="008471D2"/>
    <w:rsid w:val="00851E2E"/>
    <w:rsid w:val="00870BC1"/>
    <w:rsid w:val="0087407D"/>
    <w:rsid w:val="008778BE"/>
    <w:rsid w:val="0088479A"/>
    <w:rsid w:val="008A3677"/>
    <w:rsid w:val="008B04CB"/>
    <w:rsid w:val="008B36D9"/>
    <w:rsid w:val="008B685D"/>
    <w:rsid w:val="008C02DA"/>
    <w:rsid w:val="008C52F7"/>
    <w:rsid w:val="008E5D25"/>
    <w:rsid w:val="00902E3E"/>
    <w:rsid w:val="0091427B"/>
    <w:rsid w:val="00914CB0"/>
    <w:rsid w:val="00915974"/>
    <w:rsid w:val="00940773"/>
    <w:rsid w:val="0094237E"/>
    <w:rsid w:val="0094797D"/>
    <w:rsid w:val="0096341E"/>
    <w:rsid w:val="00963A4A"/>
    <w:rsid w:val="009806FF"/>
    <w:rsid w:val="00992CF6"/>
    <w:rsid w:val="009A18E0"/>
    <w:rsid w:val="009B403B"/>
    <w:rsid w:val="009C6891"/>
    <w:rsid w:val="009D2D55"/>
    <w:rsid w:val="009D7E8E"/>
    <w:rsid w:val="00A06D68"/>
    <w:rsid w:val="00A23181"/>
    <w:rsid w:val="00A24767"/>
    <w:rsid w:val="00A328C7"/>
    <w:rsid w:val="00A32F91"/>
    <w:rsid w:val="00A36D36"/>
    <w:rsid w:val="00A632A9"/>
    <w:rsid w:val="00A66377"/>
    <w:rsid w:val="00A70070"/>
    <w:rsid w:val="00A823E8"/>
    <w:rsid w:val="00A972B9"/>
    <w:rsid w:val="00AC153A"/>
    <w:rsid w:val="00AC5CBD"/>
    <w:rsid w:val="00AF6723"/>
    <w:rsid w:val="00B10B66"/>
    <w:rsid w:val="00B11913"/>
    <w:rsid w:val="00B32322"/>
    <w:rsid w:val="00B357D3"/>
    <w:rsid w:val="00B44726"/>
    <w:rsid w:val="00B44FD8"/>
    <w:rsid w:val="00B6296E"/>
    <w:rsid w:val="00B65A92"/>
    <w:rsid w:val="00B74BFA"/>
    <w:rsid w:val="00B80B1F"/>
    <w:rsid w:val="00B91481"/>
    <w:rsid w:val="00B93EC7"/>
    <w:rsid w:val="00B9739D"/>
    <w:rsid w:val="00BA552C"/>
    <w:rsid w:val="00BB4D8B"/>
    <w:rsid w:val="00BB523A"/>
    <w:rsid w:val="00BB79A2"/>
    <w:rsid w:val="00BC595D"/>
    <w:rsid w:val="00BF3DB9"/>
    <w:rsid w:val="00C02AB0"/>
    <w:rsid w:val="00C03EC5"/>
    <w:rsid w:val="00C076A4"/>
    <w:rsid w:val="00C10DCF"/>
    <w:rsid w:val="00C15052"/>
    <w:rsid w:val="00C34CA0"/>
    <w:rsid w:val="00C37D47"/>
    <w:rsid w:val="00C412E7"/>
    <w:rsid w:val="00C74E5B"/>
    <w:rsid w:val="00C93371"/>
    <w:rsid w:val="00C962C2"/>
    <w:rsid w:val="00CB350C"/>
    <w:rsid w:val="00CC048E"/>
    <w:rsid w:val="00CC2661"/>
    <w:rsid w:val="00CC71C4"/>
    <w:rsid w:val="00CD0AAF"/>
    <w:rsid w:val="00CD22E9"/>
    <w:rsid w:val="00CF19B2"/>
    <w:rsid w:val="00D07F80"/>
    <w:rsid w:val="00D16950"/>
    <w:rsid w:val="00D333CB"/>
    <w:rsid w:val="00D37A8F"/>
    <w:rsid w:val="00D7551D"/>
    <w:rsid w:val="00D80C63"/>
    <w:rsid w:val="00D83AF4"/>
    <w:rsid w:val="00D91DBB"/>
    <w:rsid w:val="00D93D25"/>
    <w:rsid w:val="00D9712F"/>
    <w:rsid w:val="00DA1EB7"/>
    <w:rsid w:val="00DA5E87"/>
    <w:rsid w:val="00DB0E45"/>
    <w:rsid w:val="00DD4439"/>
    <w:rsid w:val="00DD4BEB"/>
    <w:rsid w:val="00DE2EEF"/>
    <w:rsid w:val="00DF09BD"/>
    <w:rsid w:val="00E01DE0"/>
    <w:rsid w:val="00E15770"/>
    <w:rsid w:val="00E2162F"/>
    <w:rsid w:val="00E3598D"/>
    <w:rsid w:val="00E50BA6"/>
    <w:rsid w:val="00E51489"/>
    <w:rsid w:val="00E54ECD"/>
    <w:rsid w:val="00E720DA"/>
    <w:rsid w:val="00E80B29"/>
    <w:rsid w:val="00E91CD9"/>
    <w:rsid w:val="00E93EA8"/>
    <w:rsid w:val="00EB0DE5"/>
    <w:rsid w:val="00EC4BEE"/>
    <w:rsid w:val="00ED13A8"/>
    <w:rsid w:val="00ED1F5E"/>
    <w:rsid w:val="00ED2FB1"/>
    <w:rsid w:val="00ED6BB8"/>
    <w:rsid w:val="00EF05CA"/>
    <w:rsid w:val="00EF6B12"/>
    <w:rsid w:val="00F00D32"/>
    <w:rsid w:val="00F13F9D"/>
    <w:rsid w:val="00F1461B"/>
    <w:rsid w:val="00F25D52"/>
    <w:rsid w:val="00F40376"/>
    <w:rsid w:val="00F42574"/>
    <w:rsid w:val="00F4699D"/>
    <w:rsid w:val="00F51935"/>
    <w:rsid w:val="00F534E6"/>
    <w:rsid w:val="00F62C3C"/>
    <w:rsid w:val="00F638DD"/>
    <w:rsid w:val="00F73C93"/>
    <w:rsid w:val="00F77221"/>
    <w:rsid w:val="00F817C1"/>
    <w:rsid w:val="00F84733"/>
    <w:rsid w:val="00F964DB"/>
    <w:rsid w:val="00FC1127"/>
    <w:rsid w:val="00FC6DE7"/>
    <w:rsid w:val="00FD450C"/>
    <w:rsid w:val="00FD6BB1"/>
    <w:rsid w:val="00FE419A"/>
    <w:rsid w:val="00FE72D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DD684"/>
  <w15:chartTrackingRefBased/>
  <w15:docId w15:val="{2548BB1E-DC0D-674E-8357-B8CB2224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3677"/>
    <w:pPr>
      <w:widowControl w:val="0"/>
    </w:pPr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FE72D9"/>
    <w:pPr>
      <w:keepNext/>
      <w:widowControl/>
      <w:outlineLvl w:val="0"/>
    </w:pPr>
    <w:rPr>
      <w:rFonts w:ascii="Times New Roman" w:eastAsia="Times New Roman" w:hAnsi="Times New Roman" w:cs="Times New Roman"/>
      <w:sz w:val="32"/>
      <w:szCs w:val="20"/>
      <w:lang w:val="ru-RU"/>
    </w:rPr>
  </w:style>
  <w:style w:type="paragraph" w:styleId="5">
    <w:name w:val="heading 5"/>
    <w:basedOn w:val="a"/>
    <w:next w:val="a"/>
    <w:link w:val="50"/>
    <w:qFormat/>
    <w:rsid w:val="00FE72D9"/>
    <w:pPr>
      <w:keepNext/>
      <w:widowControl/>
      <w:jc w:val="right"/>
      <w:outlineLvl w:val="4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D5A"/>
    <w:pPr>
      <w:widowControl/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D4D5A"/>
  </w:style>
  <w:style w:type="paragraph" w:styleId="a5">
    <w:name w:val="footer"/>
    <w:basedOn w:val="a"/>
    <w:link w:val="a6"/>
    <w:unhideWhenUsed/>
    <w:rsid w:val="007D4D5A"/>
    <w:pPr>
      <w:widowControl/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a6">
    <w:name w:val="Нижний колонтитул Знак"/>
    <w:basedOn w:val="a0"/>
    <w:link w:val="a5"/>
    <w:rsid w:val="007D4D5A"/>
  </w:style>
  <w:style w:type="paragraph" w:styleId="a7">
    <w:name w:val="Body Text"/>
    <w:basedOn w:val="a"/>
    <w:link w:val="a8"/>
    <w:uiPriority w:val="1"/>
    <w:qFormat/>
    <w:rsid w:val="007D4D5A"/>
    <w:rPr>
      <w:sz w:val="14"/>
      <w:szCs w:val="14"/>
    </w:rPr>
  </w:style>
  <w:style w:type="character" w:customStyle="1" w:styleId="a8">
    <w:name w:val="Основной текст Знак"/>
    <w:basedOn w:val="a0"/>
    <w:link w:val="a7"/>
    <w:uiPriority w:val="1"/>
    <w:rsid w:val="007D4D5A"/>
    <w:rPr>
      <w:rFonts w:ascii="Palatino Linotype" w:eastAsia="Palatino Linotype" w:hAnsi="Palatino Linotype" w:cs="Palatino Linotype"/>
      <w:sz w:val="14"/>
      <w:szCs w:val="14"/>
      <w:lang w:val="en-US" w:eastAsia="en-US"/>
    </w:rPr>
  </w:style>
  <w:style w:type="table" w:styleId="a9">
    <w:name w:val="Table Grid"/>
    <w:basedOn w:val="a1"/>
    <w:uiPriority w:val="59"/>
    <w:rsid w:val="007D4D5A"/>
    <w:pPr>
      <w:widowControl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870BC1"/>
    <w:rPr>
      <w:rFonts w:ascii="Courier New" w:hAnsi="Courier New" w:cs="Courier New"/>
      <w:b/>
      <w:bCs/>
      <w:spacing w:val="-10"/>
      <w:sz w:val="30"/>
      <w:szCs w:val="30"/>
    </w:rPr>
  </w:style>
  <w:style w:type="character" w:styleId="aa">
    <w:name w:val="Hyperlink"/>
    <w:basedOn w:val="a0"/>
    <w:uiPriority w:val="99"/>
    <w:unhideWhenUsed/>
    <w:rsid w:val="0042569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5697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4935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FC1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FC112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FC1127"/>
  </w:style>
  <w:style w:type="paragraph" w:styleId="ad">
    <w:name w:val="List Paragraph"/>
    <w:basedOn w:val="a"/>
    <w:uiPriority w:val="34"/>
    <w:qFormat/>
    <w:rsid w:val="003146F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E72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E72D9"/>
    <w:rPr>
      <w:rFonts w:ascii="Palatino Linotype" w:eastAsia="Palatino Linotype" w:hAnsi="Palatino Linotype" w:cs="Palatino Linotype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FE72D9"/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FE72D9"/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F550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5507"/>
    <w:pPr>
      <w:autoSpaceDE w:val="0"/>
      <w:autoSpaceDN w:val="0"/>
      <w:spacing w:before="8" w:line="171" w:lineRule="exact"/>
      <w:ind w:left="79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0F526-42AE-464B-BE38-5997CDE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й бланк [ANCON] RU rev. 2.3 13.04.2023</vt:lpstr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й бланк [ANCON] RU rev. 2.3 13.04.2023</dc:title>
  <dc:subject/>
  <dc:creator>Казаков Д. И.</dc:creator>
  <cp:keywords/>
  <dc:description/>
  <cp:lastModifiedBy>EPC Ancon</cp:lastModifiedBy>
  <cp:revision>2</cp:revision>
  <cp:lastPrinted>2023-06-29T05:57:00Z</cp:lastPrinted>
  <dcterms:created xsi:type="dcterms:W3CDTF">2023-06-29T05:58:00Z</dcterms:created>
  <dcterms:modified xsi:type="dcterms:W3CDTF">2023-06-29T05:58:00Z</dcterms:modified>
  <cp:category/>
</cp:coreProperties>
</file>